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0A158" w14:textId="77777777" w:rsidR="00803AC7" w:rsidRDefault="00803AC7" w:rsidP="00C952DE">
      <w:pPr>
        <w:widowControl w:val="0"/>
        <w:snapToGrid w:val="0"/>
        <w:spacing w:after="24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eastAsia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eastAsia="Times New Roman"/>
          <w:sz w:val="28"/>
          <w:szCs w:val="28"/>
          <w:lang w:eastAsia="ru-RU"/>
        </w:rPr>
        <w:br/>
        <w:t>ТЕХНОЛОГИЧЕСКИЙ УНИВЕРСИТЕТ»</w:t>
      </w:r>
    </w:p>
    <w:p w14:paraId="2F5AA2D5" w14:textId="77777777" w:rsidR="00803AC7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акультет</w:t>
      </w:r>
      <w:r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 w14:paraId="43259481" w14:textId="596B21C8" w:rsidR="00803AC7" w:rsidRPr="00501CF3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афедра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 w:rsidR="00501CF3" w:rsidRPr="00501CF3">
        <w:rPr>
          <w:rFonts w:eastAsia="Times New Roman"/>
          <w:sz w:val="28"/>
          <w:szCs w:val="28"/>
          <w:u w:val="single"/>
          <w:lang w:eastAsia="ru-RU"/>
        </w:rPr>
        <w:t>Информационных систем и технологий</w:t>
      </w:r>
    </w:p>
    <w:p w14:paraId="13BEEB83" w14:textId="77777777" w:rsidR="00803AC7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пециальность </w:t>
      </w:r>
      <w:r>
        <w:rPr>
          <w:rFonts w:eastAsia="Times New Roman"/>
          <w:sz w:val="28"/>
          <w:szCs w:val="28"/>
          <w:u w:val="single"/>
          <w:lang w:eastAsia="ru-RU"/>
        </w:rPr>
        <w:tab/>
        <w:t xml:space="preserve">6-05-0612-01 «Программная инженерия» </w:t>
      </w:r>
    </w:p>
    <w:p w14:paraId="1E5DC17B" w14:textId="77777777" w:rsidR="00803AC7" w:rsidRDefault="00803AC7" w:rsidP="00803AC7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0DD44AB4" w14:textId="77777777" w:rsidR="00803AC7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исциплине «Компьютерные языки разметки»</w:t>
      </w:r>
    </w:p>
    <w:p w14:paraId="244285A7" w14:textId="77777777" w:rsidR="00803AC7" w:rsidRDefault="00803AC7" w:rsidP="00803AC7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: Веб-сайт «</w:t>
      </w:r>
      <w:r>
        <w:rPr>
          <w:rFonts w:eastAsia="Times New Roman" w:cs="Times New Roman"/>
          <w:sz w:val="28"/>
          <w:szCs w:val="28"/>
          <w:lang w:eastAsia="ru-RU"/>
        </w:rPr>
        <w:t>Интернет магазин оборудования для САП-сёрфинга</w:t>
      </w:r>
      <w:r>
        <w:rPr>
          <w:rFonts w:eastAsia="Times New Roman"/>
          <w:sz w:val="28"/>
          <w:szCs w:val="28"/>
          <w:lang w:eastAsia="ru-RU"/>
        </w:rPr>
        <w:t>»</w:t>
      </w:r>
    </w:p>
    <w:p w14:paraId="270E1C3B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сполнитель</w:t>
      </w:r>
    </w:p>
    <w:p w14:paraId="635DBEA0" w14:textId="77777777" w:rsidR="00803AC7" w:rsidRPr="00A0325B" w:rsidRDefault="00803AC7" w:rsidP="00803AC7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 1 курса 10</w:t>
      </w:r>
      <w:r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группы</w:t>
      </w:r>
      <w:r>
        <w:rPr>
          <w:rFonts w:eastAsia="Times New Roman"/>
          <w:spacing w:val="-4"/>
          <w:sz w:val="28"/>
          <w:szCs w:val="28"/>
          <w:lang w:eastAsia="ru-RU"/>
        </w:rPr>
        <w:tab/>
      </w:r>
      <w:r>
        <w:rPr>
          <w:rFonts w:eastAsia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eastAsia="Times New Roman"/>
          <w:spacing w:val="-4"/>
          <w:sz w:val="28"/>
          <w:szCs w:val="28"/>
          <w:lang w:eastAsia="ru-RU"/>
        </w:rPr>
        <w:tab/>
        <w:t>Н.В. Езерский</w:t>
      </w:r>
    </w:p>
    <w:p w14:paraId="1E66ED00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одпись, дата</w:t>
      </w:r>
    </w:p>
    <w:p w14:paraId="6D9EC98D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уководитель</w:t>
      </w:r>
    </w:p>
    <w:p w14:paraId="7FA71B08" w14:textId="77777777" w:rsidR="00803AC7" w:rsidRPr="00A50AF1" w:rsidRDefault="00803AC7" w:rsidP="00803AC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  <w:t xml:space="preserve">ассистент </w:t>
      </w:r>
      <w:r>
        <w:rPr>
          <w:rFonts w:eastAsia="Times New Roman"/>
          <w:sz w:val="28"/>
          <w:szCs w:val="28"/>
          <w:u w:val="single"/>
          <w:lang w:eastAsia="ru-RU"/>
        </w:rPr>
        <w:tab/>
        <w:t xml:space="preserve">                    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___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В.А.</w:t>
      </w:r>
      <w:r w:rsidRPr="00844DE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Алешаускас</w:t>
      </w:r>
      <w:proofErr w:type="spellEnd"/>
    </w:p>
    <w:p w14:paraId="48C50900" w14:textId="77777777" w:rsidR="00803AC7" w:rsidRDefault="00803AC7" w:rsidP="00803AC7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должность, учен. степень, ученое звание</w:t>
      </w:r>
      <w:r>
        <w:rPr>
          <w:sz w:val="20"/>
          <w:szCs w:val="20"/>
        </w:rPr>
        <w:tab/>
        <w:t>подпись, дата</w:t>
      </w:r>
    </w:p>
    <w:p w14:paraId="49F73205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eastAsia="Times New Roman"/>
          <w:sz w:val="28"/>
          <w:szCs w:val="28"/>
          <w:lang w:eastAsia="ru-RU"/>
        </w:rPr>
        <w:t>защите  _</w:t>
      </w:r>
      <w:proofErr w:type="gramEnd"/>
      <w:r>
        <w:rPr>
          <w:rFonts w:eastAsia="Times New Roman"/>
          <w:sz w:val="28"/>
          <w:szCs w:val="28"/>
          <w:lang w:eastAsia="ru-RU"/>
        </w:rPr>
        <w:t>________________________________</w:t>
      </w:r>
      <w:proofErr w:type="gramStart"/>
      <w:r>
        <w:rPr>
          <w:rFonts w:eastAsia="Times New Roman"/>
          <w:sz w:val="28"/>
          <w:szCs w:val="28"/>
          <w:lang w:eastAsia="ru-RU"/>
        </w:rPr>
        <w:t>_  _</w:t>
      </w:r>
      <w:proofErr w:type="gramEnd"/>
      <w:r>
        <w:rPr>
          <w:rFonts w:eastAsia="Times New Roman"/>
          <w:sz w:val="28"/>
          <w:szCs w:val="28"/>
          <w:lang w:eastAsia="ru-RU"/>
        </w:rPr>
        <w:t>______________</w:t>
      </w:r>
    </w:p>
    <w:p w14:paraId="2B46CEAC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__________________________________  _______________</w:t>
      </w:r>
    </w:p>
    <w:p w14:paraId="567362B1" w14:textId="77777777" w:rsidR="00803AC7" w:rsidRDefault="00803AC7" w:rsidP="00803AC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__________________________________  _______________</w:t>
      </w:r>
    </w:p>
    <w:p w14:paraId="239E01B6" w14:textId="77777777" w:rsidR="00803AC7" w:rsidRDefault="00803AC7" w:rsidP="00803AC7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>
        <w:rPr>
          <w:sz w:val="20"/>
          <w:szCs w:val="20"/>
        </w:rPr>
        <w:t>дата, подпись</w:t>
      </w:r>
    </w:p>
    <w:p w14:paraId="7FB45BAF" w14:textId="77777777" w:rsidR="00803AC7" w:rsidRDefault="00803AC7" w:rsidP="00803AC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урсовой проект защищен с</w:t>
      </w:r>
      <w:r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оценкой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</w:p>
    <w:p w14:paraId="452E4E19" w14:textId="77777777" w:rsidR="00803AC7" w:rsidRDefault="00803AC7" w:rsidP="00803AC7">
      <w:pPr>
        <w:pStyle w:val="a9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В.А. </w:t>
      </w:r>
      <w:proofErr w:type="spellStart"/>
      <w:r>
        <w:rPr>
          <w:szCs w:val="28"/>
          <w:u w:val="single"/>
        </w:rPr>
        <w:t>Алешаускас</w:t>
      </w:r>
      <w:proofErr w:type="spellEnd"/>
      <w:r>
        <w:rPr>
          <w:szCs w:val="28"/>
          <w:u w:val="single"/>
        </w:rPr>
        <w:tab/>
      </w:r>
    </w:p>
    <w:p w14:paraId="1C76E2EF" w14:textId="77777777" w:rsidR="00803AC7" w:rsidRDefault="00803AC7" w:rsidP="00803AC7">
      <w:pPr>
        <w:pStyle w:val="a9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7ECBA1A" w14:textId="77777777" w:rsidR="00803AC7" w:rsidRDefault="00803AC7" w:rsidP="00803AC7">
      <w:pPr>
        <w:rPr>
          <w:sz w:val="28"/>
          <w:szCs w:val="28"/>
        </w:rPr>
      </w:pPr>
    </w:p>
    <w:p w14:paraId="076EFD8B" w14:textId="77777777" w:rsidR="00501CF3" w:rsidRDefault="00501CF3" w:rsidP="00666550">
      <w:pPr>
        <w:jc w:val="center"/>
        <w:rPr>
          <w:sz w:val="28"/>
          <w:szCs w:val="28"/>
        </w:rPr>
      </w:pPr>
    </w:p>
    <w:p w14:paraId="0927313E" w14:textId="48016715" w:rsidR="00666550" w:rsidRDefault="00501CF3" w:rsidP="00666550">
      <w:pPr>
        <w:jc w:val="center"/>
        <w:rPr>
          <w:b/>
        </w:rPr>
      </w:pPr>
      <w:r>
        <w:rPr>
          <w:sz w:val="28"/>
          <w:szCs w:val="28"/>
        </w:rPr>
        <w:t xml:space="preserve">Минск </w:t>
      </w:r>
      <w:r w:rsidR="00803AC7">
        <w:rPr>
          <w:sz w:val="28"/>
          <w:szCs w:val="28"/>
        </w:rPr>
        <w:t>202</w:t>
      </w:r>
      <w:r w:rsidR="00803AC7">
        <w:rPr>
          <w:sz w:val="28"/>
          <w:szCs w:val="28"/>
          <w:lang w:val="en-US"/>
        </w:rPr>
        <w:t>5</w:t>
      </w:r>
    </w:p>
    <w:bookmarkStart w:id="0" w:name="_Hlk197961348" w:displacedByCustomXml="next"/>
    <w:sdt>
      <w:sdtPr>
        <w:rPr>
          <w:rFonts w:ascii="Times New Roman" w:eastAsiaTheme="minorHAnsi" w:hAnsi="Times New Roman" w:cstheme="minorBidi"/>
          <w:b w:val="0"/>
          <w:i w:val="0"/>
          <w:color w:val="000000" w:themeColor="text1"/>
          <w:sz w:val="24"/>
          <w:szCs w:val="22"/>
          <w:lang w:eastAsia="en-US"/>
        </w:rPr>
        <w:id w:val="738296999"/>
        <w:docPartObj>
          <w:docPartGallery w:val="Table of Contents"/>
          <w:docPartUnique/>
        </w:docPartObj>
      </w:sdtPr>
      <w:sdtEndPr>
        <w:rPr>
          <w:rFonts w:cs="Times New Roman"/>
          <w:sz w:val="28"/>
          <w:szCs w:val="28"/>
        </w:rPr>
      </w:sdtEndPr>
      <w:sdtContent>
        <w:p w14:paraId="378519EA" w14:textId="797FDF64" w:rsidR="00666550" w:rsidRPr="005F5C6E" w:rsidRDefault="00666550" w:rsidP="001F4F66">
          <w:pPr>
            <w:pStyle w:val="ab"/>
            <w:ind w:firstLine="0"/>
            <w:jc w:val="center"/>
            <w:rPr>
              <w:rFonts w:ascii="Times New Roman" w:hAnsi="Times New Roman" w:cs="Times New Roman"/>
              <w:b w:val="0"/>
              <w:bCs/>
              <w:i w:val="0"/>
              <w:iCs/>
              <w:color w:val="000000" w:themeColor="text1"/>
              <w:sz w:val="28"/>
              <w:szCs w:val="28"/>
            </w:rPr>
          </w:pPr>
          <w:r w:rsidRPr="005F5C6E">
            <w:rPr>
              <w:rFonts w:ascii="Times New Roman" w:hAnsi="Times New Roman" w:cs="Times New Roman"/>
              <w:b w:val="0"/>
              <w:bCs/>
              <w:i w:val="0"/>
              <w:iCs/>
              <w:color w:val="000000" w:themeColor="text1"/>
              <w:sz w:val="28"/>
              <w:szCs w:val="28"/>
            </w:rPr>
            <w:t>Содержание</w:t>
          </w:r>
        </w:p>
        <w:p w14:paraId="1D652515" w14:textId="6363259C" w:rsidR="003918BD" w:rsidRPr="003918BD" w:rsidRDefault="00666550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r w:rsidRPr="003918BD">
            <w:rPr>
              <w:rFonts w:cs="Times New Roman"/>
              <w:sz w:val="28"/>
              <w:szCs w:val="28"/>
            </w:rPr>
            <w:fldChar w:fldCharType="begin"/>
          </w:r>
          <w:r w:rsidRPr="003918BD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3918BD">
            <w:rPr>
              <w:rFonts w:cs="Times New Roman"/>
              <w:sz w:val="28"/>
              <w:szCs w:val="28"/>
            </w:rPr>
            <w:fldChar w:fldCharType="separate"/>
          </w:r>
          <w:hyperlink w:anchor="_Toc198153611" w:history="1">
            <w:r w:rsidR="003918BD" w:rsidRPr="003918BD">
              <w:rPr>
                <w:rStyle w:val="ac"/>
                <w:rFonts w:cs="Times New Roman"/>
                <w:noProof/>
                <w:sz w:val="28"/>
                <w:szCs w:val="28"/>
              </w:rPr>
              <w:t>Введение</w:t>
            </w:r>
            <w:r w:rsidR="003918BD" w:rsidRPr="00391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918BD"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8BD" w:rsidRPr="00391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8153611 \h </w:instrText>
            </w:r>
            <w:r w:rsidR="003918BD" w:rsidRPr="003918B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918BD"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8B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918BD"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C6621" w14:textId="2F564385" w:rsidR="003918BD" w:rsidRPr="003918BD" w:rsidRDefault="003918BD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153612" w:history="1">
            <w:r w:rsidRPr="003918BD">
              <w:rPr>
                <w:rStyle w:val="ac"/>
                <w:rFonts w:cs="Times New Roman"/>
                <w:noProof/>
                <w:sz w:val="28"/>
                <w:szCs w:val="28"/>
              </w:rPr>
              <w:t>1.Постановка задач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8153612 \h </w:instrTex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6CF1D" w14:textId="2961A447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13" w:history="1"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 Обзор анологичных решений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13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45E2D" w14:textId="5A30BC9D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14" w:history="1"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 Аналог «red.equipment»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14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DF1F7" w14:textId="7104AD62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15" w:history="1"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 Аналог «wavesupboards.com»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15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84FE6" w14:textId="5217E9E9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16" w:history="1"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4 Выводы по анализу аналогов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16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DE2C1" w14:textId="089B4659" w:rsidR="003918BD" w:rsidRPr="003918BD" w:rsidRDefault="003918BD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153617" w:history="1">
            <w:r w:rsidRPr="003918BD">
              <w:rPr>
                <w:rStyle w:val="ac"/>
                <w:rFonts w:cs="Times New Roman"/>
                <w:noProof/>
                <w:sz w:val="28"/>
                <w:szCs w:val="28"/>
              </w:rPr>
              <w:t>2. Проектирование страниц веб-сайта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8153617 \h </w:instrTex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0C26E" w14:textId="6F3E957D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18" w:history="1"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Выбор способа верстки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18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FD845" w14:textId="628B850A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19" w:history="1"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Выбор стилевого оформления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19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88E87" w14:textId="2E7DFC27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20" w:history="1"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Выбор шрифтового оформления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20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0CB79" w14:textId="3E3ACFE9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21" w:history="1"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 Разработка логотипа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21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AD9AB" w14:textId="47F91F98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22" w:history="1"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22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D4092" w14:textId="4F43720E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23" w:history="1"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6 Навигация сайта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23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31DDF" w14:textId="3B1C139E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24" w:history="1"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7 Фильтры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24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DBF29" w14:textId="3262F840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25" w:history="1"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8 Реализация сортировки по цене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25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B8F37" w14:textId="6BC4F753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26" w:history="1"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9 Кнопки и интерактивные элементы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26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20C9F" w14:textId="07C8B88A" w:rsidR="003918BD" w:rsidRPr="003918BD" w:rsidRDefault="003918BD">
          <w:pPr>
            <w:pStyle w:val="21"/>
            <w:tabs>
              <w:tab w:val="left" w:pos="960"/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27" w:history="1"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2.10 </w:t>
            </w:r>
            <w:r w:rsidRPr="00391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Карточки товаров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27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AE8DB" w14:textId="7D437C8D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28" w:history="1"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1 Корзина и оформление заказа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28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40322" w14:textId="35ACDA78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29" w:history="1"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2 Разработка спецэффектов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29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906A4" w14:textId="6FD767A9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30" w:history="1"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3 Вывод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30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0B2DE" w14:textId="53DE1B55" w:rsidR="003918BD" w:rsidRPr="003918BD" w:rsidRDefault="003918BD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153631" w:history="1">
            <w:r w:rsidRPr="003918BD">
              <w:rPr>
                <w:rStyle w:val="ac"/>
                <w:rFonts w:cs="Times New Roman"/>
                <w:noProof/>
                <w:sz w:val="28"/>
                <w:szCs w:val="28"/>
              </w:rPr>
              <w:t>3. Реализация структуры веб-сайта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8153631 \h </w:instrTex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AE110" w14:textId="38E1ABD1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32" w:history="1"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1 Структура </w:t>
            </w:r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3918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-документа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32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90AAA" w14:textId="61A17766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33" w:history="1">
            <w:r w:rsidRPr="003918BD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 xml:space="preserve">3.2 Добавление таблиц стилей </w:t>
            </w:r>
            <w:r w:rsidRPr="003918BD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SCSS</w:t>
            </w:r>
            <w:r w:rsidRPr="003918BD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 xml:space="preserve"> и </w:t>
            </w:r>
            <w:r w:rsidRPr="003918BD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33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AEC28" w14:textId="4B61DA55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34" w:history="1">
            <w:r w:rsidRPr="003918BD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3.3 Использование стандартов XML (SVG)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34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2908C" w14:textId="529AF6BB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35" w:history="1">
            <w:r w:rsidRPr="003918BD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 xml:space="preserve">3.4 Использование </w:t>
            </w:r>
            <w:r w:rsidRPr="003918BD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JavaScript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35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038C7" w14:textId="5A21272D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36" w:history="1">
            <w:r w:rsidRPr="003918BD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3.5 Вывод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36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F161D" w14:textId="2FEB41BE" w:rsidR="003918BD" w:rsidRPr="003918BD" w:rsidRDefault="003918BD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153637" w:history="1">
            <w:r w:rsidRPr="003918BD">
              <w:rPr>
                <w:rStyle w:val="ac"/>
                <w:rFonts w:eastAsia="Times New Roman" w:cs="Times New Roman"/>
                <w:noProof/>
                <w:sz w:val="28"/>
                <w:szCs w:val="28"/>
                <w:lang w:eastAsia="ru-RU"/>
              </w:rPr>
              <w:t>4. Тестирование веб-сайта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8153637 \h </w:instrTex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03EFD" w14:textId="65300F93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38" w:history="1">
            <w:r w:rsidRPr="003918BD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4.1. Адаптивный дизайн веб-сайта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38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D2B55" w14:textId="43415CD5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39" w:history="1">
            <w:r w:rsidRPr="003918BD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4.2 Кроссбраузерность веб-сайта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39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410EE" w14:textId="53F37615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40" w:history="1">
            <w:r w:rsidRPr="003918BD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4.3 Руководство пользователя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40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A4504" w14:textId="037845F9" w:rsidR="003918BD" w:rsidRPr="003918BD" w:rsidRDefault="003918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153641" w:history="1">
            <w:r w:rsidRPr="003918BD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4.4 Вывод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53641 \h </w:instrTex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391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67A08" w14:textId="6AC7C87D" w:rsidR="003918BD" w:rsidRPr="003918BD" w:rsidRDefault="003918BD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153642" w:history="1">
            <w:r w:rsidRPr="003918BD">
              <w:rPr>
                <w:rStyle w:val="ac"/>
                <w:rFonts w:eastAsia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8153642 \h </w:instrTex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35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434A2" w14:textId="39530B63" w:rsidR="003918BD" w:rsidRPr="003918BD" w:rsidRDefault="003918BD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153643" w:history="1">
            <w:r w:rsidRPr="003918BD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8153643 \h </w:instrTex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36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41FBD" w14:textId="13C0E674" w:rsidR="003918BD" w:rsidRPr="003918BD" w:rsidRDefault="003918BD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153644" w:history="1">
            <w:r w:rsidRPr="003918BD">
              <w:rPr>
                <w:rStyle w:val="ac"/>
                <w:rFonts w:cs="Times New Roman"/>
                <w:noProof/>
                <w:sz w:val="28"/>
                <w:szCs w:val="28"/>
              </w:rPr>
              <w:t xml:space="preserve">Приложение </w:t>
            </w:r>
            <w:r w:rsidRPr="003918BD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>A</w:t>
            </w:r>
            <w:r w:rsidRPr="003918BD">
              <w:rPr>
                <w:rStyle w:val="ac"/>
                <w:rFonts w:cs="Times New Roman"/>
                <w:noProof/>
                <w:sz w:val="28"/>
                <w:szCs w:val="28"/>
              </w:rPr>
              <w:t>. Прототипы веб-страниц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8153644 \h </w:instrTex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37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27D49" w14:textId="7572338A" w:rsidR="003918BD" w:rsidRPr="003918BD" w:rsidRDefault="003918BD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153645" w:history="1">
            <w:r w:rsidRPr="003918BD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Приложение Б Макет структуры веб-сайта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8153645 \h </w:instrTex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44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D3B60" w14:textId="057E83D4" w:rsidR="003918BD" w:rsidRPr="003918BD" w:rsidRDefault="003918BD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153646" w:history="1">
            <w:r w:rsidRPr="003918BD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Приложение В Листинг НТML-документа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8153646 \h </w:instrTex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BB441" w14:textId="08D83E4D" w:rsidR="003918BD" w:rsidRPr="003918BD" w:rsidRDefault="003918BD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153647" w:history="1">
            <w:r w:rsidRPr="003918BD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Приложение Г Листинг SCSS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8153647 \h </w:instrTex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67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F0E68" w14:textId="66CDB5D5" w:rsidR="003918BD" w:rsidRPr="003918BD" w:rsidRDefault="003918BD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153648" w:history="1">
            <w:r w:rsidRPr="003918BD">
              <w:rPr>
                <w:rStyle w:val="ac"/>
                <w:rFonts w:cs="Times New Roman"/>
                <w:noProof/>
                <w:sz w:val="28"/>
                <w:szCs w:val="28"/>
                <w:lang w:eastAsia="ru-RU"/>
              </w:rPr>
              <w:t>Приложение Г Листинг CSS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8153648 \h </w:instrTex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01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8A218" w14:textId="45A02BA1" w:rsidR="003918BD" w:rsidRPr="003918BD" w:rsidRDefault="003918BD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153649" w:history="1">
            <w:r w:rsidRPr="003918BD">
              <w:rPr>
                <w:rStyle w:val="ac"/>
                <w:rFonts w:cs="Times New Roman"/>
                <w:noProof/>
                <w:sz w:val="28"/>
                <w:szCs w:val="28"/>
              </w:rPr>
              <w:t>Приложение Д Листинг XML-файлов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8153649 \h </w:instrTex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42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F454A" w14:textId="750AF2D7" w:rsidR="003918BD" w:rsidRPr="003918BD" w:rsidRDefault="003918BD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153650" w:history="1">
            <w:r w:rsidRPr="003918BD">
              <w:rPr>
                <w:rStyle w:val="ac"/>
                <w:rFonts w:cs="Times New Roman"/>
                <w:noProof/>
                <w:sz w:val="28"/>
                <w:szCs w:val="28"/>
              </w:rPr>
              <w:t>Приложение Е Листинг SVG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8153650 \h </w:instrTex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45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2082B" w14:textId="359CEA8A" w:rsidR="003918BD" w:rsidRPr="003918BD" w:rsidRDefault="003918BD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153651" w:history="1">
            <w:r w:rsidRPr="003918BD">
              <w:rPr>
                <w:rStyle w:val="ac"/>
                <w:rFonts w:cs="Times New Roman"/>
                <w:noProof/>
                <w:sz w:val="28"/>
                <w:szCs w:val="28"/>
              </w:rPr>
              <w:t>Приложение</w:t>
            </w:r>
            <w:r w:rsidRPr="003918BD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918BD">
              <w:rPr>
                <w:rStyle w:val="ac"/>
                <w:rFonts w:cs="Times New Roman"/>
                <w:noProof/>
                <w:sz w:val="28"/>
                <w:szCs w:val="28"/>
              </w:rPr>
              <w:t>Ж</w:t>
            </w:r>
            <w:r w:rsidRPr="003918BD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918BD">
              <w:rPr>
                <w:rStyle w:val="ac"/>
                <w:rFonts w:cs="Times New Roman"/>
                <w:noProof/>
                <w:sz w:val="28"/>
                <w:szCs w:val="28"/>
              </w:rPr>
              <w:t>Листинг</w:t>
            </w:r>
            <w:r w:rsidRPr="003918BD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 xml:space="preserve"> JavaScript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8153651 \h </w:instrTex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66</w:t>
            </w:r>
            <w:r w:rsidRPr="00391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FE8FF" w14:textId="16C01CC2" w:rsidR="00666550" w:rsidRPr="001D048B" w:rsidRDefault="00666550">
          <w:pPr>
            <w:rPr>
              <w:rFonts w:cs="Times New Roman"/>
              <w:sz w:val="28"/>
              <w:szCs w:val="28"/>
            </w:rPr>
          </w:pPr>
          <w:r w:rsidRPr="003918BD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69F233AB" w14:textId="77777777" w:rsidR="00A0237E" w:rsidRPr="001F4F66" w:rsidRDefault="00A0237E" w:rsidP="001F4F66">
      <w:pPr>
        <w:jc w:val="center"/>
      </w:pPr>
    </w:p>
    <w:p w14:paraId="663B1B40" w14:textId="7D765D9C" w:rsidR="00666550" w:rsidRPr="00666550" w:rsidRDefault="00666550" w:rsidP="007D0A01">
      <w:pPr>
        <w:pStyle w:val="1"/>
        <w:ind w:firstLine="0"/>
        <w:jc w:val="center"/>
        <w:rPr>
          <w:bCs/>
          <w:szCs w:val="24"/>
        </w:rPr>
      </w:pPr>
      <w:bookmarkStart w:id="1" w:name="_Toc198153611"/>
      <w:r w:rsidRPr="00666550">
        <w:rPr>
          <w:bCs/>
          <w:szCs w:val="24"/>
        </w:rPr>
        <w:t>Введение</w:t>
      </w:r>
      <w:bookmarkEnd w:id="1"/>
    </w:p>
    <w:p w14:paraId="324D1472" w14:textId="1066A165" w:rsidR="0014501A" w:rsidRDefault="00E62331" w:rsidP="001F4F66">
      <w:pPr>
        <w:spacing w:after="0" w:line="240" w:lineRule="auto"/>
        <w:ind w:firstLine="709"/>
        <w:jc w:val="both"/>
        <w:rPr>
          <w:sz w:val="28"/>
        </w:rPr>
      </w:pPr>
      <w:r w:rsidRPr="00E62331">
        <w:rPr>
          <w:sz w:val="28"/>
        </w:rPr>
        <w:t>Современный мир невозможно представить без интернет-технологий, которые стали неотъемлемой частью жизни людей и бизнеса. Одной из ключевых тенденций последних лет является активное развитие электронной коммерции, которая позволяет компаниям расширять свою аудиторию, увеличивать продажи и улучшать качество обслуживания клиентов. В таких условиях создание эффективного веб-сайта для интернет-магазина становится важным инструментом для успешного ведения бизнеса. Особенно это актуально для нишевых рынков, таких как оборудование для САП-сёрфинга (</w:t>
      </w:r>
      <w:proofErr w:type="spellStart"/>
      <w:r w:rsidRPr="00E62331">
        <w:rPr>
          <w:sz w:val="28"/>
        </w:rPr>
        <w:t>Stand</w:t>
      </w:r>
      <w:proofErr w:type="spellEnd"/>
      <w:r w:rsidRPr="00E62331">
        <w:rPr>
          <w:sz w:val="28"/>
        </w:rPr>
        <w:t xml:space="preserve">-Up </w:t>
      </w:r>
      <w:proofErr w:type="spellStart"/>
      <w:r w:rsidRPr="00E62331">
        <w:rPr>
          <w:sz w:val="28"/>
        </w:rPr>
        <w:t>Paddleboarding</w:t>
      </w:r>
      <w:proofErr w:type="spellEnd"/>
      <w:r w:rsidRPr="00E62331">
        <w:rPr>
          <w:sz w:val="28"/>
        </w:rPr>
        <w:t>), где целевая аудитория заинтересована в специализированных товарах и удобстве их приобретения.</w:t>
      </w:r>
    </w:p>
    <w:p w14:paraId="2821DCC2" w14:textId="71F3D55C" w:rsidR="00E62331" w:rsidRDefault="00E62331" w:rsidP="001F4F66">
      <w:pPr>
        <w:spacing w:after="0" w:line="240" w:lineRule="auto"/>
        <w:ind w:firstLine="709"/>
        <w:jc w:val="both"/>
        <w:rPr>
          <w:sz w:val="28"/>
        </w:rPr>
      </w:pPr>
      <w:r w:rsidRPr="00E62331">
        <w:rPr>
          <w:sz w:val="28"/>
        </w:rPr>
        <w:t>Актуальность темы курсового проекта обусловлена растущей популярностью САП-сёрфинга как вида активного отдыха и спорта. Всё больше людей интересуются этим направлением, что создаёт спрос на качественное оборудование и аксессуары. Однако, несмотря на рост интереса, многие компании, занимающиеся продажей оборудования для САП-сёрфинга, до сих пор не имеют полноценных интернет-магазинов, что ограничивает их возможности для привлечения клиентов. Создание специализированного веб-сайта позволит не только удовлетворить потребности существующих клиентов, но и привлечь новых, предлагая удобный интерфейс, подробную информацию о товарах и возможность онлайн-покупки.</w:t>
      </w:r>
    </w:p>
    <w:p w14:paraId="361ECEE0" w14:textId="77777777" w:rsidR="00E62331" w:rsidRDefault="00E62331" w:rsidP="001F4F66">
      <w:pPr>
        <w:spacing w:after="0" w:line="240" w:lineRule="auto"/>
        <w:ind w:firstLine="709"/>
        <w:jc w:val="both"/>
        <w:rPr>
          <w:sz w:val="28"/>
        </w:rPr>
      </w:pPr>
      <w:r w:rsidRPr="00E62331">
        <w:rPr>
          <w:sz w:val="28"/>
        </w:rPr>
        <w:t>Анализ существующих решений показывает, что большинство интернет-магазинов в данной области имеют ограниченный функционал и не всегда учитывают специфику целевой аудитории. Современные технологии веб-разработки, такие как HTML5, CSS3 и JavaScript, позволяют создавать интуитивно понятные и адаптивные сайты, которые будут корректно отображаться на различных устройствах. Кроме того, использование инструментов интернет-маркетинга, таких как SEO-оптимизация, рекламные кампании и аналитика, поможет повысить посещаемость сайта и увеличить продажи.</w:t>
      </w:r>
    </w:p>
    <w:p w14:paraId="688A40E4" w14:textId="4C4A6C7E" w:rsidR="004D4657" w:rsidRPr="00F25460" w:rsidRDefault="00E62331" w:rsidP="001F4F66">
      <w:pPr>
        <w:spacing w:after="0" w:line="240" w:lineRule="auto"/>
        <w:ind w:firstLine="709"/>
        <w:jc w:val="both"/>
        <w:rPr>
          <w:sz w:val="28"/>
        </w:rPr>
      </w:pPr>
      <w:r w:rsidRPr="00E62331">
        <w:rPr>
          <w:sz w:val="28"/>
        </w:rPr>
        <w:t>Целью курсового проекта является разработка веб-сайта «Интернет-магазин оборудования для САП-сёрфинга», который будет предоставлять пользователям удобный доступ к информации о товарах, возможность их приобретения и взаимодействия с продавцом.</w:t>
      </w:r>
    </w:p>
    <w:p w14:paraId="4C87133F" w14:textId="77777777" w:rsidR="00E62331" w:rsidRPr="001F4F66" w:rsidRDefault="00E62331" w:rsidP="001F4F66">
      <w:pPr>
        <w:spacing w:after="0" w:line="240" w:lineRule="auto"/>
        <w:ind w:firstLine="709"/>
        <w:jc w:val="both"/>
        <w:rPr>
          <w:sz w:val="28"/>
          <w:szCs w:val="24"/>
        </w:rPr>
      </w:pPr>
      <w:r w:rsidRPr="001F4F66">
        <w:rPr>
          <w:sz w:val="28"/>
          <w:szCs w:val="24"/>
        </w:rPr>
        <w:t>Для достижения поставленной цели необ</w:t>
      </w:r>
      <w:r w:rsidR="00C861C2" w:rsidRPr="001F4F66">
        <w:rPr>
          <w:sz w:val="28"/>
          <w:szCs w:val="24"/>
        </w:rPr>
        <w:t>ходимо решить следующие задачи:</w:t>
      </w:r>
    </w:p>
    <w:p w14:paraId="74FA43A1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Провести анализ существующих решений и технологий для создания интернет-магазинов.</w:t>
      </w:r>
    </w:p>
    <w:p w14:paraId="40017F55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Разработать макет и прототип веб-сайта, учитывая</w:t>
      </w:r>
      <w:r w:rsidR="00C861C2" w:rsidRPr="001F4F66">
        <w:rPr>
          <w:sz w:val="28"/>
        </w:rPr>
        <w:t xml:space="preserve"> потребности целевой аудитории.</w:t>
      </w:r>
    </w:p>
    <w:p w14:paraId="147EC5DC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Создать структуру сайта, включая главную страницу, каталог товаров, страницу корзины</w:t>
      </w:r>
      <w:r w:rsidR="00C861C2" w:rsidRPr="001F4F66">
        <w:rPr>
          <w:sz w:val="28"/>
        </w:rPr>
        <w:t xml:space="preserve"> и личный кабинет пользователя.</w:t>
      </w:r>
    </w:p>
    <w:p w14:paraId="5E794490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Реализовать функционал сайта с использованием совреме</w:t>
      </w:r>
      <w:r w:rsidR="00C861C2" w:rsidRPr="001F4F66">
        <w:rPr>
          <w:sz w:val="28"/>
        </w:rPr>
        <w:t>нных технологий веб-разработки.</w:t>
      </w:r>
    </w:p>
    <w:p w14:paraId="6D4838A1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Наполнить сайт контентом, включая описания тов</w:t>
      </w:r>
      <w:r w:rsidR="00C861C2" w:rsidRPr="001F4F66">
        <w:rPr>
          <w:sz w:val="28"/>
        </w:rPr>
        <w:t xml:space="preserve">аров, изображения и </w:t>
      </w:r>
      <w:proofErr w:type="spellStart"/>
      <w:r w:rsidR="00C861C2" w:rsidRPr="001F4F66">
        <w:rPr>
          <w:sz w:val="28"/>
        </w:rPr>
        <w:t>инструкци</w:t>
      </w:r>
      <w:proofErr w:type="spellEnd"/>
      <w:r w:rsidR="008A60A5" w:rsidRPr="001F4F66">
        <w:rPr>
          <w:sz w:val="28"/>
        </w:rPr>
        <w:tab/>
      </w:r>
    </w:p>
    <w:p w14:paraId="06B15D0C" w14:textId="77777777" w:rsidR="00E62331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Протестировать сайт на предмет удобства испол</w:t>
      </w:r>
      <w:r w:rsidR="00C861C2" w:rsidRPr="001F4F66">
        <w:rPr>
          <w:sz w:val="28"/>
        </w:rPr>
        <w:t>ьзования и корректности работы.</w:t>
      </w:r>
    </w:p>
    <w:p w14:paraId="2E29B300" w14:textId="5E30FE94" w:rsidR="004D4657" w:rsidRPr="001F4F66" w:rsidRDefault="00E62331" w:rsidP="001F4F66">
      <w:pPr>
        <w:pStyle w:val="ad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Разработать руководство пользователя</w:t>
      </w:r>
      <w:r w:rsidR="00C861C2" w:rsidRPr="001F4F66">
        <w:rPr>
          <w:sz w:val="28"/>
        </w:rPr>
        <w:t xml:space="preserve"> для администратора и клиентов.</w:t>
      </w:r>
    </w:p>
    <w:p w14:paraId="2ADD1AEF" w14:textId="77777777" w:rsidR="0086172E" w:rsidRPr="001F4F66" w:rsidRDefault="00E62331" w:rsidP="001F4F66">
      <w:pPr>
        <w:pStyle w:val="ad"/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Целевой аудиторией веб-сайта являются любители и профессионалы САП-сёрфинга, а также те, кто только начинает интересоваться этим видом активного отдыха. Удобный и функциональный интернет-магазин станет важным шагом в развитии бизнеса, связанного с продажей оборудования для САП-сёрфинга, и позволит удовлетворить потребности растущего числа клиентов.</w:t>
      </w:r>
    </w:p>
    <w:p w14:paraId="7F5F1804" w14:textId="68D580B2" w:rsidR="0086172E" w:rsidRPr="0086172E" w:rsidRDefault="00D579DC" w:rsidP="00D579DC">
      <w:pPr>
        <w:spacing w:line="276" w:lineRule="auto"/>
        <w:ind w:firstLine="708"/>
        <w:jc w:val="both"/>
        <w:rPr>
          <w:sz w:val="28"/>
        </w:rPr>
      </w:pPr>
      <w:r w:rsidRPr="00D579DC">
        <w:rPr>
          <w:sz w:val="28"/>
        </w:rPr>
        <w:t>В перспективе функционал интернет-магазина можно расширить за счёт внедрения системы онлайн-консультаций с экспертами по подбору оборудования, интеграции блога с полезными статьями о САП-сёрфинге, а также добавления раздела с отзывами и рейтингами товаров. Использование технологий искусственного интеллекта для персонализации рекомендаций и внедрение системы лояльности с бонусами за покупки позволят ещё больше повысить вовлечённость пользователей и увеличить продажи. Кроме того, подключение аналитических инструментов поможет отслеживать поведение посетителей и оперативно оптимизировать сайт для достижения максимальной эффективности.</w:t>
      </w:r>
    </w:p>
    <w:bookmarkEnd w:id="0"/>
    <w:p w14:paraId="7E293F72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0F73EB22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6D102E6C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20D1D27B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2C848C3B" w14:textId="77777777" w:rsidR="0086172E" w:rsidRPr="0086172E" w:rsidRDefault="0086172E" w:rsidP="001F4F66">
      <w:pPr>
        <w:spacing w:line="276" w:lineRule="auto"/>
        <w:rPr>
          <w:sz w:val="28"/>
        </w:rPr>
      </w:pPr>
    </w:p>
    <w:p w14:paraId="74047B36" w14:textId="77777777" w:rsidR="0086172E" w:rsidRDefault="0086172E" w:rsidP="001F4F66">
      <w:pPr>
        <w:spacing w:line="276" w:lineRule="auto"/>
        <w:rPr>
          <w:sz w:val="28"/>
        </w:rPr>
      </w:pPr>
    </w:p>
    <w:p w14:paraId="6AF7C744" w14:textId="77777777" w:rsidR="0086172E" w:rsidRDefault="0086172E" w:rsidP="001F4F66">
      <w:pPr>
        <w:spacing w:line="276" w:lineRule="auto"/>
        <w:rPr>
          <w:sz w:val="28"/>
        </w:rPr>
      </w:pPr>
    </w:p>
    <w:p w14:paraId="3EA47743" w14:textId="77777777" w:rsidR="0086172E" w:rsidRDefault="0086172E" w:rsidP="001F4F66">
      <w:pPr>
        <w:spacing w:line="276" w:lineRule="auto"/>
        <w:rPr>
          <w:sz w:val="28"/>
        </w:rPr>
      </w:pPr>
    </w:p>
    <w:p w14:paraId="46800D0C" w14:textId="77777777" w:rsidR="0086172E" w:rsidRDefault="0086172E" w:rsidP="001F4F66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14:paraId="398158AE" w14:textId="45EF4018" w:rsidR="00A37586" w:rsidRPr="004154F4" w:rsidRDefault="0086172E" w:rsidP="001F4F66">
      <w:pPr>
        <w:pStyle w:val="1"/>
      </w:pPr>
      <w:bookmarkStart w:id="2" w:name="_Toc197298865"/>
      <w:bookmarkStart w:id="3" w:name="_Toc197299329"/>
      <w:bookmarkStart w:id="4" w:name="_Toc197299938"/>
      <w:bookmarkStart w:id="5" w:name="_Toc198153612"/>
      <w:r w:rsidRPr="0061636A">
        <w:t>1.Постановка задач</w:t>
      </w:r>
      <w:bookmarkEnd w:id="2"/>
      <w:bookmarkEnd w:id="3"/>
      <w:bookmarkEnd w:id="4"/>
      <w:bookmarkEnd w:id="5"/>
    </w:p>
    <w:p w14:paraId="0D3DC25E" w14:textId="2BF61702" w:rsidR="004D4657" w:rsidRPr="00AA5A75" w:rsidRDefault="0086172E" w:rsidP="001F4F66">
      <w:pPr>
        <w:pStyle w:val="2"/>
        <w:rPr>
          <w:b/>
          <w:bCs/>
        </w:rPr>
      </w:pPr>
      <w:bookmarkStart w:id="6" w:name="_Toc197298866"/>
      <w:bookmarkStart w:id="7" w:name="_Toc197299330"/>
      <w:bookmarkStart w:id="8" w:name="_Toc197299939"/>
      <w:bookmarkStart w:id="9" w:name="_Toc198153613"/>
      <w:r w:rsidRPr="001F4F66">
        <w:rPr>
          <w:b/>
          <w:bCs/>
        </w:rPr>
        <w:t xml:space="preserve">1.1 Обзор </w:t>
      </w:r>
      <w:proofErr w:type="spellStart"/>
      <w:r w:rsidRPr="001F4F66">
        <w:rPr>
          <w:b/>
          <w:bCs/>
        </w:rPr>
        <w:t>анологичных</w:t>
      </w:r>
      <w:proofErr w:type="spellEnd"/>
      <w:r w:rsidRPr="001F4F66">
        <w:rPr>
          <w:b/>
          <w:bCs/>
        </w:rPr>
        <w:t xml:space="preserve"> решений</w:t>
      </w:r>
      <w:bookmarkEnd w:id="6"/>
      <w:bookmarkEnd w:id="7"/>
      <w:bookmarkEnd w:id="8"/>
      <w:bookmarkEnd w:id="9"/>
    </w:p>
    <w:p w14:paraId="2A14B23C" w14:textId="18A367AF" w:rsidR="0061636A" w:rsidRDefault="00D330F5" w:rsidP="001F4F66">
      <w:pPr>
        <w:spacing w:after="0" w:line="240" w:lineRule="auto"/>
        <w:ind w:firstLine="709"/>
        <w:jc w:val="both"/>
        <w:rPr>
          <w:sz w:val="28"/>
        </w:rPr>
      </w:pPr>
      <w:r w:rsidRPr="00D330F5">
        <w:rPr>
          <w:sz w:val="28"/>
        </w:rPr>
        <w:t>Перед началом разработки собственного веб-сайта важно изучить существующие решения в аналогичной области. Это позволяет понять, какие функции и элементы дизайна являются наиболее востребованными пользователями, а также выявить недостатки, которые можно устранить в своей разработке. В данном разделе будут рассмотрены два сайта, специализирующихся на продаже оборудования для активного отдыха и водных видов спорта:</w:t>
      </w:r>
      <w:r w:rsidRPr="00D330F5">
        <w:rPr>
          <w:rFonts w:cs="Times New Roman"/>
          <w:sz w:val="28"/>
        </w:rPr>
        <w:t xml:space="preserve"> </w:t>
      </w:r>
      <w:proofErr w:type="spellStart"/>
      <w:proofErr w:type="gramStart"/>
      <w:r w:rsidRPr="00D330F5">
        <w:rPr>
          <w:rFonts w:cs="Times New Roman"/>
          <w:sz w:val="28"/>
        </w:rPr>
        <w:t>red.equipment</w:t>
      </w:r>
      <w:proofErr w:type="spellEnd"/>
      <w:proofErr w:type="gramEnd"/>
      <w:r>
        <w:rPr>
          <w:sz w:val="28"/>
        </w:rPr>
        <w:t xml:space="preserve"> </w:t>
      </w:r>
      <w:r w:rsidRPr="00D330F5">
        <w:rPr>
          <w:sz w:val="28"/>
        </w:rPr>
        <w:t>и</w:t>
      </w:r>
      <w:r w:rsidRPr="00D330F5">
        <w:t xml:space="preserve"> </w:t>
      </w:r>
      <w:r>
        <w:rPr>
          <w:sz w:val="28"/>
        </w:rPr>
        <w:t>wavesupboards.com</w:t>
      </w:r>
      <w:r w:rsidRPr="00D330F5">
        <w:rPr>
          <w:sz w:val="28"/>
        </w:rPr>
        <w:t>.</w:t>
      </w:r>
    </w:p>
    <w:p w14:paraId="442DADF5" w14:textId="72BA516D" w:rsidR="00D330F5" w:rsidRPr="00AA5A75" w:rsidRDefault="0061636A" w:rsidP="001F4F66">
      <w:pPr>
        <w:pStyle w:val="2"/>
        <w:rPr>
          <w:b/>
          <w:bCs/>
        </w:rPr>
      </w:pPr>
      <w:bookmarkStart w:id="10" w:name="_Toc197298867"/>
      <w:bookmarkStart w:id="11" w:name="_Toc197299331"/>
      <w:bookmarkStart w:id="12" w:name="_Toc197299940"/>
      <w:bookmarkStart w:id="13" w:name="_Toc198153614"/>
      <w:r w:rsidRPr="001F4F66">
        <w:rPr>
          <w:b/>
          <w:bCs/>
        </w:rPr>
        <w:t xml:space="preserve">1.2 </w:t>
      </w:r>
      <w:r w:rsidR="00D330F5" w:rsidRPr="00AA5A75">
        <w:rPr>
          <w:b/>
          <w:bCs/>
        </w:rPr>
        <w:t>Аналог «</w:t>
      </w:r>
      <w:proofErr w:type="spellStart"/>
      <w:proofErr w:type="gramStart"/>
      <w:r w:rsidR="00D330F5" w:rsidRPr="00AA5A75">
        <w:rPr>
          <w:b/>
          <w:bCs/>
        </w:rPr>
        <w:t>red.equipment</w:t>
      </w:r>
      <w:proofErr w:type="spellEnd"/>
      <w:proofErr w:type="gramEnd"/>
      <w:r w:rsidR="00D330F5" w:rsidRPr="00AA5A75">
        <w:rPr>
          <w:b/>
          <w:bCs/>
        </w:rPr>
        <w:t>»</w:t>
      </w:r>
      <w:bookmarkEnd w:id="10"/>
      <w:bookmarkEnd w:id="11"/>
      <w:bookmarkEnd w:id="12"/>
      <w:bookmarkEnd w:id="13"/>
    </w:p>
    <w:p w14:paraId="27775B3C" w14:textId="77777777" w:rsidR="00D330F5" w:rsidRDefault="00D330F5" w:rsidP="001F4F66">
      <w:pPr>
        <w:spacing w:after="0" w:line="240" w:lineRule="auto"/>
        <w:ind w:firstLine="709"/>
        <w:jc w:val="both"/>
        <w:rPr>
          <w:sz w:val="28"/>
        </w:rPr>
      </w:pPr>
      <w:r w:rsidRPr="00D330F5">
        <w:rPr>
          <w:sz w:val="28"/>
        </w:rPr>
        <w:t>На рисунке 1.1 представлен внешний вид главной страницы сайта</w:t>
      </w:r>
      <w:r>
        <w:rPr>
          <w:sz w:val="28"/>
        </w:rPr>
        <w:t xml:space="preserve"> </w:t>
      </w:r>
      <w:r w:rsidRPr="00D330F5">
        <w:rPr>
          <w:sz w:val="28"/>
        </w:rPr>
        <w:t>[1].</w:t>
      </w:r>
    </w:p>
    <w:p w14:paraId="28F3CE5C" w14:textId="77777777" w:rsidR="00D330F5" w:rsidRDefault="00D330F5" w:rsidP="001F4F66">
      <w:pPr>
        <w:spacing w:before="280" w:after="280" w:line="240" w:lineRule="auto"/>
        <w:jc w:val="both"/>
        <w:rPr>
          <w:sz w:val="28"/>
        </w:rPr>
      </w:pPr>
      <w:r w:rsidRPr="00D330F5">
        <w:rPr>
          <w:noProof/>
          <w:sz w:val="28"/>
          <w:lang w:eastAsia="ru-RU"/>
        </w:rPr>
        <w:drawing>
          <wp:inline distT="0" distB="0" distL="0" distR="0" wp14:anchorId="53936A8E" wp14:editId="596BB4CF">
            <wp:extent cx="6372225" cy="28771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76CA" w14:textId="77777777" w:rsidR="00D330F5" w:rsidRDefault="00D330F5" w:rsidP="001F4F66">
      <w:pPr>
        <w:spacing w:before="280" w:after="280" w:line="240" w:lineRule="auto"/>
        <w:jc w:val="center"/>
        <w:rPr>
          <w:sz w:val="28"/>
        </w:rPr>
      </w:pPr>
      <w:r w:rsidRPr="00D330F5">
        <w:rPr>
          <w:sz w:val="28"/>
        </w:rPr>
        <w:t>Рисунок 1.1 – Часть главной страницы сайта «</w:t>
      </w:r>
      <w:proofErr w:type="spellStart"/>
      <w:proofErr w:type="gramStart"/>
      <w:r w:rsidRPr="00D330F5">
        <w:rPr>
          <w:sz w:val="28"/>
        </w:rPr>
        <w:t>red.equipment</w:t>
      </w:r>
      <w:proofErr w:type="spellEnd"/>
      <w:proofErr w:type="gramEnd"/>
      <w:r w:rsidRPr="00D330F5">
        <w:rPr>
          <w:sz w:val="28"/>
        </w:rPr>
        <w:t>»</w:t>
      </w:r>
    </w:p>
    <w:p w14:paraId="3B8E9B38" w14:textId="13B4DC87" w:rsidR="00EC1AB7" w:rsidRDefault="004C63C9" w:rsidP="001F4F66">
      <w:pPr>
        <w:spacing w:after="0" w:line="240" w:lineRule="auto"/>
        <w:ind w:firstLine="709"/>
        <w:jc w:val="both"/>
        <w:rPr>
          <w:sz w:val="28"/>
        </w:rPr>
      </w:pPr>
      <w:r w:rsidRPr="004C63C9">
        <w:rPr>
          <w:sz w:val="28"/>
        </w:rPr>
        <w:t xml:space="preserve">Сайт </w:t>
      </w:r>
      <w:proofErr w:type="spellStart"/>
      <w:proofErr w:type="gramStart"/>
      <w:r w:rsidRPr="004C63C9">
        <w:rPr>
          <w:sz w:val="28"/>
        </w:rPr>
        <w:t>red.equipment</w:t>
      </w:r>
      <w:proofErr w:type="spellEnd"/>
      <w:proofErr w:type="gramEnd"/>
      <w:r w:rsidRPr="004C63C9">
        <w:rPr>
          <w:sz w:val="28"/>
        </w:rPr>
        <w:t xml:space="preserve"> является примером современного интернет-магазина, специализирующегося на оборудовании для активного отдыха и экстремальных видов спорта. Его дизайн выполнен в минималистичном стиле, что позволяет пользователям быстро ориентироваться и находить нужные товары. Цветовая гамма включает в себя белый, черный и акцентные красные элементы, что создает приятный визуальный контраст и не перегружает глаза. Основной акцент сделан на крупные изображения товаров, что сразу привлекает внимание.</w:t>
      </w:r>
      <w:r w:rsidR="000F6887">
        <w:rPr>
          <w:sz w:val="28"/>
        </w:rPr>
        <w:t xml:space="preserve"> </w:t>
      </w:r>
      <w:r w:rsidRPr="004C63C9">
        <w:rPr>
          <w:sz w:val="28"/>
        </w:rPr>
        <w:t>Интуитивно понятный интерфейс и продуманная структура меню позволяют даже новым посетителям быстро освоиться и найти нужные разделы. Кроме того, сайт активно использует визуальные элементы, такие как качественные фотографии товаров и видеообзоры, что помогает пользователям лучше понять особенности продукции перед покупкой.</w:t>
      </w:r>
    </w:p>
    <w:p w14:paraId="68E58038" w14:textId="77777777" w:rsidR="00CE1A1B" w:rsidRDefault="00EC1AB7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На рисунке</w:t>
      </w:r>
      <w:r w:rsidR="00372E2D" w:rsidRPr="00372E2D">
        <w:rPr>
          <w:sz w:val="28"/>
        </w:rPr>
        <w:t xml:space="preserve"> </w:t>
      </w:r>
      <w:r w:rsidR="00372E2D">
        <w:rPr>
          <w:sz w:val="28"/>
        </w:rPr>
        <w:t>снизу</w:t>
      </w:r>
      <w:r>
        <w:rPr>
          <w:sz w:val="28"/>
        </w:rPr>
        <w:t xml:space="preserve"> </w:t>
      </w:r>
      <w:r w:rsidR="00CE1A1B" w:rsidRPr="00CE1A1B">
        <w:rPr>
          <w:sz w:val="28"/>
        </w:rPr>
        <w:t>представ</w:t>
      </w:r>
      <w:r w:rsidR="00CE1A1B">
        <w:rPr>
          <w:sz w:val="28"/>
        </w:rPr>
        <w:t>лен внешний вид отображения сайта на мобильно</w:t>
      </w:r>
      <w:r>
        <w:rPr>
          <w:sz w:val="28"/>
        </w:rPr>
        <w:t>м устройстве</w:t>
      </w:r>
      <w:r w:rsidR="00CE1A1B" w:rsidRPr="00CE1A1B">
        <w:rPr>
          <w:sz w:val="28"/>
        </w:rPr>
        <w:t>.</w:t>
      </w:r>
    </w:p>
    <w:p w14:paraId="4774CC1F" w14:textId="1C7CDE31" w:rsidR="00CE1A1B" w:rsidRDefault="00E91097" w:rsidP="001F4F66">
      <w:pPr>
        <w:tabs>
          <w:tab w:val="left" w:pos="3119"/>
        </w:tabs>
        <w:spacing w:before="280" w:after="280" w:line="240" w:lineRule="auto"/>
        <w:jc w:val="center"/>
        <w:rPr>
          <w:sz w:val="28"/>
        </w:rPr>
      </w:pPr>
      <w:r w:rsidRPr="00E91097">
        <w:rPr>
          <w:noProof/>
          <w:sz w:val="28"/>
        </w:rPr>
        <w:drawing>
          <wp:inline distT="0" distB="0" distL="0" distR="0" wp14:anchorId="7E0919B4" wp14:editId="1F891F54">
            <wp:extent cx="1983179" cy="4303941"/>
            <wp:effectExtent l="0" t="0" r="0" b="1905"/>
            <wp:docPr id="1455090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90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707" cy="43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8AB0" w14:textId="77777777" w:rsidR="00372E2D" w:rsidRPr="00372E2D" w:rsidRDefault="00372E2D" w:rsidP="001F4F66">
      <w:pPr>
        <w:pStyle w:val="060"/>
        <w:spacing w:before="28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</w:t>
      </w:r>
      <w:r>
        <w:t>внешний вид отображения сайта на мобильном устройстве.</w:t>
      </w:r>
    </w:p>
    <w:p w14:paraId="10208271" w14:textId="77777777" w:rsidR="00EC1AB7" w:rsidRPr="00CE1A1B" w:rsidRDefault="00EC1AB7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Особенности сайта:</w:t>
      </w:r>
    </w:p>
    <w:p w14:paraId="4A38F03B" w14:textId="77777777" w:rsidR="00EC1AB7" w:rsidRPr="001F4F66" w:rsidRDefault="00EC1AB7" w:rsidP="001F4F66">
      <w:pPr>
        <w:pStyle w:val="ad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Категории товаров: Сайт предлагает четкое разделение товаров по категориям, что упрощает навигацию.</w:t>
      </w:r>
    </w:p>
    <w:p w14:paraId="0564F6B5" w14:textId="77777777" w:rsidR="00EC1AB7" w:rsidRPr="001F4F66" w:rsidRDefault="00EC1AB7" w:rsidP="001F4F66">
      <w:pPr>
        <w:pStyle w:val="ad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Описания товаров: Каждый товар сопровождается подробным описанием, включая технические характеристики и преимущества.</w:t>
      </w:r>
    </w:p>
    <w:p w14:paraId="692A1293" w14:textId="7D64CBA6" w:rsidR="00C7330D" w:rsidRPr="001F4F66" w:rsidRDefault="00EC1AB7" w:rsidP="001F4F66">
      <w:pPr>
        <w:pStyle w:val="ad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Адаптивность: Сайт корректно отображается на мобильных устройствах, что делает его удобным для пользователей.</w:t>
      </w:r>
      <w:r w:rsidR="000F6887" w:rsidRPr="001F4F66">
        <w:rPr>
          <w:sz w:val="28"/>
        </w:rPr>
        <w:t xml:space="preserve"> </w:t>
      </w:r>
    </w:p>
    <w:p w14:paraId="303E6791" w14:textId="77777777" w:rsidR="000F6887" w:rsidRPr="00C7330D" w:rsidRDefault="000F6887" w:rsidP="001F4F66">
      <w:pPr>
        <w:pStyle w:val="ad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C7330D">
        <w:rPr>
          <w:sz w:val="28"/>
        </w:rPr>
        <w:t>Дополнительные функции:</w:t>
      </w:r>
    </w:p>
    <w:p w14:paraId="6517EBF5" w14:textId="77777777" w:rsidR="000F6887" w:rsidRPr="000F6887" w:rsidRDefault="000F6887" w:rsidP="001F4F66">
      <w:pPr>
        <w:pStyle w:val="ad"/>
        <w:numPr>
          <w:ilvl w:val="0"/>
          <w:numId w:val="47"/>
        </w:numPr>
        <w:spacing w:after="0" w:line="240" w:lineRule="auto"/>
        <w:ind w:left="0" w:firstLine="993"/>
        <w:contextualSpacing w:val="0"/>
        <w:jc w:val="both"/>
        <w:rPr>
          <w:sz w:val="28"/>
        </w:rPr>
      </w:pPr>
      <w:r w:rsidRPr="000F6887">
        <w:rPr>
          <w:sz w:val="28"/>
        </w:rPr>
        <w:t xml:space="preserve">Поиск по сайту: Пользователи могут быстро найти нужный товар с помощью поисковой строки, которая поддерживает </w:t>
      </w:r>
      <w:proofErr w:type="gramStart"/>
      <w:r w:rsidRPr="000F6887">
        <w:rPr>
          <w:sz w:val="28"/>
        </w:rPr>
        <w:t>фильтрацию по ключевым словам</w:t>
      </w:r>
      <w:proofErr w:type="gramEnd"/>
      <w:r w:rsidRPr="000F6887">
        <w:rPr>
          <w:sz w:val="28"/>
        </w:rPr>
        <w:t>, брендам и категориям.</w:t>
      </w:r>
    </w:p>
    <w:p w14:paraId="7C429441" w14:textId="688FC248" w:rsidR="00D16C59" w:rsidRDefault="000F6887" w:rsidP="001F4F66">
      <w:pPr>
        <w:pStyle w:val="ad"/>
        <w:numPr>
          <w:ilvl w:val="0"/>
          <w:numId w:val="47"/>
        </w:numPr>
        <w:spacing w:after="0" w:line="240" w:lineRule="auto"/>
        <w:ind w:left="0" w:firstLine="993"/>
        <w:contextualSpacing w:val="0"/>
        <w:jc w:val="both"/>
      </w:pPr>
      <w:r w:rsidRPr="000F6887">
        <w:rPr>
          <w:sz w:val="28"/>
        </w:rPr>
        <w:t>Рекомендации</w:t>
      </w:r>
      <w:proofErr w:type="gramStart"/>
      <w:r w:rsidRPr="000F6887">
        <w:rPr>
          <w:sz w:val="28"/>
        </w:rPr>
        <w:t>: На</w:t>
      </w:r>
      <w:proofErr w:type="gramEnd"/>
      <w:r w:rsidRPr="000F6887">
        <w:rPr>
          <w:sz w:val="28"/>
        </w:rPr>
        <w:t xml:space="preserve"> страницах товаров представлены рекомендации по сопутствующим товарам, что увеличивает вероятность дополнительных покупок.</w:t>
      </w:r>
    </w:p>
    <w:p w14:paraId="1A18115A" w14:textId="70F19054" w:rsidR="00E27B93" w:rsidRPr="00EC1AB7" w:rsidRDefault="00EC1AB7" w:rsidP="001F4F66">
      <w:pPr>
        <w:pStyle w:val="2"/>
      </w:pPr>
      <w:bookmarkStart w:id="14" w:name="_Toc197298868"/>
      <w:bookmarkStart w:id="15" w:name="_Toc197299332"/>
      <w:bookmarkStart w:id="16" w:name="_Toc197299941"/>
      <w:bookmarkStart w:id="17" w:name="_Toc198153615"/>
      <w:r w:rsidRPr="001F4F66">
        <w:rPr>
          <w:b/>
          <w:bCs/>
        </w:rPr>
        <w:t>1.</w:t>
      </w:r>
      <w:r w:rsidR="00C7330D" w:rsidRPr="001F4F66">
        <w:rPr>
          <w:b/>
          <w:bCs/>
        </w:rPr>
        <w:t>3</w:t>
      </w:r>
      <w:r w:rsidRPr="001F4F66">
        <w:rPr>
          <w:b/>
          <w:bCs/>
        </w:rPr>
        <w:t xml:space="preserve"> Аналог «wavesupboards.com»</w:t>
      </w:r>
      <w:bookmarkEnd w:id="14"/>
      <w:bookmarkEnd w:id="15"/>
      <w:bookmarkEnd w:id="16"/>
      <w:bookmarkEnd w:id="17"/>
    </w:p>
    <w:p w14:paraId="73AE3BC6" w14:textId="77777777" w:rsidR="00EC1AB7" w:rsidRDefault="00372E2D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На рисунке 1.1</w:t>
      </w:r>
      <w:r w:rsidR="00EC1AB7" w:rsidRPr="00EC1AB7">
        <w:rPr>
          <w:sz w:val="28"/>
        </w:rPr>
        <w:t xml:space="preserve"> представлен внешни</w:t>
      </w:r>
      <w:r>
        <w:rPr>
          <w:sz w:val="28"/>
        </w:rPr>
        <w:t>й вид главной страницы сайта</w:t>
      </w:r>
      <w:r w:rsidR="00EC1AB7" w:rsidRPr="00EC1AB7">
        <w:rPr>
          <w:sz w:val="28"/>
        </w:rPr>
        <w:t>.</w:t>
      </w:r>
    </w:p>
    <w:p w14:paraId="7E381390" w14:textId="77777777" w:rsidR="00EC1AB7" w:rsidRPr="00EC1AB7" w:rsidRDefault="00EC1AB7" w:rsidP="001F4F66">
      <w:pPr>
        <w:spacing w:before="280" w:after="280" w:line="240" w:lineRule="auto"/>
        <w:jc w:val="both"/>
        <w:rPr>
          <w:sz w:val="28"/>
        </w:rPr>
      </w:pPr>
      <w:r w:rsidRPr="00EC1AB7">
        <w:rPr>
          <w:noProof/>
          <w:sz w:val="28"/>
          <w:lang w:eastAsia="ru-RU"/>
        </w:rPr>
        <w:drawing>
          <wp:inline distT="0" distB="0" distL="0" distR="0" wp14:anchorId="78F443C5" wp14:editId="4DD8C34B">
            <wp:extent cx="6372116" cy="29954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9483" cy="300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663C" w14:textId="77777777" w:rsidR="00EC1AB7" w:rsidRPr="00EC1AB7" w:rsidRDefault="00372E2D" w:rsidP="001F4F66">
      <w:pPr>
        <w:spacing w:before="280" w:after="280" w:line="240" w:lineRule="auto"/>
        <w:jc w:val="center"/>
        <w:rPr>
          <w:sz w:val="28"/>
        </w:rPr>
      </w:pPr>
      <w:r>
        <w:rPr>
          <w:sz w:val="28"/>
        </w:rPr>
        <w:t>Рисунок 1.1</w:t>
      </w:r>
      <w:r w:rsidR="00EC1AB7" w:rsidRPr="00EC1AB7">
        <w:rPr>
          <w:sz w:val="28"/>
        </w:rPr>
        <w:t xml:space="preserve"> – Часть главной стр</w:t>
      </w:r>
      <w:r w:rsidR="00EC1AB7">
        <w:rPr>
          <w:sz w:val="28"/>
        </w:rPr>
        <w:t>аницы сайта «wavesupboards.com»</w:t>
      </w:r>
    </w:p>
    <w:p w14:paraId="23F364B3" w14:textId="7E3AD747" w:rsidR="00C7330D" w:rsidRDefault="00EC1AB7" w:rsidP="001F4F66">
      <w:pPr>
        <w:spacing w:after="0" w:line="240" w:lineRule="auto"/>
        <w:ind w:firstLine="709"/>
        <w:jc w:val="both"/>
        <w:rPr>
          <w:sz w:val="28"/>
        </w:rPr>
      </w:pPr>
      <w:r w:rsidRPr="00EC1AB7">
        <w:rPr>
          <w:sz w:val="28"/>
        </w:rPr>
        <w:t>Сайт ориентирован на продажу оборудования для САП-сёрфинга. Дизайн выполнен в морской тематике, с использованием синих и белых цветов, что соответствует тематике сайта. Основной акцент сделан на визуальную привлекательность товаров, что помогает привлечь внимание потенциальных покупателей.</w:t>
      </w:r>
    </w:p>
    <w:p w14:paraId="26F26270" w14:textId="7D83D018" w:rsidR="00177B8B" w:rsidRDefault="00177B8B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На рисунке </w:t>
      </w:r>
      <w:r w:rsidRPr="00CE1A1B">
        <w:rPr>
          <w:sz w:val="28"/>
        </w:rPr>
        <w:t>представ</w:t>
      </w:r>
      <w:r>
        <w:rPr>
          <w:sz w:val="28"/>
        </w:rPr>
        <w:t>лен внешний вид отображения сайта на мобильном устройстве</w:t>
      </w:r>
      <w:r w:rsidRPr="00CE1A1B">
        <w:rPr>
          <w:sz w:val="28"/>
        </w:rPr>
        <w:t>.</w:t>
      </w:r>
    </w:p>
    <w:p w14:paraId="3BB7357C" w14:textId="3261CD3C" w:rsidR="00177B8B" w:rsidRDefault="00E27B93" w:rsidP="001F4F66">
      <w:pPr>
        <w:tabs>
          <w:tab w:val="left" w:pos="4395"/>
        </w:tabs>
        <w:spacing w:before="280" w:after="280" w:line="240" w:lineRule="auto"/>
        <w:jc w:val="center"/>
        <w:rPr>
          <w:sz w:val="28"/>
        </w:rPr>
      </w:pPr>
      <w:r w:rsidRPr="00E91097">
        <w:rPr>
          <w:b/>
          <w:noProof/>
          <w:sz w:val="28"/>
          <w:lang w:val="en-US"/>
        </w:rPr>
        <w:drawing>
          <wp:inline distT="0" distB="0" distL="0" distR="0" wp14:anchorId="7919B4EC" wp14:editId="23DFAD2D">
            <wp:extent cx="1872615" cy="3771900"/>
            <wp:effectExtent l="0" t="0" r="0" b="0"/>
            <wp:docPr id="45921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192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7510" cy="39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A4DE" w14:textId="77777777" w:rsidR="00372E2D" w:rsidRPr="00372E2D" w:rsidRDefault="00372E2D" w:rsidP="001F4F66">
      <w:pPr>
        <w:pStyle w:val="060"/>
        <w:spacing w:before="28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</w:t>
      </w:r>
      <w:r>
        <w:t>внешний вид отображения сайта на мобильном устройстве.</w:t>
      </w:r>
    </w:p>
    <w:p w14:paraId="4E40DC26" w14:textId="3803CBFE" w:rsidR="00EC1AB7" w:rsidRPr="00EC1AB7" w:rsidRDefault="00EC1AB7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Особенности сайта:</w:t>
      </w:r>
    </w:p>
    <w:p w14:paraId="294A6F41" w14:textId="77777777" w:rsidR="00EC1AB7" w:rsidRPr="001F4F66" w:rsidRDefault="00EC1AB7" w:rsidP="001F4F66">
      <w:pPr>
        <w:pStyle w:val="ad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Каталог товаров: Товары разделены по категориям, что упрощает поиск.</w:t>
      </w:r>
    </w:p>
    <w:p w14:paraId="279AD519" w14:textId="77777777" w:rsidR="00EC1AB7" w:rsidRPr="001F4F66" w:rsidRDefault="00EC1AB7" w:rsidP="001F4F66">
      <w:pPr>
        <w:pStyle w:val="ad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Подробные описания: Каждый товар сопровождается детальным описанием, включая материалы, размеры и рекомендации по использованию.</w:t>
      </w:r>
    </w:p>
    <w:p w14:paraId="79EDFAAB" w14:textId="77777777" w:rsidR="00CE1A1B" w:rsidRPr="001F4F66" w:rsidRDefault="00EC1AB7" w:rsidP="001F4F66">
      <w:pPr>
        <w:pStyle w:val="ad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8"/>
        </w:rPr>
      </w:pPr>
      <w:r w:rsidRPr="001F4F66">
        <w:rPr>
          <w:sz w:val="28"/>
        </w:rPr>
        <w:t>Адаптивность: Сайт корректно отображается на мобильных устройствах.</w:t>
      </w:r>
    </w:p>
    <w:p w14:paraId="1AF604FE" w14:textId="6D0B35CF" w:rsidR="00E91097" w:rsidRPr="00AA5A75" w:rsidRDefault="00177B8B" w:rsidP="001F4F66">
      <w:pPr>
        <w:pStyle w:val="2"/>
        <w:rPr>
          <w:b/>
        </w:rPr>
      </w:pPr>
      <w:bookmarkStart w:id="18" w:name="_Toc197298869"/>
      <w:bookmarkStart w:id="19" w:name="_Toc197299333"/>
      <w:bookmarkStart w:id="20" w:name="_Toc197299942"/>
      <w:bookmarkStart w:id="21" w:name="_Toc198153616"/>
      <w:r w:rsidRPr="00AA5A75">
        <w:rPr>
          <w:b/>
        </w:rPr>
        <w:t>1.</w:t>
      </w:r>
      <w:r w:rsidR="00AA5A75" w:rsidRPr="00AA5A75">
        <w:rPr>
          <w:b/>
        </w:rPr>
        <w:t>4</w:t>
      </w:r>
      <w:r w:rsidRPr="00AA5A75">
        <w:rPr>
          <w:b/>
        </w:rPr>
        <w:t xml:space="preserve"> Выводы по анализу аналогов</w:t>
      </w:r>
      <w:bookmarkEnd w:id="18"/>
      <w:bookmarkEnd w:id="19"/>
      <w:bookmarkEnd w:id="20"/>
      <w:bookmarkEnd w:id="21"/>
    </w:p>
    <w:p w14:paraId="25052614" w14:textId="77777777" w:rsidR="00177B8B" w:rsidRPr="00177B8B" w:rsidRDefault="00177B8B" w:rsidP="001F4F66">
      <w:pPr>
        <w:spacing w:after="0" w:line="240" w:lineRule="auto"/>
        <w:ind w:firstLine="709"/>
        <w:jc w:val="both"/>
        <w:rPr>
          <w:sz w:val="28"/>
        </w:rPr>
      </w:pPr>
      <w:r w:rsidRPr="00177B8B">
        <w:rPr>
          <w:sz w:val="28"/>
        </w:rPr>
        <w:t xml:space="preserve">На основе анализа сайтов </w:t>
      </w:r>
      <w:proofErr w:type="spellStart"/>
      <w:proofErr w:type="gramStart"/>
      <w:r w:rsidRPr="00177B8B">
        <w:rPr>
          <w:sz w:val="28"/>
        </w:rPr>
        <w:t>red.equipment</w:t>
      </w:r>
      <w:proofErr w:type="spellEnd"/>
      <w:proofErr w:type="gramEnd"/>
      <w:r w:rsidRPr="00177B8B">
        <w:rPr>
          <w:sz w:val="28"/>
        </w:rPr>
        <w:t xml:space="preserve"> и wavesupboards.com </w:t>
      </w:r>
      <w:r>
        <w:rPr>
          <w:sz w:val="28"/>
        </w:rPr>
        <w:t>можно сделать следующие выводы:</w:t>
      </w:r>
    </w:p>
    <w:p w14:paraId="51929F3D" w14:textId="77777777" w:rsidR="00177B8B" w:rsidRPr="00177B8B" w:rsidRDefault="00177B8B" w:rsidP="001F4F66">
      <w:pPr>
        <w:pStyle w:val="ad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77B8B">
        <w:rPr>
          <w:sz w:val="28"/>
        </w:rPr>
        <w:t>Дизайн: Оба сайта используют минималистичный дизайн с акцентом на визуальную привлекательность товаров.</w:t>
      </w:r>
    </w:p>
    <w:p w14:paraId="00F3B610" w14:textId="77777777" w:rsidR="00177B8B" w:rsidRPr="00177B8B" w:rsidRDefault="00177B8B" w:rsidP="001F4F66">
      <w:pPr>
        <w:pStyle w:val="ad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77B8B">
        <w:rPr>
          <w:sz w:val="28"/>
        </w:rPr>
        <w:t>Функциональность: Оба сайта предлагают подробные описания товаров, но отсутствуют такие важные функции, как фильтрация и сравнение товаров.</w:t>
      </w:r>
    </w:p>
    <w:p w14:paraId="209C418E" w14:textId="77777777" w:rsidR="00177B8B" w:rsidRPr="00177B8B" w:rsidRDefault="00177B8B" w:rsidP="001F4F66">
      <w:pPr>
        <w:pStyle w:val="ad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77B8B">
        <w:rPr>
          <w:sz w:val="28"/>
        </w:rPr>
        <w:t>Адаптивность: Оба сайта корректно отображаются на мобильных устройствах, что является важным аспектом для современных пользователей.</w:t>
      </w:r>
    </w:p>
    <w:p w14:paraId="43B740FC" w14:textId="621C3D2F" w:rsidR="00E27B93" w:rsidRDefault="00177B8B" w:rsidP="001F4F66">
      <w:pPr>
        <w:spacing w:after="0" w:line="240" w:lineRule="auto"/>
        <w:ind w:firstLine="709"/>
        <w:jc w:val="both"/>
        <w:rPr>
          <w:sz w:val="28"/>
        </w:rPr>
      </w:pPr>
      <w:r w:rsidRPr="00177B8B">
        <w:rPr>
          <w:sz w:val="28"/>
        </w:rPr>
        <w:t>Для разработки веб-сайта «Интернет-магазин оборудования для САП-сёрфинга» будут учтены сильные стороны рассмотренных аналогов</w:t>
      </w:r>
      <w:r>
        <w:rPr>
          <w:sz w:val="28"/>
        </w:rPr>
        <w:t>.</w:t>
      </w:r>
    </w:p>
    <w:p w14:paraId="1698179D" w14:textId="77777777" w:rsidR="00C348B8" w:rsidRDefault="00C348B8" w:rsidP="001F4F66">
      <w:pPr>
        <w:spacing w:after="0" w:line="240" w:lineRule="auto"/>
        <w:ind w:firstLine="709"/>
        <w:rPr>
          <w:sz w:val="28"/>
        </w:rPr>
      </w:pPr>
    </w:p>
    <w:p w14:paraId="09F9955B" w14:textId="1E3E3B30" w:rsidR="00CE1A1B" w:rsidRDefault="00C348B8" w:rsidP="001F4F66">
      <w:pPr>
        <w:pStyle w:val="1"/>
      </w:pPr>
      <w:bookmarkStart w:id="22" w:name="_Toc197298870"/>
      <w:bookmarkStart w:id="23" w:name="_Toc197299334"/>
      <w:bookmarkStart w:id="24" w:name="_Toc197299943"/>
      <w:bookmarkStart w:id="25" w:name="_Toc198153617"/>
      <w:r w:rsidRPr="00AA5A75">
        <w:t>2. Проектирование страниц веб-сайта</w:t>
      </w:r>
      <w:bookmarkEnd w:id="22"/>
      <w:bookmarkEnd w:id="23"/>
      <w:bookmarkEnd w:id="24"/>
      <w:bookmarkEnd w:id="25"/>
    </w:p>
    <w:p w14:paraId="006535A1" w14:textId="1CF58AD3" w:rsidR="00E27B93" w:rsidRDefault="00C348B8" w:rsidP="001F4F66">
      <w:pPr>
        <w:pStyle w:val="2"/>
      </w:pPr>
      <w:bookmarkStart w:id="26" w:name="_Toc197298871"/>
      <w:bookmarkStart w:id="27" w:name="_Toc197299335"/>
      <w:bookmarkStart w:id="28" w:name="_Toc197299944"/>
      <w:bookmarkStart w:id="29" w:name="_Toc198153618"/>
      <w:r w:rsidRPr="001F4F66">
        <w:rPr>
          <w:b/>
          <w:bCs/>
        </w:rPr>
        <w:t>2.1 Выбор способа верстки</w:t>
      </w:r>
      <w:bookmarkEnd w:id="26"/>
      <w:bookmarkEnd w:id="27"/>
      <w:bookmarkEnd w:id="28"/>
      <w:bookmarkEnd w:id="29"/>
    </w:p>
    <w:p w14:paraId="213C5F9F" w14:textId="77777777" w:rsidR="00C348B8" w:rsidRDefault="00C348B8" w:rsidP="001F4F66">
      <w:pPr>
        <w:spacing w:after="0" w:line="240" w:lineRule="auto"/>
        <w:ind w:firstLine="709"/>
        <w:jc w:val="both"/>
        <w:rPr>
          <w:sz w:val="28"/>
        </w:rPr>
      </w:pPr>
      <w:r w:rsidRPr="001F4F66">
        <w:rPr>
          <w:sz w:val="28"/>
        </w:rPr>
        <w:t xml:space="preserve">Для разработки веб-сайта «Интернет-магазин оборудования для САП-сёрфинга» был выбран современный подход к верстке с использованием CSS Grid и </w:t>
      </w:r>
      <w:proofErr w:type="spellStart"/>
      <w:r w:rsidRPr="001F4F66">
        <w:rPr>
          <w:sz w:val="28"/>
        </w:rPr>
        <w:t>Flexbox</w:t>
      </w:r>
      <w:proofErr w:type="spellEnd"/>
      <w:r w:rsidRPr="001F4F66">
        <w:rPr>
          <w:sz w:val="28"/>
        </w:rPr>
        <w:t xml:space="preserve">. Эти технологии позволяют создавать адаптивные и </w:t>
      </w:r>
      <w:proofErr w:type="spellStart"/>
      <w:r w:rsidRPr="001F4F66">
        <w:rPr>
          <w:sz w:val="28"/>
        </w:rPr>
        <w:t>кроссбраузерные</w:t>
      </w:r>
      <w:proofErr w:type="spellEnd"/>
      <w:r w:rsidRPr="001F4F66">
        <w:rPr>
          <w:sz w:val="28"/>
        </w:rPr>
        <w:t xml:space="preserve"> макеты, что соответствует требованиям технического задания.</w:t>
      </w:r>
    </w:p>
    <w:p w14:paraId="242D24D7" w14:textId="77777777" w:rsidR="00C348B8" w:rsidRDefault="00C348B8" w:rsidP="001F4F66">
      <w:pPr>
        <w:spacing w:after="0" w:line="240" w:lineRule="auto"/>
        <w:ind w:firstLine="709"/>
        <w:jc w:val="both"/>
        <w:rPr>
          <w:sz w:val="28"/>
        </w:rPr>
      </w:pPr>
      <w:proofErr w:type="spellStart"/>
      <w:r w:rsidRPr="00C348B8">
        <w:rPr>
          <w:sz w:val="28"/>
        </w:rPr>
        <w:t>Flexbox</w:t>
      </w:r>
      <w:proofErr w:type="spellEnd"/>
      <w:r w:rsidRPr="00C348B8">
        <w:rPr>
          <w:sz w:val="28"/>
        </w:rPr>
        <w:t xml:space="preserve"> (</w:t>
      </w:r>
      <w:proofErr w:type="spellStart"/>
      <w:r w:rsidRPr="00C348B8">
        <w:rPr>
          <w:sz w:val="28"/>
        </w:rPr>
        <w:t>Flexible</w:t>
      </w:r>
      <w:proofErr w:type="spellEnd"/>
      <w:r w:rsidRPr="00C348B8">
        <w:rPr>
          <w:sz w:val="28"/>
        </w:rPr>
        <w:t xml:space="preserve"> Box)</w:t>
      </w:r>
      <w:r w:rsidRPr="001F4F66">
        <w:rPr>
          <w:sz w:val="28"/>
        </w:rPr>
        <w:t xml:space="preserve"> </w:t>
      </w:r>
      <w:proofErr w:type="gramStart"/>
      <w:r w:rsidRPr="001F4F66">
        <w:rPr>
          <w:sz w:val="28"/>
        </w:rPr>
        <w:t>- это</w:t>
      </w:r>
      <w:proofErr w:type="gramEnd"/>
      <w:r w:rsidRPr="001F4F66">
        <w:rPr>
          <w:sz w:val="28"/>
        </w:rPr>
        <w:t xml:space="preserve"> модель макета в CSS, которая </w:t>
      </w:r>
      <w:r w:rsidRPr="00C348B8">
        <w:rPr>
          <w:sz w:val="28"/>
        </w:rPr>
        <w:t>используется для создания гибких и адаптивных макетов, где элементы могут динамически изменять свои размеры и положение в зависимости от доступного пространства. Это особенно полезно для создания навигационных меню, карточек товаров и других компонентов, которые должны быть адаптивными.</w:t>
      </w:r>
    </w:p>
    <w:p w14:paraId="72EB09EB" w14:textId="77777777" w:rsidR="00C348B8" w:rsidRDefault="00C348B8" w:rsidP="001F4F66">
      <w:pPr>
        <w:spacing w:after="0" w:line="240" w:lineRule="auto"/>
        <w:ind w:firstLine="709"/>
        <w:jc w:val="both"/>
        <w:rPr>
          <w:sz w:val="28"/>
        </w:rPr>
      </w:pPr>
      <w:r w:rsidRPr="00C348B8">
        <w:rPr>
          <w:sz w:val="28"/>
        </w:rPr>
        <w:t>CSS Grid</w:t>
      </w:r>
      <w:r w:rsidRPr="001F4F66">
        <w:rPr>
          <w:sz w:val="28"/>
        </w:rPr>
        <w:t xml:space="preserve"> (</w:t>
      </w:r>
      <w:r w:rsidRPr="00C348B8">
        <w:rPr>
          <w:sz w:val="28"/>
          <w:lang w:val="en-US"/>
        </w:rPr>
        <w:t>Grid</w:t>
      </w:r>
      <w:r w:rsidRPr="001F4F66">
        <w:rPr>
          <w:sz w:val="28"/>
        </w:rPr>
        <w:t xml:space="preserve"> </w:t>
      </w:r>
      <w:r w:rsidRPr="00C348B8">
        <w:rPr>
          <w:sz w:val="28"/>
          <w:lang w:val="en-US"/>
        </w:rPr>
        <w:t>Layout</w:t>
      </w:r>
      <w:r w:rsidRPr="001F4F66">
        <w:rPr>
          <w:sz w:val="28"/>
        </w:rPr>
        <w:t xml:space="preserve">) - </w:t>
      </w:r>
      <w:r w:rsidRPr="00D429D6">
        <w:rPr>
          <w:sz w:val="28"/>
        </w:rPr>
        <w:t>модель макета в CSS</w:t>
      </w:r>
      <w:r w:rsidRPr="001F4F66">
        <w:rPr>
          <w:sz w:val="28"/>
        </w:rPr>
        <w:t xml:space="preserve">, </w:t>
      </w:r>
      <w:r>
        <w:rPr>
          <w:sz w:val="28"/>
        </w:rPr>
        <w:t xml:space="preserve">которая </w:t>
      </w:r>
      <w:r w:rsidRPr="00C348B8">
        <w:rPr>
          <w:sz w:val="28"/>
        </w:rPr>
        <w:t>позволяет создавать сложные сетки с точным контролем над расположением элементов как по горизонтали, так и по вертикали. Это идеально подходит для создания структуры страниц, таких как главная страница с категориями товаров или страница каталога.</w:t>
      </w:r>
    </w:p>
    <w:p w14:paraId="3DE876F4" w14:textId="77777777" w:rsidR="00C348B8" w:rsidRDefault="00C348B8" w:rsidP="001F4F66">
      <w:pPr>
        <w:spacing w:after="0" w:line="240" w:lineRule="auto"/>
        <w:ind w:firstLine="709"/>
        <w:jc w:val="both"/>
        <w:rPr>
          <w:sz w:val="28"/>
        </w:rPr>
      </w:pPr>
      <w:r w:rsidRPr="00C348B8">
        <w:rPr>
          <w:sz w:val="28"/>
        </w:rPr>
        <w:t>Использование этих технологий обеспечивает высокую гибкость и удобство при разработке макетов, а также позволяет сайту корректно отображаться на различных устройствах, включая мобильные телефоны, планшеты и десктопы.</w:t>
      </w:r>
    </w:p>
    <w:p w14:paraId="1A284EC7" w14:textId="77777777" w:rsidR="00C348B8" w:rsidRPr="001F4F66" w:rsidRDefault="00C348B8" w:rsidP="001F4F66">
      <w:pPr>
        <w:pStyle w:val="2"/>
        <w:rPr>
          <w:b/>
          <w:bCs/>
        </w:rPr>
      </w:pPr>
      <w:bookmarkStart w:id="30" w:name="_Toc166001997"/>
      <w:bookmarkStart w:id="31" w:name="_Toc197298872"/>
      <w:bookmarkStart w:id="32" w:name="_Toc197299336"/>
      <w:bookmarkStart w:id="33" w:name="_Toc197299945"/>
      <w:bookmarkStart w:id="34" w:name="_Toc198153619"/>
      <w:r w:rsidRPr="0017467B">
        <w:rPr>
          <w:b/>
          <w:bCs/>
        </w:rPr>
        <w:t>2.2 Выбор стилевого оформления</w:t>
      </w:r>
      <w:bookmarkEnd w:id="30"/>
      <w:bookmarkEnd w:id="31"/>
      <w:bookmarkEnd w:id="32"/>
      <w:bookmarkEnd w:id="33"/>
      <w:bookmarkEnd w:id="34"/>
    </w:p>
    <w:p w14:paraId="1762DD7F" w14:textId="77777777" w:rsidR="00EC0373" w:rsidRDefault="00EC0373" w:rsidP="001F4F66">
      <w:pPr>
        <w:spacing w:after="0" w:line="240" w:lineRule="auto"/>
        <w:ind w:firstLine="709"/>
        <w:jc w:val="both"/>
        <w:rPr>
          <w:sz w:val="28"/>
        </w:rPr>
      </w:pPr>
      <w:r w:rsidRPr="00EC0373">
        <w:rPr>
          <w:sz w:val="28"/>
        </w:rPr>
        <w:t>Стилевое оформление играет ключевую роль в создании привлекательного, удобного и функционального веб-сайта. Для веб-сайта «Интернет-магазин оборудования для САП-сёрфинга» был выбран минималистичный стиль с акцентом на удобство использования и визуальную привлекательность. Ниже приведены основные аспекты, которые учитывались при выборе стилевого оформления:</w:t>
      </w:r>
    </w:p>
    <w:p w14:paraId="46D80343" w14:textId="77777777" w:rsidR="00C348B8" w:rsidRPr="001F4F66" w:rsidRDefault="00C348B8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Цветовая гамма:</w:t>
      </w:r>
      <w:r w:rsidR="006478E5">
        <w:rPr>
          <w:sz w:val="28"/>
        </w:rPr>
        <w:tab/>
      </w:r>
      <w:r w:rsidR="006478E5" w:rsidRPr="006478E5">
        <w:rPr>
          <w:sz w:val="28"/>
        </w:rPr>
        <w:t>Белый (используется для фона). Белый цвет создает ощущение легкости, чистоты и минимализма, обеспечивая нейтральную основу для контента</w:t>
      </w:r>
      <w:r w:rsidRPr="001F4F66">
        <w:rPr>
          <w:sz w:val="28"/>
        </w:rPr>
        <w:t>.</w:t>
      </w:r>
      <w:r w:rsidR="006478E5" w:rsidRPr="006478E5">
        <w:t xml:space="preserve"> </w:t>
      </w:r>
      <w:r w:rsidR="006478E5" w:rsidRPr="006478E5">
        <w:rPr>
          <w:sz w:val="28"/>
        </w:rPr>
        <w:t>Черный (используется для текста, ключевых элементов и разделительных линий). Черный цвет добавляет контраст, четкость и акцентирует внимание на важных деталях, делая текст легко читаемым.</w:t>
      </w:r>
    </w:p>
    <w:p w14:paraId="68020F08" w14:textId="77777777" w:rsidR="00C348B8" w:rsidRPr="001F4F66" w:rsidRDefault="00C348B8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Минимализм:</w:t>
      </w:r>
      <w:r w:rsidR="006478E5">
        <w:rPr>
          <w:sz w:val="28"/>
        </w:rPr>
        <w:t xml:space="preserve"> </w:t>
      </w:r>
      <w:r w:rsidRPr="001F4F66">
        <w:rPr>
          <w:sz w:val="28"/>
        </w:rPr>
        <w:t>Дизайн выполнен в минималистичном стиле, чтобы избежать перегруженности и сделать акцент на товарах. Это также улучшает скорость загрузки сайта.</w:t>
      </w:r>
    </w:p>
    <w:p w14:paraId="3207A31D" w14:textId="77777777" w:rsidR="00C348B8" w:rsidRPr="001F4F66" w:rsidRDefault="00C348B8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Адаптивность:</w:t>
      </w:r>
      <w:r w:rsidR="006478E5">
        <w:rPr>
          <w:sz w:val="28"/>
        </w:rPr>
        <w:t xml:space="preserve"> </w:t>
      </w:r>
      <w:r w:rsidRPr="001F4F66">
        <w:rPr>
          <w:sz w:val="28"/>
        </w:rPr>
        <w:t>Все элементы интерфейса адаптируются под разные размеры экранов, что обеспечивает удобство использования на любых устройствах.</w:t>
      </w:r>
    </w:p>
    <w:p w14:paraId="6A095704" w14:textId="77777777" w:rsidR="00C348B8" w:rsidRDefault="00C348B8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Удобство навигации:</w:t>
      </w:r>
      <w:r w:rsidR="006478E5">
        <w:rPr>
          <w:sz w:val="28"/>
        </w:rPr>
        <w:t xml:space="preserve"> </w:t>
      </w:r>
      <w:r w:rsidRPr="001F4F66">
        <w:rPr>
          <w:sz w:val="28"/>
        </w:rPr>
        <w:t>Четкая структура меню и категорий позволяет пользователям быстро находить нужные товары.</w:t>
      </w:r>
    </w:p>
    <w:p w14:paraId="7F40D208" w14:textId="12DB7F25" w:rsidR="00EC0373" w:rsidRPr="001F4F66" w:rsidRDefault="00EC0373" w:rsidP="001F4F66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EC0373">
        <w:rPr>
          <w:sz w:val="28"/>
        </w:rPr>
        <w:t>SEO-оптимизация</w:t>
      </w:r>
      <w:r w:rsidRPr="001F4F66">
        <w:rPr>
          <w:sz w:val="28"/>
        </w:rPr>
        <w:t xml:space="preserve">: </w:t>
      </w:r>
      <w:r w:rsidRPr="00EC0373">
        <w:rPr>
          <w:sz w:val="28"/>
        </w:rPr>
        <w:t>Высокий контраст и правильно подобранные шрифты улучшают читаемость контента, что важно для поисковых систем.</w:t>
      </w:r>
    </w:p>
    <w:p w14:paraId="74C688CB" w14:textId="77777777" w:rsidR="00EC0373" w:rsidRPr="001F4F66" w:rsidRDefault="00EC0373" w:rsidP="001F4F66">
      <w:pPr>
        <w:pStyle w:val="2"/>
        <w:rPr>
          <w:b/>
          <w:bCs/>
        </w:rPr>
      </w:pPr>
      <w:bookmarkStart w:id="35" w:name="_Toc197298873"/>
      <w:bookmarkStart w:id="36" w:name="_Toc197299337"/>
      <w:bookmarkStart w:id="37" w:name="_Toc197299946"/>
      <w:bookmarkStart w:id="38" w:name="_Toc198153620"/>
      <w:r w:rsidRPr="001F4F66">
        <w:rPr>
          <w:b/>
          <w:bCs/>
        </w:rPr>
        <w:t>2.3 Выбор шрифтового оформления</w:t>
      </w:r>
      <w:bookmarkEnd w:id="35"/>
      <w:bookmarkEnd w:id="36"/>
      <w:bookmarkEnd w:id="37"/>
      <w:bookmarkEnd w:id="38"/>
    </w:p>
    <w:p w14:paraId="7F7AD8BE" w14:textId="77777777" w:rsidR="00353783" w:rsidRPr="001F4F66" w:rsidRDefault="00353783" w:rsidP="001F4F66">
      <w:pPr>
        <w:spacing w:after="0" w:line="240" w:lineRule="auto"/>
        <w:ind w:firstLine="709"/>
        <w:jc w:val="both"/>
        <w:rPr>
          <w:sz w:val="28"/>
          <w:lang w:val="en-US"/>
        </w:rPr>
      </w:pPr>
      <w:r w:rsidRPr="001F4F66">
        <w:rPr>
          <w:sz w:val="28"/>
        </w:rPr>
        <w:t xml:space="preserve">Шрифтовое оформление играет важную роль в создании удобного, привлекательного и профессионального веб-сайта. Для веб-сайта «Интернет-магазин оборудования для САП-сёрфинга» был выбран шрифт </w:t>
      </w:r>
      <w:r w:rsidRPr="00353783">
        <w:rPr>
          <w:sz w:val="28"/>
          <w:lang w:val="en-US"/>
        </w:rPr>
        <w:t>Roboto</w:t>
      </w:r>
      <w:r w:rsidRPr="001F4F66">
        <w:rPr>
          <w:sz w:val="28"/>
        </w:rPr>
        <w:t xml:space="preserve"> из семейства </w:t>
      </w:r>
      <w:r w:rsidRPr="00353783">
        <w:rPr>
          <w:sz w:val="28"/>
          <w:lang w:val="en-US"/>
        </w:rPr>
        <w:t>Google</w:t>
      </w:r>
      <w:r w:rsidRPr="001F4F66">
        <w:rPr>
          <w:sz w:val="28"/>
        </w:rPr>
        <w:t xml:space="preserve"> </w:t>
      </w:r>
      <w:r w:rsidRPr="00353783">
        <w:rPr>
          <w:sz w:val="28"/>
          <w:lang w:val="en-US"/>
        </w:rPr>
        <w:t>Fonts</w:t>
      </w:r>
      <w:r w:rsidRPr="001F4F66">
        <w:rPr>
          <w:sz w:val="28"/>
        </w:rPr>
        <w:t xml:space="preserve">. </w:t>
      </w:r>
      <w:proofErr w:type="spellStart"/>
      <w:r w:rsidRPr="00353783">
        <w:rPr>
          <w:sz w:val="28"/>
          <w:lang w:val="en-US"/>
        </w:rPr>
        <w:t>Этот</w:t>
      </w:r>
      <w:proofErr w:type="spellEnd"/>
      <w:r w:rsidRPr="00353783">
        <w:rPr>
          <w:sz w:val="28"/>
          <w:lang w:val="en-US"/>
        </w:rPr>
        <w:t xml:space="preserve"> </w:t>
      </w:r>
      <w:proofErr w:type="spellStart"/>
      <w:r w:rsidRPr="00353783">
        <w:rPr>
          <w:sz w:val="28"/>
          <w:lang w:val="en-US"/>
        </w:rPr>
        <w:t>выбор</w:t>
      </w:r>
      <w:proofErr w:type="spellEnd"/>
      <w:r w:rsidRPr="00353783">
        <w:rPr>
          <w:sz w:val="28"/>
          <w:lang w:val="en-US"/>
        </w:rPr>
        <w:t xml:space="preserve"> </w:t>
      </w:r>
      <w:proofErr w:type="spellStart"/>
      <w:r w:rsidRPr="00353783">
        <w:rPr>
          <w:sz w:val="28"/>
          <w:lang w:val="en-US"/>
        </w:rPr>
        <w:t>был</w:t>
      </w:r>
      <w:proofErr w:type="spellEnd"/>
      <w:r w:rsidRPr="00353783">
        <w:rPr>
          <w:sz w:val="28"/>
          <w:lang w:val="en-US"/>
        </w:rPr>
        <w:t xml:space="preserve"> </w:t>
      </w:r>
      <w:proofErr w:type="spellStart"/>
      <w:r w:rsidRPr="00353783">
        <w:rPr>
          <w:sz w:val="28"/>
          <w:lang w:val="en-US"/>
        </w:rPr>
        <w:t>сделан</w:t>
      </w:r>
      <w:proofErr w:type="spellEnd"/>
      <w:r w:rsidRPr="00353783">
        <w:rPr>
          <w:sz w:val="28"/>
          <w:lang w:val="en-US"/>
        </w:rPr>
        <w:t xml:space="preserve"> с </w:t>
      </w:r>
      <w:proofErr w:type="spellStart"/>
      <w:r w:rsidRPr="00353783">
        <w:rPr>
          <w:sz w:val="28"/>
          <w:lang w:val="en-US"/>
        </w:rPr>
        <w:t>учетом</w:t>
      </w:r>
      <w:proofErr w:type="spellEnd"/>
      <w:r w:rsidRPr="00353783">
        <w:rPr>
          <w:sz w:val="28"/>
          <w:lang w:val="en-US"/>
        </w:rPr>
        <w:t xml:space="preserve"> </w:t>
      </w:r>
      <w:proofErr w:type="spellStart"/>
      <w:r w:rsidRPr="00353783">
        <w:rPr>
          <w:sz w:val="28"/>
          <w:lang w:val="en-US"/>
        </w:rPr>
        <w:t>следующих</w:t>
      </w:r>
      <w:proofErr w:type="spellEnd"/>
      <w:r w:rsidRPr="00353783">
        <w:rPr>
          <w:sz w:val="28"/>
          <w:lang w:val="en-US"/>
        </w:rPr>
        <w:t xml:space="preserve"> </w:t>
      </w:r>
      <w:proofErr w:type="spellStart"/>
      <w:r w:rsidRPr="00353783">
        <w:rPr>
          <w:sz w:val="28"/>
          <w:lang w:val="en-US"/>
        </w:rPr>
        <w:t>критериев</w:t>
      </w:r>
      <w:proofErr w:type="spellEnd"/>
      <w:r w:rsidRPr="00353783">
        <w:rPr>
          <w:sz w:val="28"/>
          <w:lang w:val="en-US"/>
        </w:rPr>
        <w:t>:</w:t>
      </w:r>
    </w:p>
    <w:p w14:paraId="26D9DAC0" w14:textId="77777777" w:rsidR="007F4B69" w:rsidRPr="001F4F66" w:rsidRDefault="007F4B69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 xml:space="preserve">Читаемость: </w:t>
      </w:r>
      <w:proofErr w:type="spellStart"/>
      <w:r w:rsidRPr="001F4F66">
        <w:rPr>
          <w:sz w:val="28"/>
        </w:rPr>
        <w:t>Roboto</w:t>
      </w:r>
      <w:proofErr w:type="spellEnd"/>
      <w:r w:rsidRPr="001F4F66">
        <w:rPr>
          <w:sz w:val="28"/>
        </w:rPr>
        <w:t xml:space="preserve"> имеет четкие и легко читаемые формы, что делает его идеальным для основного текста и заголовков.</w:t>
      </w:r>
    </w:p>
    <w:p w14:paraId="0EA9B69E" w14:textId="77777777" w:rsidR="007F4B69" w:rsidRPr="001F4F66" w:rsidRDefault="007F4B69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Современный стиль: Шрифт сочетает в себе минимализм и современность, что соответствует общей стилистике сайта.</w:t>
      </w:r>
    </w:p>
    <w:p w14:paraId="1FCF8E16" w14:textId="77777777" w:rsidR="007F4B69" w:rsidRPr="001F4F66" w:rsidRDefault="007F4B69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proofErr w:type="spellStart"/>
      <w:r w:rsidRPr="001F4F66">
        <w:rPr>
          <w:sz w:val="28"/>
        </w:rPr>
        <w:t>Кроссбраузерность</w:t>
      </w:r>
      <w:proofErr w:type="spellEnd"/>
      <w:r w:rsidRPr="001F4F66">
        <w:rPr>
          <w:sz w:val="28"/>
        </w:rPr>
        <w:t xml:space="preserve">: </w:t>
      </w:r>
      <w:proofErr w:type="spellStart"/>
      <w:r w:rsidRPr="001F4F66">
        <w:rPr>
          <w:sz w:val="28"/>
        </w:rPr>
        <w:t>Roboto</w:t>
      </w:r>
      <w:proofErr w:type="spellEnd"/>
      <w:r w:rsidRPr="001F4F66">
        <w:rPr>
          <w:sz w:val="28"/>
        </w:rPr>
        <w:t xml:space="preserve"> поддерживается всеми современными браузерами и устройствами, что обеспечивает единообразие отображения.</w:t>
      </w:r>
    </w:p>
    <w:p w14:paraId="788AAECA" w14:textId="77777777" w:rsidR="00EC0373" w:rsidRDefault="00353783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Гибкость:</w:t>
      </w:r>
      <w:r>
        <w:rPr>
          <w:sz w:val="28"/>
        </w:rPr>
        <w:t xml:space="preserve"> </w:t>
      </w:r>
      <w:r w:rsidR="007F4B69" w:rsidRPr="001F4F66">
        <w:rPr>
          <w:sz w:val="28"/>
        </w:rPr>
        <w:t>Шрифт доступен в различных начертаниях (тонкий, обычный, полужирный), что позволяет использовать его для разных элементов интерфейса.</w:t>
      </w:r>
    </w:p>
    <w:p w14:paraId="7B60828D" w14:textId="77777777" w:rsidR="00353783" w:rsidRDefault="00353783" w:rsidP="001F4F66">
      <w:pPr>
        <w:pStyle w:val="ad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353783">
        <w:rPr>
          <w:sz w:val="28"/>
        </w:rPr>
        <w:t>Доступность</w:t>
      </w:r>
      <w:r w:rsidRPr="001F4F66">
        <w:rPr>
          <w:sz w:val="28"/>
        </w:rPr>
        <w:t xml:space="preserve">: </w:t>
      </w:r>
      <w:proofErr w:type="spellStart"/>
      <w:r w:rsidRPr="001F4F66">
        <w:rPr>
          <w:sz w:val="28"/>
        </w:rPr>
        <w:t>Roboto</w:t>
      </w:r>
      <w:proofErr w:type="spellEnd"/>
      <w:r w:rsidRPr="001F4F66">
        <w:rPr>
          <w:sz w:val="28"/>
        </w:rPr>
        <w:t xml:space="preserve"> легко читается даже при небольших размерах, что делает его удобным для людей с ограниченными возможностями.</w:t>
      </w:r>
    </w:p>
    <w:p w14:paraId="407D4F23" w14:textId="77777777" w:rsidR="005C63AF" w:rsidRPr="001F4F66" w:rsidRDefault="00253506" w:rsidP="001F4F66">
      <w:pPr>
        <w:pStyle w:val="2"/>
        <w:rPr>
          <w:b/>
          <w:bCs/>
        </w:rPr>
      </w:pPr>
      <w:bookmarkStart w:id="39" w:name="_Toc197298874"/>
      <w:bookmarkStart w:id="40" w:name="_Toc197299338"/>
      <w:bookmarkStart w:id="41" w:name="_Toc197299947"/>
      <w:bookmarkStart w:id="42" w:name="_Toc198153621"/>
      <w:r w:rsidRPr="001F4F66">
        <w:rPr>
          <w:b/>
          <w:bCs/>
        </w:rPr>
        <w:t>2.4 Разработка логотипа</w:t>
      </w:r>
      <w:bookmarkEnd w:id="39"/>
      <w:bookmarkEnd w:id="40"/>
      <w:bookmarkEnd w:id="41"/>
      <w:bookmarkEnd w:id="42"/>
    </w:p>
    <w:p w14:paraId="2251CB8E" w14:textId="77777777" w:rsidR="00023FCE" w:rsidRPr="001F4F66" w:rsidRDefault="005C63AF" w:rsidP="001F4F66">
      <w:pPr>
        <w:spacing w:after="0" w:line="240" w:lineRule="auto"/>
        <w:ind w:firstLine="709"/>
        <w:jc w:val="both"/>
        <w:rPr>
          <w:sz w:val="28"/>
        </w:rPr>
      </w:pPr>
      <w:r w:rsidRPr="005C63AF">
        <w:rPr>
          <w:sz w:val="28"/>
        </w:rPr>
        <w:t>Логотип является важным элементом брендинга и визуальной идентификации веб-сайта. Он должен отражать тематику проекта, быть запоминающимся и легко узнаваемым. Для веб-сайта «Интернет-магазин оборудования для САП-сёрфинга» был разработан логотип, который соответствует минималистичному стилю и цветовой гамме сайта.</w:t>
      </w:r>
    </w:p>
    <w:p w14:paraId="36FAD842" w14:textId="77777777" w:rsidR="005C63AF" w:rsidRDefault="005C63AF" w:rsidP="001F4F66">
      <w:pPr>
        <w:spacing w:after="0" w:line="240" w:lineRule="auto"/>
        <w:ind w:firstLine="709"/>
        <w:jc w:val="both"/>
        <w:rPr>
          <w:sz w:val="28"/>
        </w:rPr>
      </w:pPr>
      <w:r w:rsidRPr="005C63AF">
        <w:rPr>
          <w:sz w:val="28"/>
        </w:rPr>
        <w:t>Логотип был разработан с учетом тематики САП-сёрфинга. Основная идея заключалась в создании символа, который ассоциируется с водой, волнами и активным отдыхом. Логотип сочетает в себе простоту и узнаваемость, что делает его подходящим для использования на сайте, в рекламных материалах и на упаковке товаров.</w:t>
      </w:r>
    </w:p>
    <w:p w14:paraId="1B5112A5" w14:textId="09A974A7" w:rsidR="00E27B93" w:rsidRDefault="005C63AF" w:rsidP="001F4F66">
      <w:pPr>
        <w:spacing w:after="0" w:line="240" w:lineRule="auto"/>
        <w:ind w:firstLine="709"/>
        <w:jc w:val="both"/>
        <w:rPr>
          <w:sz w:val="28"/>
        </w:rPr>
      </w:pPr>
      <w:r w:rsidRPr="005C63AF">
        <w:rPr>
          <w:sz w:val="28"/>
        </w:rPr>
        <w:t>Логотип выполнен в черно-белой цветовой гамме, что соответствует общей стилистике сайта</w:t>
      </w:r>
      <w:r>
        <w:rPr>
          <w:sz w:val="28"/>
        </w:rPr>
        <w:t>.</w:t>
      </w:r>
    </w:p>
    <w:p w14:paraId="56D7255F" w14:textId="2AC32437" w:rsidR="00484AC5" w:rsidRDefault="00484AC5" w:rsidP="001F4F66">
      <w:pPr>
        <w:spacing w:after="0" w:line="240" w:lineRule="auto"/>
        <w:ind w:firstLine="709"/>
        <w:jc w:val="both"/>
        <w:rPr>
          <w:sz w:val="28"/>
        </w:rPr>
      </w:pPr>
      <w:r w:rsidRPr="00484AC5">
        <w:rPr>
          <w:sz w:val="28"/>
        </w:rPr>
        <w:t>Логоти</w:t>
      </w:r>
      <w:r>
        <w:rPr>
          <w:sz w:val="28"/>
        </w:rPr>
        <w:t xml:space="preserve">п состоит из волны и сёрфера, они </w:t>
      </w:r>
      <w:proofErr w:type="spellStart"/>
      <w:r>
        <w:rPr>
          <w:sz w:val="28"/>
        </w:rPr>
        <w:t>отично</w:t>
      </w:r>
      <w:proofErr w:type="spellEnd"/>
      <w:r>
        <w:rPr>
          <w:sz w:val="28"/>
        </w:rPr>
        <w:t xml:space="preserve"> ассоциируются с водой и САП-сёрфингом. Всё это символизирует движение, </w:t>
      </w:r>
      <w:proofErr w:type="spellStart"/>
      <w:r>
        <w:rPr>
          <w:sz w:val="28"/>
        </w:rPr>
        <w:t>энерогию</w:t>
      </w:r>
      <w:proofErr w:type="spellEnd"/>
      <w:r>
        <w:rPr>
          <w:sz w:val="28"/>
        </w:rPr>
        <w:t xml:space="preserve"> и свободу, что соответствует духу активного отдыха.</w:t>
      </w:r>
    </w:p>
    <w:p w14:paraId="6D76B20D" w14:textId="4C330FE2" w:rsidR="00484AC5" w:rsidRDefault="00484AC5" w:rsidP="001F4F66">
      <w:pPr>
        <w:spacing w:after="0" w:line="240" w:lineRule="auto"/>
        <w:ind w:firstLine="709"/>
        <w:jc w:val="both"/>
        <w:rPr>
          <w:sz w:val="28"/>
        </w:rPr>
      </w:pPr>
      <w:r w:rsidRPr="00484AC5">
        <w:rPr>
          <w:sz w:val="28"/>
        </w:rPr>
        <w:t xml:space="preserve">Логотип был разработан с использованием векторного редактора </w:t>
      </w:r>
      <w:proofErr w:type="spellStart"/>
      <w:r w:rsidRPr="00484AC5">
        <w:rPr>
          <w:sz w:val="28"/>
        </w:rPr>
        <w:t>Inkscape</w:t>
      </w:r>
      <w:proofErr w:type="spellEnd"/>
      <w:r>
        <w:rPr>
          <w:sz w:val="28"/>
        </w:rPr>
        <w:t xml:space="preserve"> и сайта с множеством логотипов stock.adobe.com</w:t>
      </w:r>
      <w:r w:rsidRPr="00484AC5">
        <w:rPr>
          <w:sz w:val="28"/>
        </w:rPr>
        <w:t>.</w:t>
      </w:r>
    </w:p>
    <w:p w14:paraId="07E0022F" w14:textId="37C07DB9" w:rsidR="00D579DC" w:rsidRDefault="000D6C88" w:rsidP="00D579DC">
      <w:pPr>
        <w:spacing w:after="0" w:line="240" w:lineRule="auto"/>
        <w:ind w:firstLine="709"/>
        <w:jc w:val="both"/>
        <w:rPr>
          <w:sz w:val="28"/>
        </w:rPr>
      </w:pPr>
      <w:r w:rsidRPr="000D6C88">
        <w:rPr>
          <w:sz w:val="28"/>
        </w:rPr>
        <w:t>Логотип размещен в верхней части сайта, где он служит ссылкой на главную страницу.</w:t>
      </w:r>
      <w:r w:rsidRPr="000D6C88">
        <w:t xml:space="preserve"> </w:t>
      </w:r>
      <w:r w:rsidRPr="000D6C88">
        <w:rPr>
          <w:sz w:val="28"/>
        </w:rPr>
        <w:t>На рисунке 2.1 представлен финальный вариант логотипа.</w:t>
      </w:r>
    </w:p>
    <w:p w14:paraId="08850917" w14:textId="0C893C6E" w:rsidR="000D6C88" w:rsidRDefault="000D6C88" w:rsidP="001F4F66">
      <w:pPr>
        <w:spacing w:before="280" w:after="280" w:line="240" w:lineRule="auto"/>
        <w:jc w:val="center"/>
        <w:rPr>
          <w:sz w:val="28"/>
        </w:rPr>
      </w:pPr>
      <w:r w:rsidRPr="000D6C88">
        <w:rPr>
          <w:noProof/>
          <w:sz w:val="28"/>
          <w:lang w:eastAsia="ru-RU"/>
        </w:rPr>
        <w:drawing>
          <wp:inline distT="0" distB="0" distL="0" distR="0" wp14:anchorId="5758EAF1" wp14:editId="61AF6074">
            <wp:extent cx="976313" cy="98170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940" t="1981" r="10082" b="7912"/>
                    <a:stretch/>
                  </pic:blipFill>
                  <pic:spPr bwMode="auto">
                    <a:xfrm>
                      <a:off x="0" y="0"/>
                      <a:ext cx="985108" cy="9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A7206" w14:textId="77777777" w:rsidR="000D6C88" w:rsidRDefault="000D6C88" w:rsidP="00D579DC">
      <w:pPr>
        <w:spacing w:before="280" w:after="280" w:line="240" w:lineRule="auto"/>
        <w:rPr>
          <w:sz w:val="28"/>
        </w:rPr>
      </w:pPr>
      <w:r w:rsidRPr="000D6C88">
        <w:rPr>
          <w:sz w:val="28"/>
        </w:rPr>
        <w:t>Рисунок 2.1 – Логотип сайта «Интернет-магазин оборудования для САП-сёрфинга»</w:t>
      </w:r>
    </w:p>
    <w:p w14:paraId="75B532A2" w14:textId="77777777" w:rsidR="005C63AF" w:rsidRPr="00484AC5" w:rsidRDefault="005C63AF" w:rsidP="001F4F66">
      <w:pPr>
        <w:spacing w:after="0" w:line="240" w:lineRule="auto"/>
        <w:ind w:firstLine="709"/>
        <w:jc w:val="both"/>
        <w:rPr>
          <w:sz w:val="28"/>
        </w:rPr>
      </w:pPr>
      <w:r w:rsidRPr="005C63AF">
        <w:rPr>
          <w:sz w:val="28"/>
        </w:rPr>
        <w:t>Преимущества логотипа</w:t>
      </w:r>
      <w:r w:rsidRPr="001F4F66">
        <w:rPr>
          <w:sz w:val="28"/>
        </w:rPr>
        <w:t>:</w:t>
      </w:r>
    </w:p>
    <w:p w14:paraId="436464C4" w14:textId="77777777" w:rsidR="005C63AF" w:rsidRPr="001F4F66" w:rsidRDefault="005C63AF" w:rsidP="001F4F66">
      <w:pPr>
        <w:pStyle w:val="ad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Узнаваемость: Простой и запоминающийся дизайн делает логотип легко узнаваемым.</w:t>
      </w:r>
    </w:p>
    <w:p w14:paraId="7D7A8D0A" w14:textId="77777777" w:rsidR="005C63AF" w:rsidRPr="001F4F66" w:rsidRDefault="005C63AF" w:rsidP="001F4F66">
      <w:pPr>
        <w:pStyle w:val="ad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Минимализм: Логотип соответствует общей стилистике сайта, не перегружая дизайн.</w:t>
      </w:r>
    </w:p>
    <w:p w14:paraId="6181B0AB" w14:textId="77777777" w:rsidR="005C63AF" w:rsidRPr="001F4F66" w:rsidRDefault="005C63AF" w:rsidP="001F4F66">
      <w:pPr>
        <w:pStyle w:val="ad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Универсальность: Логотип может использоваться на различных носителях, включая сайт, визитки, упаковку и рекламные материалы.</w:t>
      </w:r>
    </w:p>
    <w:p w14:paraId="476369A9" w14:textId="77777777" w:rsidR="005C63AF" w:rsidRDefault="005C63AF" w:rsidP="001F4F66">
      <w:pPr>
        <w:pStyle w:val="ad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Адаптивность: Логотип корректно отображается как на больших экранах, так и на мобильных устройствах.</w:t>
      </w:r>
    </w:p>
    <w:p w14:paraId="69836ECC" w14:textId="5DF51ECD" w:rsidR="006A0869" w:rsidRPr="001F4F66" w:rsidRDefault="00E96EED" w:rsidP="006A0869">
      <w:pPr>
        <w:pStyle w:val="2"/>
      </w:pPr>
      <w:bookmarkStart w:id="43" w:name="_Toc166002000"/>
      <w:bookmarkStart w:id="44" w:name="_Toc197298875"/>
      <w:bookmarkStart w:id="45" w:name="_Toc197299339"/>
      <w:bookmarkStart w:id="46" w:name="_Toc197299948"/>
      <w:bookmarkStart w:id="47" w:name="_Toc198153622"/>
      <w:r w:rsidRPr="001F4F66">
        <w:rPr>
          <w:b/>
          <w:bCs/>
        </w:rPr>
        <w:t>2.5 Разработка пользовательских элементов</w:t>
      </w:r>
      <w:bookmarkEnd w:id="43"/>
      <w:bookmarkEnd w:id="44"/>
      <w:bookmarkEnd w:id="45"/>
      <w:bookmarkEnd w:id="46"/>
      <w:bookmarkEnd w:id="47"/>
    </w:p>
    <w:p w14:paraId="6B8DB575" w14:textId="26178726" w:rsidR="0042621A" w:rsidRPr="00A0237E" w:rsidRDefault="006A0869" w:rsidP="001F4F66">
      <w:pPr>
        <w:jc w:val="both"/>
        <w:rPr>
          <w:szCs w:val="24"/>
        </w:rPr>
      </w:pPr>
      <w:r w:rsidRPr="001F4F66">
        <w:rPr>
          <w:sz w:val="28"/>
          <w:szCs w:val="24"/>
        </w:rPr>
        <w:tab/>
      </w:r>
      <w:r w:rsidR="0042621A" w:rsidRPr="001F4F66">
        <w:rPr>
          <w:sz w:val="28"/>
          <w:szCs w:val="24"/>
        </w:rPr>
        <w:t>В проекте веб-сайта «Интернет-магазин оборудования для САП-сёрфинга» присутствуют пользовательские элементы, с которыми пользователь может взаимодействовать: навигационное меню, кнопки, блоки с категориями товаров, фильтры. Эти элементы обеспечивают удобство навигации и взаимодействия с сайтом.</w:t>
      </w:r>
    </w:p>
    <w:p w14:paraId="36773C98" w14:textId="1FAB862D" w:rsidR="00AB4CBA" w:rsidRPr="001F4F66" w:rsidRDefault="00AB4CBA" w:rsidP="001F4F66">
      <w:pPr>
        <w:pStyle w:val="2"/>
        <w:rPr>
          <w:b/>
          <w:bCs/>
        </w:rPr>
      </w:pPr>
      <w:bookmarkStart w:id="48" w:name="_Toc197298876"/>
      <w:bookmarkStart w:id="49" w:name="_Toc197299340"/>
      <w:bookmarkStart w:id="50" w:name="_Toc197299949"/>
      <w:bookmarkStart w:id="51" w:name="_Toc198153623"/>
      <w:r w:rsidRPr="001F4F66">
        <w:rPr>
          <w:b/>
          <w:bCs/>
        </w:rPr>
        <w:t>2.</w:t>
      </w:r>
      <w:r w:rsidR="00D60AF5" w:rsidRPr="001F4F66">
        <w:rPr>
          <w:b/>
          <w:bCs/>
        </w:rPr>
        <w:t>6</w:t>
      </w:r>
      <w:r w:rsidRPr="001F4F66">
        <w:rPr>
          <w:b/>
          <w:bCs/>
        </w:rPr>
        <w:t xml:space="preserve"> Навигация сайта</w:t>
      </w:r>
      <w:bookmarkEnd w:id="48"/>
      <w:bookmarkEnd w:id="49"/>
      <w:bookmarkEnd w:id="50"/>
      <w:bookmarkEnd w:id="51"/>
    </w:p>
    <w:p w14:paraId="175C6D10" w14:textId="77777777" w:rsidR="0042621A" w:rsidRDefault="0042621A" w:rsidP="001F4F66">
      <w:pPr>
        <w:pStyle w:val="060"/>
        <w:rPr>
          <w:bCs/>
        </w:rPr>
      </w:pPr>
      <w:r w:rsidRPr="0042621A">
        <w:rPr>
          <w:bCs/>
        </w:rPr>
        <w:t>Навигация для веб-сайта — это способ, с помощью которого пользователи перемещаются по сайту. Она включает в себя различные элементы, такие как меню, ссылки и кнопки, которые помогают пользователям ориентироваться и находить нужную информацию. Хорошая навигация делает сайт более удобным для использования, улучшает пользовательский опыт и помогает быстро находить необходимые разделы.</w:t>
      </w:r>
    </w:p>
    <w:p w14:paraId="4FD0AA1F" w14:textId="77777777" w:rsidR="0042621A" w:rsidRDefault="0042621A" w:rsidP="001F4F66">
      <w:pPr>
        <w:pStyle w:val="060"/>
        <w:rPr>
          <w:bCs/>
        </w:rPr>
      </w:pPr>
      <w:r w:rsidRPr="0042621A">
        <w:rPr>
          <w:bCs/>
        </w:rPr>
        <w:t>Навигационное меню нашего веб-сайта представлено на рисунке 2.2.</w:t>
      </w:r>
    </w:p>
    <w:p w14:paraId="131B40A7" w14:textId="77777777" w:rsidR="0042621A" w:rsidRDefault="0042621A" w:rsidP="001F4F66">
      <w:pPr>
        <w:pStyle w:val="060"/>
        <w:spacing w:before="280" w:after="280"/>
        <w:ind w:firstLine="0"/>
        <w:jc w:val="center"/>
        <w:rPr>
          <w:bCs/>
        </w:rPr>
      </w:pPr>
      <w:r w:rsidRPr="0042621A">
        <w:rPr>
          <w:bCs/>
          <w:noProof/>
        </w:rPr>
        <w:drawing>
          <wp:inline distT="0" distB="0" distL="0" distR="0" wp14:anchorId="0F386D7B" wp14:editId="07395496">
            <wp:extent cx="6231662" cy="685731"/>
            <wp:effectExtent l="19050" t="19050" r="17145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43"/>
                    <a:stretch/>
                  </pic:blipFill>
                  <pic:spPr bwMode="auto">
                    <a:xfrm>
                      <a:off x="0" y="0"/>
                      <a:ext cx="6232286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C14E5" w14:textId="77777777" w:rsidR="0042621A" w:rsidRDefault="0042621A" w:rsidP="001F4F66">
      <w:pPr>
        <w:pStyle w:val="060"/>
        <w:spacing w:before="280" w:after="280"/>
        <w:ind w:firstLine="0"/>
        <w:jc w:val="center"/>
        <w:rPr>
          <w:bCs/>
        </w:rPr>
      </w:pPr>
      <w:r w:rsidRPr="0042621A">
        <w:rPr>
          <w:bCs/>
        </w:rPr>
        <w:t>Рисунок 2.2 – Навигационное меню сайта</w:t>
      </w:r>
    </w:p>
    <w:p w14:paraId="740A60F1" w14:textId="77777777" w:rsidR="0042621A" w:rsidRPr="0042621A" w:rsidRDefault="0042621A" w:rsidP="001F4F66">
      <w:pPr>
        <w:pStyle w:val="060"/>
        <w:rPr>
          <w:bCs/>
        </w:rPr>
      </w:pPr>
      <w:r w:rsidRPr="0042621A">
        <w:rPr>
          <w:bCs/>
        </w:rPr>
        <w:t>Меню включает следующие разделы:</w:t>
      </w:r>
    </w:p>
    <w:p w14:paraId="4D35EFE4" w14:textId="77777777" w:rsidR="0042621A" w:rsidRPr="0042621A" w:rsidRDefault="0042621A" w:rsidP="001F4F66">
      <w:pPr>
        <w:pStyle w:val="060"/>
        <w:numPr>
          <w:ilvl w:val="0"/>
          <w:numId w:val="51"/>
        </w:numPr>
        <w:ind w:left="0" w:firstLine="709"/>
        <w:rPr>
          <w:bCs/>
        </w:rPr>
      </w:pPr>
      <w:r w:rsidRPr="0042621A">
        <w:rPr>
          <w:bCs/>
        </w:rPr>
        <w:t>Контакты: Переход на страницу с контактной информацией.</w:t>
      </w:r>
    </w:p>
    <w:p w14:paraId="2940DEDD" w14:textId="77777777" w:rsidR="0042621A" w:rsidRPr="0042621A" w:rsidRDefault="0042621A" w:rsidP="001F4F66">
      <w:pPr>
        <w:pStyle w:val="060"/>
        <w:numPr>
          <w:ilvl w:val="0"/>
          <w:numId w:val="51"/>
        </w:numPr>
        <w:ind w:left="0" w:firstLine="709"/>
        <w:rPr>
          <w:bCs/>
        </w:rPr>
      </w:pPr>
      <w:r w:rsidRPr="0042621A">
        <w:rPr>
          <w:bCs/>
        </w:rPr>
        <w:t>Оборудование: Переход в каталог товаров.</w:t>
      </w:r>
    </w:p>
    <w:p w14:paraId="38B28061" w14:textId="77777777" w:rsidR="00AB4CBA" w:rsidRPr="00AB4CBA" w:rsidRDefault="0042621A" w:rsidP="001F4F66">
      <w:pPr>
        <w:pStyle w:val="060"/>
        <w:numPr>
          <w:ilvl w:val="0"/>
          <w:numId w:val="51"/>
        </w:numPr>
        <w:ind w:left="0" w:firstLine="709"/>
        <w:rPr>
          <w:bCs/>
        </w:rPr>
      </w:pPr>
      <w:r w:rsidRPr="0042621A">
        <w:rPr>
          <w:bCs/>
        </w:rPr>
        <w:t>Корзина: Переход в корзину для оформления заказа.</w:t>
      </w:r>
    </w:p>
    <w:p w14:paraId="77CBB304" w14:textId="1540D37F" w:rsidR="005B1225" w:rsidRPr="001F4F66" w:rsidRDefault="00AB4CBA" w:rsidP="001F4F66">
      <w:pPr>
        <w:pStyle w:val="2"/>
        <w:rPr>
          <w:b/>
          <w:bCs/>
        </w:rPr>
      </w:pPr>
      <w:bookmarkStart w:id="52" w:name="_Toc197298877"/>
      <w:bookmarkStart w:id="53" w:name="_Toc197299341"/>
      <w:bookmarkStart w:id="54" w:name="_Toc197299950"/>
      <w:bookmarkStart w:id="55" w:name="_Toc198153624"/>
      <w:r w:rsidRPr="001F4F66">
        <w:rPr>
          <w:b/>
          <w:bCs/>
        </w:rPr>
        <w:t>2.</w:t>
      </w:r>
      <w:r w:rsidR="00D60AF5" w:rsidRPr="001F4F66">
        <w:rPr>
          <w:b/>
          <w:bCs/>
        </w:rPr>
        <w:t>7</w:t>
      </w:r>
      <w:r w:rsidRPr="001F4F66">
        <w:rPr>
          <w:b/>
          <w:bCs/>
        </w:rPr>
        <w:t xml:space="preserve"> Фильтры</w:t>
      </w:r>
      <w:bookmarkEnd w:id="52"/>
      <w:bookmarkEnd w:id="53"/>
      <w:bookmarkEnd w:id="54"/>
      <w:bookmarkEnd w:id="55"/>
    </w:p>
    <w:p w14:paraId="5C9FA693" w14:textId="77777777" w:rsidR="00AB4CBA" w:rsidRPr="00E91097" w:rsidRDefault="00AB4CBA" w:rsidP="001F4F66">
      <w:pPr>
        <w:pStyle w:val="060"/>
        <w:rPr>
          <w:bCs/>
        </w:rPr>
      </w:pPr>
      <w:r w:rsidRPr="001F4F66">
        <w:rPr>
          <w:bCs/>
        </w:rPr>
        <w:t>Фильтры являются важным элементом пользовательского интерфейса, который позволяет пользователям сортировать и находить нужные товары в каталоге. На сайте «Интернет-магазин оборудования для САП-сёрфинга» фильтры разработаны с учетом удобства и функциональности, чтобы пользователи могли быстро и легко находить подходящие товары.</w:t>
      </w:r>
    </w:p>
    <w:p w14:paraId="3C1413C4" w14:textId="72FE6B27" w:rsidR="006433D9" w:rsidRPr="0042621A" w:rsidRDefault="006433D9" w:rsidP="001F4F66">
      <w:pPr>
        <w:pStyle w:val="060"/>
        <w:rPr>
          <w:bCs/>
        </w:rPr>
      </w:pPr>
      <w:r w:rsidRPr="0042621A">
        <w:rPr>
          <w:bCs/>
        </w:rPr>
        <w:t>Блоки с категориями товаров помогают пользователям быстро найти нужные товары. Каждый блок содержит название категории, изображение и краткое описание. Например:</w:t>
      </w:r>
    </w:p>
    <w:p w14:paraId="69471C98" w14:textId="77777777" w:rsidR="006433D9" w:rsidRPr="0042621A" w:rsidRDefault="006433D9" w:rsidP="001F4F66">
      <w:pPr>
        <w:pStyle w:val="060"/>
        <w:numPr>
          <w:ilvl w:val="0"/>
          <w:numId w:val="50"/>
        </w:numPr>
        <w:ind w:left="709" w:firstLine="0"/>
        <w:rPr>
          <w:bCs/>
        </w:rPr>
      </w:pPr>
      <w:r w:rsidRPr="0042621A">
        <w:rPr>
          <w:bCs/>
        </w:rPr>
        <w:t xml:space="preserve">Для детей: </w:t>
      </w:r>
      <w:proofErr w:type="spellStart"/>
      <w:r w:rsidRPr="0042621A">
        <w:rPr>
          <w:bCs/>
        </w:rPr>
        <w:t>САПы</w:t>
      </w:r>
      <w:proofErr w:type="spellEnd"/>
      <w:r w:rsidRPr="0042621A">
        <w:rPr>
          <w:bCs/>
        </w:rPr>
        <w:t>, подходящие для детей.</w:t>
      </w:r>
    </w:p>
    <w:p w14:paraId="6820DD9D" w14:textId="77777777" w:rsidR="006433D9" w:rsidRPr="0042621A" w:rsidRDefault="006433D9" w:rsidP="001F4F66">
      <w:pPr>
        <w:pStyle w:val="060"/>
        <w:numPr>
          <w:ilvl w:val="0"/>
          <w:numId w:val="50"/>
        </w:numPr>
        <w:ind w:left="709" w:firstLine="0"/>
        <w:rPr>
          <w:bCs/>
        </w:rPr>
      </w:pPr>
      <w:r w:rsidRPr="0042621A">
        <w:rPr>
          <w:bCs/>
        </w:rPr>
        <w:t xml:space="preserve">Туристический: </w:t>
      </w:r>
      <w:proofErr w:type="spellStart"/>
      <w:r w:rsidRPr="0042621A">
        <w:rPr>
          <w:bCs/>
        </w:rPr>
        <w:t>САПы</w:t>
      </w:r>
      <w:proofErr w:type="spellEnd"/>
      <w:r w:rsidRPr="0042621A">
        <w:rPr>
          <w:bCs/>
        </w:rPr>
        <w:t xml:space="preserve"> для длительных походов.</w:t>
      </w:r>
    </w:p>
    <w:p w14:paraId="4FE2CD8A" w14:textId="77777777" w:rsidR="006433D9" w:rsidRPr="0042621A" w:rsidRDefault="006433D9" w:rsidP="001F4F66">
      <w:pPr>
        <w:pStyle w:val="060"/>
        <w:numPr>
          <w:ilvl w:val="0"/>
          <w:numId w:val="50"/>
        </w:numPr>
        <w:ind w:left="709" w:firstLine="0"/>
        <w:rPr>
          <w:bCs/>
        </w:rPr>
      </w:pPr>
      <w:r w:rsidRPr="0042621A">
        <w:rPr>
          <w:bCs/>
        </w:rPr>
        <w:t xml:space="preserve">Для новичков: </w:t>
      </w:r>
      <w:proofErr w:type="spellStart"/>
      <w:r w:rsidRPr="0042621A">
        <w:rPr>
          <w:bCs/>
        </w:rPr>
        <w:t>САПы</w:t>
      </w:r>
      <w:proofErr w:type="spellEnd"/>
      <w:r w:rsidRPr="0042621A">
        <w:rPr>
          <w:bCs/>
        </w:rPr>
        <w:t xml:space="preserve"> для начинающих.</w:t>
      </w:r>
    </w:p>
    <w:p w14:paraId="4AF40A7D" w14:textId="77777777" w:rsidR="006433D9" w:rsidRDefault="006433D9" w:rsidP="001F4F66">
      <w:pPr>
        <w:pStyle w:val="060"/>
        <w:numPr>
          <w:ilvl w:val="0"/>
          <w:numId w:val="50"/>
        </w:numPr>
        <w:ind w:left="709" w:firstLine="0"/>
        <w:rPr>
          <w:bCs/>
        </w:rPr>
      </w:pPr>
      <w:r w:rsidRPr="0042621A">
        <w:rPr>
          <w:bCs/>
        </w:rPr>
        <w:t xml:space="preserve">Для профессионалов: </w:t>
      </w:r>
      <w:proofErr w:type="spellStart"/>
      <w:r w:rsidRPr="0042621A">
        <w:rPr>
          <w:bCs/>
        </w:rPr>
        <w:t>САПы</w:t>
      </w:r>
      <w:proofErr w:type="spellEnd"/>
      <w:r w:rsidRPr="0042621A">
        <w:rPr>
          <w:bCs/>
        </w:rPr>
        <w:t xml:space="preserve"> для опытных пользователей.</w:t>
      </w:r>
    </w:p>
    <w:p w14:paraId="0F4331B5" w14:textId="77777777" w:rsidR="006433D9" w:rsidRDefault="006433D9" w:rsidP="001F4F66">
      <w:pPr>
        <w:pStyle w:val="060"/>
        <w:numPr>
          <w:ilvl w:val="0"/>
          <w:numId w:val="50"/>
        </w:numPr>
        <w:ind w:left="709" w:firstLine="0"/>
        <w:jc w:val="left"/>
        <w:rPr>
          <w:bCs/>
        </w:rPr>
      </w:pPr>
      <w:r w:rsidRPr="0042621A">
        <w:rPr>
          <w:bCs/>
        </w:rPr>
        <w:t xml:space="preserve">Из дерева: </w:t>
      </w:r>
      <w:proofErr w:type="spellStart"/>
      <w:r w:rsidRPr="0042621A">
        <w:rPr>
          <w:bCs/>
        </w:rPr>
        <w:t>САПы</w:t>
      </w:r>
      <w:proofErr w:type="spellEnd"/>
      <w:r w:rsidRPr="0042621A">
        <w:rPr>
          <w:bCs/>
        </w:rPr>
        <w:t>, изготовленные из дерева.</w:t>
      </w:r>
    </w:p>
    <w:p w14:paraId="1FD6AD7F" w14:textId="4D27A626" w:rsidR="006433D9" w:rsidRDefault="006433D9" w:rsidP="001F4F66">
      <w:pPr>
        <w:pStyle w:val="060"/>
        <w:jc w:val="left"/>
        <w:rPr>
          <w:bCs/>
        </w:rPr>
      </w:pPr>
      <w:r>
        <w:rPr>
          <w:bCs/>
        </w:rPr>
        <w:t xml:space="preserve">Фильтры </w:t>
      </w:r>
      <w:r w:rsidRPr="00FB4007">
        <w:rPr>
          <w:bCs/>
        </w:rPr>
        <w:t>представлены на рисунке 2.3.</w:t>
      </w:r>
    </w:p>
    <w:p w14:paraId="09CA9238" w14:textId="11759869" w:rsidR="006433D9" w:rsidRDefault="000078BA" w:rsidP="001F4F66">
      <w:pPr>
        <w:pStyle w:val="060"/>
        <w:spacing w:before="280" w:after="280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7A994E6E" wp14:editId="6662D84E">
            <wp:extent cx="1987200" cy="3314057"/>
            <wp:effectExtent l="0" t="0" r="0" b="1270"/>
            <wp:docPr id="971269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47" cy="336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20D9" w14:textId="3F0CFEBC" w:rsidR="006433D9" w:rsidRDefault="006433D9" w:rsidP="001F4F66">
      <w:pPr>
        <w:pStyle w:val="060"/>
        <w:spacing w:before="280" w:after="280"/>
        <w:ind w:firstLine="0"/>
        <w:jc w:val="center"/>
        <w:rPr>
          <w:bCs/>
        </w:rPr>
      </w:pPr>
      <w:r>
        <w:rPr>
          <w:bCs/>
        </w:rPr>
        <w:t>Рисунок 2.3 –Фильтры с категориями товаров</w:t>
      </w:r>
    </w:p>
    <w:p w14:paraId="0885A79E" w14:textId="2561A3F7" w:rsidR="006433D9" w:rsidRPr="006433D9" w:rsidRDefault="006433D9" w:rsidP="001F4F66">
      <w:pPr>
        <w:spacing w:after="0" w:line="240" w:lineRule="auto"/>
        <w:ind w:firstLine="709"/>
        <w:jc w:val="both"/>
        <w:rPr>
          <w:sz w:val="28"/>
        </w:rPr>
      </w:pPr>
      <w:r w:rsidRPr="00EC09B7">
        <w:rPr>
          <w:sz w:val="28"/>
        </w:rPr>
        <w:t>Фильтры на сайте позволяют пользователям</w:t>
      </w:r>
      <w:r>
        <w:rPr>
          <w:sz w:val="28"/>
        </w:rPr>
        <w:t>:</w:t>
      </w:r>
    </w:p>
    <w:p w14:paraId="15DE25E3" w14:textId="6E6F3CC1" w:rsidR="00EC09B7" w:rsidRPr="001F4F66" w:rsidRDefault="00EC09B7" w:rsidP="001F4F66">
      <w:pPr>
        <w:pStyle w:val="ad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Сортировать товары по категориям</w:t>
      </w:r>
      <w:proofErr w:type="gramStart"/>
      <w:r w:rsidRPr="001F4F66">
        <w:rPr>
          <w:sz w:val="28"/>
        </w:rPr>
        <w:t>: Например</w:t>
      </w:r>
      <w:proofErr w:type="gramEnd"/>
      <w:r w:rsidRPr="001F4F66">
        <w:rPr>
          <w:sz w:val="28"/>
        </w:rPr>
        <w:t xml:space="preserve">, выбрать </w:t>
      </w:r>
      <w:proofErr w:type="spellStart"/>
      <w:r w:rsidRPr="001F4F66">
        <w:rPr>
          <w:sz w:val="28"/>
        </w:rPr>
        <w:t>САПы</w:t>
      </w:r>
      <w:proofErr w:type="spellEnd"/>
      <w:r w:rsidRPr="001F4F66">
        <w:rPr>
          <w:sz w:val="28"/>
        </w:rPr>
        <w:t xml:space="preserve"> для детей, для новичков, для профессионалов или туристические модели.</w:t>
      </w:r>
    </w:p>
    <w:p w14:paraId="066032D6" w14:textId="448857C3" w:rsidR="00EC09B7" w:rsidRPr="001F4F66" w:rsidRDefault="00EC09B7" w:rsidP="001F4F66">
      <w:pPr>
        <w:pStyle w:val="ad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Фильтровать по характеристикам: Пользователи могут выбирать товары по таким параметрам, как</w:t>
      </w:r>
      <w:r w:rsidR="006433D9">
        <w:rPr>
          <w:sz w:val="28"/>
        </w:rPr>
        <w:t xml:space="preserve"> опыт (минимальный, средний, про</w:t>
      </w:r>
      <w:r w:rsidR="009A19B8">
        <w:rPr>
          <w:sz w:val="28"/>
        </w:rPr>
        <w:t>фессионал</w:t>
      </w:r>
      <w:r w:rsidR="006433D9">
        <w:rPr>
          <w:sz w:val="28"/>
        </w:rPr>
        <w:t>)</w:t>
      </w:r>
      <w:r w:rsidRPr="001F4F66">
        <w:rPr>
          <w:sz w:val="28"/>
        </w:rPr>
        <w:t>.</w:t>
      </w:r>
    </w:p>
    <w:p w14:paraId="3349970A" w14:textId="3D9BAB0F" w:rsidR="009A19B8" w:rsidRPr="001F4F66" w:rsidRDefault="00EC09B7" w:rsidP="001F4F66">
      <w:pPr>
        <w:pStyle w:val="ad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Упрощать поиск: Фильтры помогают сузить выбор и быстро найти товары, соответствующие конкретным требования</w:t>
      </w:r>
    </w:p>
    <w:p w14:paraId="72AC38A9" w14:textId="526C060B" w:rsidR="00EC09B7" w:rsidRDefault="00EC09B7" w:rsidP="001F4F66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кладки фильтров</w:t>
      </w:r>
      <w:r w:rsidR="009A19B8">
        <w:rPr>
          <w:sz w:val="28"/>
        </w:rPr>
        <w:t xml:space="preserve"> и сортировки</w:t>
      </w:r>
      <w:r w:rsidRPr="00EC09B7">
        <w:rPr>
          <w:sz w:val="28"/>
        </w:rPr>
        <w:t xml:space="preserve"> представлены на рисунке 2.4.</w:t>
      </w:r>
    </w:p>
    <w:p w14:paraId="68B44276" w14:textId="0410A9D7" w:rsidR="009A19B8" w:rsidRDefault="009A19B8" w:rsidP="001F4F66">
      <w:pPr>
        <w:spacing w:before="280" w:after="280" w:line="240" w:lineRule="auto"/>
        <w:jc w:val="center"/>
        <w:rPr>
          <w:sz w:val="28"/>
        </w:rPr>
      </w:pPr>
      <w:r w:rsidRPr="009A19B8">
        <w:rPr>
          <w:noProof/>
        </w:rPr>
        <w:drawing>
          <wp:inline distT="0" distB="0" distL="0" distR="0" wp14:anchorId="4C8AA54A" wp14:editId="5CF2EEA4">
            <wp:extent cx="6372225" cy="407035"/>
            <wp:effectExtent l="19050" t="19050" r="28575" b="12065"/>
            <wp:docPr id="462907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075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7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F12D2">
        <w:rPr>
          <w:sz w:val="28"/>
        </w:rPr>
        <w:br/>
      </w:r>
      <w:r w:rsidR="002F12D2">
        <w:br/>
      </w:r>
      <w:r w:rsidR="002F12D2" w:rsidRPr="002F12D2">
        <w:rPr>
          <w:sz w:val="28"/>
        </w:rPr>
        <w:t xml:space="preserve">Рисунок 2.4 – </w:t>
      </w:r>
      <w:r>
        <w:rPr>
          <w:sz w:val="28"/>
        </w:rPr>
        <w:t>Вкладки фильтров и сортировки</w:t>
      </w:r>
      <w:r w:rsidRPr="00EC09B7">
        <w:rPr>
          <w:sz w:val="28"/>
        </w:rPr>
        <w:t xml:space="preserve"> </w:t>
      </w:r>
    </w:p>
    <w:p w14:paraId="7F40BED8" w14:textId="2C1BF97C" w:rsidR="009A19B8" w:rsidRPr="0017467B" w:rsidRDefault="009A19B8" w:rsidP="001F4F66">
      <w:pPr>
        <w:pStyle w:val="2"/>
        <w:rPr>
          <w:b/>
          <w:bCs/>
        </w:rPr>
      </w:pPr>
      <w:bookmarkStart w:id="56" w:name="_Toc197298878"/>
      <w:bookmarkStart w:id="57" w:name="_Toc197299342"/>
      <w:bookmarkStart w:id="58" w:name="_Toc197299951"/>
      <w:bookmarkStart w:id="59" w:name="_Toc198153625"/>
      <w:r w:rsidRPr="001F4F66">
        <w:rPr>
          <w:b/>
          <w:bCs/>
        </w:rPr>
        <w:t>2.</w:t>
      </w:r>
      <w:r w:rsidR="00D60AF5" w:rsidRPr="0017467B">
        <w:rPr>
          <w:b/>
          <w:bCs/>
        </w:rPr>
        <w:t>8</w:t>
      </w:r>
      <w:r w:rsidRPr="001F4F66">
        <w:rPr>
          <w:b/>
          <w:bCs/>
        </w:rPr>
        <w:t xml:space="preserve"> Реализация сортировки по цене</w:t>
      </w:r>
      <w:bookmarkEnd w:id="56"/>
      <w:bookmarkEnd w:id="57"/>
      <w:bookmarkEnd w:id="58"/>
      <w:bookmarkEnd w:id="59"/>
      <w:r w:rsidRPr="001F4F66">
        <w:rPr>
          <w:b/>
          <w:bCs/>
        </w:rPr>
        <w:t xml:space="preserve"> </w:t>
      </w:r>
    </w:p>
    <w:p w14:paraId="0A437C05" w14:textId="29750DAF" w:rsidR="00450576" w:rsidRPr="001F4F66" w:rsidRDefault="00450576" w:rsidP="001F4F66">
      <w:pPr>
        <w:spacing w:after="0" w:line="240" w:lineRule="auto"/>
        <w:ind w:firstLine="709"/>
        <w:rPr>
          <w:sz w:val="28"/>
          <w:szCs w:val="24"/>
        </w:rPr>
      </w:pPr>
      <w:r w:rsidRPr="001F4F66">
        <w:rPr>
          <w:sz w:val="28"/>
          <w:szCs w:val="24"/>
        </w:rPr>
        <w:t>Сортировка товаров по цене на веб-сайте дает несколько важных преимуществ как для пользователей, так и для бизнеса</w:t>
      </w:r>
    </w:p>
    <w:p w14:paraId="59F987AF" w14:textId="0ECD77AA" w:rsidR="00450576" w:rsidRPr="001F4F66" w:rsidRDefault="00450576" w:rsidP="001F4F66">
      <w:pPr>
        <w:pStyle w:val="ad"/>
        <w:numPr>
          <w:ilvl w:val="0"/>
          <w:numId w:val="21"/>
        </w:numPr>
        <w:spacing w:after="0" w:line="240" w:lineRule="auto"/>
        <w:ind w:left="0" w:firstLine="709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Удобство для покупателей</w:t>
      </w:r>
    </w:p>
    <w:p w14:paraId="54D7236F" w14:textId="77777777" w:rsidR="00450576" w:rsidRPr="001F4F66" w:rsidRDefault="00450576" w:rsidP="001F4F66">
      <w:pPr>
        <w:pStyle w:val="ad"/>
        <w:numPr>
          <w:ilvl w:val="0"/>
          <w:numId w:val="53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Быстрый поиск подходящего товара – пользователи могут легко найти товары в рамках своего бюджета.</w:t>
      </w:r>
    </w:p>
    <w:p w14:paraId="747AA141" w14:textId="42A7BF16" w:rsidR="00450576" w:rsidRPr="001F4F66" w:rsidRDefault="00450576" w:rsidP="001F4F66">
      <w:pPr>
        <w:pStyle w:val="ad"/>
        <w:numPr>
          <w:ilvl w:val="0"/>
          <w:numId w:val="53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Фильтрация по приоритетам – можно сортировать от дешевых к дорогим (для экономии) или от дорогих к дешевым (для поиска премиальных вариантов)</w:t>
      </w:r>
    </w:p>
    <w:p w14:paraId="6BA87804" w14:textId="51E9D9A8" w:rsidR="00450576" w:rsidRPr="001F4F66" w:rsidRDefault="00450576" w:rsidP="001F4F66">
      <w:pPr>
        <w:pStyle w:val="ad"/>
        <w:numPr>
          <w:ilvl w:val="0"/>
          <w:numId w:val="53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Экономия времени – не нужно вручную перебирать множество позиций.</w:t>
      </w:r>
    </w:p>
    <w:p w14:paraId="39112AB0" w14:textId="03C2595B" w:rsidR="00450576" w:rsidRPr="001F4F66" w:rsidRDefault="00450576" w:rsidP="001F4F66">
      <w:pPr>
        <w:pStyle w:val="ad"/>
        <w:numPr>
          <w:ilvl w:val="0"/>
          <w:numId w:val="21"/>
        </w:numPr>
        <w:spacing w:after="0" w:line="240" w:lineRule="auto"/>
        <w:ind w:left="0" w:firstLine="709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Увеличение конверсии</w:t>
      </w:r>
    </w:p>
    <w:p w14:paraId="1AC6D9B1" w14:textId="73EECA81" w:rsidR="00450576" w:rsidRPr="001F4F66" w:rsidRDefault="00450576" w:rsidP="001F4F66">
      <w:pPr>
        <w:pStyle w:val="ad"/>
        <w:numPr>
          <w:ilvl w:val="0"/>
          <w:numId w:val="54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Помогает пользователям быстрее принять решение о покупке.</w:t>
      </w:r>
    </w:p>
    <w:p w14:paraId="0982D3F2" w14:textId="3B83E572" w:rsidR="00450576" w:rsidRPr="001F4F66" w:rsidRDefault="00450576" w:rsidP="001F4F66">
      <w:pPr>
        <w:pStyle w:val="ad"/>
        <w:numPr>
          <w:ilvl w:val="0"/>
          <w:numId w:val="54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Позволяет выделить выгодные предложения (акции, товары со скидкой).</w:t>
      </w:r>
    </w:p>
    <w:p w14:paraId="7B09ADF9" w14:textId="10B6EA51" w:rsidR="00450576" w:rsidRPr="001F4F66" w:rsidRDefault="00450576" w:rsidP="001F4F66">
      <w:pPr>
        <w:pStyle w:val="ad"/>
        <w:numPr>
          <w:ilvl w:val="0"/>
          <w:numId w:val="21"/>
        </w:numPr>
        <w:spacing w:after="0" w:line="240" w:lineRule="auto"/>
        <w:ind w:left="0" w:firstLine="709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Улучшение пользовательского опыта (UX)</w:t>
      </w:r>
    </w:p>
    <w:p w14:paraId="4423C6CC" w14:textId="43506C37" w:rsidR="00450576" w:rsidRPr="001F4F66" w:rsidRDefault="00450576" w:rsidP="001F4F66">
      <w:pPr>
        <w:pStyle w:val="ad"/>
        <w:numPr>
          <w:ilvl w:val="0"/>
          <w:numId w:val="55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Делает сайт более удобным и клиентоориентированным.</w:t>
      </w:r>
    </w:p>
    <w:p w14:paraId="028386C7" w14:textId="4D467735" w:rsidR="005B765C" w:rsidRDefault="00450576" w:rsidP="001F4F66">
      <w:pPr>
        <w:pStyle w:val="ad"/>
        <w:numPr>
          <w:ilvl w:val="0"/>
          <w:numId w:val="55"/>
        </w:numPr>
        <w:spacing w:after="0" w:line="240" w:lineRule="auto"/>
        <w:ind w:left="0" w:firstLine="993"/>
        <w:contextualSpacing w:val="0"/>
        <w:rPr>
          <w:sz w:val="28"/>
          <w:szCs w:val="24"/>
        </w:rPr>
      </w:pPr>
      <w:r w:rsidRPr="001F4F66">
        <w:rPr>
          <w:sz w:val="28"/>
          <w:szCs w:val="24"/>
        </w:rPr>
        <w:t>Снижает вероятность отказа от покупки из-за сложности поиска.</w:t>
      </w:r>
    </w:p>
    <w:p w14:paraId="7A3629DD" w14:textId="77777777" w:rsidR="00CE46DF" w:rsidRDefault="00CE46DF" w:rsidP="001F4F66">
      <w:pPr>
        <w:pStyle w:val="ad"/>
        <w:spacing w:after="0" w:line="240" w:lineRule="auto"/>
        <w:ind w:left="0" w:firstLine="993"/>
        <w:contextualSpacing w:val="0"/>
        <w:rPr>
          <w:sz w:val="28"/>
          <w:szCs w:val="24"/>
        </w:rPr>
      </w:pPr>
    </w:p>
    <w:p w14:paraId="64DE8131" w14:textId="3A9B9734" w:rsidR="00CE46DF" w:rsidRPr="00CE46DF" w:rsidRDefault="00331A35" w:rsidP="001F4F66">
      <w:pPr>
        <w:pStyle w:val="ad"/>
        <w:spacing w:after="0" w:line="24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ab/>
      </w:r>
      <w:r w:rsidR="00CE46DF" w:rsidRPr="00CE46DF">
        <w:rPr>
          <w:sz w:val="28"/>
        </w:rPr>
        <w:t>Вкладки сортировки представлены на рисунке 2.</w:t>
      </w:r>
      <w:r w:rsidR="00CE46DF">
        <w:rPr>
          <w:sz w:val="28"/>
        </w:rPr>
        <w:t>5</w:t>
      </w:r>
      <w:r w:rsidR="00CE46DF" w:rsidRPr="00CE46DF">
        <w:rPr>
          <w:sz w:val="28"/>
        </w:rPr>
        <w:t>.</w:t>
      </w:r>
    </w:p>
    <w:p w14:paraId="0E5AC478" w14:textId="63016150" w:rsidR="005B765C" w:rsidRDefault="00CE46DF" w:rsidP="001F4F66">
      <w:pPr>
        <w:spacing w:before="280" w:after="280" w:line="240" w:lineRule="auto"/>
        <w:jc w:val="center"/>
        <w:rPr>
          <w:sz w:val="28"/>
          <w:szCs w:val="24"/>
        </w:rPr>
      </w:pPr>
      <w:r w:rsidRPr="00CE46DF">
        <w:rPr>
          <w:noProof/>
          <w:sz w:val="28"/>
          <w:szCs w:val="24"/>
        </w:rPr>
        <w:drawing>
          <wp:inline distT="0" distB="0" distL="0" distR="0" wp14:anchorId="46FF256F" wp14:editId="18C2B303">
            <wp:extent cx="2175524" cy="1468356"/>
            <wp:effectExtent l="0" t="0" r="0" b="0"/>
            <wp:docPr id="329162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624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9726" cy="147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E3CF" w14:textId="5144F380" w:rsidR="00CE46DF" w:rsidRPr="001F4F66" w:rsidRDefault="00CE46DF" w:rsidP="001F4F66">
      <w:pPr>
        <w:spacing w:after="0" w:line="240" w:lineRule="auto"/>
        <w:jc w:val="center"/>
        <w:rPr>
          <w:sz w:val="28"/>
          <w:szCs w:val="24"/>
        </w:rPr>
      </w:pPr>
      <w:r w:rsidRPr="002F12D2">
        <w:rPr>
          <w:sz w:val="28"/>
        </w:rPr>
        <w:t>Рисунок 2.</w:t>
      </w:r>
      <w:r>
        <w:rPr>
          <w:sz w:val="28"/>
        </w:rPr>
        <w:t>5</w:t>
      </w:r>
      <w:r w:rsidRPr="002F12D2">
        <w:rPr>
          <w:sz w:val="28"/>
        </w:rPr>
        <w:t xml:space="preserve"> – </w:t>
      </w:r>
      <w:r>
        <w:rPr>
          <w:sz w:val="28"/>
        </w:rPr>
        <w:t>Вкладки сортировки</w:t>
      </w:r>
    </w:p>
    <w:p w14:paraId="7095247C" w14:textId="77777777" w:rsidR="002F0B31" w:rsidRDefault="002F0B31" w:rsidP="001F4F66">
      <w:pPr>
        <w:spacing w:after="0" w:line="240" w:lineRule="auto"/>
        <w:ind w:firstLine="709"/>
        <w:rPr>
          <w:b/>
          <w:color w:val="auto"/>
          <w:sz w:val="28"/>
        </w:rPr>
      </w:pPr>
    </w:p>
    <w:p w14:paraId="1EDDBF29" w14:textId="0E50615E" w:rsidR="002F12D2" w:rsidRPr="001F4F66" w:rsidRDefault="002F12D2" w:rsidP="001F4F66">
      <w:pPr>
        <w:pStyle w:val="2"/>
        <w:rPr>
          <w:b/>
          <w:bCs/>
        </w:rPr>
      </w:pPr>
      <w:bookmarkStart w:id="60" w:name="_Toc197298879"/>
      <w:bookmarkStart w:id="61" w:name="_Toc197299343"/>
      <w:bookmarkStart w:id="62" w:name="_Toc197299952"/>
      <w:bookmarkStart w:id="63" w:name="_Toc198153626"/>
      <w:r w:rsidRPr="001F4F66">
        <w:rPr>
          <w:b/>
          <w:bCs/>
        </w:rPr>
        <w:t>2</w:t>
      </w:r>
      <w:r w:rsidR="009D5B1D" w:rsidRPr="0017467B">
        <w:rPr>
          <w:b/>
          <w:bCs/>
        </w:rPr>
        <w:t>.9</w:t>
      </w:r>
      <w:r w:rsidRPr="001F4F66">
        <w:rPr>
          <w:b/>
          <w:bCs/>
        </w:rPr>
        <w:t xml:space="preserve"> Кнопки и интерактивные элементы</w:t>
      </w:r>
      <w:bookmarkEnd w:id="60"/>
      <w:bookmarkEnd w:id="61"/>
      <w:bookmarkEnd w:id="62"/>
      <w:bookmarkEnd w:id="63"/>
    </w:p>
    <w:p w14:paraId="3BFB57C5" w14:textId="77777777" w:rsidR="002F12D2" w:rsidRDefault="002F12D2" w:rsidP="001F4F66">
      <w:pPr>
        <w:spacing w:after="0" w:line="240" w:lineRule="auto"/>
        <w:ind w:firstLine="709"/>
        <w:jc w:val="both"/>
        <w:rPr>
          <w:sz w:val="28"/>
        </w:rPr>
      </w:pPr>
      <w:r w:rsidRPr="002F12D2">
        <w:rPr>
          <w:sz w:val="28"/>
        </w:rPr>
        <w:t>Кнопки и интерактивные элементы являются важной частью пользовательского интерфейса, которые помогают пользователям взаимодействовать с сайтом. На сайте «Интернет-магазин оборудования для САП-сёрфинга» эти элементы разработаны с учетом удобства, функциональности и визуальной привлекательности.</w:t>
      </w:r>
    </w:p>
    <w:p w14:paraId="3462EC2C" w14:textId="77777777" w:rsidR="002F12D2" w:rsidRPr="002F12D2" w:rsidRDefault="002F12D2" w:rsidP="001F4F66">
      <w:pPr>
        <w:spacing w:after="0" w:line="240" w:lineRule="auto"/>
        <w:ind w:firstLine="709"/>
        <w:jc w:val="both"/>
        <w:rPr>
          <w:sz w:val="28"/>
        </w:rPr>
      </w:pPr>
      <w:r w:rsidRPr="002F12D2">
        <w:rPr>
          <w:sz w:val="28"/>
        </w:rPr>
        <w:t>Кнопки и интерактивные элементы на сай</w:t>
      </w:r>
      <w:r>
        <w:rPr>
          <w:sz w:val="28"/>
        </w:rPr>
        <w:t>те выполняют следующие функции:</w:t>
      </w:r>
    </w:p>
    <w:p w14:paraId="520B1206" w14:textId="77777777" w:rsidR="002F12D2" w:rsidRPr="001F4F66" w:rsidRDefault="002F12D2" w:rsidP="001F4F66">
      <w:pPr>
        <w:pStyle w:val="ad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Навигация: Переход между страницами и разделами сайта.</w:t>
      </w:r>
    </w:p>
    <w:p w14:paraId="0DBF594F" w14:textId="77777777" w:rsidR="002F12D2" w:rsidRPr="001F4F66" w:rsidRDefault="002F12D2" w:rsidP="001F4F66">
      <w:pPr>
        <w:pStyle w:val="ad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Действия: Добавление товаров в корзину, оформление заказа, отправка форм.</w:t>
      </w:r>
    </w:p>
    <w:p w14:paraId="00D1D91C" w14:textId="77777777" w:rsidR="002F12D2" w:rsidRDefault="002F12D2" w:rsidP="001F4F66">
      <w:pPr>
        <w:pStyle w:val="ad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Обратная связь: Информирование пользователей о результате их действий (например, успешное добавление товара в корзину).</w:t>
      </w:r>
    </w:p>
    <w:p w14:paraId="0D82BD80" w14:textId="77777777" w:rsidR="006340E8" w:rsidRDefault="006340E8" w:rsidP="001F4F66">
      <w:pPr>
        <w:spacing w:after="0" w:line="240" w:lineRule="auto"/>
        <w:ind w:firstLine="709"/>
        <w:jc w:val="both"/>
        <w:rPr>
          <w:sz w:val="28"/>
        </w:rPr>
      </w:pPr>
      <w:r w:rsidRPr="006340E8">
        <w:rPr>
          <w:sz w:val="28"/>
        </w:rPr>
        <w:t>Кнопки и интерактивные элементы на сайте «Интернет-магазин оборудования для САП-сёрфинга» разработаны с учетом удобства и функциональности. Они помогают пользователям быстро и легко взаимодействовать с сайтом, что улучшает общий пользовательский опыт. Эти элементы обеспечивают удобство навигации, упрощают процесс покупки и делают сайт более привлекательным для пользователей.</w:t>
      </w:r>
    </w:p>
    <w:p w14:paraId="6F922428" w14:textId="72957084" w:rsidR="00800945" w:rsidRPr="001F4F66" w:rsidRDefault="00800945" w:rsidP="001F4F66">
      <w:pPr>
        <w:pStyle w:val="2"/>
        <w:rPr>
          <w:b/>
          <w:bCs/>
        </w:rPr>
      </w:pPr>
      <w:bookmarkStart w:id="64" w:name="_Toc197298880"/>
      <w:bookmarkStart w:id="65" w:name="_Toc197299344"/>
      <w:bookmarkStart w:id="66" w:name="_Toc197299953"/>
      <w:bookmarkStart w:id="67" w:name="_Toc198153627"/>
      <w:r w:rsidRPr="001F4F66">
        <w:rPr>
          <w:b/>
          <w:bCs/>
        </w:rPr>
        <w:t>2.</w:t>
      </w:r>
      <w:r w:rsidR="009D5B1D" w:rsidRPr="0017467B">
        <w:rPr>
          <w:b/>
          <w:bCs/>
        </w:rPr>
        <w:t>10</w:t>
      </w:r>
      <w:r w:rsidRPr="001F4F66">
        <w:rPr>
          <w:b/>
          <w:bCs/>
        </w:rPr>
        <w:t xml:space="preserve"> </w:t>
      </w:r>
      <w:r w:rsidRPr="001F4F66">
        <w:rPr>
          <w:b/>
          <w:bCs/>
        </w:rPr>
        <w:tab/>
        <w:t>Карточки товаров</w:t>
      </w:r>
      <w:bookmarkEnd w:id="64"/>
      <w:bookmarkEnd w:id="65"/>
      <w:bookmarkEnd w:id="66"/>
      <w:bookmarkEnd w:id="67"/>
    </w:p>
    <w:p w14:paraId="54820AB7" w14:textId="77777777" w:rsidR="00800945" w:rsidRPr="00800945" w:rsidRDefault="00800945" w:rsidP="001F4F66">
      <w:pPr>
        <w:spacing w:after="0" w:line="240" w:lineRule="auto"/>
        <w:ind w:firstLine="709"/>
        <w:jc w:val="both"/>
        <w:rPr>
          <w:sz w:val="28"/>
        </w:rPr>
      </w:pPr>
      <w:r w:rsidRPr="00800945">
        <w:rPr>
          <w:sz w:val="28"/>
        </w:rPr>
        <w:t>В каталоге товары представлены в виде карточек, каждая из которых содержит:</w:t>
      </w:r>
    </w:p>
    <w:p w14:paraId="1BE1F5CF" w14:textId="77777777" w:rsidR="00800945" w:rsidRPr="001F4F66" w:rsidRDefault="00800945" w:rsidP="001F4F66">
      <w:pPr>
        <w:pStyle w:val="ad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Изображение товара (при наведении меняется на альтернативное).</w:t>
      </w:r>
    </w:p>
    <w:p w14:paraId="469FCC2F" w14:textId="77777777" w:rsidR="00800945" w:rsidRPr="001F4F66" w:rsidRDefault="00800945" w:rsidP="001F4F66">
      <w:pPr>
        <w:pStyle w:val="ad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Категорию и рекомендуемый уровень опыта.</w:t>
      </w:r>
    </w:p>
    <w:p w14:paraId="7B68F393" w14:textId="77777777" w:rsidR="00800945" w:rsidRPr="001F4F66" w:rsidRDefault="00800945" w:rsidP="001F4F66">
      <w:pPr>
        <w:pStyle w:val="ad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Кнопку «Добавить в корзину».</w:t>
      </w:r>
    </w:p>
    <w:p w14:paraId="045539B4" w14:textId="662BB224" w:rsidR="00800945" w:rsidRPr="001F4F66" w:rsidRDefault="00800945" w:rsidP="001F4F66">
      <w:pPr>
        <w:pStyle w:val="ad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Цену</w:t>
      </w:r>
      <w:r w:rsidR="00EB2273" w:rsidRPr="001F4F66">
        <w:rPr>
          <w:sz w:val="28"/>
        </w:rPr>
        <w:t>.</w:t>
      </w:r>
    </w:p>
    <w:p w14:paraId="54936610" w14:textId="0E0FEA3B" w:rsidR="00800945" w:rsidRDefault="00800945" w:rsidP="001F4F66">
      <w:pPr>
        <w:spacing w:after="0" w:line="240" w:lineRule="auto"/>
        <w:ind w:firstLine="709"/>
        <w:jc w:val="both"/>
        <w:rPr>
          <w:sz w:val="28"/>
        </w:rPr>
      </w:pPr>
      <w:r w:rsidRPr="00800945">
        <w:rPr>
          <w:sz w:val="28"/>
        </w:rPr>
        <w:t>Карточки реагируют на наведение увеличением и изменением изображения, что делает интерфейс динамичным. Пример карточек показан на рисунке 2.</w:t>
      </w:r>
      <w:r>
        <w:rPr>
          <w:sz w:val="28"/>
        </w:rPr>
        <w:t>7</w:t>
      </w:r>
      <w:r w:rsidRPr="00800945">
        <w:rPr>
          <w:sz w:val="28"/>
        </w:rPr>
        <w:t>.</w:t>
      </w:r>
    </w:p>
    <w:p w14:paraId="1A32D5C3" w14:textId="5EB0C0BE" w:rsidR="00800945" w:rsidRDefault="00800945" w:rsidP="001F4F66">
      <w:pPr>
        <w:spacing w:before="280" w:after="280" w:line="240" w:lineRule="auto"/>
        <w:jc w:val="center"/>
        <w:rPr>
          <w:sz w:val="28"/>
          <w:szCs w:val="24"/>
        </w:rPr>
      </w:pPr>
      <w:r w:rsidRPr="00800945">
        <w:rPr>
          <w:noProof/>
          <w:sz w:val="28"/>
          <w:szCs w:val="24"/>
        </w:rPr>
        <w:drawing>
          <wp:inline distT="0" distB="0" distL="0" distR="0" wp14:anchorId="5B2903DA" wp14:editId="3138E580">
            <wp:extent cx="2499930" cy="3923731"/>
            <wp:effectExtent l="0" t="0" r="0" b="635"/>
            <wp:docPr id="19168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750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0849" cy="39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273" w:rsidRPr="00EB2273">
        <w:rPr>
          <w:noProof/>
          <w:sz w:val="28"/>
          <w:szCs w:val="24"/>
        </w:rPr>
        <w:drawing>
          <wp:inline distT="0" distB="0" distL="0" distR="0" wp14:anchorId="3DDF34BB" wp14:editId="298A9A3F">
            <wp:extent cx="2495723" cy="3882788"/>
            <wp:effectExtent l="0" t="0" r="0" b="3810"/>
            <wp:docPr id="1454012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128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158" cy="392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47D9" w14:textId="0FE30E09" w:rsidR="00800945" w:rsidRPr="004C4E7E" w:rsidRDefault="00800945" w:rsidP="001F4F66">
      <w:pPr>
        <w:spacing w:before="280" w:after="280" w:line="240" w:lineRule="auto"/>
        <w:jc w:val="center"/>
        <w:rPr>
          <w:sz w:val="28"/>
          <w:szCs w:val="24"/>
        </w:rPr>
      </w:pPr>
      <w:r w:rsidRPr="002F12D2">
        <w:rPr>
          <w:sz w:val="28"/>
        </w:rPr>
        <w:t>Рисунок 2.</w:t>
      </w:r>
      <w:r>
        <w:rPr>
          <w:sz w:val="28"/>
        </w:rPr>
        <w:t>7</w:t>
      </w:r>
      <w:r w:rsidRPr="002F12D2">
        <w:rPr>
          <w:sz w:val="28"/>
        </w:rPr>
        <w:t xml:space="preserve"> – </w:t>
      </w:r>
      <w:r>
        <w:rPr>
          <w:sz w:val="28"/>
        </w:rPr>
        <w:t>Пример карточки товара</w:t>
      </w:r>
    </w:p>
    <w:p w14:paraId="496694FA" w14:textId="26EBBE95" w:rsidR="00EC5218" w:rsidRPr="001F4F66" w:rsidRDefault="00EC5218" w:rsidP="001F4F66">
      <w:pPr>
        <w:pStyle w:val="2"/>
        <w:rPr>
          <w:b/>
          <w:bCs/>
        </w:rPr>
      </w:pPr>
      <w:bookmarkStart w:id="68" w:name="_Toc197298881"/>
      <w:bookmarkStart w:id="69" w:name="_Toc197299345"/>
      <w:bookmarkStart w:id="70" w:name="_Toc197299954"/>
      <w:bookmarkStart w:id="71" w:name="_Toc198153628"/>
      <w:r w:rsidRPr="001F4F66">
        <w:rPr>
          <w:b/>
          <w:bCs/>
        </w:rPr>
        <w:t>2.</w:t>
      </w:r>
      <w:r w:rsidR="009D5B1D" w:rsidRPr="0017467B">
        <w:rPr>
          <w:b/>
          <w:bCs/>
        </w:rPr>
        <w:t>11</w:t>
      </w:r>
      <w:r w:rsidRPr="001F4F66">
        <w:rPr>
          <w:b/>
          <w:bCs/>
        </w:rPr>
        <w:t xml:space="preserve"> Корзина и оформление заказа</w:t>
      </w:r>
      <w:bookmarkEnd w:id="68"/>
      <w:bookmarkEnd w:id="69"/>
      <w:bookmarkEnd w:id="70"/>
      <w:bookmarkEnd w:id="71"/>
    </w:p>
    <w:p w14:paraId="7D4E47A2" w14:textId="77777777" w:rsidR="00EC5218" w:rsidRPr="00EC5218" w:rsidRDefault="00EC5218" w:rsidP="001F4F66">
      <w:pPr>
        <w:spacing w:after="0" w:line="240" w:lineRule="auto"/>
        <w:ind w:firstLine="709"/>
        <w:jc w:val="both"/>
        <w:rPr>
          <w:sz w:val="28"/>
        </w:rPr>
      </w:pPr>
      <w:r w:rsidRPr="00EC5218">
        <w:rPr>
          <w:sz w:val="28"/>
        </w:rPr>
        <w:t>Корзина отображает:</w:t>
      </w:r>
    </w:p>
    <w:p w14:paraId="3F1EFDAC" w14:textId="77777777" w:rsidR="00EC5218" w:rsidRPr="001F4F66" w:rsidRDefault="00EC5218" w:rsidP="00D579DC">
      <w:pPr>
        <w:pStyle w:val="ad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Список выбранных товаров.</w:t>
      </w:r>
    </w:p>
    <w:p w14:paraId="22F69803" w14:textId="77777777" w:rsidR="00EC5218" w:rsidRPr="001F4F66" w:rsidRDefault="00EC5218" w:rsidP="00D579DC">
      <w:pPr>
        <w:pStyle w:val="ad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Общую стоимость.</w:t>
      </w:r>
    </w:p>
    <w:p w14:paraId="69326D79" w14:textId="77777777" w:rsidR="00EC5218" w:rsidRPr="001F4F66" w:rsidRDefault="00EC5218" w:rsidP="00D579DC">
      <w:pPr>
        <w:pStyle w:val="ad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1F4F66">
        <w:rPr>
          <w:sz w:val="28"/>
        </w:rPr>
        <w:t>Кнопку «Оформить заказ», которая открывает модальное окно с формой.</w:t>
      </w:r>
    </w:p>
    <w:p w14:paraId="4E9EB89C" w14:textId="604E87D0" w:rsidR="00EC5218" w:rsidRPr="00EC5218" w:rsidRDefault="00EC5218" w:rsidP="001F4F66">
      <w:pPr>
        <w:spacing w:after="0" w:line="240" w:lineRule="auto"/>
        <w:ind w:firstLine="709"/>
        <w:jc w:val="both"/>
        <w:rPr>
          <w:sz w:val="28"/>
        </w:rPr>
      </w:pPr>
      <w:r w:rsidRPr="00EC5218">
        <w:rPr>
          <w:sz w:val="28"/>
        </w:rPr>
        <w:t>Форма заказа включает поля для ввода контактных данных, адреса доставки и комментария. После отправки формы пользователь видит подтверждение. Пример формы показан на рисунке 2.</w:t>
      </w:r>
      <w:r w:rsidR="00E76C36">
        <w:rPr>
          <w:sz w:val="28"/>
        </w:rPr>
        <w:t>8</w:t>
      </w:r>
      <w:r w:rsidRPr="00EC5218">
        <w:rPr>
          <w:sz w:val="28"/>
        </w:rPr>
        <w:t>.</w:t>
      </w:r>
    </w:p>
    <w:p w14:paraId="6BAC7F10" w14:textId="570AD8CA" w:rsidR="006340E8" w:rsidRDefault="00E76C36" w:rsidP="001F4F66">
      <w:pPr>
        <w:spacing w:before="280" w:after="280" w:line="240" w:lineRule="auto"/>
        <w:jc w:val="center"/>
        <w:rPr>
          <w:sz w:val="28"/>
        </w:rPr>
      </w:pPr>
      <w:r w:rsidRPr="00E76C36">
        <w:rPr>
          <w:noProof/>
          <w:sz w:val="28"/>
        </w:rPr>
        <w:drawing>
          <wp:inline distT="0" distB="0" distL="0" distR="0" wp14:anchorId="562B9FEA" wp14:editId="7641756B">
            <wp:extent cx="2924175" cy="3788461"/>
            <wp:effectExtent l="0" t="0" r="0" b="2540"/>
            <wp:docPr id="803274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749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9438" cy="37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1F38" w14:textId="07A9CA21" w:rsidR="00E76C36" w:rsidRPr="001F4F66" w:rsidRDefault="00E76C36" w:rsidP="001F4F66">
      <w:pPr>
        <w:spacing w:before="280" w:after="280" w:line="240" w:lineRule="auto"/>
        <w:jc w:val="center"/>
        <w:rPr>
          <w:b/>
          <w:bCs/>
          <w:sz w:val="28"/>
          <w:szCs w:val="24"/>
        </w:rPr>
      </w:pPr>
      <w:r w:rsidRPr="002F12D2">
        <w:rPr>
          <w:sz w:val="28"/>
        </w:rPr>
        <w:t>Рисунок 2.</w:t>
      </w:r>
      <w:r>
        <w:rPr>
          <w:sz w:val="28"/>
        </w:rPr>
        <w:t>8</w:t>
      </w:r>
      <w:r w:rsidRPr="002F12D2">
        <w:rPr>
          <w:sz w:val="28"/>
        </w:rPr>
        <w:t xml:space="preserve"> – </w:t>
      </w:r>
      <w:r>
        <w:rPr>
          <w:sz w:val="28"/>
        </w:rPr>
        <w:t xml:space="preserve">Пример </w:t>
      </w:r>
      <w:r w:rsidRPr="00EC5218">
        <w:rPr>
          <w:sz w:val="28"/>
        </w:rPr>
        <w:t>формы</w:t>
      </w:r>
    </w:p>
    <w:p w14:paraId="59168083" w14:textId="26B5E7B7" w:rsidR="00E76C36" w:rsidRPr="001F4F66" w:rsidRDefault="00E76C36" w:rsidP="001F4F66">
      <w:pPr>
        <w:pStyle w:val="2"/>
        <w:rPr>
          <w:b/>
          <w:bCs/>
        </w:rPr>
      </w:pPr>
      <w:bookmarkStart w:id="72" w:name="_Toc197298882"/>
      <w:bookmarkStart w:id="73" w:name="_Toc197299346"/>
      <w:bookmarkStart w:id="74" w:name="_Toc197299955"/>
      <w:bookmarkStart w:id="75" w:name="_Toc198153629"/>
      <w:r w:rsidRPr="001F4F66">
        <w:rPr>
          <w:b/>
          <w:bCs/>
        </w:rPr>
        <w:t>2.</w:t>
      </w:r>
      <w:r w:rsidR="0017467B" w:rsidRPr="001F4F66">
        <w:rPr>
          <w:b/>
          <w:bCs/>
        </w:rPr>
        <w:t>12</w:t>
      </w:r>
      <w:r w:rsidRPr="001F4F66">
        <w:rPr>
          <w:b/>
          <w:bCs/>
        </w:rPr>
        <w:t xml:space="preserve"> Разработка спецэффектов</w:t>
      </w:r>
      <w:bookmarkEnd w:id="72"/>
      <w:bookmarkEnd w:id="73"/>
      <w:bookmarkEnd w:id="74"/>
      <w:bookmarkEnd w:id="75"/>
    </w:p>
    <w:p w14:paraId="4F4CFAAE" w14:textId="77777777" w:rsidR="00E76C36" w:rsidRPr="00E76C36" w:rsidRDefault="00E76C36" w:rsidP="00D579DC">
      <w:pPr>
        <w:spacing w:after="0" w:line="240" w:lineRule="auto"/>
        <w:ind w:firstLine="709"/>
        <w:jc w:val="both"/>
        <w:rPr>
          <w:sz w:val="28"/>
        </w:rPr>
      </w:pPr>
      <w:r w:rsidRPr="00E76C36">
        <w:rPr>
          <w:sz w:val="28"/>
        </w:rPr>
        <w:t>Сайт использует анимации и интерактивные эффекты для улучшения пользовательского опыта:</w:t>
      </w:r>
    </w:p>
    <w:p w14:paraId="2225FDBA" w14:textId="77777777" w:rsidR="002F0B31" w:rsidRDefault="00E76C36" w:rsidP="001F4F66">
      <w:pPr>
        <w:spacing w:after="0" w:line="240" w:lineRule="auto"/>
        <w:ind w:firstLine="709"/>
        <w:rPr>
          <w:sz w:val="28"/>
        </w:rPr>
      </w:pPr>
      <w:r w:rsidRPr="00E76C36">
        <w:rPr>
          <w:sz w:val="28"/>
        </w:rPr>
        <w:t>Анимации элементов</w:t>
      </w:r>
    </w:p>
    <w:p w14:paraId="5D380955" w14:textId="34FE7D9F" w:rsidR="00E76C36" w:rsidRPr="001F4F66" w:rsidRDefault="00E76C36" w:rsidP="001F4F66">
      <w:pPr>
        <w:pStyle w:val="ad"/>
        <w:numPr>
          <w:ilvl w:val="0"/>
          <w:numId w:val="59"/>
        </w:numPr>
        <w:spacing w:after="0" w:line="240" w:lineRule="auto"/>
        <w:ind w:left="0" w:firstLine="851"/>
        <w:contextualSpacing w:val="0"/>
        <w:rPr>
          <w:sz w:val="28"/>
        </w:rPr>
      </w:pPr>
      <w:r w:rsidRPr="001F4F66">
        <w:rPr>
          <w:sz w:val="28"/>
        </w:rPr>
        <w:t>Наведение на ссылки: изменение цвета и подчеркивание (рисунок 2.9).</w:t>
      </w:r>
    </w:p>
    <w:p w14:paraId="313F7A1B" w14:textId="6DBDCB0B" w:rsidR="003B5EA9" w:rsidRPr="00D579DC" w:rsidRDefault="003B5EA9" w:rsidP="003B5EA9">
      <w:pPr>
        <w:spacing w:before="280" w:after="280" w:line="240" w:lineRule="auto"/>
        <w:jc w:val="center"/>
        <w:rPr>
          <w:sz w:val="28"/>
          <w:szCs w:val="24"/>
        </w:rPr>
      </w:pPr>
      <w:r w:rsidRPr="003B5EA9">
        <w:rPr>
          <w:sz w:val="28"/>
          <w:szCs w:val="24"/>
        </w:rPr>
        <w:drawing>
          <wp:inline distT="0" distB="0" distL="0" distR="0" wp14:anchorId="46A5E0E3" wp14:editId="4BE4DCE4">
            <wp:extent cx="833310" cy="1603375"/>
            <wp:effectExtent l="0" t="0" r="5080" b="0"/>
            <wp:docPr id="188659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961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3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EA9">
        <w:rPr>
          <w:sz w:val="28"/>
          <w:szCs w:val="24"/>
        </w:rPr>
        <w:drawing>
          <wp:inline distT="0" distB="0" distL="0" distR="0" wp14:anchorId="56AD6DC2" wp14:editId="08B45969">
            <wp:extent cx="844550" cy="1597660"/>
            <wp:effectExtent l="0" t="0" r="0" b="2540"/>
            <wp:docPr id="722169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690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6599" cy="16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990B" w14:textId="6E2347CF" w:rsidR="002F0B31" w:rsidRDefault="002F0B31" w:rsidP="001F4F66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1F4F66">
        <w:rPr>
          <w:sz w:val="28"/>
        </w:rPr>
        <w:t>Рисунок 2.9 – Изменение цвета и подчеркивание</w:t>
      </w:r>
    </w:p>
    <w:p w14:paraId="5772E3EE" w14:textId="77777777" w:rsidR="003B5EA9" w:rsidRPr="001F4F66" w:rsidRDefault="003B5EA9" w:rsidP="001F4F66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</w:p>
    <w:p w14:paraId="49CAF2B8" w14:textId="35A54544" w:rsidR="00E76C36" w:rsidRPr="001F4F66" w:rsidRDefault="00E76C36" w:rsidP="001F4F66">
      <w:pPr>
        <w:pStyle w:val="ad"/>
        <w:numPr>
          <w:ilvl w:val="0"/>
          <w:numId w:val="59"/>
        </w:numPr>
        <w:spacing w:after="0" w:line="240" w:lineRule="auto"/>
        <w:ind w:left="0" w:firstLine="851"/>
        <w:contextualSpacing w:val="0"/>
        <w:rPr>
          <w:sz w:val="28"/>
        </w:rPr>
      </w:pPr>
      <w:r w:rsidRPr="001F4F66">
        <w:rPr>
          <w:sz w:val="28"/>
        </w:rPr>
        <w:t xml:space="preserve">Кнопки: эффект нажатия и изменение фона (рисунок </w:t>
      </w:r>
      <w:r w:rsidR="007A471C" w:rsidRPr="001F4F66">
        <w:rPr>
          <w:sz w:val="28"/>
        </w:rPr>
        <w:t>3</w:t>
      </w:r>
      <w:r w:rsidRPr="001F4F66">
        <w:rPr>
          <w:sz w:val="28"/>
        </w:rPr>
        <w:t>).</w:t>
      </w:r>
    </w:p>
    <w:p w14:paraId="22C8D579" w14:textId="77777777" w:rsidR="009626F5" w:rsidRPr="001F4F66" w:rsidRDefault="009626F5" w:rsidP="009626F5">
      <w:pPr>
        <w:pStyle w:val="ad"/>
        <w:spacing w:before="280" w:after="280" w:line="240" w:lineRule="auto"/>
        <w:ind w:left="0" w:firstLine="851"/>
        <w:jc w:val="center"/>
        <w:rPr>
          <w:noProof/>
        </w:rPr>
      </w:pPr>
    </w:p>
    <w:p w14:paraId="6AC005FC" w14:textId="59A54319" w:rsidR="007A471C" w:rsidRPr="001F4F66" w:rsidRDefault="003B5EA9" w:rsidP="001F4F66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3B5EA9">
        <w:rPr>
          <w:sz w:val="28"/>
        </w:rPr>
        <w:drawing>
          <wp:inline distT="0" distB="0" distL="0" distR="0" wp14:anchorId="71926354" wp14:editId="03A4D535">
            <wp:extent cx="3030694" cy="346710"/>
            <wp:effectExtent l="0" t="0" r="0" b="0"/>
            <wp:docPr id="1587462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625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6381" cy="3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EA9">
        <w:rPr>
          <w:sz w:val="28"/>
        </w:rPr>
        <w:drawing>
          <wp:inline distT="0" distB="0" distL="0" distR="0" wp14:anchorId="340BECC6" wp14:editId="19CE4583">
            <wp:extent cx="2777403" cy="346710"/>
            <wp:effectExtent l="0" t="0" r="4445" b="0"/>
            <wp:docPr id="2093601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010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5342" cy="3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E6E4" w14:textId="56083672" w:rsidR="009626F5" w:rsidRDefault="007A471C" w:rsidP="00E9500F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1F4F66">
        <w:rPr>
          <w:sz w:val="28"/>
        </w:rPr>
        <w:t>Рисунок 3 – Эффект нажатия и изменение фона</w:t>
      </w:r>
    </w:p>
    <w:p w14:paraId="4F0AE4C7" w14:textId="676A3EFD" w:rsidR="00E76C36" w:rsidRPr="001F4F66" w:rsidRDefault="009626F5" w:rsidP="001F4F66">
      <w:pPr>
        <w:pStyle w:val="ad"/>
        <w:spacing w:after="0" w:line="240" w:lineRule="auto"/>
        <w:ind w:left="0"/>
        <w:jc w:val="both"/>
        <w:rPr>
          <w:sz w:val="28"/>
          <w:lang w:val="en-US"/>
        </w:rPr>
      </w:pPr>
      <w:r w:rsidRPr="001F4F66">
        <w:rPr>
          <w:sz w:val="28"/>
        </w:rPr>
        <w:tab/>
      </w:r>
      <w:r w:rsidR="00E76C36" w:rsidRPr="001F4F66">
        <w:rPr>
          <w:sz w:val="28"/>
        </w:rPr>
        <w:t>Интерактивные элементы</w:t>
      </w:r>
      <w:r>
        <w:rPr>
          <w:sz w:val="28"/>
          <w:lang w:val="en-US"/>
        </w:rPr>
        <w:t>:</w:t>
      </w:r>
    </w:p>
    <w:p w14:paraId="6FF77471" w14:textId="77777777" w:rsidR="00E76C36" w:rsidRPr="001F4F66" w:rsidRDefault="00E76C36" w:rsidP="001F4F66">
      <w:pPr>
        <w:pStyle w:val="ad"/>
        <w:numPr>
          <w:ilvl w:val="0"/>
          <w:numId w:val="60"/>
        </w:numPr>
        <w:spacing w:after="0" w:line="240" w:lineRule="auto"/>
        <w:ind w:hanging="720"/>
        <w:jc w:val="both"/>
        <w:rPr>
          <w:sz w:val="28"/>
        </w:rPr>
      </w:pPr>
      <w:r w:rsidRPr="001F4F66">
        <w:rPr>
          <w:sz w:val="28"/>
        </w:rPr>
        <w:t>Бургер-меню: плавное раскрытие на мобильных устройствах.</w:t>
      </w:r>
    </w:p>
    <w:p w14:paraId="0936BAC7" w14:textId="6D41C718" w:rsidR="00E76C36" w:rsidRPr="001F4F66" w:rsidRDefault="007A471C" w:rsidP="001F4F66">
      <w:pPr>
        <w:pStyle w:val="ad"/>
        <w:numPr>
          <w:ilvl w:val="0"/>
          <w:numId w:val="60"/>
        </w:numPr>
        <w:spacing w:after="0" w:line="240" w:lineRule="auto"/>
        <w:ind w:hanging="720"/>
        <w:jc w:val="both"/>
        <w:rPr>
          <w:sz w:val="28"/>
        </w:rPr>
      </w:pPr>
      <w:r w:rsidRPr="001F4F66">
        <w:rPr>
          <w:sz w:val="28"/>
        </w:rPr>
        <w:t>Выбор фильтров</w:t>
      </w:r>
      <w:r w:rsidR="00E76C36" w:rsidRPr="001F4F66">
        <w:rPr>
          <w:sz w:val="28"/>
        </w:rPr>
        <w:t xml:space="preserve">: </w:t>
      </w:r>
      <w:r w:rsidRPr="001F4F66">
        <w:rPr>
          <w:sz w:val="28"/>
        </w:rPr>
        <w:t>смена фона и цвета шрифта при выборе</w:t>
      </w:r>
      <w:r w:rsidR="00E76C36" w:rsidRPr="001F4F66">
        <w:rPr>
          <w:sz w:val="28"/>
        </w:rPr>
        <w:t xml:space="preserve"> (рисунок</w:t>
      </w:r>
      <w:r w:rsidRPr="001F4F66">
        <w:rPr>
          <w:sz w:val="28"/>
        </w:rPr>
        <w:t xml:space="preserve"> 3</w:t>
      </w:r>
      <w:r w:rsidR="009626F5" w:rsidRPr="001F4F66">
        <w:rPr>
          <w:sz w:val="28"/>
        </w:rPr>
        <w:t>.1</w:t>
      </w:r>
      <w:r w:rsidR="00E76C36" w:rsidRPr="001F4F66">
        <w:rPr>
          <w:sz w:val="28"/>
        </w:rPr>
        <w:t>).</w:t>
      </w:r>
    </w:p>
    <w:p w14:paraId="6356DF2E" w14:textId="1FD91BA7" w:rsidR="007A471C" w:rsidRPr="001F4F66" w:rsidRDefault="003B5EA9" w:rsidP="001F4F66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3B5EA9">
        <w:rPr>
          <w:sz w:val="28"/>
        </w:rPr>
        <w:drawing>
          <wp:inline distT="0" distB="0" distL="0" distR="0" wp14:anchorId="67068E29" wp14:editId="7733B450">
            <wp:extent cx="1675702" cy="2838340"/>
            <wp:effectExtent l="0" t="0" r="1270" b="635"/>
            <wp:docPr id="1362224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249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0440" cy="288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8BA" w:rsidRPr="000078BA">
        <w:rPr>
          <w:noProof/>
          <w:sz w:val="28"/>
        </w:rPr>
        <w:drawing>
          <wp:inline distT="0" distB="0" distL="0" distR="0" wp14:anchorId="1B681814" wp14:editId="2D2E3081">
            <wp:extent cx="1681262" cy="2885909"/>
            <wp:effectExtent l="0" t="0" r="0" b="0"/>
            <wp:docPr id="105091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174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2139" cy="292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1C57" w14:textId="4327461E" w:rsidR="002F0B31" w:rsidRPr="001F4F66" w:rsidRDefault="002F0B31" w:rsidP="00504AA2">
      <w:pPr>
        <w:pStyle w:val="ad"/>
        <w:spacing w:after="280" w:line="240" w:lineRule="auto"/>
        <w:ind w:left="0"/>
        <w:contextualSpacing w:val="0"/>
        <w:jc w:val="center"/>
        <w:rPr>
          <w:sz w:val="28"/>
        </w:rPr>
      </w:pPr>
      <w:r w:rsidRPr="001F4F66">
        <w:rPr>
          <w:sz w:val="28"/>
        </w:rPr>
        <w:t>Рисунок 3</w:t>
      </w:r>
      <w:r w:rsidR="009626F5" w:rsidRPr="001F4F66">
        <w:rPr>
          <w:sz w:val="28"/>
        </w:rPr>
        <w:t>.1</w:t>
      </w:r>
      <w:r w:rsidRPr="001F4F66">
        <w:rPr>
          <w:sz w:val="28"/>
        </w:rPr>
        <w:t xml:space="preserve"> – Эффект нажатия и изменение фона</w:t>
      </w:r>
    </w:p>
    <w:p w14:paraId="647F843B" w14:textId="5AE9A4F8" w:rsidR="009626F5" w:rsidRDefault="009626F5" w:rsidP="009626F5">
      <w:pPr>
        <w:pStyle w:val="ad"/>
        <w:numPr>
          <w:ilvl w:val="0"/>
          <w:numId w:val="60"/>
        </w:numPr>
        <w:spacing w:after="0" w:line="240" w:lineRule="auto"/>
        <w:ind w:left="0" w:firstLine="709"/>
        <w:jc w:val="both"/>
        <w:rPr>
          <w:sz w:val="28"/>
        </w:rPr>
      </w:pPr>
      <w:r w:rsidRPr="006300B8">
        <w:rPr>
          <w:sz w:val="28"/>
        </w:rPr>
        <w:t>Слайдер на главной странице: переключение изображений с точками-индикаторами</w:t>
      </w:r>
      <w:r w:rsidR="000078BA">
        <w:rPr>
          <w:sz w:val="28"/>
        </w:rPr>
        <w:t xml:space="preserve"> </w:t>
      </w:r>
      <w:r w:rsidRPr="001F4F66">
        <w:rPr>
          <w:sz w:val="28"/>
        </w:rPr>
        <w:t>(</w:t>
      </w:r>
      <w:r>
        <w:rPr>
          <w:sz w:val="28"/>
        </w:rPr>
        <w:t>рисунок 3.2</w:t>
      </w:r>
      <w:r w:rsidRPr="001F4F66">
        <w:rPr>
          <w:sz w:val="28"/>
        </w:rPr>
        <w:t>)</w:t>
      </w:r>
      <w:r w:rsidRPr="006300B8">
        <w:rPr>
          <w:sz w:val="28"/>
        </w:rPr>
        <w:t>.</w:t>
      </w:r>
    </w:p>
    <w:p w14:paraId="5BCBE7FD" w14:textId="0180D4A5" w:rsidR="009626F5" w:rsidRDefault="000078BA" w:rsidP="001F4F66">
      <w:pPr>
        <w:pStyle w:val="ad"/>
        <w:spacing w:before="280" w:after="280" w:line="240" w:lineRule="auto"/>
        <w:ind w:left="0"/>
        <w:contextualSpacing w:val="0"/>
        <w:jc w:val="center"/>
        <w:rPr>
          <w:sz w:val="28"/>
        </w:rPr>
      </w:pPr>
      <w:r w:rsidRPr="000078BA">
        <w:rPr>
          <w:noProof/>
          <w:sz w:val="28"/>
        </w:rPr>
        <w:drawing>
          <wp:inline distT="0" distB="0" distL="0" distR="0" wp14:anchorId="466A6714" wp14:editId="2FABCAA6">
            <wp:extent cx="2809875" cy="2748273"/>
            <wp:effectExtent l="0" t="0" r="0" b="0"/>
            <wp:docPr id="93769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963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3639" cy="27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3190" w14:textId="1FD555BA" w:rsidR="000078BA" w:rsidRPr="001F4F66" w:rsidRDefault="000078BA" w:rsidP="00504AA2">
      <w:pPr>
        <w:pStyle w:val="ad"/>
        <w:spacing w:after="280" w:line="240" w:lineRule="auto"/>
        <w:ind w:left="0"/>
        <w:contextualSpacing w:val="0"/>
        <w:jc w:val="center"/>
        <w:rPr>
          <w:sz w:val="28"/>
        </w:rPr>
      </w:pPr>
      <w:r w:rsidRPr="006300B8">
        <w:rPr>
          <w:sz w:val="28"/>
        </w:rPr>
        <w:t>Рисунок 3.</w:t>
      </w:r>
      <w:r>
        <w:rPr>
          <w:sz w:val="28"/>
        </w:rPr>
        <w:t>2</w:t>
      </w:r>
      <w:r w:rsidRPr="006300B8">
        <w:rPr>
          <w:sz w:val="28"/>
        </w:rPr>
        <w:t xml:space="preserve"> – Слайдер на главной странице</w:t>
      </w:r>
    </w:p>
    <w:p w14:paraId="35BB45AB" w14:textId="77777777" w:rsidR="00E76C36" w:rsidRPr="001F4F66" w:rsidRDefault="00E76C36" w:rsidP="001F4F66">
      <w:pPr>
        <w:pStyle w:val="ad"/>
        <w:numPr>
          <w:ilvl w:val="0"/>
          <w:numId w:val="60"/>
        </w:numPr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Оформление заказа: плавное появление и затемнение фона.</w:t>
      </w:r>
    </w:p>
    <w:p w14:paraId="386B6D0B" w14:textId="77777777" w:rsidR="002A6405" w:rsidRDefault="00E76C36" w:rsidP="002A6405">
      <w:pPr>
        <w:pStyle w:val="ad"/>
        <w:numPr>
          <w:ilvl w:val="0"/>
          <w:numId w:val="60"/>
        </w:numPr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Подтверждение заказа: автоматическое открытие после отправки формы.</w:t>
      </w:r>
    </w:p>
    <w:p w14:paraId="3D1575E0" w14:textId="27410FE7" w:rsidR="002F0B31" w:rsidRPr="001F4F66" w:rsidRDefault="002F0B31" w:rsidP="001F4F66">
      <w:pPr>
        <w:pStyle w:val="2"/>
        <w:rPr>
          <w:b/>
          <w:bCs/>
        </w:rPr>
      </w:pPr>
      <w:bookmarkStart w:id="76" w:name="_Toc197298883"/>
      <w:bookmarkStart w:id="77" w:name="_Toc197299347"/>
      <w:bookmarkStart w:id="78" w:name="_Toc197299956"/>
      <w:bookmarkStart w:id="79" w:name="_Toc198153630"/>
      <w:r w:rsidRPr="001F4F66">
        <w:rPr>
          <w:b/>
          <w:bCs/>
        </w:rPr>
        <w:t>2.</w:t>
      </w:r>
      <w:r w:rsidR="002A6405">
        <w:rPr>
          <w:b/>
          <w:bCs/>
        </w:rPr>
        <w:t>13</w:t>
      </w:r>
      <w:r w:rsidRPr="001F4F66">
        <w:rPr>
          <w:b/>
          <w:bCs/>
        </w:rPr>
        <w:t xml:space="preserve"> Вывод</w:t>
      </w:r>
      <w:bookmarkEnd w:id="76"/>
      <w:bookmarkEnd w:id="77"/>
      <w:bookmarkEnd w:id="78"/>
      <w:bookmarkEnd w:id="79"/>
    </w:p>
    <w:p w14:paraId="7B57F175" w14:textId="3748D332" w:rsidR="002F0B31" w:rsidRPr="002F0B31" w:rsidRDefault="002F0B31" w:rsidP="00D579DC">
      <w:pPr>
        <w:spacing w:after="0" w:line="240" w:lineRule="auto"/>
        <w:ind w:firstLine="709"/>
        <w:jc w:val="both"/>
        <w:rPr>
          <w:sz w:val="28"/>
        </w:rPr>
      </w:pPr>
      <w:r w:rsidRPr="002F0B31">
        <w:rPr>
          <w:sz w:val="28"/>
        </w:rPr>
        <w:t>В этом разделе были разработаны ключевые пользовательские элементы и спецэффекты, обеспечивающие удобство и интерактивность сайта:</w:t>
      </w:r>
    </w:p>
    <w:p w14:paraId="77D70299" w14:textId="77777777" w:rsidR="002F0B31" w:rsidRPr="001F4F66" w:rsidRDefault="002F0B31" w:rsidP="001F4F66">
      <w:pPr>
        <w:pStyle w:val="ad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Логичная навигация и фильтрация товаров.</w:t>
      </w:r>
    </w:p>
    <w:p w14:paraId="0E8B9368" w14:textId="77777777" w:rsidR="002F0B31" w:rsidRPr="001F4F66" w:rsidRDefault="002F0B31" w:rsidP="001F4F66">
      <w:pPr>
        <w:pStyle w:val="ad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Динамичные карточки товаров с анимациями.</w:t>
      </w:r>
    </w:p>
    <w:p w14:paraId="1BA2BEF2" w14:textId="77777777" w:rsidR="002F0B31" w:rsidRPr="001F4F66" w:rsidRDefault="002F0B31" w:rsidP="001F4F66">
      <w:pPr>
        <w:pStyle w:val="ad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Интуитивная корзина и форма заказа.</w:t>
      </w:r>
    </w:p>
    <w:p w14:paraId="4D840C4D" w14:textId="77777777" w:rsidR="002F0B31" w:rsidRDefault="002F0B31" w:rsidP="001F4F66">
      <w:pPr>
        <w:pStyle w:val="ad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709"/>
        <w:rPr>
          <w:sz w:val="28"/>
        </w:rPr>
      </w:pPr>
      <w:r w:rsidRPr="001F4F66">
        <w:rPr>
          <w:sz w:val="28"/>
        </w:rPr>
        <w:t>Плавные переходы и эффекты для улучшения визуального восприятия.</w:t>
      </w:r>
    </w:p>
    <w:p w14:paraId="79F5630F" w14:textId="37DE81B8" w:rsidR="00D579DC" w:rsidRPr="00D579DC" w:rsidRDefault="00D579DC" w:rsidP="00D579DC">
      <w:pPr>
        <w:tabs>
          <w:tab w:val="left" w:pos="426"/>
        </w:tabs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 w:rsidRPr="00D579DC">
        <w:rPr>
          <w:sz w:val="28"/>
        </w:rPr>
        <w:t>Реализованные решения не только улучшают пользовательский опыт, но и способствуют повышению конверсии за счет интуитивно понятного интерфейса и визуальной привлекательности. Адаптивный дизайн гарантирует корректное отображение на всех устройствах, а продуманная анимация и интерактивные элементы делают взаимодействие с сайтом плавным и удобным. В дальнейшем функционал можно расширить за счет интеграции дополнительных инструментов аналитики и оптимизации производительности для еще большей эффективности.</w:t>
      </w:r>
    </w:p>
    <w:p w14:paraId="5DD8BD43" w14:textId="13594DC2" w:rsidR="002F0B31" w:rsidRPr="002F0B31" w:rsidRDefault="002F0B31" w:rsidP="00D579DC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 w:rsidRPr="002F0B31">
        <w:rPr>
          <w:sz w:val="28"/>
        </w:rPr>
        <w:t>Сайт адаптирован под разные устройства и готов к дальнейшему тестированию и наполнению контентом.</w:t>
      </w:r>
    </w:p>
    <w:p w14:paraId="7AAE1D6C" w14:textId="77777777" w:rsidR="00E76C36" w:rsidRDefault="00E76C36" w:rsidP="001F4F66">
      <w:pPr>
        <w:spacing w:line="276" w:lineRule="auto"/>
        <w:rPr>
          <w:sz w:val="28"/>
        </w:rPr>
      </w:pPr>
    </w:p>
    <w:p w14:paraId="6A085867" w14:textId="77777777" w:rsidR="002F0B31" w:rsidRDefault="002F0B31" w:rsidP="001F4F66">
      <w:pPr>
        <w:spacing w:line="276" w:lineRule="auto"/>
        <w:rPr>
          <w:sz w:val="28"/>
        </w:rPr>
      </w:pPr>
    </w:p>
    <w:p w14:paraId="4708F181" w14:textId="77777777" w:rsidR="002F0B31" w:rsidRDefault="002F0B31" w:rsidP="001F4F66">
      <w:pPr>
        <w:spacing w:line="276" w:lineRule="auto"/>
        <w:rPr>
          <w:sz w:val="28"/>
        </w:rPr>
      </w:pPr>
    </w:p>
    <w:p w14:paraId="67C52FEF" w14:textId="67F6A589" w:rsidR="002F0B31" w:rsidRDefault="00C50560" w:rsidP="001F4F66">
      <w:pPr>
        <w:pStyle w:val="1"/>
      </w:pPr>
      <w:bookmarkStart w:id="80" w:name="_Toc197298884"/>
      <w:bookmarkStart w:id="81" w:name="_Toc197299348"/>
      <w:bookmarkStart w:id="82" w:name="_Toc197299957"/>
      <w:bookmarkStart w:id="83" w:name="_Toc198153631"/>
      <w:r w:rsidRPr="00273CE2">
        <w:t>3. Реализация структуры веб-сайта</w:t>
      </w:r>
      <w:bookmarkEnd w:id="80"/>
      <w:bookmarkEnd w:id="81"/>
      <w:bookmarkEnd w:id="82"/>
      <w:bookmarkEnd w:id="83"/>
    </w:p>
    <w:p w14:paraId="166F1F0B" w14:textId="2A29BBC5" w:rsidR="00442BEC" w:rsidRPr="00442BEC" w:rsidRDefault="00442BEC" w:rsidP="001F4F66">
      <w:pPr>
        <w:pStyle w:val="2"/>
        <w:ind w:firstLine="0"/>
        <w:rPr>
          <w:b/>
          <w:bCs/>
        </w:rPr>
      </w:pPr>
      <w:bookmarkStart w:id="84" w:name="_Toc166002004"/>
      <w:r w:rsidRPr="001F4F66">
        <w:rPr>
          <w:b/>
          <w:bCs/>
        </w:rPr>
        <w:tab/>
      </w:r>
      <w:bookmarkStart w:id="85" w:name="_Toc197298885"/>
      <w:bookmarkStart w:id="86" w:name="_Toc197299349"/>
      <w:bookmarkStart w:id="87" w:name="_Toc197299958"/>
      <w:bookmarkStart w:id="88" w:name="_Toc198153632"/>
      <w:r w:rsidRPr="00442BEC">
        <w:rPr>
          <w:b/>
          <w:bCs/>
        </w:rPr>
        <w:t xml:space="preserve">3.1 Структура </w:t>
      </w:r>
      <w:r w:rsidRPr="00442BEC">
        <w:rPr>
          <w:b/>
          <w:bCs/>
          <w:lang w:val="en-US"/>
        </w:rPr>
        <w:t>HTML</w:t>
      </w:r>
      <w:r w:rsidRPr="00442BEC">
        <w:rPr>
          <w:b/>
          <w:bCs/>
        </w:rPr>
        <w:t>-документа</w:t>
      </w:r>
      <w:bookmarkEnd w:id="84"/>
      <w:bookmarkEnd w:id="85"/>
      <w:bookmarkEnd w:id="86"/>
      <w:bookmarkEnd w:id="87"/>
      <w:bookmarkEnd w:id="88"/>
    </w:p>
    <w:p w14:paraId="0C2E24B1" w14:textId="270A2914" w:rsidR="00442BEC" w:rsidRPr="001F4F66" w:rsidRDefault="00442BEC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HTML-документ является основой веб-страницы и определяет её структуру и содержимое. Корректная организация HTML-кода способствует улучшению читаемости, масштабируемости и обеспечивает лучшую доступность.</w:t>
      </w:r>
    </w:p>
    <w:p w14:paraId="24B09878" w14:textId="423C2D06" w:rsidR="005B7DE3" w:rsidRPr="001F4F66" w:rsidRDefault="00442BEC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Структура страницы main.html представлена в листинге 3.1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2BEC" w:rsidRPr="005B7DE3" w14:paraId="52BF83BE" w14:textId="77777777" w:rsidTr="00442BEC">
        <w:tc>
          <w:tcPr>
            <w:tcW w:w="10025" w:type="dxa"/>
          </w:tcPr>
          <w:p w14:paraId="609F8655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&lt;!DOCTYPE html&gt;</w:t>
            </w:r>
          </w:p>
          <w:p w14:paraId="62F14311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&lt;html lang="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ru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"&gt;</w:t>
            </w:r>
          </w:p>
          <w:p w14:paraId="5CA6DB5C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&lt;head&gt;</w:t>
            </w:r>
          </w:p>
          <w:p w14:paraId="083A3FC0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&lt;meta charset="UTF-8" /&gt;</w:t>
            </w:r>
          </w:p>
          <w:p w14:paraId="3DAC6EBC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&lt;meta name="viewport" content="width=device-width, initial-scale=1.0" /&gt;</w:t>
            </w:r>
          </w:p>
          <w:p w14:paraId="1B20EECD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&lt;link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rel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="stylesheet"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href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="/CSS/main.css" /&gt;</w:t>
            </w:r>
          </w:p>
          <w:p w14:paraId="5975F368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&lt;link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rel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="icon"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href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="./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img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/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logo.svg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" type="image/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svg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" sizes="180*180"/&gt;</w:t>
            </w:r>
          </w:p>
          <w:p w14:paraId="1D07BAD2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&lt;title&gt;Wave&lt;/title&gt;</w:t>
            </w:r>
          </w:p>
          <w:p w14:paraId="4C96BC31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&lt;/head&gt;</w:t>
            </w:r>
          </w:p>
          <w:p w14:paraId="4DBE7C97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&lt;header&gt;</w:t>
            </w:r>
          </w:p>
          <w:p w14:paraId="1FBE9010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&lt;!--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 xml:space="preserve"> Логотип, бургер-меню и навигация --&gt;</w:t>
            </w:r>
          </w:p>
          <w:p w14:paraId="6CA97C2B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 xml:space="preserve">  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&lt;/header&gt;</w:t>
            </w:r>
          </w:p>
          <w:p w14:paraId="3D0D6CF7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&lt;body&gt;</w:t>
            </w:r>
          </w:p>
          <w:p w14:paraId="471A1692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&lt;div class="container"&gt;</w:t>
            </w:r>
          </w:p>
          <w:p w14:paraId="4EE0CCE2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&lt;div class="sections-wrapper"&gt;</w:t>
            </w:r>
          </w:p>
          <w:p w14:paraId="2120DEE2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&lt;div class="text-section"&gt;</w:t>
            </w:r>
          </w:p>
          <w:p w14:paraId="05134358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  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&lt;!--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Список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преимуществ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--&gt;</w:t>
            </w:r>
          </w:p>
          <w:p w14:paraId="4F0B4622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&lt;/div&gt;</w:t>
            </w:r>
          </w:p>
          <w:p w14:paraId="7E8E64E8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&lt;div class="image-section"&gt;</w:t>
            </w:r>
          </w:p>
          <w:p w14:paraId="37C22153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  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&lt;!--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 xml:space="preserve"> Слайдер изображений --&gt;</w:t>
            </w:r>
          </w:p>
          <w:p w14:paraId="2D854F89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 xml:space="preserve">        &lt;/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div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&gt;</w:t>
            </w:r>
          </w:p>
          <w:p w14:paraId="6E490133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 xml:space="preserve">      &lt;/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div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&gt;</w:t>
            </w:r>
          </w:p>
          <w:p w14:paraId="01BFF7D8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 xml:space="preserve">    &lt;/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div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&gt;</w:t>
            </w:r>
          </w:p>
          <w:p w14:paraId="3C93C5C0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 xml:space="preserve">  &lt;/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body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&gt;</w:t>
            </w:r>
          </w:p>
          <w:p w14:paraId="0C163E02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 xml:space="preserve">  &lt;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footer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&gt;</w:t>
            </w:r>
          </w:p>
          <w:p w14:paraId="4C558261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 xml:space="preserve">    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&lt;!--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 xml:space="preserve"> Графическая волна, соцсети и копирайт --&gt;</w:t>
            </w:r>
          </w:p>
          <w:p w14:paraId="0777B129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 xml:space="preserve">  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&lt;/footer&gt;</w:t>
            </w:r>
          </w:p>
          <w:p w14:paraId="15D43748" w14:textId="77777777" w:rsidR="00442BEC" w:rsidRPr="00D579DC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&lt;script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src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="/JS/main.js" defer&gt;&lt;/script&gt;</w:t>
            </w:r>
          </w:p>
          <w:p w14:paraId="6DA0F40D" w14:textId="09598047" w:rsidR="00442BEC" w:rsidRPr="001F4F66" w:rsidRDefault="00442BEC" w:rsidP="001F4F66">
            <w:pPr>
              <w:spacing w:before="280" w:after="280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8"/>
                <w:szCs w:val="28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&lt;/html&gt;</w:t>
            </w:r>
          </w:p>
        </w:tc>
      </w:tr>
    </w:tbl>
    <w:p w14:paraId="3F98E1B9" w14:textId="77777777" w:rsidR="00D26483" w:rsidRPr="00D26483" w:rsidRDefault="00D26483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 xml:space="preserve">Листинг 3.1 – Структура </w:t>
      </w:r>
      <w:r w:rsidRPr="00D26483">
        <w:rPr>
          <w:rFonts w:eastAsia="Times New Roman" w:cs="Times New Roman"/>
          <w:color w:val="auto"/>
          <w:sz w:val="28"/>
          <w:szCs w:val="28"/>
          <w:lang w:val="en-US" w:eastAsia="ru-RU"/>
        </w:rPr>
        <w:t>HTML</w:t>
      </w: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-документа главной страницы</w:t>
      </w:r>
    </w:p>
    <w:p w14:paraId="4703A3B4" w14:textId="77777777" w:rsidR="00D579DC" w:rsidRPr="001F4F66" w:rsidRDefault="00D579DC" w:rsidP="00D579DC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ри разработке структуры страницы main.html учитывались следующие важные аспекты:</w:t>
      </w:r>
    </w:p>
    <w:p w14:paraId="71AC0ECC" w14:textId="77777777" w:rsidR="00D579DC" w:rsidRPr="001F4F66" w:rsidRDefault="00D579DC" w:rsidP="00D579DC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Семантика – использовались ключевые структурные теги: &lt;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header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&gt;, &lt;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footer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&gt;, &lt;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nav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&gt;, &lt;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div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&gt;, что улучшает восприятие содержимого как браузером, так и поисковыми системами.</w:t>
      </w:r>
    </w:p>
    <w:p w14:paraId="70C0A337" w14:textId="77777777" w:rsidR="00D579DC" w:rsidRPr="001F4F66" w:rsidRDefault="00D579DC" w:rsidP="00D579DC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Читабельность – разметка визуально разделена на логические блоки (меню, контент, изображения, подвал), что облегчает поддержку и развитие проекта.</w:t>
      </w:r>
    </w:p>
    <w:p w14:paraId="29425F9B" w14:textId="77777777" w:rsidR="00D579DC" w:rsidRPr="001F4F66" w:rsidRDefault="00D579DC" w:rsidP="00D579DC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Масштабируемость – структура страницы позволяет без труда добавлять новые разделы и функциональность.</w:t>
      </w:r>
    </w:p>
    <w:p w14:paraId="725A8310" w14:textId="77777777" w:rsidR="00D579DC" w:rsidRPr="001F4F66" w:rsidRDefault="00D579DC" w:rsidP="00D579DC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Доступность – продуманные элементы навигации и визуальные подсказки повышают удобство пользования сайтом.</w:t>
      </w:r>
    </w:p>
    <w:p w14:paraId="0B89F834" w14:textId="4B993F88" w:rsidR="00D579DC" w:rsidRPr="00D579DC" w:rsidRDefault="00D579DC" w:rsidP="00D579DC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роизводительность – подключение внешних стилей и скриптов, использование векторных изображений и слайдера способствует быстрой загрузке страницы.</w:t>
      </w:r>
    </w:p>
    <w:p w14:paraId="43373D3B" w14:textId="19D495F8" w:rsidR="00D26483" w:rsidRPr="00F25460" w:rsidRDefault="00D26483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В шапке сайта &lt;</w:t>
      </w:r>
      <w:proofErr w:type="spellStart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header</w:t>
      </w:r>
      <w:proofErr w:type="spellEnd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&gt; размещён логотип, бургер-меню и навигационная панель, позволяющая перемещаться между основными разделами сайта. Основной контент страницы представлен в &lt;</w:t>
      </w:r>
      <w:proofErr w:type="spellStart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body</w:t>
      </w:r>
      <w:proofErr w:type="spellEnd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&gt;: слева размещён список преимуществ, а справа — слайдер изображений SUP-досок. Внизу страницы оформлен «подвал» с графическим элементом в виде волны, иконками социальных сетей и копирайтом, заключённый в тег &lt;</w:t>
      </w:r>
      <w:proofErr w:type="spellStart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footer</w:t>
      </w:r>
      <w:proofErr w:type="spellEnd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&gt;.</w:t>
      </w:r>
    </w:p>
    <w:p w14:paraId="07A4E6E2" w14:textId="6A9753DD" w:rsidR="00D26483" w:rsidRPr="001F4F66" w:rsidRDefault="00D26483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Такой подход к построению структуры делает страницу удобной для пользователей и адаптированной под современные требования веб-разработки.</w:t>
      </w:r>
    </w:p>
    <w:p w14:paraId="605B7A08" w14:textId="0B5E2944" w:rsidR="00D26483" w:rsidRPr="00D26483" w:rsidRDefault="00D26483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89" w:name="_Toc166002005"/>
      <w:bookmarkStart w:id="90" w:name="_Toc197298886"/>
      <w:bookmarkStart w:id="91" w:name="_Toc197299350"/>
      <w:bookmarkStart w:id="92" w:name="_Toc197299959"/>
      <w:bookmarkStart w:id="93" w:name="_Toc198153633"/>
      <w:r w:rsidRPr="00D26483">
        <w:rPr>
          <w:rFonts w:eastAsia="Times New Roman" w:cs="Times New Roman"/>
          <w:b/>
          <w:bCs/>
          <w:szCs w:val="28"/>
          <w:lang w:eastAsia="ru-RU"/>
        </w:rPr>
        <w:t xml:space="preserve">3.2 Добавление таблиц стилей </w:t>
      </w:r>
      <w:r w:rsidRPr="00D26483">
        <w:rPr>
          <w:rFonts w:eastAsia="Times New Roman" w:cs="Times New Roman"/>
          <w:b/>
          <w:bCs/>
          <w:szCs w:val="28"/>
          <w:lang w:val="en-US" w:eastAsia="ru-RU"/>
        </w:rPr>
        <w:t>SCSS</w:t>
      </w:r>
      <w:r w:rsidRPr="00D26483">
        <w:rPr>
          <w:rFonts w:eastAsia="Times New Roman" w:cs="Times New Roman"/>
          <w:b/>
          <w:bCs/>
          <w:szCs w:val="28"/>
          <w:lang w:eastAsia="ru-RU"/>
        </w:rPr>
        <w:t xml:space="preserve"> и </w:t>
      </w:r>
      <w:r w:rsidRPr="00D26483">
        <w:rPr>
          <w:rFonts w:eastAsia="Times New Roman" w:cs="Times New Roman"/>
          <w:b/>
          <w:bCs/>
          <w:szCs w:val="28"/>
          <w:lang w:val="en-US" w:eastAsia="ru-RU"/>
        </w:rPr>
        <w:t>CSS</w:t>
      </w:r>
      <w:bookmarkEnd w:id="89"/>
      <w:bookmarkEnd w:id="90"/>
      <w:bookmarkEnd w:id="91"/>
      <w:bookmarkEnd w:id="92"/>
      <w:bookmarkEnd w:id="93"/>
    </w:p>
    <w:p w14:paraId="15D39052" w14:textId="4A598B77" w:rsidR="00D26483" w:rsidRDefault="00D26483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 xml:space="preserve">В ходе разработки страницы main.html применялся один способ подключения таблиц стилей — внешнее подключение. Это обеспечивает централизованное хранение и </w:t>
      </w:r>
      <w:proofErr w:type="spellStart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>переиспользование</w:t>
      </w:r>
      <w:proofErr w:type="spellEnd"/>
      <w:r w:rsidRPr="00D26483">
        <w:rPr>
          <w:rFonts w:eastAsia="Times New Roman" w:cs="Times New Roman"/>
          <w:color w:val="auto"/>
          <w:sz w:val="28"/>
          <w:szCs w:val="28"/>
          <w:lang w:eastAsia="ru-RU"/>
        </w:rPr>
        <w:t xml:space="preserve"> стилей, упрощает их сопровождение и масштабирование. Пример подключения CSS-таблицы показан в листинге 3.2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26483" w14:paraId="2A12031F" w14:textId="77777777" w:rsidTr="00D26483">
        <w:tc>
          <w:tcPr>
            <w:tcW w:w="10025" w:type="dxa"/>
          </w:tcPr>
          <w:p w14:paraId="631B8BF2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&lt;head&gt;</w:t>
            </w:r>
          </w:p>
          <w:p w14:paraId="32D4A1A0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...</w:t>
            </w:r>
          </w:p>
          <w:p w14:paraId="22494162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&lt;link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rel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="stylesheet"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href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="/CSS/main.css" /&gt;</w:t>
            </w:r>
          </w:p>
          <w:p w14:paraId="6C5C400C" w14:textId="6F5E004D" w:rsidR="00D26483" w:rsidRDefault="00E9570D" w:rsidP="001F4F66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&lt;/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head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&gt;</w:t>
            </w:r>
          </w:p>
        </w:tc>
      </w:tr>
    </w:tbl>
    <w:p w14:paraId="46BF1BA9" w14:textId="00067584" w:rsidR="00D26483" w:rsidRDefault="00E9570D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E9570D">
        <w:rPr>
          <w:rFonts w:eastAsia="Times New Roman" w:cs="Times New Roman"/>
          <w:color w:val="auto"/>
          <w:sz w:val="28"/>
          <w:szCs w:val="28"/>
          <w:lang w:eastAsia="ru-RU"/>
        </w:rPr>
        <w:t>Листинг 3.2 – Пример внешнего подключения CSS</w:t>
      </w:r>
    </w:p>
    <w:p w14:paraId="2330917E" w14:textId="77777777" w:rsidR="00E9570D" w:rsidRDefault="00E9570D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E9570D">
        <w:rPr>
          <w:rFonts w:eastAsia="Times New Roman" w:cs="Times New Roman"/>
          <w:color w:val="auto"/>
          <w:sz w:val="28"/>
          <w:szCs w:val="28"/>
          <w:lang w:eastAsia="ru-RU"/>
        </w:rPr>
        <w:t>Основная часть оформления страницы была реализована с помощью SCSS-препроцессора. SCSS использовался на этапе разработки, а после компилировался в CSS-файл main.css, подключённый к HTML-документу. Стили организованы преимущественно по классам, что позволяет сохранять модульность и логичную структуру кода. Это повышает читаемость и облегчает поддержку в будущем.</w:t>
      </w:r>
    </w:p>
    <w:p w14:paraId="65BA3D4E" w14:textId="4D80FCBA" w:rsidR="00D579DC" w:rsidRPr="00E9570D" w:rsidRDefault="00D579DC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SCSS значительно упрощает и ускоряет разработку стилей благодаря таким возможностям, как переменные для хранения часто используемых значений (цветов, шрифтов, отступов), вложенности селекторов для лучшей читаемости кода, </w:t>
      </w:r>
      <w:proofErr w:type="spellStart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миксинам</w:t>
      </w:r>
      <w:proofErr w:type="spellEnd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 (шаблонам стилей) для </w:t>
      </w:r>
      <w:proofErr w:type="spellStart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переиспользования</w:t>
      </w:r>
      <w:proofErr w:type="spellEnd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 кода, функциям и математическим операциям для динамических вычислений, а также импорту файлов для удобной организации кода. Он также предлагает модульность через систему импорта (@import), которая помогает разбивать большие таблицы стилей на логические компоненты для лучшей организации кода.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Эти возможности делают стили более гибкими, поддерживаемыми и сокращают количество повторяющегося кода.</w:t>
      </w:r>
    </w:p>
    <w:p w14:paraId="7774125C" w14:textId="77777777" w:rsidR="00D579DC" w:rsidRDefault="00D579DC" w:rsidP="00D579DC">
      <w:pPr>
        <w:spacing w:after="280" w:line="240" w:lineRule="auto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4F500BDB" w14:textId="4C29B791" w:rsidR="00E9570D" w:rsidRDefault="00E9570D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E9570D">
        <w:rPr>
          <w:rFonts w:eastAsia="Times New Roman" w:cs="Times New Roman"/>
          <w:color w:val="auto"/>
          <w:sz w:val="28"/>
          <w:szCs w:val="28"/>
          <w:lang w:eastAsia="ru-RU"/>
        </w:rPr>
        <w:t>Ниже приведён пример кода из SCSS-файла, реализующий стилизацию анимированного контейнера и слайдер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9570D" w14:paraId="2C416B35" w14:textId="77777777" w:rsidTr="00E9570D">
        <w:tc>
          <w:tcPr>
            <w:tcW w:w="10025" w:type="dxa"/>
          </w:tcPr>
          <w:p w14:paraId="5938484B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.container {</w:t>
            </w:r>
          </w:p>
          <w:p w14:paraId="5F3A46A7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animation: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fadeInUp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1s ease forwards;</w:t>
            </w:r>
          </w:p>
          <w:p w14:paraId="59B5539A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}</w:t>
            </w:r>
          </w:p>
          <w:p w14:paraId="1C551A1B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</w:p>
          <w:p w14:paraId="07D74B83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@keyframes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fadeInUp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{</w:t>
            </w:r>
          </w:p>
          <w:p w14:paraId="6978A1ED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from {</w:t>
            </w:r>
          </w:p>
          <w:p w14:paraId="53E8E9EC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opacity: 0;</w:t>
            </w:r>
          </w:p>
          <w:p w14:paraId="2962E0FF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transform: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translateY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(20px);</w:t>
            </w:r>
          </w:p>
          <w:p w14:paraId="515E5D71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}</w:t>
            </w:r>
          </w:p>
          <w:p w14:paraId="2C33AAD8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to {</w:t>
            </w:r>
          </w:p>
          <w:p w14:paraId="552DDE6F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opacity: 1;</w:t>
            </w:r>
          </w:p>
          <w:p w14:paraId="5BBB2A7B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transform: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translateY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(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0);</w:t>
            </w:r>
          </w:p>
          <w:p w14:paraId="36598893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}</w:t>
            </w:r>
          </w:p>
          <w:p w14:paraId="23D94BB7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}</w:t>
            </w:r>
          </w:p>
          <w:p w14:paraId="623A7CED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</w:p>
          <w:p w14:paraId="78D77AF1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.image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-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section .slider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-arrow {</w:t>
            </w:r>
          </w:p>
          <w:p w14:paraId="7D947080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position: absolute;</w:t>
            </w:r>
          </w:p>
          <w:p w14:paraId="42ACCF91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top: 50%;</w:t>
            </w:r>
          </w:p>
          <w:p w14:paraId="7AA3CB42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width: 40px;</w:t>
            </w:r>
          </w:p>
          <w:p w14:paraId="78B99E28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height: 40px;</w:t>
            </w:r>
          </w:p>
          <w:p w14:paraId="03F5560D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background: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rgba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(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0, 0, 0, 0.5);</w:t>
            </w:r>
          </w:p>
          <w:p w14:paraId="75F2EB63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color: white;</w:t>
            </w:r>
          </w:p>
          <w:p w14:paraId="033D3DCA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border-radius: 50%;</w:t>
            </w:r>
          </w:p>
          <w:p w14:paraId="5F781592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display: flex;</w:t>
            </w:r>
          </w:p>
          <w:p w14:paraId="1CE05BCF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align-items: center;</w:t>
            </w:r>
          </w:p>
          <w:p w14:paraId="662ECF8A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justify-content: center;</w:t>
            </w:r>
          </w:p>
          <w:p w14:paraId="2CDCDBF1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cursor: pointer;</w:t>
            </w:r>
          </w:p>
          <w:p w14:paraId="2FEE7B3A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z-index: 10;</w:t>
            </w:r>
          </w:p>
          <w:p w14:paraId="6AFA2F44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opacity: 0;</w:t>
            </w:r>
          </w:p>
          <w:p w14:paraId="1AF443AF" w14:textId="77777777" w:rsidR="00E9570D" w:rsidRPr="00D579DC" w:rsidRDefault="00E9570D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transition: opacity 0.7s ease;</w:t>
            </w:r>
          </w:p>
          <w:p w14:paraId="78C4AD83" w14:textId="27D54D58" w:rsidR="00E9570D" w:rsidRDefault="00E9570D" w:rsidP="001F4F66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}</w:t>
            </w:r>
          </w:p>
        </w:tc>
      </w:tr>
    </w:tbl>
    <w:p w14:paraId="66A8F89A" w14:textId="77777777" w:rsidR="00E9570D" w:rsidRPr="001F4F66" w:rsidRDefault="00E9570D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Листинг 3.3 – Пример таблицы стилей SCSS</w:t>
      </w:r>
    </w:p>
    <w:p w14:paraId="7B561D62" w14:textId="37C6ABC5" w:rsidR="00E9570D" w:rsidRPr="001F4F66" w:rsidRDefault="00E9570D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Использование SCSS позволило применить вложенность, 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ереиспользование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анимаций и гибкую настройку адаптивности. Это сделало код лаконичным и легко читаемым. Среди преимуществ SCSS можно выделить:</w:t>
      </w:r>
    </w:p>
    <w:p w14:paraId="31B238F4" w14:textId="77777777" w:rsidR="00E9570D" w:rsidRPr="001F4F66" w:rsidRDefault="00E9570D" w:rsidP="001F4F66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еременные — можно использовать единые значения для цветов и размеров по всему проекту.</w:t>
      </w:r>
    </w:p>
    <w:p w14:paraId="1D3FC854" w14:textId="77777777" w:rsidR="00E9570D" w:rsidRPr="001F4F66" w:rsidRDefault="00E9570D" w:rsidP="001F4F66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Вложенность — позволяет описывать стили в контексте родительских блоков.</w:t>
      </w:r>
    </w:p>
    <w:p w14:paraId="32F4F045" w14:textId="77777777" w:rsidR="00E9570D" w:rsidRPr="001F4F66" w:rsidRDefault="00E9570D" w:rsidP="001F4F66">
      <w:pPr>
        <w:numPr>
          <w:ilvl w:val="0"/>
          <w:numId w:val="34"/>
        </w:numPr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Миксины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— позволяют </w:t>
      </w:r>
      <w:proofErr w:type="spellStart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ереиспользовать</w:t>
      </w:r>
      <w:proofErr w:type="spellEnd"/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блоки стилей, в том числе для адаптивности.</w:t>
      </w:r>
    </w:p>
    <w:p w14:paraId="79B251EB" w14:textId="77777777" w:rsidR="00E9570D" w:rsidRPr="001F4F66" w:rsidRDefault="00E9570D" w:rsidP="001F4F66">
      <w:pPr>
        <w:numPr>
          <w:ilvl w:val="0"/>
          <w:numId w:val="34"/>
        </w:numPr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Организация — структурированная логика упрощает навигацию по стилям проекта.</w:t>
      </w:r>
    </w:p>
    <w:p w14:paraId="2B3BFE49" w14:textId="6EC7630A" w:rsidR="00E9570D" w:rsidRDefault="00E9570D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осле компиляции SCSS преобразуется в CSS, и итоговый файл содержит те же стили, пригодные для выполнения в браузере. Пример итогового CSS представлен в листинге 3.4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28E3" w:rsidRPr="00D579DC" w14:paraId="13D6E810" w14:textId="77777777" w:rsidTr="005928E3">
        <w:tc>
          <w:tcPr>
            <w:tcW w:w="10025" w:type="dxa"/>
          </w:tcPr>
          <w:p w14:paraId="6283A118" w14:textId="77777777" w:rsidR="005928E3" w:rsidRPr="00D579DC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header .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logo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:hover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{</w:t>
            </w:r>
          </w:p>
          <w:p w14:paraId="6EC80BBA" w14:textId="77777777" w:rsidR="005928E3" w:rsidRPr="00D579DC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transform: 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scale(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1.1);</w:t>
            </w:r>
          </w:p>
          <w:p w14:paraId="0B76E200" w14:textId="77777777" w:rsidR="005928E3" w:rsidRPr="00D579DC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}</w:t>
            </w:r>
          </w:p>
          <w:p w14:paraId="6AC8BE30" w14:textId="77777777" w:rsidR="005928E3" w:rsidRPr="00D579DC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</w:p>
          <w:p w14:paraId="32352D60" w14:textId="77777777" w:rsidR="005928E3" w:rsidRPr="00D579DC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.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container .sections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-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wrapper .features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-list li {</w:t>
            </w:r>
          </w:p>
          <w:p w14:paraId="3D1A921E" w14:textId="77777777" w:rsidR="005928E3" w:rsidRPr="00D579DC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font-size: 20px;</w:t>
            </w:r>
          </w:p>
          <w:p w14:paraId="3F64655C" w14:textId="77777777" w:rsidR="005928E3" w:rsidRPr="00D579DC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animation: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fadeInUp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1s ease forwards;</w:t>
            </w:r>
          </w:p>
          <w:p w14:paraId="099159CF" w14:textId="77777777" w:rsidR="005928E3" w:rsidRPr="00D579DC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}</w:t>
            </w:r>
          </w:p>
          <w:p w14:paraId="282F1671" w14:textId="77777777" w:rsidR="005928E3" w:rsidRPr="00D579DC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</w:p>
          <w:p w14:paraId="317CC864" w14:textId="77777777" w:rsidR="005928E3" w:rsidRPr="00D579DC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.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container .image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-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section .slider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-dots .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dot.active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{</w:t>
            </w:r>
          </w:p>
          <w:p w14:paraId="1B2067EB" w14:textId="77777777" w:rsidR="005928E3" w:rsidRPr="00D579DC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background: white;</w:t>
            </w:r>
          </w:p>
          <w:p w14:paraId="453F4FB4" w14:textId="77777777" w:rsidR="005928E3" w:rsidRPr="00D579DC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}</w:t>
            </w:r>
          </w:p>
          <w:p w14:paraId="28E1821C" w14:textId="77777777" w:rsidR="005928E3" w:rsidRPr="00D579DC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</w:p>
          <w:p w14:paraId="6E493E37" w14:textId="77777777" w:rsidR="005928E3" w:rsidRPr="00D579DC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.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equipment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-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button:active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{</w:t>
            </w:r>
          </w:p>
          <w:p w14:paraId="0AE4C037" w14:textId="77777777" w:rsidR="005928E3" w:rsidRPr="00D579DC" w:rsidRDefault="005928E3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transform: 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scale(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0.95);</w:t>
            </w:r>
          </w:p>
          <w:p w14:paraId="66E900F7" w14:textId="04AEB7C1" w:rsidR="005928E3" w:rsidRPr="00D579DC" w:rsidRDefault="005928E3" w:rsidP="001F4F66">
            <w:pPr>
              <w:jc w:val="both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}</w:t>
            </w:r>
          </w:p>
        </w:tc>
      </w:tr>
    </w:tbl>
    <w:p w14:paraId="22C00C00" w14:textId="77777777" w:rsidR="005928E3" w:rsidRPr="005928E3" w:rsidRDefault="005928E3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Листинг 3.4 – Пример таблицы стилей CSS</w:t>
      </w:r>
    </w:p>
    <w:p w14:paraId="3C9929DA" w14:textId="4E5F9C28" w:rsidR="005928E3" w:rsidRDefault="005928E3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5928E3">
        <w:rPr>
          <w:rFonts w:eastAsia="Times New Roman" w:cs="Times New Roman"/>
          <w:color w:val="auto"/>
          <w:sz w:val="28"/>
          <w:szCs w:val="28"/>
          <w:lang w:eastAsia="ru-RU"/>
        </w:rPr>
        <w:t>Такой подход позволил создать современный, адаптивный и легко управляемый интерфейс для страницы main.html.</w:t>
      </w:r>
    </w:p>
    <w:p w14:paraId="077992AD" w14:textId="1244C818" w:rsidR="005928E3" w:rsidRPr="001F4F66" w:rsidRDefault="007C312C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94" w:name="_Toc197298887"/>
      <w:bookmarkStart w:id="95" w:name="_Toc197299351"/>
      <w:bookmarkStart w:id="96" w:name="_Toc197299960"/>
      <w:bookmarkStart w:id="97" w:name="_Toc198153634"/>
      <w:r w:rsidRPr="001F4F66">
        <w:rPr>
          <w:rFonts w:eastAsia="Times New Roman" w:cs="Times New Roman"/>
          <w:b/>
          <w:bCs/>
          <w:szCs w:val="28"/>
          <w:lang w:eastAsia="ru-RU"/>
        </w:rPr>
        <w:t>3.3 Использование стандартов XML (SVG)</w:t>
      </w:r>
      <w:bookmarkEnd w:id="94"/>
      <w:bookmarkEnd w:id="95"/>
      <w:bookmarkEnd w:id="96"/>
      <w:bookmarkEnd w:id="97"/>
    </w:p>
    <w:p w14:paraId="627395B4" w14:textId="504C9CE2" w:rsidR="005928E3" w:rsidRDefault="007C312C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7C312C">
        <w:rPr>
          <w:rFonts w:eastAsia="Times New Roman" w:cs="Times New Roman"/>
          <w:color w:val="auto"/>
          <w:sz w:val="28"/>
          <w:szCs w:val="28"/>
          <w:lang w:eastAsia="ru-RU"/>
        </w:rPr>
        <w:t>XML также широко используется для хранения структурированных данных, благодаря своей гибкости, расширяемости и читаемости как для человека, так и для машины. Веб-приложения могут использовать XML для описания товаров, конфигураций, контактов и других данных. Ниже приведён пример хранения информации о продуктах для интернет-магазина, использующий XML-структуру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C312C" w14:paraId="5D1726F9" w14:textId="77777777" w:rsidTr="007C312C">
        <w:tc>
          <w:tcPr>
            <w:tcW w:w="10025" w:type="dxa"/>
          </w:tcPr>
          <w:p w14:paraId="132E9BBF" w14:textId="77777777" w:rsidR="007C312C" w:rsidRPr="00D579DC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&lt;?xml version="1.0" encoding="UTF-8"?&gt;</w:t>
            </w:r>
          </w:p>
          <w:p w14:paraId="7E19B890" w14:textId="77777777" w:rsidR="007C312C" w:rsidRPr="00D579DC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&lt;products&gt;</w:t>
            </w:r>
          </w:p>
          <w:p w14:paraId="3BCA65C6" w14:textId="77777777" w:rsidR="007C312C" w:rsidRPr="00D579DC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&lt;product&gt;</w:t>
            </w:r>
          </w:p>
          <w:p w14:paraId="5EAF2156" w14:textId="77777777" w:rsidR="007C312C" w:rsidRPr="00D579DC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&lt;id&gt;cruiser&lt;/id&gt;</w:t>
            </w:r>
          </w:p>
          <w:p w14:paraId="7F9EDA39" w14:textId="77777777" w:rsidR="007C312C" w:rsidRPr="00D579DC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&lt;name&gt;Cruiser 20 SUP Inflatable&lt;/name&gt;</w:t>
            </w:r>
          </w:p>
          <w:p w14:paraId="0C26B1D3" w14:textId="77777777" w:rsidR="007C312C" w:rsidRPr="00D579DC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&lt;category&gt;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для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новичков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&lt;/category&gt;</w:t>
            </w:r>
          </w:p>
          <w:p w14:paraId="43809B88" w14:textId="77777777" w:rsidR="007C312C" w:rsidRPr="00D579DC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&lt;experience&gt;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минимальный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&lt;/experience&gt;</w:t>
            </w:r>
          </w:p>
          <w:p w14:paraId="37DB8CDE" w14:textId="77777777" w:rsidR="007C312C" w:rsidRPr="00D579DC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&lt;price&gt;765&lt;/price&gt;</w:t>
            </w:r>
          </w:p>
          <w:p w14:paraId="7CB80007" w14:textId="77777777" w:rsidR="007C312C" w:rsidRPr="00D579DC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&lt;image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&gt;./</w:t>
            </w:r>
            <w:proofErr w:type="spellStart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img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/cruiser-20-sup-inflatable2 1.svg&lt;/image&gt;</w:t>
            </w:r>
          </w:p>
          <w:p w14:paraId="39E61583" w14:textId="77777777" w:rsidR="007C312C" w:rsidRPr="00D579DC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&lt;hover-image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&gt;./</w:t>
            </w:r>
            <w:proofErr w:type="spellStart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img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/Group 15.svg&lt;/hover-image&gt;</w:t>
            </w:r>
          </w:p>
          <w:p w14:paraId="4AD41DED" w14:textId="77777777" w:rsidR="007C312C" w:rsidRPr="00D579DC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&lt;/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product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&gt;</w:t>
            </w:r>
          </w:p>
          <w:p w14:paraId="468CF70C" w14:textId="77777777" w:rsidR="007C312C" w:rsidRPr="00D579DC" w:rsidRDefault="007C312C" w:rsidP="001F4F66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 xml:space="preserve">    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&lt;!--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 xml:space="preserve"> Другие товары опущены для краткости --&gt;</w:t>
            </w:r>
          </w:p>
          <w:p w14:paraId="1FECDE41" w14:textId="28EE5B0E" w:rsidR="007C312C" w:rsidRDefault="007C312C" w:rsidP="001F4F66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&lt;/products&gt;</w:t>
            </w:r>
          </w:p>
        </w:tc>
      </w:tr>
    </w:tbl>
    <w:p w14:paraId="75B09D4E" w14:textId="4F7E41E4" w:rsidR="007C312C" w:rsidRDefault="00AB3677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Листинг 3.</w:t>
      </w:r>
      <w:r w:rsidR="00D579DC">
        <w:rPr>
          <w:rFonts w:eastAsia="Times New Roman" w:cs="Times New Roman"/>
          <w:color w:val="auto"/>
          <w:sz w:val="28"/>
          <w:szCs w:val="28"/>
          <w:lang w:eastAsia="ru-RU"/>
        </w:rPr>
        <w:t>5</w:t>
      </w: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 xml:space="preserve"> – Пример хранения данных о товарах в XML-формате</w:t>
      </w:r>
    </w:p>
    <w:p w14:paraId="2B82DDD9" w14:textId="1858667F" w:rsidR="00AB3677" w:rsidRDefault="00AB3677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Такая структура позволяет эффективно работать с данными на стороне клиента и сервера, предоставляя удобный формат для загрузки, отображения и обновления информации о продуктах в онлайн-магазинах.</w:t>
      </w:r>
    </w:p>
    <w:p w14:paraId="3D5C5140" w14:textId="05E7556E" w:rsidR="00D579DC" w:rsidRDefault="00D579DC" w:rsidP="00D579DC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SVG (</w:t>
      </w:r>
      <w:proofErr w:type="spellStart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Scalable</w:t>
      </w:r>
      <w:proofErr w:type="spellEnd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Vector</w:t>
      </w:r>
      <w:proofErr w:type="spellEnd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 Graphics) — это основанный на XML стандарт для описания двумерной векторной графики. В отличие от растровых изображений, SVG-файлы состоят из математических описаний форм, что позволяет масштабировать их без потери качества. SVG широко используется в веб-разработке для иконок, логотипов, интерактивных элементов и даже анимаций, так как поддерживает стилизацию через CSS и управление через JavaScript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579DC" w14:paraId="54C97770" w14:textId="77777777" w:rsidTr="00D579DC">
        <w:tc>
          <w:tcPr>
            <w:tcW w:w="10025" w:type="dxa"/>
          </w:tcPr>
          <w:p w14:paraId="0366BFF0" w14:textId="77777777" w:rsidR="00D579DC" w:rsidRPr="00D579DC" w:rsidRDefault="00D579DC" w:rsidP="00D579DC">
            <w:pPr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3B5EA9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 xml:space="preserve">      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&lt;label id="burger" for="menu"&gt;</w:t>
            </w:r>
          </w:p>
          <w:p w14:paraId="17DE0978" w14:textId="77777777" w:rsidR="00D579DC" w:rsidRPr="00D579DC" w:rsidRDefault="00D579DC" w:rsidP="00D579DC">
            <w:pPr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&lt;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svg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xmlns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="http://www.w3.org/2000/svg"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xmlns:xlink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="http://www.w3.org/1999/xlink" version="1.1" id="Capa_1" x="0px" y="0px"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viewBox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="0 0 480 480" style="background: transparent; width: 100%; height: 100%"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xml:space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="preserve" width="20" height="20"&gt;</w:t>
            </w:r>
          </w:p>
          <w:p w14:paraId="3C1E0BAC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&lt;g&gt;</w:t>
            </w:r>
          </w:p>
          <w:p w14:paraId="67B29F79" w14:textId="2A8D5B71" w:rsidR="00D579DC" w:rsidRPr="00D579DC" w:rsidRDefault="00D579DC" w:rsidP="00D579DC">
            <w:pPr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  &lt;path</w:t>
            </w:r>
            <w:r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d="M480,224H32c-17.673,0-32,14.327-32,32s14.327,32,32,32h448c17.673,0,32-14.327,32-32S497.673,224,480,224z"/&gt;</w:t>
            </w:r>
          </w:p>
          <w:p w14:paraId="4A9CC491" w14:textId="77777777" w:rsidR="00D579DC" w:rsidRPr="00D579DC" w:rsidRDefault="00D579DC" w:rsidP="00D579DC">
            <w:pPr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  &lt;path d="M32,138.667h448c17.673,0,32-14.327,32-32s-14.327-32-32-32H32c-17.673,0-32,14.327-32,32S14.327,138.667,32,138.667z"/&gt;</w:t>
            </w:r>
          </w:p>
          <w:p w14:paraId="7B2DBFD2" w14:textId="77777777" w:rsidR="00D579DC" w:rsidRPr="00D579DC" w:rsidRDefault="00D579DC" w:rsidP="00D579DC">
            <w:pPr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  &lt;path d="M480,373.333H32c-17.673,0-32,14.327-32,32s14.327,32,32,32h448c17.673,0,32-14.327,32-32S497.673,373.333,480,373.333z"/&gt;</w:t>
            </w:r>
          </w:p>
          <w:p w14:paraId="2524D0A1" w14:textId="77777777" w:rsidR="00D579DC" w:rsidRPr="00D579DC" w:rsidRDefault="00D579DC" w:rsidP="00D579DC">
            <w:pPr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</w:t>
            </w: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&lt;/g&gt;</w:t>
            </w:r>
          </w:p>
          <w:p w14:paraId="6AB8F630" w14:textId="1064755A" w:rsidR="00D579DC" w:rsidRDefault="00D579DC" w:rsidP="00D579DC">
            <w:pPr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 xml:space="preserve">        &lt;/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svg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&gt;&lt;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/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label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  <w:t>&gt;</w:t>
            </w:r>
          </w:p>
        </w:tc>
      </w:tr>
    </w:tbl>
    <w:p w14:paraId="62C61A50" w14:textId="77777777" w:rsidR="00D579DC" w:rsidRPr="00D579DC" w:rsidRDefault="00D579DC" w:rsidP="00D579DC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Листинг 3.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6</w:t>
      </w: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 xml:space="preserve"> – </w:t>
      </w: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Пример SVG-иконки (бургер-меню)</w:t>
      </w:r>
    </w:p>
    <w:p w14:paraId="20FA8B87" w14:textId="12B8C6CD" w:rsidR="00D579DC" w:rsidRPr="00D579DC" w:rsidRDefault="00D579DC" w:rsidP="00D579DC">
      <w:pPr>
        <w:spacing w:before="280" w:after="280" w:line="24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Таким образом, приведённый пример демонстрирует практическое применение SVG как части XML-стандарта для создания векторной графики в веб-разработке: компактный и масштабируемый код иконки бургер-меню, встроенный непосредственно в HTML, обеспечивает чёткое отображение на любых устройствах, легко стилизуется и адаптируется средствами CSS и JavaScript, что делает SVG идеальным выбором для интерактивных элементов интерфейса.</w:t>
      </w:r>
    </w:p>
    <w:p w14:paraId="4B2F5FBC" w14:textId="4764B3CD" w:rsidR="00AB3677" w:rsidRPr="00AB3677" w:rsidRDefault="00AB3677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98" w:name="_Toc166002007"/>
      <w:bookmarkStart w:id="99" w:name="_Toc197298888"/>
      <w:bookmarkStart w:id="100" w:name="_Toc197299352"/>
      <w:bookmarkStart w:id="101" w:name="_Toc197299961"/>
      <w:bookmarkStart w:id="102" w:name="_Toc198153635"/>
      <w:r w:rsidRPr="00AB3677">
        <w:rPr>
          <w:rFonts w:eastAsia="Times New Roman" w:cs="Times New Roman"/>
          <w:b/>
          <w:bCs/>
          <w:szCs w:val="28"/>
          <w:lang w:eastAsia="ru-RU"/>
        </w:rPr>
        <w:t xml:space="preserve">3.4 Использование </w:t>
      </w:r>
      <w:r w:rsidRPr="00AB3677">
        <w:rPr>
          <w:rFonts w:eastAsia="Times New Roman" w:cs="Times New Roman"/>
          <w:b/>
          <w:bCs/>
          <w:szCs w:val="28"/>
          <w:lang w:val="en-US" w:eastAsia="ru-RU"/>
        </w:rPr>
        <w:t>JavaScript</w:t>
      </w:r>
      <w:bookmarkEnd w:id="98"/>
      <w:bookmarkEnd w:id="99"/>
      <w:bookmarkEnd w:id="100"/>
      <w:bookmarkEnd w:id="101"/>
      <w:bookmarkEnd w:id="102"/>
    </w:p>
    <w:p w14:paraId="47A2CCFD" w14:textId="07999F71" w:rsidR="00AB3677" w:rsidRPr="00AB3677" w:rsidRDefault="00AB3677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JavaScript (JS) — это высокоуровневый, интерпретируемый язык программирования, который используется в веб-разработке для создания интерактивных пользовательских интерфейсов. С помощью JS можно управлять элементами DOM, реагировать на действия пользователя, а также реализовывать сложную анимацию и логику поведения веб-приложений.</w:t>
      </w:r>
    </w:p>
    <w:p w14:paraId="4B9ED75B" w14:textId="45061AD6" w:rsidR="00AB3677" w:rsidRDefault="00AB3677" w:rsidP="001F4F66">
      <w:pPr>
        <w:spacing w:after="28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В листинге 3.</w:t>
      </w:r>
      <w:r w:rsidR="00D579DC">
        <w:rPr>
          <w:rFonts w:eastAsia="Times New Roman" w:cs="Times New Roman"/>
          <w:color w:val="auto"/>
          <w:sz w:val="28"/>
          <w:szCs w:val="28"/>
          <w:lang w:eastAsia="ru-RU"/>
        </w:rPr>
        <w:t>7</w:t>
      </w: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риведён пример использования JavaScript для реализации слайдера. Скрипт автоматически переключает слайды через заданный интервал времени, а также обрабатывает события нажатия на стрелки и точки навигации. </w:t>
      </w:r>
      <w:r w:rsidR="00293F95" w:rsidRPr="001F4F66">
        <w:rPr>
          <w:rFonts w:eastAsia="Times New Roman" w:cs="Times New Roman"/>
          <w:color w:val="auto"/>
          <w:sz w:val="28"/>
          <w:szCs w:val="28"/>
          <w:lang w:eastAsia="ru-RU"/>
        </w:rPr>
        <w:tab/>
      </w: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Реализована автопрокрутка, возможность ручного управления и приостановка прокрутки при наведении курсор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B3677" w14:paraId="5CEBBDE0" w14:textId="77777777" w:rsidTr="00AB3677">
        <w:tc>
          <w:tcPr>
            <w:tcW w:w="10025" w:type="dxa"/>
          </w:tcPr>
          <w:p w14:paraId="23637F6B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document.addEventListener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('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DOMContentLoaded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', () =&gt; {</w:t>
            </w:r>
          </w:p>
          <w:p w14:paraId="3B1BFBD2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const slider =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document.querySelector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(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'.slider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');</w:t>
            </w:r>
          </w:p>
          <w:p w14:paraId="3B9879DC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const slides =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document.querySelectorAll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(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'.slide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');</w:t>
            </w:r>
          </w:p>
          <w:p w14:paraId="6387CD34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const [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prev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, next, dots] = [</w:t>
            </w:r>
          </w:p>
          <w:p w14:paraId="6BD82D63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document.querySelector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(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'.slider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-arrow-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prev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'),</w:t>
            </w:r>
          </w:p>
          <w:p w14:paraId="5F522593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document.querySelector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(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'.slider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-arrow-next'),</w:t>
            </w:r>
          </w:p>
          <w:p w14:paraId="6D7866EB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document.querySelectorAll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('.dot')</w:t>
            </w:r>
          </w:p>
          <w:p w14:paraId="3F114280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];</w:t>
            </w:r>
          </w:p>
          <w:p w14:paraId="14310F88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</w:p>
          <w:p w14:paraId="392D7E84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let current = 0;</w:t>
            </w:r>
          </w:p>
          <w:p w14:paraId="215B6AF1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let interval;</w:t>
            </w:r>
          </w:p>
          <w:p w14:paraId="4B2262FC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const delay = 5000;</w:t>
            </w:r>
          </w:p>
          <w:p w14:paraId="013C49AC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</w:p>
          <w:p w14:paraId="00E30316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const update = () =&gt; {</w:t>
            </w:r>
          </w:p>
          <w:p w14:paraId="1FFA0DEE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slider.style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.transform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= `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translateX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(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-${current * 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100}%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)`;</w:t>
            </w:r>
          </w:p>
          <w:p w14:paraId="56F52582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dots.forEach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((dot,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i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) =&gt;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dot.classList.toggle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('active',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i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=== current));</w:t>
            </w:r>
          </w:p>
          <w:p w14:paraId="204FBAB7" w14:textId="74969FA2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};</w:t>
            </w:r>
          </w:p>
          <w:p w14:paraId="2DBAB15C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const move = (step) =&gt; {</w:t>
            </w:r>
          </w:p>
          <w:p w14:paraId="6E32D6B5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current = (current + step +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slides.length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) %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slides.length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;</w:t>
            </w:r>
          </w:p>
          <w:p w14:paraId="2F63D81D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update(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);</w:t>
            </w:r>
          </w:p>
          <w:p w14:paraId="0F754FA4" w14:textId="7879D2BD" w:rsidR="00D579DC" w:rsidRPr="003B5EA9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};</w:t>
            </w:r>
          </w:p>
          <w:p w14:paraId="227CF376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const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startInterval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= () =&gt; {</w:t>
            </w:r>
          </w:p>
          <w:p w14:paraId="2E94C824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clearInterval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(interval);</w:t>
            </w:r>
          </w:p>
          <w:p w14:paraId="1CCED17D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interval =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setInterval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(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() =&gt; 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move(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1), delay);</w:t>
            </w:r>
          </w:p>
          <w:p w14:paraId="626E0DA7" w14:textId="321C085E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};</w:t>
            </w:r>
          </w:p>
          <w:p w14:paraId="330EBC33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prev</w:t>
            </w:r>
            <w:proofErr w:type="spellEnd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?.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addEventListener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('click', () =&gt; 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move(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-1));</w:t>
            </w:r>
          </w:p>
          <w:p w14:paraId="5756C605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next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?.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addEventListener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('click', () =&gt; 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move(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1));</w:t>
            </w:r>
          </w:p>
          <w:p w14:paraId="36F79152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dots.forEach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((dot,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i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) =&gt;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dot.addEventListener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('click', () =&gt; {</w:t>
            </w:r>
          </w:p>
          <w:p w14:paraId="528ED905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current =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i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;</w:t>
            </w:r>
          </w:p>
          <w:p w14:paraId="4D2873AD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    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update(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);</w:t>
            </w:r>
          </w:p>
          <w:p w14:paraId="23EA8C0A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}));</w:t>
            </w:r>
          </w:p>
          <w:p w14:paraId="780B2D74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</w:p>
          <w:p w14:paraId="5FDBA277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slider.addEventListener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('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mouseenter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', () =&gt;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clearInterval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(interval));</w:t>
            </w:r>
          </w:p>
          <w:p w14:paraId="4E042923" w14:textId="5176F72C" w:rsidR="00D579DC" w:rsidRPr="003B5EA9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slider.addEventListener</w:t>
            </w:r>
            <w:proofErr w:type="spellEnd"/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('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mouseleave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', </w:t>
            </w:r>
            <w:proofErr w:type="spell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startInterval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);</w:t>
            </w:r>
          </w:p>
          <w:p w14:paraId="10AB0AE5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</w:t>
            </w:r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update(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);</w:t>
            </w:r>
          </w:p>
          <w:p w14:paraId="0CCDAB3E" w14:textId="77777777" w:rsidR="00D579DC" w:rsidRPr="00D579DC" w:rsidRDefault="00D579DC" w:rsidP="00D579DC">
            <w:pPr>
              <w:jc w:val="both"/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startInterval</w:t>
            </w:r>
            <w:proofErr w:type="spell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(</w:t>
            </w:r>
            <w:proofErr w:type="gramEnd"/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);</w:t>
            </w:r>
          </w:p>
          <w:p w14:paraId="25A8EF29" w14:textId="492F17E7" w:rsidR="00AB3677" w:rsidRDefault="00D579DC" w:rsidP="00D579DC">
            <w:pPr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579DC">
              <w:rPr>
                <w:rFonts w:ascii="Courier New" w:eastAsia="Times New Roman" w:hAnsi="Courier New" w:cs="Courier New"/>
                <w:color w:val="auto"/>
                <w:szCs w:val="24"/>
                <w:lang w:val="en-US" w:eastAsia="ru-RU"/>
              </w:rPr>
              <w:t>});</w:t>
            </w:r>
          </w:p>
        </w:tc>
      </w:tr>
    </w:tbl>
    <w:p w14:paraId="6ECBA24A" w14:textId="3C226805" w:rsidR="00AB3677" w:rsidRPr="00AB3677" w:rsidRDefault="00AB3677" w:rsidP="001F4F66">
      <w:pPr>
        <w:spacing w:before="280" w:after="28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Листинг 3.</w:t>
      </w:r>
      <w:r w:rsidR="00D579DC">
        <w:rPr>
          <w:rFonts w:eastAsia="Times New Roman" w:cs="Times New Roman"/>
          <w:color w:val="auto"/>
          <w:sz w:val="28"/>
          <w:szCs w:val="28"/>
          <w:lang w:eastAsia="ru-RU"/>
        </w:rPr>
        <w:t>7</w:t>
      </w: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 xml:space="preserve"> – Пример реализации слайдера на JavaScript</w:t>
      </w:r>
    </w:p>
    <w:p w14:paraId="5CEC0740" w14:textId="6DB07A00" w:rsidR="00AB3677" w:rsidRPr="00AB3677" w:rsidRDefault="00AB3677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103" w:name="_Toc197298889"/>
      <w:bookmarkStart w:id="104" w:name="_Toc197299353"/>
      <w:bookmarkStart w:id="105" w:name="_Toc197299962"/>
      <w:bookmarkStart w:id="106" w:name="_Toc198153636"/>
      <w:r w:rsidRPr="00AB3677">
        <w:rPr>
          <w:rFonts w:eastAsia="Times New Roman" w:cs="Times New Roman"/>
          <w:b/>
          <w:bCs/>
          <w:szCs w:val="28"/>
          <w:lang w:eastAsia="ru-RU"/>
        </w:rPr>
        <w:t>3.5 Вывод</w:t>
      </w:r>
      <w:bookmarkEnd w:id="103"/>
      <w:bookmarkEnd w:id="104"/>
      <w:bookmarkEnd w:id="105"/>
      <w:bookmarkEnd w:id="106"/>
    </w:p>
    <w:p w14:paraId="65DEFD96" w14:textId="498E76E1" w:rsidR="00AB3677" w:rsidRPr="00AB3677" w:rsidRDefault="00AB3677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В данном разделе была реализована структура веб-сайта, включающая в себя использование современных веб-технологий. Были применены:</w:t>
      </w:r>
    </w:p>
    <w:p w14:paraId="36B34D71" w14:textId="77777777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структура HTML-документа;</w:t>
      </w:r>
    </w:p>
    <w:p w14:paraId="17AEBBC0" w14:textId="77777777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таблицы стилей SCSS и CSS для оформления и анимации;</w:t>
      </w:r>
    </w:p>
    <w:p w14:paraId="2565641B" w14:textId="7EA7AED6" w:rsidR="00AB3677" w:rsidRPr="00D579DC" w:rsidRDefault="00D579DC" w:rsidP="00DB3921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XML-формат для хранения информации о товарах;</w:t>
      </w:r>
    </w:p>
    <w:p w14:paraId="7A17295E" w14:textId="77777777" w:rsidR="00D579DC" w:rsidRPr="001F4F66" w:rsidRDefault="00D579DC" w:rsidP="00D579DC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SVG-формат для хранения и масштабирования логотипа без потери качества;</w:t>
      </w:r>
    </w:p>
    <w:p w14:paraId="3DBE31DB" w14:textId="19239B64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448B746D" w14:textId="77777777" w:rsidR="00AB3677" w:rsidRPr="001F4F66" w:rsidRDefault="00AB3677" w:rsidP="001F4F66">
      <w:pPr>
        <w:pStyle w:val="ad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JavaScript-код, обеспечивающий динамическую работу слайдера, включая автопрокрутку, управление с помощью стрелок и навигационных точек.</w:t>
      </w:r>
    </w:p>
    <w:p w14:paraId="34FE5995" w14:textId="681BCCF4" w:rsidR="00AB3677" w:rsidRPr="00AB3677" w:rsidRDefault="00AB3677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B3677">
        <w:rPr>
          <w:rFonts w:eastAsia="Times New Roman" w:cs="Times New Roman"/>
          <w:color w:val="auto"/>
          <w:sz w:val="28"/>
          <w:szCs w:val="28"/>
          <w:lang w:eastAsia="ru-RU"/>
        </w:rPr>
        <w:t>В результате была построена функциональная, адаптивная и визуально привлекательная веб-страница с удобным пользовательским интерфейсом.</w:t>
      </w:r>
    </w:p>
    <w:p w14:paraId="643FFADD" w14:textId="38C482F4" w:rsidR="00C61CB8" w:rsidRDefault="00D579DC" w:rsidP="00D579DC">
      <w:pPr>
        <w:spacing w:after="0" w:line="24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Реализованные технологии обеспечивают не только стабильную работу сайта, но и создают основу для дальнейшего масштабирования. Использование семантической HTML-разметки улучшает SEO-оптимизацию, SCSS/CSS позволяют легко поддерживать и изменять стили, а XML и SVG обеспечивают гибкость в работе с данными и графикой. JavaScript-решения, такие как слайдер, демонстрируют возможности создания интерактивных элементов без ущерба для производительности. В совокупности это формирует современный, удобный для пользователя интерфейс, готовый к интеграции дополнительных функций, включая систему онлайн-оплаты или личный кабинет.</w:t>
      </w:r>
    </w:p>
    <w:p w14:paraId="5E79D31F" w14:textId="1C182E82" w:rsidR="00AB3677" w:rsidRDefault="00C61CB8" w:rsidP="001F4F66">
      <w:pPr>
        <w:pStyle w:val="1"/>
        <w:rPr>
          <w:rFonts w:eastAsia="Times New Roman" w:cs="Times New Roman"/>
          <w:bCs/>
          <w:color w:val="auto"/>
          <w:szCs w:val="28"/>
          <w:lang w:eastAsia="ru-RU"/>
        </w:rPr>
      </w:pPr>
      <w:bookmarkStart w:id="107" w:name="_Toc197298890"/>
      <w:bookmarkStart w:id="108" w:name="_Toc197299354"/>
      <w:bookmarkStart w:id="109" w:name="_Toc197299963"/>
      <w:bookmarkStart w:id="110" w:name="_Toc198153637"/>
      <w:r w:rsidRPr="00917D0D">
        <w:rPr>
          <w:rFonts w:eastAsia="Times New Roman" w:cs="Times New Roman"/>
          <w:bCs/>
          <w:color w:val="auto"/>
          <w:szCs w:val="28"/>
          <w:lang w:eastAsia="ru-RU"/>
        </w:rPr>
        <w:t>4. Тестирование веб-сайта</w:t>
      </w:r>
      <w:bookmarkEnd w:id="107"/>
      <w:bookmarkEnd w:id="108"/>
      <w:bookmarkEnd w:id="109"/>
      <w:bookmarkEnd w:id="110"/>
    </w:p>
    <w:p w14:paraId="1E7227B0" w14:textId="301E7227" w:rsidR="00C61CB8" w:rsidRDefault="006D1F88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111" w:name="_Toc197298891"/>
      <w:bookmarkStart w:id="112" w:name="_Toc197299355"/>
      <w:bookmarkStart w:id="113" w:name="_Toc197299964"/>
      <w:bookmarkStart w:id="114" w:name="_Toc198153638"/>
      <w:r>
        <w:rPr>
          <w:rFonts w:eastAsia="Times New Roman" w:cs="Times New Roman"/>
          <w:b/>
          <w:bCs/>
          <w:szCs w:val="28"/>
          <w:lang w:eastAsia="ru-RU"/>
        </w:rPr>
        <w:t xml:space="preserve">4.1. </w:t>
      </w:r>
      <w:r w:rsidRPr="006D1F88">
        <w:rPr>
          <w:rFonts w:eastAsia="Times New Roman" w:cs="Times New Roman"/>
          <w:b/>
          <w:bCs/>
          <w:szCs w:val="28"/>
          <w:lang w:eastAsia="ru-RU"/>
        </w:rPr>
        <w:t>Адаптивный дизайн веб-сайта</w:t>
      </w:r>
      <w:bookmarkEnd w:id="111"/>
      <w:bookmarkEnd w:id="112"/>
      <w:bookmarkEnd w:id="113"/>
      <w:bookmarkEnd w:id="114"/>
    </w:p>
    <w:p w14:paraId="3EE39C72" w14:textId="48EFACB4" w:rsidR="006D1F88" w:rsidRPr="001F4F66" w:rsidRDefault="00035F02" w:rsidP="00D03189">
      <w:pPr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ab/>
      </w:r>
      <w:r w:rsidRPr="00035F02">
        <w:rPr>
          <w:rFonts w:eastAsia="Times New Roman" w:cs="Times New Roman"/>
          <w:color w:val="auto"/>
          <w:sz w:val="28"/>
          <w:szCs w:val="28"/>
          <w:lang w:eastAsia="ru-RU"/>
        </w:rPr>
        <w:t>Для обеспечения адаптивности, помимо использования flexbox- и grid-контейнеров, применялись медиа-запросы. Это позволило адаптировать сайт под различные экраны и устройства, такие как мобильные телефоны, планшеты и компьютеры. В данном случае, скриншоты будут показаны только для главной страницы, так как все остальные страницы сайта адаптированы аналогичным образом и не требуют дополнительной проверки.</w:t>
      </w:r>
    </w:p>
    <w:p w14:paraId="2322E163" w14:textId="0B1C8283" w:rsidR="00D03189" w:rsidRPr="00D03189" w:rsidRDefault="00222C12" w:rsidP="001F4F66">
      <w:pPr>
        <w:spacing w:before="280" w:after="28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222C12">
        <w:rPr>
          <w:rFonts w:eastAsia="Times New Roman" w:cs="Times New Roman"/>
          <w:noProof/>
          <w:color w:val="auto"/>
          <w:sz w:val="28"/>
          <w:szCs w:val="28"/>
          <w:lang w:val="en-US" w:eastAsia="ru-RU"/>
        </w:rPr>
        <w:drawing>
          <wp:inline distT="0" distB="0" distL="0" distR="0" wp14:anchorId="5FC788B2" wp14:editId="76272FD4">
            <wp:extent cx="2344524" cy="6186115"/>
            <wp:effectExtent l="19050" t="19050" r="17780" b="24765"/>
            <wp:docPr id="168441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183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5305" cy="6372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BBF5A" w14:textId="5B17354D" w:rsidR="00D03189" w:rsidRDefault="00D03189" w:rsidP="00D03189">
      <w:pPr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03189">
        <w:rPr>
          <w:rFonts w:eastAsia="Times New Roman" w:cs="Times New Roman"/>
          <w:color w:val="auto"/>
          <w:sz w:val="28"/>
          <w:szCs w:val="28"/>
          <w:lang w:eastAsia="ru-RU"/>
        </w:rPr>
        <w:t>Рисунок 4.1 – Вид главной страницы сайта на мобильных устройствах</w:t>
      </w:r>
    </w:p>
    <w:p w14:paraId="0171D619" w14:textId="77777777" w:rsidR="00D579DC" w:rsidRDefault="00D579DC" w:rsidP="00D03189">
      <w:pPr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20F610DD" w14:textId="0148DEEE" w:rsidR="00D579DC" w:rsidRPr="001F4F66" w:rsidRDefault="00D579DC" w:rsidP="00D579DC">
      <w:pPr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Главная страница сайта на мобильных устройствах демонстрирует успешную адаптацию благодаря использованию </w:t>
      </w:r>
      <w:proofErr w:type="spellStart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flexbox</w:t>
      </w:r>
      <w:proofErr w:type="spellEnd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-, </w:t>
      </w:r>
      <w:proofErr w:type="spellStart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grid</w:t>
      </w:r>
      <w:proofErr w:type="spellEnd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-контейнеров и медиа-запросов: элементы интерфейса перестраиваются оптимально для компактного экрана, сохраняя удобство навигации и читаемость контента. Поскольку остальные страницы адаптированы аналогично, можно сделать вывод, что весь сайт обеспечивает корректное отображение и функциональность на мобильных устройствах без необходимости дополнительных проверок.</w:t>
      </w:r>
    </w:p>
    <w:p w14:paraId="34B66A3A" w14:textId="408371E7" w:rsidR="00222C12" w:rsidRPr="00222C12" w:rsidRDefault="00222C12" w:rsidP="001F4F66">
      <w:pPr>
        <w:spacing w:before="280" w:after="28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222C12">
        <w:rPr>
          <w:rFonts w:eastAsia="Times New Roman" w:cs="Times New Roman"/>
          <w:noProof/>
          <w:color w:val="auto"/>
          <w:sz w:val="28"/>
          <w:szCs w:val="28"/>
          <w:lang w:val="en-US" w:eastAsia="ru-RU"/>
        </w:rPr>
        <w:drawing>
          <wp:inline distT="0" distB="0" distL="0" distR="0" wp14:anchorId="0DB580DD" wp14:editId="6210B978">
            <wp:extent cx="3943020" cy="5254610"/>
            <wp:effectExtent l="19050" t="19050" r="19685" b="22860"/>
            <wp:docPr id="125745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598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020" cy="5254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9FE3C" w14:textId="2D606795" w:rsidR="00D03189" w:rsidRDefault="00222C12" w:rsidP="00917D0D">
      <w:pPr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Рисунок 4.2 – Вид главной страницы сайта на планшетных устройствах</w:t>
      </w:r>
    </w:p>
    <w:p w14:paraId="19311874" w14:textId="076B4447" w:rsidR="00D579DC" w:rsidRPr="001F4F66" w:rsidRDefault="00D579DC" w:rsidP="00D579DC">
      <w:pPr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Главная страница сайта на планшетных устройствах корректно адаптируется благодаря гибкой вёрстке на основе </w:t>
      </w:r>
      <w:proofErr w:type="spellStart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flexbox</w:t>
      </w:r>
      <w:proofErr w:type="spellEnd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</w:t>
      </w:r>
      <w:proofErr w:type="spellStart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grid</w:t>
      </w:r>
      <w:proofErr w:type="spellEnd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, а также медиа-запросам, обеспечивая удобное расположение элементов и оптимальное использование пространства экрана. Контент сохраняет читаемость, а интерфейс остаётся интуитивно понятным, что подтверждает единый подход к адаптивности всех страниц сайта.</w:t>
      </w:r>
    </w:p>
    <w:p w14:paraId="32D1B73D" w14:textId="4F5F6EB6" w:rsidR="00222C12" w:rsidRDefault="00222C12" w:rsidP="001F4F66">
      <w:pPr>
        <w:spacing w:before="280"/>
        <w:jc w:val="center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222C12">
        <w:rPr>
          <w:rFonts w:eastAsia="Times New Roman" w:cs="Times New Roman"/>
          <w:noProof/>
          <w:color w:val="auto"/>
          <w:sz w:val="28"/>
          <w:szCs w:val="28"/>
          <w:lang w:val="en-US" w:eastAsia="ru-RU"/>
        </w:rPr>
        <w:drawing>
          <wp:inline distT="0" distB="0" distL="0" distR="0" wp14:anchorId="1B272B50" wp14:editId="6FFFDDBF">
            <wp:extent cx="5306692" cy="2903213"/>
            <wp:effectExtent l="0" t="0" r="8890" b="0"/>
            <wp:docPr id="1317725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251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7058" cy="29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760F" w14:textId="5DC6CF0E" w:rsidR="00222C12" w:rsidRPr="001F4F66" w:rsidRDefault="00222C12" w:rsidP="00222C12">
      <w:pPr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Рисунок 4.3 – Вид главной страницы сайта на компьютере или ноутбуке</w:t>
      </w:r>
    </w:p>
    <w:p w14:paraId="3D185100" w14:textId="409D01F2" w:rsidR="00222C12" w:rsidRPr="00E27B93" w:rsidRDefault="00222C12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Для каждой версии сайта использовались разные стили и расставление блоков, что обеспечивало оптимальное отображение на разных устройствах.</w:t>
      </w:r>
    </w:p>
    <w:p w14:paraId="312660F6" w14:textId="43250B29" w:rsidR="00222C12" w:rsidRPr="00E27B93" w:rsidRDefault="00222C12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Медиа-запросы в основном использовались для изменения расположения блоков и элементов на странице. Например, в разделе каталог на версии для компьютеров блоки с классами auto располагались по три блока в два ряда. Для планшетов были выбраны два элемента в строке, при этом каждая строка содержала три изображения. Для мобильных устройств изображения были размещены в одном столбце.</w:t>
      </w:r>
    </w:p>
    <w:p w14:paraId="3930DFB1" w14:textId="1DE74872" w:rsidR="00222C12" w:rsidRPr="00E27B93" w:rsidRDefault="00222C12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Кроме того, медиа-запросы также применялись для уменьшения размера шрифта на разных экранах, чтобы текст оставался читаемым и удобным для восприятия.</w:t>
      </w:r>
    </w:p>
    <w:p w14:paraId="2C016081" w14:textId="7994DB00" w:rsidR="00222C12" w:rsidRPr="00917D0D" w:rsidRDefault="00222C12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22C12">
        <w:rPr>
          <w:rFonts w:eastAsia="Times New Roman" w:cs="Times New Roman"/>
          <w:color w:val="auto"/>
          <w:sz w:val="28"/>
          <w:szCs w:val="28"/>
          <w:lang w:eastAsia="ru-RU"/>
        </w:rPr>
        <w:t>Адаптивный дизайн является важным компонентом успешного веб-сайта. Он обеспечивает несколько значительных преимуществ:</w:t>
      </w:r>
    </w:p>
    <w:p w14:paraId="6B1FDDE6" w14:textId="509DEEFA" w:rsidR="00222C12" w:rsidRPr="00E27B93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ользовательский опыт (UX): Адаптивный дизайн улучшает удобство использования сайта на различных устройствах. Это позволяет пользователям иметь положительный опыт, независимо от того, с какого устройства они заходят. Чем проще и комфортнее пользоваться сайтом, тем выше вероятность того, что посетитель останется на нем.</w:t>
      </w:r>
    </w:p>
    <w:p w14:paraId="0BEC480D" w14:textId="0A1D771F" w:rsidR="00222C12" w:rsidRPr="00E27B93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SEO-оптимизация: Поисковые системы, такие как Google, предпочитают сайты с адаптивным дизайном, потому что они обеспечивают лучший доступ к контенту. Такой сайт имеет большую вероятность занять более высокие позиции в поисковой выдаче.</w:t>
      </w:r>
    </w:p>
    <w:p w14:paraId="24664D4B" w14:textId="351D0E1F" w:rsidR="00222C12" w:rsidRPr="001F4F66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Доступность: Адаптивный дизайн помогает сделать сайт доступным для всех категорий пользователей, в том числе для людей с ограниченными возможностями. Это особенно важно для соблюдения стандартов доступности и инклюзивности.</w:t>
      </w:r>
    </w:p>
    <w:p w14:paraId="10751210" w14:textId="1AA3A4A4" w:rsidR="00222C12" w:rsidRPr="00E27B93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Повышение конверсии: Сайт, который выглядит и работает отлично на всех устройствах, может повысить конверсию, так как пользователи будут более склонны выполнять целевые действия, такие как покупки или заполнение форм.</w:t>
      </w:r>
    </w:p>
    <w:p w14:paraId="1141E61B" w14:textId="41106D92" w:rsidR="00222C12" w:rsidRPr="001F4F66" w:rsidRDefault="00222C12" w:rsidP="001F4F66">
      <w:pPr>
        <w:pStyle w:val="ad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Экономия времени и ресурсов: Вместо того чтобы разрабатывать отдельные версии сайта для разных устройств, адаптивный дизайн позволяет создать единую версию сайта, которая автоматически подстраивается под разные экраны, что экономит время и ресурсы.</w:t>
      </w:r>
    </w:p>
    <w:p w14:paraId="42D2933C" w14:textId="254B3B7C" w:rsidR="00222C12" w:rsidRPr="001F4F66" w:rsidRDefault="00CD6420" w:rsidP="001F4F66">
      <w:pPr>
        <w:pStyle w:val="2"/>
        <w:rPr>
          <w:rFonts w:eastAsia="Times New Roman" w:cs="Times New Roman"/>
          <w:b/>
          <w:bCs/>
          <w:szCs w:val="28"/>
          <w:lang w:eastAsia="ru-RU"/>
        </w:rPr>
      </w:pPr>
      <w:bookmarkStart w:id="115" w:name="_Toc197298892"/>
      <w:bookmarkStart w:id="116" w:name="_Toc197299356"/>
      <w:bookmarkStart w:id="117" w:name="_Toc197299965"/>
      <w:bookmarkStart w:id="118" w:name="_Toc198153639"/>
      <w:r w:rsidRPr="001F4F66">
        <w:rPr>
          <w:rFonts w:eastAsia="Times New Roman" w:cs="Times New Roman"/>
          <w:b/>
          <w:bCs/>
          <w:szCs w:val="28"/>
          <w:lang w:eastAsia="ru-RU"/>
        </w:rPr>
        <w:t>4.2 Кроссбраузерность веб-сайта</w:t>
      </w:r>
      <w:bookmarkEnd w:id="115"/>
      <w:bookmarkEnd w:id="116"/>
      <w:bookmarkEnd w:id="117"/>
      <w:bookmarkEnd w:id="118"/>
    </w:p>
    <w:p w14:paraId="04657BF7" w14:textId="1065B2B0" w:rsidR="00222C12" w:rsidRDefault="00CD6420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Кроссбраузерность веб-сайта — это способность сайта корректно отображаться и функционировать в различных веб-браузерах, таких как Google Chrome, Mozilla Firefox, Safari, Microsoft Edge и других. Это важный аспект при разработке веб-приложений, так как пользователи могут предпочитать разные браузеры, в зависимости от их личных предпочтений, устройств или операционных систем.</w:t>
      </w:r>
    </w:p>
    <w:p w14:paraId="7C55A693" w14:textId="48E558AE" w:rsidR="00CD6420" w:rsidRDefault="00CD6420" w:rsidP="001F4F66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Обеспечение кроссбраузерной совместимости имеет несколько ключевых преимуществ:</w:t>
      </w:r>
    </w:p>
    <w:p w14:paraId="62A0F7F8" w14:textId="0F084DEF" w:rsidR="00CD6420" w:rsidRPr="001F4F66" w:rsidRDefault="00CD6420" w:rsidP="001F4F66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Максимальный охват аудитории: Разные пользователи могут выбирать разные браузеры. Обеспечив корректную работу сайта в популярных браузерах, вы расширяете аудиторию и повышаете уровень удовлетворенности пользователей.</w:t>
      </w:r>
    </w:p>
    <w:p w14:paraId="7B6077CD" w14:textId="70268E84" w:rsidR="00CD6420" w:rsidRPr="001F4F66" w:rsidRDefault="00CD6420" w:rsidP="001F4F66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Улучшение пользовательского опыта: Если сайт правильно отображается и работает на всех браузерах, это создает положительное впечатление и улучшает удобство использования, что в свою очередь повышает доверие пользователей к вашему бренду.</w:t>
      </w:r>
    </w:p>
    <w:p w14:paraId="55A39498" w14:textId="53C72530" w:rsidR="00CD6420" w:rsidRPr="001F4F66" w:rsidRDefault="00CD6420" w:rsidP="001F4F66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SEO-оптимизация: Поисковые системы могут учитывать, как ваш сайт работает в разных браузерах, при определении его позиции в поисковой выдаче. Хорошая кроссбраузерность может позитивно повлиять на SEO-показатели и привлечь больше посетителей.</w:t>
      </w:r>
    </w:p>
    <w:p w14:paraId="2E9AB003" w14:textId="3F676839" w:rsidR="00CD6420" w:rsidRDefault="00CD6420" w:rsidP="001F4F66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>Снижение оттока пользователей: Некорректное отображение сайта или неработающие функции в определенных браузерах могут вызвать неудобства у пользователей и повысить вероятность их ухода. Поддержка кроссбраузерности помогает удержать пользователей и предотвратить их отток.</w:t>
      </w:r>
    </w:p>
    <w:p w14:paraId="50BF8ED0" w14:textId="15E33288" w:rsidR="00CD6420" w:rsidRPr="00CD6420" w:rsidRDefault="00CD6420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В итоге, обеспечение кроссбраузерности — это ключевой фактор для создания доступных и функциональных сайтов, которые будут корректно работать на разных устройствах и в различных браузерах, что способствует лучшему пользовательскому опыту и лояльности.</w:t>
      </w:r>
    </w:p>
    <w:p w14:paraId="69A43D92" w14:textId="1C011D50" w:rsidR="00CD6420" w:rsidRPr="001F4F66" w:rsidRDefault="00CD6420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CD6420">
        <w:rPr>
          <w:rFonts w:eastAsia="Times New Roman" w:cs="Times New Roman"/>
          <w:color w:val="auto"/>
          <w:sz w:val="28"/>
          <w:szCs w:val="28"/>
          <w:lang w:eastAsia="ru-RU"/>
        </w:rPr>
        <w:t>На изображении 4.4 показан вид главной страницы веб-сайта в браузере Google Chrome, а на изображении 4.5 — вид той же страницы в браузере Microsoft Edge</w:t>
      </w:r>
      <w:r w:rsidR="00302D8C"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, </w:t>
      </w:r>
      <w:r w:rsidR="00302D8C">
        <w:rPr>
          <w:rFonts w:eastAsia="Times New Roman" w:cs="Times New Roman"/>
          <w:color w:val="auto"/>
          <w:sz w:val="28"/>
          <w:szCs w:val="28"/>
          <w:lang w:eastAsia="ru-RU"/>
        </w:rPr>
        <w:t xml:space="preserve">на изображении 4.6 </w:t>
      </w:r>
      <w:r w:rsidR="00302D8C" w:rsidRPr="00CD6420">
        <w:rPr>
          <w:rFonts w:eastAsia="Times New Roman" w:cs="Times New Roman"/>
          <w:color w:val="auto"/>
          <w:sz w:val="28"/>
          <w:szCs w:val="28"/>
          <w:lang w:eastAsia="ru-RU"/>
        </w:rPr>
        <w:t>—</w:t>
      </w:r>
      <w:r w:rsidR="00302D8C">
        <w:rPr>
          <w:rFonts w:eastAsia="Times New Roman" w:cs="Times New Roman"/>
          <w:color w:val="auto"/>
          <w:sz w:val="28"/>
          <w:szCs w:val="28"/>
          <w:lang w:eastAsia="ru-RU"/>
        </w:rPr>
        <w:t xml:space="preserve"> браузер </w:t>
      </w:r>
      <w:r w:rsid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Firefox</w:t>
      </w:r>
      <w:r w:rsidR="00302D8C" w:rsidRPr="001F4F66"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</w:p>
    <w:p w14:paraId="76395E45" w14:textId="4606B58D" w:rsidR="00302D8C" w:rsidRPr="00E27B93" w:rsidRDefault="00D579DC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Таким образом, проверка отображения сайта в популярных браузерах (Google </w:t>
      </w:r>
      <w:proofErr w:type="spellStart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Chrome</w:t>
      </w:r>
      <w:proofErr w:type="spellEnd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, Microsoft Edge и Mozilla Firefox) подтвердила его </w:t>
      </w:r>
      <w:proofErr w:type="spellStart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кроссбраузерную</w:t>
      </w:r>
      <w:proofErr w:type="spellEnd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 совместимость: все ключевые элементы интерфейса, функциональность и стили сохраняются без искажений. Это свидетельствует о грамотно реализованной вёрстке с учётом особенностей рендеринга в разных браузерах, что гарантирует стабильную работу ресурса для большинства пользователей независимо от их предпочтений. Единообразие отображения на всех платформах подчёркивает качество проработки адаптивности и соблюдение веб-стандартов при разработке.</w:t>
      </w:r>
    </w:p>
    <w:p w14:paraId="4316574E" w14:textId="16C14221" w:rsidR="00302D8C" w:rsidRDefault="00302D8C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02D8C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0F12B712" wp14:editId="2EF00209">
            <wp:extent cx="5703172" cy="3028620"/>
            <wp:effectExtent l="19050" t="19050" r="12065" b="19685"/>
            <wp:docPr id="433138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8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709" cy="3044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37FD0" w14:textId="77777777" w:rsidR="00302D8C" w:rsidRDefault="00302D8C" w:rsidP="00D579DC">
      <w:pPr>
        <w:pStyle w:val="ad"/>
        <w:spacing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Рисунок 4.4 – Вид главной страницы в браузере «</w:t>
      </w:r>
      <w:r w:rsidRP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Google</w:t>
      </w: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Chrome</w:t>
      </w: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»</w:t>
      </w:r>
    </w:p>
    <w:p w14:paraId="76207777" w14:textId="7274E93D" w:rsidR="00D579DC" w:rsidRPr="00302D8C" w:rsidRDefault="00D579DC" w:rsidP="00D579DC">
      <w:pPr>
        <w:pStyle w:val="ad"/>
        <w:spacing w:after="0" w:line="240" w:lineRule="auto"/>
        <w:ind w:left="0" w:firstLine="708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Главная страница сайта в браузере Google </w:t>
      </w:r>
      <w:proofErr w:type="spellStart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Chrome</w:t>
      </w:r>
      <w:proofErr w:type="spellEnd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 отображается корректно: все элементы интерфейса, шрифты, цвета и адаптивная вёрстка сохраняют задуманный дизайн и функциональность. Это подтверждает правильную работу CSS-стилей, JavaScript-скриптов и структуры HTML, а также соблюдение современных веб-стандартов при разработке. Поскольку </w:t>
      </w:r>
      <w:proofErr w:type="spellStart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Chrome</w:t>
      </w:r>
      <w:proofErr w:type="spellEnd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 является одним из самых популярных браузеров, его корректная поддержка особенно важна для обеспечения положительного пользовательского опыта большинства посетителей сайта.</w:t>
      </w:r>
    </w:p>
    <w:p w14:paraId="168F7D59" w14:textId="08FB4007" w:rsidR="00A7502B" w:rsidRPr="00D579DC" w:rsidRDefault="00302D8C" w:rsidP="00D579DC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02D8C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2400D9E3" wp14:editId="301BC2CD">
            <wp:extent cx="5925848" cy="3067027"/>
            <wp:effectExtent l="19050" t="19050" r="17780" b="19685"/>
            <wp:docPr id="9246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32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392" cy="3121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88DE1" w14:textId="77777777" w:rsidR="00302D8C" w:rsidRDefault="00302D8C" w:rsidP="00D579DC">
      <w:pPr>
        <w:pStyle w:val="ad"/>
        <w:spacing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Рисунок 4.5 – Вид главной страницы в браузере «</w:t>
      </w:r>
      <w:r w:rsidRP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Microsoft</w:t>
      </w:r>
      <w:r w:rsidRPr="001F4F66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302D8C">
        <w:rPr>
          <w:rFonts w:eastAsia="Times New Roman" w:cs="Times New Roman"/>
          <w:color w:val="auto"/>
          <w:sz w:val="28"/>
          <w:szCs w:val="28"/>
          <w:lang w:val="en-US" w:eastAsia="ru-RU"/>
        </w:rPr>
        <w:t>Edge</w:t>
      </w: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»</w:t>
      </w:r>
    </w:p>
    <w:p w14:paraId="48338D68" w14:textId="77777777" w:rsidR="00D579DC" w:rsidRDefault="00D579DC" w:rsidP="00D579DC">
      <w:pPr>
        <w:pStyle w:val="ad"/>
        <w:spacing w:line="240" w:lineRule="auto"/>
        <w:ind w:left="0"/>
        <w:contextualSpacing w:val="0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207A76BD" w14:textId="496D96FC" w:rsidR="00A7502B" w:rsidRPr="00D579DC" w:rsidRDefault="00D579DC" w:rsidP="00D579DC">
      <w:pPr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Главная страница сайта в браузере Microsoft Edge отображается корректно, без визуальных или функциональных отклонений: все элементы интерфейса, анимации и адаптивная структура сохраняют единообразие с другими браузерами. Это подтверждает успешную адаптацию к движку </w:t>
      </w:r>
      <w:proofErr w:type="spellStart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Chromium</w:t>
      </w:r>
      <w:proofErr w:type="spellEnd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, который лежит в основе Edge, и соблюдение стандартов вёрстки. Стабильная работа в Edge гарантирует комфортное взаимодействие с сайтом для пользователей Windows и других платформ, где этот браузер является предустановленным.</w:t>
      </w:r>
    </w:p>
    <w:p w14:paraId="18ECE3FA" w14:textId="5B3E882E" w:rsidR="00A7502B" w:rsidRPr="00D579DC" w:rsidRDefault="00A7502B" w:rsidP="00D579DC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A7502B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7EA0E8ED" wp14:editId="15D6468E">
            <wp:extent cx="6015990" cy="3070765"/>
            <wp:effectExtent l="19050" t="19050" r="22860" b="15875"/>
            <wp:docPr id="65250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015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9579" cy="3098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88DEC" w14:textId="620CBFD1" w:rsidR="00A0325B" w:rsidRDefault="00302D8C" w:rsidP="00D579DC">
      <w:pPr>
        <w:pStyle w:val="ad"/>
        <w:spacing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Рисунок 4.</w:t>
      </w:r>
      <w:r w:rsidR="00D579DC">
        <w:rPr>
          <w:rFonts w:eastAsia="Times New Roman" w:cs="Times New Roman"/>
          <w:color w:val="auto"/>
          <w:sz w:val="28"/>
          <w:szCs w:val="28"/>
          <w:lang w:eastAsia="ru-RU"/>
        </w:rPr>
        <w:t>6</w:t>
      </w: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 xml:space="preserve"> – Вид главной страницы в браузере «</w:t>
      </w:r>
      <w:r>
        <w:rPr>
          <w:rFonts w:eastAsia="Times New Roman" w:cs="Times New Roman"/>
          <w:color w:val="auto"/>
          <w:sz w:val="28"/>
          <w:szCs w:val="28"/>
          <w:lang w:val="en-US" w:eastAsia="ru-RU"/>
        </w:rPr>
        <w:t>Firefox</w:t>
      </w: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»</w:t>
      </w:r>
    </w:p>
    <w:p w14:paraId="557F3CF9" w14:textId="1FD30131" w:rsidR="00D579DC" w:rsidRPr="00D579DC" w:rsidRDefault="00D579DC" w:rsidP="00D579DC">
      <w:pPr>
        <w:pStyle w:val="ad"/>
        <w:spacing w:line="240" w:lineRule="auto"/>
        <w:ind w:left="0" w:firstLine="708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Главная страница сайта в браузере Mozilla Firefox демонстрирует полную корректность отображения: все структурные элементы, стили и интерактивные компоненты работают в соответствии с задуманным дизайном. Это подтверждает грамотную реализацию </w:t>
      </w:r>
      <w:proofErr w:type="spellStart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кроссбраузерной</w:t>
      </w:r>
      <w:proofErr w:type="spellEnd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 верстки с учетом особенностей движка </w:t>
      </w:r>
      <w:proofErr w:type="spellStart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Gecko</w:t>
      </w:r>
      <w:proofErr w:type="spellEnd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, а также соблюдение современных веб-стандартов. Успешное отображение в Firefox, известном строгим следованием спецификациям, свидетельствует о высоком качестве разработки и гарантирует положительный пользовательский опыт для значительной части аудитории.</w:t>
      </w:r>
    </w:p>
    <w:p w14:paraId="3291B5AE" w14:textId="3613FED1" w:rsidR="00DD1E8F" w:rsidRPr="00541A7F" w:rsidRDefault="00DD1E8F" w:rsidP="001F4F66">
      <w:pPr>
        <w:pStyle w:val="2"/>
        <w:rPr>
          <w:rFonts w:eastAsia="Times New Roman" w:cs="Times New Roman"/>
          <w:szCs w:val="28"/>
          <w:lang w:eastAsia="ru-RU"/>
        </w:rPr>
      </w:pPr>
      <w:bookmarkStart w:id="119" w:name="_Toc197298893"/>
      <w:bookmarkStart w:id="120" w:name="_Toc197299357"/>
      <w:bookmarkStart w:id="121" w:name="_Toc197299966"/>
      <w:bookmarkStart w:id="122" w:name="_Toc198153640"/>
      <w:r w:rsidRPr="001F4F66">
        <w:rPr>
          <w:rFonts w:eastAsia="Times New Roman" w:cs="Times New Roman"/>
          <w:b/>
          <w:bCs/>
          <w:szCs w:val="28"/>
          <w:lang w:eastAsia="ru-RU"/>
        </w:rPr>
        <w:t>4.3 Руководство пользователя</w:t>
      </w:r>
      <w:bookmarkEnd w:id="119"/>
      <w:bookmarkEnd w:id="120"/>
      <w:bookmarkEnd w:id="121"/>
      <w:bookmarkEnd w:id="122"/>
    </w:p>
    <w:p w14:paraId="11B3B709" w14:textId="5133C80F" w:rsidR="00DD1E8F" w:rsidRDefault="00D579DC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Интерфейс веб-сайта был тщательно продуман и реализован с ориентацией на максимальное удобство и простоту использования для всех категорий пользователей, независимо от их уровня технической грамотности. Разработчики уделили особое внимание созданию интуитивно понятной системы навигации, которая позволяет посетителям сайта легко находить нужную информацию и совершать целевые действия без необходимости изучения сложных инструкций.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Ниже представлена схема взаимодействия пользователя с основными разделами сайта:</w:t>
      </w:r>
    </w:p>
    <w:p w14:paraId="53971E6A" w14:textId="195F589D" w:rsidR="00D579DC" w:rsidRDefault="00D579DC" w:rsidP="00D579DC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66E5ADE3" wp14:editId="77126FFE">
            <wp:extent cx="3999230" cy="3903980"/>
            <wp:effectExtent l="0" t="0" r="1270" b="1270"/>
            <wp:docPr id="74865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EEAA" w14:textId="37013229" w:rsidR="00D579DC" w:rsidRDefault="00D579DC" w:rsidP="00D579DC">
      <w:pPr>
        <w:pStyle w:val="ad"/>
        <w:spacing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Рисунок 4.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7 </w:t>
      </w:r>
      <w:proofErr w:type="gramStart"/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302D8C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схема</w:t>
      </w:r>
      <w:proofErr w:type="gramEnd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 взаимодействия пользователя с основными разделами сайта</w:t>
      </w:r>
    </w:p>
    <w:p w14:paraId="61BC8400" w14:textId="74CA5F8E" w:rsidR="00D579DC" w:rsidRDefault="00D579DC" w:rsidP="00D579DC">
      <w:pPr>
        <w:pStyle w:val="ad"/>
        <w:spacing w:after="0" w:line="240" w:lineRule="auto"/>
        <w:ind w:left="0" w:firstLine="709"/>
        <w:contextualSpacing w:val="0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Описание диаграммы:</w:t>
      </w:r>
    </w:p>
    <w:p w14:paraId="2CFB238D" w14:textId="77777777" w:rsidR="00D579DC" w:rsidRPr="00D579DC" w:rsidRDefault="00D579DC" w:rsidP="00D579DC">
      <w:pPr>
        <w:pStyle w:val="ad"/>
        <w:numPr>
          <w:ilvl w:val="0"/>
          <w:numId w:val="68"/>
        </w:numPr>
        <w:tabs>
          <w:tab w:val="left" w:pos="1134"/>
        </w:tabs>
        <w:spacing w:before="280"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Главная страница — отправная точка, откуда пользователь может перейти в любой раздел.</w:t>
      </w:r>
    </w:p>
    <w:p w14:paraId="398F997C" w14:textId="77777777" w:rsidR="00D579DC" w:rsidRPr="00D579DC" w:rsidRDefault="00D579DC" w:rsidP="00D579DC">
      <w:pPr>
        <w:pStyle w:val="ad"/>
        <w:numPr>
          <w:ilvl w:val="0"/>
          <w:numId w:val="68"/>
        </w:numPr>
        <w:tabs>
          <w:tab w:val="left" w:pos="1134"/>
        </w:tabs>
        <w:spacing w:before="280"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Контакты — содержит способы связи и форму обратной связи.</w:t>
      </w:r>
    </w:p>
    <w:p w14:paraId="55000BE7" w14:textId="77777777" w:rsidR="00D579DC" w:rsidRPr="00D579DC" w:rsidRDefault="00D579DC" w:rsidP="00D579DC">
      <w:pPr>
        <w:pStyle w:val="ad"/>
        <w:numPr>
          <w:ilvl w:val="0"/>
          <w:numId w:val="68"/>
        </w:numPr>
        <w:tabs>
          <w:tab w:val="left" w:pos="1134"/>
        </w:tabs>
        <w:spacing w:before="280"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Оборудование — каталог товаров с фильтрами.</w:t>
      </w:r>
    </w:p>
    <w:p w14:paraId="7DD57F4C" w14:textId="77777777" w:rsidR="00D579DC" w:rsidRPr="00D579DC" w:rsidRDefault="00D579DC" w:rsidP="00D579DC">
      <w:pPr>
        <w:pStyle w:val="ad"/>
        <w:numPr>
          <w:ilvl w:val="0"/>
          <w:numId w:val="68"/>
        </w:numPr>
        <w:tabs>
          <w:tab w:val="left" w:pos="1134"/>
        </w:tabs>
        <w:spacing w:before="280" w:after="0" w:line="24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Корзина — просмотр и редактирование выбранных товаров.</w:t>
      </w:r>
    </w:p>
    <w:p w14:paraId="063B51AB" w14:textId="4AC862C2" w:rsidR="00D579DC" w:rsidRDefault="00D579DC" w:rsidP="00D579DC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При нажатии кнопки «Оформить заказ» система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показывает </w:t>
      </w: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пользовател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ю</w:t>
      </w: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форму </w:t>
      </w: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оформления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заказа</w:t>
      </w: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, где требуется заполнить данные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пользователя и его пожелания</w:t>
      </w: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После подтверждения заказа отображается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окно </w:t>
      </w: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с подтверждением.</w:t>
      </w:r>
    </w:p>
    <w:p w14:paraId="367E4847" w14:textId="77777777" w:rsidR="00D579DC" w:rsidRDefault="00D579DC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Представленная схема наглядно иллюстрирует тщательно выверенный и последовательный процесс взаимодействия пользователя с интерфейсом сайта - от первоначального знакомства с ассортиментом продукции до финального подтверждения совершенной покупки. Такой продуманный до мелочей линейный сценарий работы с платформой был специально разработан для максимального упрощения пользовательского опыта и устранения любых возможных затруднений, с которыми могут столкнуться посетители сайта. Каждый этап этого логически завершенного цикла сопровождается комплексом визуальных подсказок и интерактивных элементов - начиная от четко обозначенных кнопок призыва к действию, интуитивно понятных форм заполнения данных и заканчивая информативными уведомлениями о статусе заказа. Подобная всеобъемлющая система визуального сопровождения пользователя на каждом шаге создает атмосферу полной прозрачности всех процессов, формирует доверие к платформе и способствует комфортному совершению целевых действий без необходимости прикладывания дополнительных усилий на освоение интерфейса.</w:t>
      </w:r>
    </w:p>
    <w:p w14:paraId="36818F3D" w14:textId="6BE7CBB1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На каждой странице в верхней части экрана находится навигационное меню, содержащее ссылки на основные разделы сайта: «Контакты», «Оборудование» и «Корзина». Меню выполнено в виде адаптивного гамбургер-иконки для удобного использования на мобильных устройствах.</w:t>
      </w:r>
    </w:p>
    <w:p w14:paraId="38FE6E9C" w14:textId="5BE6A840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Главная страница сайта содержит преимущества покупки SUP-досок, представленные в виде маркированного списка. Это позволяет пользователю быстро ознакомиться с основными аргументами в пользу выбора именно этого интернет-магазина. Также на этой странице размещена кнопка перехода к каталогу, которая ведёт на страницу с товарами.</w:t>
      </w:r>
    </w:p>
    <w:p w14:paraId="13E61B89" w14:textId="28B5AA1E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Правая часть главной страницы оформлена в виде слайдера, где пользователь может просматривать изображения продукции. Стрелки и точки позволяют переключаться между слайдами, что делает визуальный обзор товаров более интерактивным и наглядным (рисунок 4.</w:t>
      </w:r>
      <w:r w:rsidR="00D579DC">
        <w:rPr>
          <w:rFonts w:eastAsia="Times New Roman" w:cs="Times New Roman"/>
          <w:color w:val="auto"/>
          <w:sz w:val="28"/>
          <w:szCs w:val="28"/>
          <w:lang w:eastAsia="ru-RU"/>
        </w:rPr>
        <w:t>8</w:t>
      </w: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).</w:t>
      </w:r>
    </w:p>
    <w:p w14:paraId="7DBB0778" w14:textId="2B29F7FF" w:rsidR="00DD1E8F" w:rsidRPr="00DD1E8F" w:rsidRDefault="00541A7F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541A7F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041BB7A0" wp14:editId="55AD3D00">
            <wp:extent cx="4429290" cy="4451800"/>
            <wp:effectExtent l="0" t="0" r="0" b="6350"/>
            <wp:docPr id="1882297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79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0698" cy="44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8959" w14:textId="694114AA" w:rsidR="00DD1E8F" w:rsidRDefault="00DD1E8F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Рисунок 4.</w:t>
      </w:r>
      <w:r w:rsidR="00D579DC">
        <w:rPr>
          <w:rFonts w:eastAsia="Times New Roman" w:cs="Times New Roman"/>
          <w:color w:val="auto"/>
          <w:sz w:val="28"/>
          <w:szCs w:val="28"/>
          <w:lang w:eastAsia="ru-RU"/>
        </w:rPr>
        <w:t>8</w:t>
      </w: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– Слайдер с изображениями продукции на главной странице</w:t>
      </w:r>
    </w:p>
    <w:p w14:paraId="13C73859" w14:textId="77777777" w:rsidR="00A0325B" w:rsidRPr="00DD1E8F" w:rsidRDefault="00A0325B" w:rsidP="001F4F66">
      <w:pPr>
        <w:pStyle w:val="ad"/>
        <w:spacing w:after="0" w:line="240" w:lineRule="auto"/>
        <w:ind w:left="0" w:firstLine="709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56BDEF33" w14:textId="0BECD675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На странице «Корзина» пользователь может просматривать добавленные товары, а также редактировать количество и удалять позиции перед оформлением заказа.</w:t>
      </w:r>
    </w:p>
    <w:p w14:paraId="49A41806" w14:textId="77777777" w:rsidR="00D579DC" w:rsidRPr="00D579DC" w:rsidRDefault="00D579DC" w:rsidP="00D579DC">
      <w:pPr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 xml:space="preserve">Страница «Контакты» предоставляет пользователям все необходимые способы связи: телефон, </w:t>
      </w:r>
      <w:proofErr w:type="spellStart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email</w:t>
      </w:r>
      <w:proofErr w:type="spellEnd"/>
      <w:r w:rsidRPr="00D579DC">
        <w:rPr>
          <w:rFonts w:eastAsia="Times New Roman" w:cs="Times New Roman"/>
          <w:color w:val="auto"/>
          <w:sz w:val="28"/>
          <w:szCs w:val="28"/>
          <w:lang w:eastAsia="ru-RU"/>
        </w:rPr>
        <w:t>, физический адрес с возможностью просмотра на карте, а также ссылки на популярные соцсети, что делает взаимодействие максимально удобным и доступным. Четкая структура и лаконичное оформление позволяют быстро найти нужную информацию, а наличие формы обратной связи упрощает процесс отправки запросов, гарантируя оперативную реакцию со стороны администрации. Дизайн страницы соответствует общему стилю сайта, сохраняя профессиональный и привлекательный вид.</w:t>
      </w:r>
    </w:p>
    <w:p w14:paraId="216159FF" w14:textId="081F3A88" w:rsidR="00DD1E8F" w:rsidRPr="00DD1E8F" w:rsidRDefault="00541A7F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541A7F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31151DE4" wp14:editId="6CF417B1">
            <wp:extent cx="5230144" cy="2917623"/>
            <wp:effectExtent l="0" t="0" r="8890" b="0"/>
            <wp:docPr id="565874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747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3313" cy="29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4A0E" w14:textId="48A5678F" w:rsidR="00DD1E8F" w:rsidRDefault="00DD1E8F" w:rsidP="001F4F66">
      <w:pPr>
        <w:pStyle w:val="ad"/>
        <w:spacing w:after="0" w:line="240" w:lineRule="auto"/>
        <w:ind w:left="0" w:hanging="142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Рисунок 4.</w:t>
      </w:r>
      <w:r w:rsidR="00D579DC">
        <w:rPr>
          <w:rFonts w:eastAsia="Times New Roman" w:cs="Times New Roman"/>
          <w:color w:val="auto"/>
          <w:sz w:val="28"/>
          <w:szCs w:val="28"/>
          <w:lang w:eastAsia="ru-RU"/>
        </w:rPr>
        <w:t>9</w:t>
      </w: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– Форма обратной связи на странице «Контакты»</w:t>
      </w:r>
    </w:p>
    <w:p w14:paraId="3795FA95" w14:textId="77777777" w:rsidR="00A0325B" w:rsidRPr="00DD1E8F" w:rsidRDefault="00A0325B" w:rsidP="001F4F66">
      <w:pPr>
        <w:pStyle w:val="ad"/>
        <w:spacing w:after="0" w:line="240" w:lineRule="auto"/>
        <w:ind w:left="0" w:firstLine="709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0813BA54" w14:textId="49D23678" w:rsidR="00DD1E8F" w:rsidRPr="00DD1E8F" w:rsidRDefault="00DD1E8F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В нижней части каждой страницы</w:t>
      </w:r>
      <w:r w:rsidR="00541A7F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размещены ссылки на социальные сети, такие как Instagram, VK и Telegram, что позволяет пользователю быть в курсе последних новостей и обновлений магазина (рисунок 4.</w:t>
      </w:r>
      <w:r w:rsidR="00D579DC">
        <w:rPr>
          <w:rFonts w:eastAsia="Times New Roman" w:cs="Times New Roman"/>
          <w:color w:val="auto"/>
          <w:sz w:val="28"/>
          <w:szCs w:val="28"/>
          <w:lang w:eastAsia="ru-RU"/>
        </w:rPr>
        <w:t>10</w:t>
      </w: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).</w:t>
      </w:r>
    </w:p>
    <w:p w14:paraId="77DFE7AD" w14:textId="6392E7F7" w:rsidR="00DD1E8F" w:rsidRPr="00DD1E8F" w:rsidRDefault="00541A7F" w:rsidP="001F4F66">
      <w:pPr>
        <w:pStyle w:val="ad"/>
        <w:spacing w:before="280" w:after="28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541A7F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15D9E14C" wp14:editId="603ED302">
            <wp:extent cx="2278072" cy="1273040"/>
            <wp:effectExtent l="0" t="0" r="8255" b="3810"/>
            <wp:docPr id="81347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752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0319" cy="127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DCC5" w14:textId="2A505545" w:rsidR="00DD1E8F" w:rsidRDefault="00DD1E8F" w:rsidP="001F4F66">
      <w:pPr>
        <w:pStyle w:val="ad"/>
        <w:spacing w:after="0" w:line="240" w:lineRule="auto"/>
        <w:ind w:left="0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Рисунок 4.</w:t>
      </w:r>
      <w:r w:rsidR="00D579DC">
        <w:rPr>
          <w:rFonts w:eastAsia="Times New Roman" w:cs="Times New Roman"/>
          <w:color w:val="auto"/>
          <w:sz w:val="28"/>
          <w:szCs w:val="28"/>
          <w:lang w:eastAsia="ru-RU"/>
        </w:rPr>
        <w:t>10</w:t>
      </w: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– Иконки социальных сетей в футере сайта</w:t>
      </w:r>
    </w:p>
    <w:p w14:paraId="2DD8FECB" w14:textId="77777777" w:rsidR="00A0325B" w:rsidRPr="00DD1E8F" w:rsidRDefault="00A0325B" w:rsidP="001F4F66">
      <w:pPr>
        <w:pStyle w:val="ad"/>
        <w:spacing w:after="0" w:line="240" w:lineRule="auto"/>
        <w:ind w:left="0" w:firstLine="709"/>
        <w:contextualSpacing w:val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430F4384" w14:textId="31CFA4B4" w:rsidR="00A0325B" w:rsidRPr="00D579DC" w:rsidRDefault="00DD1E8F" w:rsidP="00D579DC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1E8F">
        <w:rPr>
          <w:rFonts w:eastAsia="Times New Roman" w:cs="Times New Roman"/>
          <w:color w:val="auto"/>
          <w:sz w:val="28"/>
          <w:szCs w:val="28"/>
          <w:lang w:eastAsia="ru-RU"/>
        </w:rPr>
        <w:t>Таким образом, сайт предлагает простой и функциональный пользовательский опыт, позволяющий быстро ориентироваться, выбирать и заказывать товары, а также взаимодействовать с администрацией и следить за новостями.</w:t>
      </w:r>
    </w:p>
    <w:p w14:paraId="58662BE8" w14:textId="77777777" w:rsidR="00A0325B" w:rsidRPr="001F4F66" w:rsidRDefault="00A0325B" w:rsidP="001F4F66">
      <w:pPr>
        <w:pStyle w:val="2"/>
        <w:rPr>
          <w:rFonts w:eastAsia="Times New Roman"/>
          <w:b/>
          <w:bCs/>
          <w:lang w:eastAsia="ru-RU"/>
        </w:rPr>
      </w:pPr>
      <w:bookmarkStart w:id="123" w:name="_Toc197298894"/>
      <w:bookmarkStart w:id="124" w:name="_Toc197299358"/>
      <w:bookmarkStart w:id="125" w:name="_Toc197299967"/>
      <w:bookmarkStart w:id="126" w:name="_Toc198153641"/>
      <w:r w:rsidRPr="001F4F66">
        <w:rPr>
          <w:rFonts w:eastAsia="Times New Roman"/>
          <w:b/>
          <w:bCs/>
          <w:lang w:eastAsia="ru-RU"/>
        </w:rPr>
        <w:t>4.4 Вывод</w:t>
      </w:r>
      <w:bookmarkEnd w:id="123"/>
      <w:bookmarkEnd w:id="124"/>
      <w:bookmarkEnd w:id="125"/>
      <w:bookmarkEnd w:id="126"/>
    </w:p>
    <w:p w14:paraId="62AF5AA4" w14:textId="77777777" w:rsidR="00A0325B" w:rsidRPr="00467DA2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В ходе тестирования веб-сайта были проверены и подтверждены его основные функциональные и визуальные характеристики. Сайт показал высокую степень адаптивности за счёт использования современных технологий вёрстки — Flexbox, Grid и медиа-запросов, что позволило добиться корректного отображения на различных устройствах: от смартфонов до настольных компьютеров. Это гарантирует удобный пользовательский опыт для широкой аудитории.</w:t>
      </w:r>
    </w:p>
    <w:p w14:paraId="7C352CFA" w14:textId="77777777" w:rsidR="00A0325B" w:rsidRPr="00467DA2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Кроссбраузерное тестирование продемонстрировало стабильную и корректную работу веб-сайта во всех популярных браузерах: Google Chrome, Microsoft Edge и Mozilla Firefox. Это увеличивает охват аудитории и повышает доверие пользователей, поскольку они могут быть уверены в надёжности и универсальности ресурса.</w:t>
      </w:r>
    </w:p>
    <w:p w14:paraId="1F0B6623" w14:textId="77777777" w:rsidR="00A0325B" w:rsidRPr="00467DA2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Интерфейс сайта выполнен с акцентом на интуитивную навигацию: удобное меню, форма обратной связи, каталог продукции и элементы взаимодействия с пользователем (слайдер, кнопки, корзина). Наличие ссылок на социальные сети усиливает коммуникацию с аудиторией, повышает лояльность и предоставляет дополнительные каналы информирования.</w:t>
      </w:r>
    </w:p>
    <w:p w14:paraId="135A152C" w14:textId="77777777" w:rsidR="00A0325B" w:rsidRPr="00467DA2" w:rsidRDefault="00A0325B" w:rsidP="001F4F66">
      <w:pPr>
        <w:pStyle w:val="ad"/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467DA2">
        <w:rPr>
          <w:rFonts w:eastAsia="Times New Roman" w:cs="Times New Roman"/>
          <w:color w:val="auto"/>
          <w:sz w:val="28"/>
          <w:szCs w:val="28"/>
          <w:lang w:eastAsia="ru-RU"/>
        </w:rPr>
        <w:t>Таким образом, сайт полностью соответствует современным требованиям к адаптивности, удобству использования и технической совместимости, что делает его эффективным инструментом для продвижения и продажи SUP-досок через интернет.</w:t>
      </w:r>
    </w:p>
    <w:p w14:paraId="5CE5B5CC" w14:textId="6D6623DC" w:rsidR="00A0325B" w:rsidRDefault="00A0325B" w:rsidP="00917D0D">
      <w:pPr>
        <w:spacing w:after="0" w:line="240" w:lineRule="auto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14:paraId="16D55496" w14:textId="35C23057" w:rsidR="002260FA" w:rsidRDefault="002260FA" w:rsidP="007D0A01">
      <w:pPr>
        <w:pStyle w:val="1"/>
        <w:ind w:firstLine="0"/>
        <w:jc w:val="center"/>
        <w:rPr>
          <w:rFonts w:eastAsia="Times New Roman" w:cs="Times New Roman"/>
          <w:bCs/>
          <w:color w:val="auto"/>
          <w:szCs w:val="28"/>
          <w:lang w:eastAsia="ru-RU"/>
        </w:rPr>
      </w:pPr>
      <w:bookmarkStart w:id="127" w:name="_Toc197298895"/>
      <w:bookmarkStart w:id="128" w:name="_Toc197299359"/>
      <w:bookmarkStart w:id="129" w:name="_Toc197299968"/>
      <w:bookmarkStart w:id="130" w:name="_Toc198153642"/>
      <w:r w:rsidRPr="00F75127">
        <w:rPr>
          <w:rFonts w:eastAsia="Times New Roman" w:cs="Times New Roman"/>
          <w:bCs/>
          <w:color w:val="auto"/>
          <w:szCs w:val="28"/>
          <w:lang w:eastAsia="ru-RU"/>
        </w:rPr>
        <w:t>Заключение</w:t>
      </w:r>
      <w:bookmarkEnd w:id="127"/>
      <w:bookmarkEnd w:id="128"/>
      <w:bookmarkEnd w:id="129"/>
      <w:bookmarkEnd w:id="130"/>
    </w:p>
    <w:p w14:paraId="468FA5D1" w14:textId="77777777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В ходе выполнения курсового проекта был разработан веб-сайт «Интернет-магазин оборудования для САП-сёрфинга», соответствующий современным требованиям к удобству, функциональности и визуальному оформлению.</w:t>
      </w:r>
    </w:p>
    <w:p w14:paraId="3A627BB0" w14:textId="081E6995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Анализ существующих решений показал, что большинство аналогичных интернет-магазинов имеют ограниченный функционал и не всегда учитывают специфику целевой аудитории. На основе этого были выделены ключевые элементы, необходимые для успешного проекта: удобная навигация, фильтрация товаров, адаптивный дизайн и интерактивные элементы.</w:t>
      </w:r>
    </w:p>
    <w:p w14:paraId="1AC5BA31" w14:textId="5F62BBC3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Проектирование и разработка сайта включали создание минималистичного и интуитивно понятного интерфейса с использованием HTML5, CSS3 (Flexbox, Grid) и JavaScript. Был реализован адаптивный дизайн, обеспечивающий корректное отображение на всех устройствах, включая ПК, планшеты и смартфоны. Также разработаны ключевые функции: каталог товаров с фильтрами, корзина, слайдеры и анимации для улучшения пользовательского опыта.</w:t>
      </w:r>
    </w:p>
    <w:p w14:paraId="3532C92F" w14:textId="4354BD2C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Тестирование подтвердило кроссбраузерность сайта (работа в Google Chrome, Mozilla Firefox, Microsoft Edge), адаптивность (подстройка под разные разрешения экранов) и удобство навигации благодаря интуитивно понятной структуре и интерактивным элементам.</w:t>
      </w:r>
    </w:p>
    <w:p w14:paraId="43776130" w14:textId="766488A2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Разработанный веб-сайт решает актуальную задачу, предоставляя удобный инструмент для покупки оборудования для САП-сёрфинга, что особенно важно в условиях роста популярности этого вида спорта. Благодаря продуманному интерфейсу и современным технологиям сайт способен увеличить конверсию за счет удобного процесса выбора и оформления заказа, повысить лояльность пользователей за счет адаптивности и интерактивности, а также улучшить SEO-показатели благодаря семантической вёрстке и оптимизированной структуре.</w:t>
      </w:r>
    </w:p>
    <w:p w14:paraId="55D853D1" w14:textId="77777777" w:rsidR="00F75127" w:rsidRPr="001F4F66" w:rsidRDefault="00F75127" w:rsidP="001F4F66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В дальнейшем функционал сайта можно расширить за счет интеграции системы онлайн-оплаты, добавления блога с полезными статьями о САП-сёрфинге, внедрения системы отзывов и рейтингов товаров, а также подключения аналитики для отслеживания поведения пользователей.</w:t>
      </w:r>
    </w:p>
    <w:p w14:paraId="655201FF" w14:textId="1C71874A" w:rsidR="005812A8" w:rsidRDefault="00F75127" w:rsidP="005812A8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Проект успешно реализован, все поставленные задачи выполнены. Сайт готов к использованию и может стать эффективным инструментом для развития бизнеса в сфере продажи оборудования для САП-сёрфинга.</w:t>
      </w:r>
    </w:p>
    <w:p w14:paraId="19908EE2" w14:textId="77777777" w:rsidR="005812A8" w:rsidRDefault="005812A8" w:rsidP="005812A8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</w:p>
    <w:p w14:paraId="7CB8F4C9" w14:textId="79AFF773" w:rsidR="005812A8" w:rsidRDefault="005812A8" w:rsidP="007D0A01">
      <w:pPr>
        <w:pStyle w:val="1"/>
        <w:ind w:firstLine="0"/>
        <w:jc w:val="center"/>
        <w:rPr>
          <w:bCs/>
          <w:szCs w:val="24"/>
          <w:lang w:eastAsia="ru-RU"/>
        </w:rPr>
      </w:pPr>
      <w:bookmarkStart w:id="131" w:name="_Toc197298896"/>
      <w:bookmarkStart w:id="132" w:name="_Toc197299360"/>
      <w:bookmarkStart w:id="133" w:name="_Toc197299969"/>
      <w:bookmarkStart w:id="134" w:name="_Toc198153643"/>
      <w:r w:rsidRPr="00F1639A">
        <w:rPr>
          <w:bCs/>
          <w:szCs w:val="24"/>
          <w:lang w:eastAsia="ru-RU"/>
        </w:rPr>
        <w:t>Список использованных источников</w:t>
      </w:r>
      <w:bookmarkEnd w:id="131"/>
      <w:bookmarkEnd w:id="132"/>
      <w:bookmarkEnd w:id="133"/>
      <w:bookmarkEnd w:id="134"/>
    </w:p>
    <w:p w14:paraId="05661AB5" w14:textId="708E3644" w:rsidR="005812A8" w:rsidRPr="001F4F66" w:rsidRDefault="005812A8" w:rsidP="001F4F66">
      <w:pPr>
        <w:pStyle w:val="ad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8"/>
          <w:szCs w:val="28"/>
          <w14:ligatures w14:val="standardContextual"/>
        </w:rPr>
      </w:pPr>
      <w:r w:rsidRPr="001F4F66">
        <w:rPr>
          <w:sz w:val="28"/>
          <w:szCs w:val="24"/>
        </w:rPr>
        <w:t xml:space="preserve">Аналог «red.equipment» [Электронный ресурс]. </w:t>
      </w:r>
      <w:r w:rsidRPr="001F4F66">
        <w:rPr>
          <w:sz w:val="28"/>
          <w:szCs w:val="28"/>
          <w14:ligatures w14:val="standardContextual"/>
        </w:rPr>
        <w:t>– Режим доступа:</w:t>
      </w:r>
      <w:r w:rsidR="00F1639A" w:rsidRPr="001F4F66">
        <w:rPr>
          <w:sz w:val="28"/>
          <w:szCs w:val="28"/>
          <w14:ligatures w14:val="standardContextual"/>
        </w:rPr>
        <w:t xml:space="preserve"> </w:t>
      </w:r>
      <w:hyperlink r:id="rId37" w:history="1">
        <w:r w:rsidR="00F1639A" w:rsidRPr="002A362A">
          <w:rPr>
            <w:rStyle w:val="ac"/>
            <w:color w:val="000000" w:themeColor="text1"/>
            <w:sz w:val="28"/>
            <w:szCs w:val="28"/>
            <w:u w:val="none"/>
            <w14:ligatures w14:val="standardContextual"/>
          </w:rPr>
          <w:t>https://red.equipment/</w:t>
        </w:r>
      </w:hyperlink>
    </w:p>
    <w:p w14:paraId="0822B9F5" w14:textId="080BEFE0" w:rsidR="00F1639A" w:rsidRPr="001F4F66" w:rsidRDefault="00F1639A" w:rsidP="001F4F66">
      <w:pPr>
        <w:pStyle w:val="ad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8"/>
          <w:szCs w:val="28"/>
          <w14:ligatures w14:val="standardContextual"/>
        </w:rPr>
      </w:pPr>
      <w:r w:rsidRPr="001F4F66">
        <w:rPr>
          <w:sz w:val="28"/>
          <w:szCs w:val="24"/>
        </w:rPr>
        <w:t>Аналог «wavesupboards.com»</w:t>
      </w:r>
      <w:r w:rsidRPr="001F4F66">
        <w:rPr>
          <w:sz w:val="32"/>
          <w:szCs w:val="28"/>
        </w:rPr>
        <w:t xml:space="preserve"> </w:t>
      </w:r>
      <w:r w:rsidRPr="001F4F66">
        <w:rPr>
          <w:sz w:val="28"/>
          <w:szCs w:val="24"/>
        </w:rPr>
        <w:t xml:space="preserve">[Электронный ресурс]. </w:t>
      </w:r>
      <w:r w:rsidRPr="001F4F66">
        <w:rPr>
          <w:sz w:val="28"/>
          <w:szCs w:val="28"/>
          <w14:ligatures w14:val="standardContextual"/>
        </w:rPr>
        <w:t xml:space="preserve">– Режим доступа: </w:t>
      </w:r>
      <w:hyperlink r:id="rId38" w:history="1">
        <w:r w:rsidRPr="002A362A">
          <w:rPr>
            <w:rStyle w:val="ac"/>
            <w:color w:val="000000" w:themeColor="text1"/>
            <w:sz w:val="28"/>
            <w:szCs w:val="28"/>
            <w:u w:val="none"/>
            <w14:ligatures w14:val="standardContextual"/>
          </w:rPr>
          <w:t>https://wavesupboards.com/</w:t>
        </w:r>
      </w:hyperlink>
    </w:p>
    <w:p w14:paraId="6930D00C" w14:textId="4EB30571" w:rsidR="00F1639A" w:rsidRDefault="00F1639A" w:rsidP="001F4F66">
      <w:pPr>
        <w:pStyle w:val="ad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8"/>
          <w:szCs w:val="28"/>
          <w14:ligatures w14:val="standardContextual"/>
        </w:rPr>
      </w:pPr>
      <w:r w:rsidRPr="008D79BF">
        <w:rPr>
          <w:sz w:val="28"/>
          <w:szCs w:val="28"/>
          <w14:ligatures w14:val="standardContextual"/>
        </w:rPr>
        <w:t xml:space="preserve">Приложение для разработки макетов и прототипов веб-страниц «Figma» [Электронный ресурс]. – Режим доступа: </w:t>
      </w:r>
      <w:r w:rsidRPr="00F1639A">
        <w:rPr>
          <w:sz w:val="28"/>
          <w:szCs w:val="28"/>
          <w14:ligatures w14:val="standardContextual"/>
        </w:rPr>
        <w:t>https://www.figma.com/</w:t>
      </w:r>
    </w:p>
    <w:p w14:paraId="25255F6F" w14:textId="5B9CBE00" w:rsidR="00F1639A" w:rsidRPr="001F4F66" w:rsidRDefault="00F1639A" w:rsidP="001F4F66">
      <w:pPr>
        <w:pStyle w:val="ad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8"/>
          <w:szCs w:val="24"/>
          <w:lang w:eastAsia="ru-RU"/>
        </w:rPr>
      </w:pPr>
      <w:r w:rsidRPr="001F4F66">
        <w:rPr>
          <w:sz w:val="28"/>
          <w:szCs w:val="24"/>
          <w:lang w:eastAsia="ru-RU"/>
        </w:rPr>
        <w:t>Инструмент , который позволяет бесплатно скачивать изображения на любую тематику [Электронный ресурс]. – Режим доступа: https://ru.pinterest.com/</w:t>
      </w:r>
    </w:p>
    <w:p w14:paraId="480D0875" w14:textId="4A59BD77" w:rsidR="0085478A" w:rsidRPr="001F4F66" w:rsidRDefault="00F1639A" w:rsidP="0085478A">
      <w:pPr>
        <w:pStyle w:val="ad"/>
        <w:numPr>
          <w:ilvl w:val="0"/>
          <w:numId w:val="66"/>
        </w:numPr>
        <w:spacing w:after="0" w:line="240" w:lineRule="auto"/>
        <w:ind w:left="0" w:firstLine="709"/>
        <w:rPr>
          <w:sz w:val="28"/>
          <w:szCs w:val="28"/>
          <w14:ligatures w14:val="standardContextual"/>
        </w:rPr>
      </w:pPr>
      <w:r w:rsidRPr="008D79BF">
        <w:rPr>
          <w:sz w:val="28"/>
          <w:szCs w:val="28"/>
          <w14:ligatures w14:val="standardContextual"/>
        </w:rPr>
        <w:t xml:space="preserve">Репозиторий проекта на GitHub [Электронный ресурс]. – Режим доступа: </w:t>
      </w:r>
      <w:hyperlink r:id="rId39" w:history="1">
        <w:r w:rsidR="0085478A" w:rsidRPr="001F4F66">
          <w:rPr>
            <w:rStyle w:val="ac"/>
            <w:color w:val="000000" w:themeColor="text1"/>
            <w:sz w:val="28"/>
            <w:szCs w:val="28"/>
            <w:u w:val="none"/>
            <w14:ligatures w14:val="standardContextual"/>
          </w:rPr>
          <w:t>https://github.com/tmg24aqua/course_project-</w:t>
        </w:r>
      </w:hyperlink>
      <w:bookmarkStart w:id="135" w:name="_Toc166002017"/>
    </w:p>
    <w:p w14:paraId="629573C8" w14:textId="77777777" w:rsidR="0085478A" w:rsidRPr="001F4F66" w:rsidRDefault="0085478A" w:rsidP="0085478A">
      <w:pPr>
        <w:pStyle w:val="ad"/>
        <w:spacing w:after="0" w:line="240" w:lineRule="auto"/>
        <w:ind w:left="709"/>
        <w:rPr>
          <w:sz w:val="28"/>
          <w:szCs w:val="28"/>
          <w14:ligatures w14:val="standardContextual"/>
        </w:rPr>
      </w:pPr>
    </w:p>
    <w:p w14:paraId="6683E489" w14:textId="77777777" w:rsidR="003918BD" w:rsidRPr="001F4F66" w:rsidRDefault="003918BD" w:rsidP="003918BD">
      <w:pPr>
        <w:pStyle w:val="1"/>
        <w:rPr>
          <w:rFonts w:eastAsiaTheme="minorHAnsi"/>
          <w:sz w:val="32"/>
        </w:rPr>
      </w:pPr>
      <w:bookmarkStart w:id="136" w:name="_Toc197298897"/>
      <w:bookmarkStart w:id="137" w:name="_Toc197299361"/>
      <w:bookmarkStart w:id="138" w:name="_Toc197299970"/>
      <w:bookmarkStart w:id="139" w:name="_Toc197300511"/>
      <w:bookmarkStart w:id="140" w:name="_Toc198106871"/>
      <w:bookmarkStart w:id="141" w:name="_Toc198153644"/>
      <w:bookmarkEnd w:id="135"/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245B9C20" wp14:editId="69813D4E">
            <wp:simplePos x="0" y="0"/>
            <wp:positionH relativeFrom="page">
              <wp:align>center</wp:align>
            </wp:positionH>
            <wp:positionV relativeFrom="margin">
              <wp:posOffset>687790</wp:posOffset>
            </wp:positionV>
            <wp:extent cx="6353175" cy="4779645"/>
            <wp:effectExtent l="19050" t="19050" r="28575" b="20955"/>
            <wp:wrapSquare wrapText="bothSides"/>
            <wp:docPr id="1389151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79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5478A">
        <w:rPr>
          <w:rFonts w:eastAsiaTheme="minorHAnsi"/>
        </w:rPr>
        <w:t>П</w:t>
      </w:r>
      <w:r>
        <w:rPr>
          <w:rFonts w:eastAsiaTheme="minorHAnsi"/>
        </w:rPr>
        <w:t>риложение</w:t>
      </w:r>
      <w:r w:rsidRPr="0085478A">
        <w:rPr>
          <w:rFonts w:eastAsiaTheme="minorHAnsi"/>
        </w:rPr>
        <w:t xml:space="preserve"> </w:t>
      </w:r>
      <w:r w:rsidRPr="0085478A">
        <w:rPr>
          <w:rFonts w:eastAsiaTheme="minorHAnsi"/>
          <w:lang w:val="en-US"/>
        </w:rPr>
        <w:t>A</w:t>
      </w:r>
      <w:r w:rsidRPr="0085478A">
        <w:rPr>
          <w:rFonts w:eastAsiaTheme="minorHAnsi"/>
        </w:rPr>
        <w:t>. Прототипы веб-страниц</w:t>
      </w:r>
      <w:bookmarkEnd w:id="136"/>
      <w:bookmarkEnd w:id="137"/>
      <w:bookmarkEnd w:id="138"/>
      <w:bookmarkEnd w:id="139"/>
      <w:bookmarkEnd w:id="140"/>
      <w:bookmarkEnd w:id="141"/>
    </w:p>
    <w:p w14:paraId="6CE3463D" w14:textId="77777777" w:rsidR="003918BD" w:rsidRDefault="003918BD" w:rsidP="003918BD">
      <w:pPr>
        <w:spacing w:before="280" w:after="280" w:line="240" w:lineRule="auto"/>
        <w:jc w:val="both"/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0A96A2" w14:textId="77777777" w:rsidR="003918BD" w:rsidRDefault="003918BD" w:rsidP="003918BD">
      <w:pP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3F41A416" w14:textId="77777777" w:rsidR="003918BD" w:rsidRDefault="003918BD" w:rsidP="003918BD">
      <w:pP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89984" behindDoc="0" locked="0" layoutInCell="1" allowOverlap="1" wp14:anchorId="1E19D6B2" wp14:editId="221574C5">
            <wp:simplePos x="844740" y="817444"/>
            <wp:positionH relativeFrom="margin">
              <wp:align>center</wp:align>
            </wp:positionH>
            <wp:positionV relativeFrom="margin">
              <wp:align>top</wp:align>
            </wp:positionV>
            <wp:extent cx="4673511" cy="7848600"/>
            <wp:effectExtent l="19050" t="19050" r="13335" b="19050"/>
            <wp:wrapSquare wrapText="bothSides"/>
            <wp:docPr id="51358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11" cy="784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5440B4A9" w14:textId="77777777" w:rsidR="003918BD" w:rsidRDefault="003918BD" w:rsidP="003918BD">
      <w:pPr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77696" behindDoc="0" locked="0" layoutInCell="1" allowOverlap="1" wp14:anchorId="2F3D8462" wp14:editId="660C6397">
            <wp:simplePos x="0" y="0"/>
            <wp:positionH relativeFrom="margin">
              <wp:posOffset>3681095</wp:posOffset>
            </wp:positionH>
            <wp:positionV relativeFrom="margin">
              <wp:posOffset>50800</wp:posOffset>
            </wp:positionV>
            <wp:extent cx="2254250" cy="3761105"/>
            <wp:effectExtent l="19050" t="19050" r="12700" b="10795"/>
            <wp:wrapSquare wrapText="bothSides"/>
            <wp:docPr id="145321416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3761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F9AF9" w14:textId="77777777" w:rsidR="003918BD" w:rsidRPr="001F4F66" w:rsidRDefault="003918BD" w:rsidP="003918BD">
      <w:pPr>
        <w:spacing w:before="280" w:after="280" w:line="240" w:lineRule="auto"/>
        <w:jc w:val="both"/>
        <w:rPr>
          <w:sz w:val="32"/>
          <w:szCs w:val="28"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C92BA8" w14:textId="77777777" w:rsidR="003918BD" w:rsidRDefault="003918BD" w:rsidP="003918BD">
      <w:pPr>
        <w:spacing w:after="0" w:line="240" w:lineRule="auto"/>
        <w:jc w:val="center"/>
        <w:rPr>
          <w:sz w:val="32"/>
          <w:szCs w:val="28"/>
          <w:lang w:val="en-US" w:eastAsia="ru-RU"/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78720" behindDoc="0" locked="0" layoutInCell="1" allowOverlap="1" wp14:anchorId="04557658" wp14:editId="5DA9C351">
            <wp:simplePos x="0" y="0"/>
            <wp:positionH relativeFrom="margin">
              <wp:posOffset>3667125</wp:posOffset>
            </wp:positionH>
            <wp:positionV relativeFrom="margin">
              <wp:posOffset>4171950</wp:posOffset>
            </wp:positionV>
            <wp:extent cx="1782445" cy="1226820"/>
            <wp:effectExtent l="19050" t="19050" r="27305" b="11430"/>
            <wp:wrapSquare wrapText="bothSides"/>
            <wp:docPr id="7926575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226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87936" behindDoc="0" locked="0" layoutInCell="1" allowOverlap="1" wp14:anchorId="54B6E0DA" wp14:editId="18EB9DE7">
            <wp:simplePos x="0" y="0"/>
            <wp:positionH relativeFrom="margin">
              <wp:posOffset>-239850</wp:posOffset>
            </wp:positionH>
            <wp:positionV relativeFrom="margin">
              <wp:posOffset>53387</wp:posOffset>
            </wp:positionV>
            <wp:extent cx="3419475" cy="9496338"/>
            <wp:effectExtent l="19050" t="19050" r="9525" b="10160"/>
            <wp:wrapSquare wrapText="bothSides"/>
            <wp:docPr id="16288504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9496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F9CA6C5" w14:textId="77777777" w:rsidR="003918BD" w:rsidRDefault="003918BD" w:rsidP="003918BD">
      <w:pPr>
        <w:spacing w:before="280" w:after="280" w:line="240" w:lineRule="auto"/>
        <w:jc w:val="both"/>
        <w:rPr>
          <w:sz w:val="32"/>
          <w:szCs w:val="28"/>
          <w:lang w:val="en-US" w:eastAsia="ru-RU"/>
        </w:rPr>
      </w:pPr>
      <w:r>
        <w:rPr>
          <w:noProof/>
          <w:sz w:val="32"/>
          <w:szCs w:val="28"/>
          <w:lang w:val="en-US" w:eastAsia="ru-RU"/>
        </w:rPr>
        <w:drawing>
          <wp:inline distT="0" distB="0" distL="0" distR="0" wp14:anchorId="6508E7E5" wp14:editId="21B522FF">
            <wp:extent cx="6369050" cy="4577080"/>
            <wp:effectExtent l="19050" t="19050" r="12700" b="13970"/>
            <wp:docPr id="11294311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577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6AC22" w14:textId="77777777" w:rsidR="003918BD" w:rsidRDefault="003918BD" w:rsidP="003918BD">
      <w:pPr>
        <w:spacing w:after="0" w:line="240" w:lineRule="auto"/>
        <w:jc w:val="both"/>
        <w:rPr>
          <w:sz w:val="32"/>
          <w:szCs w:val="28"/>
          <w:lang w:val="en-US" w:eastAsia="ru-RU"/>
        </w:rPr>
      </w:pP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3D0C4C35" wp14:editId="1BD4503E">
            <wp:simplePos x="0" y="0"/>
            <wp:positionH relativeFrom="margin">
              <wp:posOffset>3054985</wp:posOffset>
            </wp:positionH>
            <wp:positionV relativeFrom="margin">
              <wp:posOffset>5320665</wp:posOffset>
            </wp:positionV>
            <wp:extent cx="3308350" cy="1133475"/>
            <wp:effectExtent l="0" t="0" r="6350" b="9525"/>
            <wp:wrapSquare wrapText="bothSides"/>
            <wp:docPr id="4801910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28"/>
          <w:lang w:val="en-US" w:eastAsia="ru-RU"/>
        </w:rPr>
        <w:drawing>
          <wp:inline distT="0" distB="0" distL="0" distR="0" wp14:anchorId="3B171CD6" wp14:editId="00BA0E12">
            <wp:extent cx="2826993" cy="4341412"/>
            <wp:effectExtent l="0" t="0" r="0" b="2540"/>
            <wp:docPr id="3105211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82" cy="43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62A7" w14:textId="77777777" w:rsidR="003918BD" w:rsidRDefault="003918BD" w:rsidP="003918BD">
      <w:pPr>
        <w:spacing w:after="0" w:line="240" w:lineRule="auto"/>
        <w:jc w:val="both"/>
        <w:rPr>
          <w:sz w:val="32"/>
          <w:szCs w:val="28"/>
          <w:lang w:val="en-US" w:eastAsia="ru-RU"/>
        </w:rPr>
      </w:pPr>
    </w:p>
    <w:p w14:paraId="18337364" w14:textId="77777777" w:rsidR="003918BD" w:rsidRDefault="003918BD" w:rsidP="003918BD">
      <w:pPr>
        <w:spacing w:after="0" w:line="240" w:lineRule="auto"/>
        <w:jc w:val="both"/>
        <w:rPr>
          <w:sz w:val="32"/>
          <w:szCs w:val="28"/>
          <w:lang w:val="en-US" w:eastAsia="ru-RU"/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7CBA7139" wp14:editId="179689C0">
            <wp:simplePos x="828675" y="800100"/>
            <wp:positionH relativeFrom="margin">
              <wp:align>left</wp:align>
            </wp:positionH>
            <wp:positionV relativeFrom="paragraph">
              <wp:align>top</wp:align>
            </wp:positionV>
            <wp:extent cx="2381250" cy="6951345"/>
            <wp:effectExtent l="19050" t="19050" r="19050" b="20955"/>
            <wp:wrapSquare wrapText="bothSides"/>
            <wp:docPr id="14942395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95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2"/>
          <w:szCs w:val="28"/>
          <w:lang w:val="en-US" w:eastAsia="ru-RU"/>
        </w:rPr>
        <w:drawing>
          <wp:inline distT="0" distB="0" distL="0" distR="0" wp14:anchorId="052F5B4D" wp14:editId="04CE5691">
            <wp:extent cx="2635094" cy="1028700"/>
            <wp:effectExtent l="19050" t="19050" r="13335" b="19050"/>
            <wp:docPr id="12689927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67" cy="1031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E8B30" w14:textId="77777777" w:rsidR="003918BD" w:rsidRDefault="003918BD" w:rsidP="003918BD">
      <w:pPr>
        <w:spacing w:after="0" w:line="240" w:lineRule="auto"/>
        <w:jc w:val="both"/>
        <w:rPr>
          <w:sz w:val="32"/>
          <w:szCs w:val="28"/>
          <w:lang w:val="en-US" w:eastAsia="ru-RU"/>
        </w:rPr>
      </w:pPr>
    </w:p>
    <w:p w14:paraId="5C8E6B54" w14:textId="77777777" w:rsidR="003918BD" w:rsidRDefault="003918BD" w:rsidP="003918BD">
      <w:pPr>
        <w:spacing w:after="0" w:line="240" w:lineRule="auto"/>
        <w:jc w:val="both"/>
        <w:rPr>
          <w:sz w:val="32"/>
          <w:szCs w:val="28"/>
          <w:lang w:eastAsia="ru-RU"/>
        </w:rPr>
      </w:pPr>
      <w:r>
        <w:rPr>
          <w:sz w:val="32"/>
          <w:szCs w:val="28"/>
          <w:lang w:val="en-US" w:eastAsia="ru-RU"/>
        </w:rPr>
        <w:br w:type="textWrapping" w:clear="all"/>
      </w:r>
    </w:p>
    <w:p w14:paraId="5EB86CE0" w14:textId="77777777" w:rsidR="003918BD" w:rsidRDefault="003918BD" w:rsidP="003918BD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6435B4C6" w14:textId="77777777" w:rsidR="003918BD" w:rsidRDefault="003918BD" w:rsidP="003918BD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7B65033E" w14:textId="77777777" w:rsidR="003918BD" w:rsidRDefault="003918BD" w:rsidP="003918BD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6D3A5044" w14:textId="77777777" w:rsidR="003918BD" w:rsidRDefault="003918BD" w:rsidP="003918BD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71262C86" w14:textId="77777777" w:rsidR="003918BD" w:rsidRDefault="003918BD" w:rsidP="003918BD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6086F934" w14:textId="77777777" w:rsidR="003918BD" w:rsidRDefault="003918BD" w:rsidP="003918BD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351328B7" w14:textId="77777777" w:rsidR="003918BD" w:rsidRDefault="003918BD" w:rsidP="003918BD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3B0DD2BE" w14:textId="77777777" w:rsidR="003918BD" w:rsidRDefault="003918BD" w:rsidP="003918BD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1C5A89D5" w14:textId="77777777" w:rsidR="003918BD" w:rsidRDefault="003918BD" w:rsidP="003918BD">
      <w:pPr>
        <w:spacing w:after="0" w:line="240" w:lineRule="auto"/>
        <w:jc w:val="both"/>
        <w:rPr>
          <w:sz w:val="32"/>
          <w:szCs w:val="28"/>
          <w:lang w:eastAsia="ru-RU"/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79744" behindDoc="0" locked="0" layoutInCell="1" allowOverlap="1" wp14:anchorId="7ADBB7FD" wp14:editId="5A2E5168">
            <wp:simplePos x="0" y="0"/>
            <wp:positionH relativeFrom="margin">
              <wp:posOffset>3611880</wp:posOffset>
            </wp:positionH>
            <wp:positionV relativeFrom="margin">
              <wp:posOffset>29210</wp:posOffset>
            </wp:positionV>
            <wp:extent cx="1279525" cy="2135505"/>
            <wp:effectExtent l="19050" t="19050" r="15875" b="17145"/>
            <wp:wrapSquare wrapText="bothSides"/>
            <wp:docPr id="121862739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213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61312" behindDoc="0" locked="0" layoutInCell="1" allowOverlap="1" wp14:anchorId="3DF5DD38" wp14:editId="1C349067">
            <wp:simplePos x="0" y="0"/>
            <wp:positionH relativeFrom="margin">
              <wp:posOffset>1934210</wp:posOffset>
            </wp:positionH>
            <wp:positionV relativeFrom="margin">
              <wp:posOffset>45720</wp:posOffset>
            </wp:positionV>
            <wp:extent cx="1431925" cy="9051290"/>
            <wp:effectExtent l="19050" t="19050" r="15875" b="16510"/>
            <wp:wrapSquare wrapText="bothSides"/>
            <wp:docPr id="7023475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051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79477D7" wp14:editId="05C64455">
            <wp:simplePos x="0" y="0"/>
            <wp:positionH relativeFrom="margin">
              <wp:posOffset>-113665</wp:posOffset>
            </wp:positionH>
            <wp:positionV relativeFrom="margin">
              <wp:posOffset>27940</wp:posOffset>
            </wp:positionV>
            <wp:extent cx="1455420" cy="9042400"/>
            <wp:effectExtent l="19050" t="19050" r="11430" b="25400"/>
            <wp:wrapSquare wrapText="bothSides"/>
            <wp:docPr id="10227837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"/>
                    <a:stretch/>
                  </pic:blipFill>
                  <pic:spPr bwMode="auto">
                    <a:xfrm>
                      <a:off x="0" y="0"/>
                      <a:ext cx="1455420" cy="9042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7CCE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6ECECF2A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0EEE606B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69F59A8C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0E36D71C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68E71660" w14:textId="77777777" w:rsidR="003918BD" w:rsidRPr="00CD29C5" w:rsidRDefault="003918BD" w:rsidP="003918BD">
      <w:pPr>
        <w:rPr>
          <w:sz w:val="32"/>
          <w:szCs w:val="28"/>
          <w:lang w:eastAsia="ru-RU"/>
        </w:rPr>
      </w:pPr>
      <w:r>
        <w:rPr>
          <w:noProof/>
          <w:sz w:val="32"/>
          <w:szCs w:val="28"/>
          <w:lang w:val="en-US" w:eastAsia="ru-RU"/>
        </w:rPr>
        <w:drawing>
          <wp:anchor distT="0" distB="0" distL="114300" distR="114300" simplePos="0" relativeHeight="251680768" behindDoc="0" locked="0" layoutInCell="1" allowOverlap="1" wp14:anchorId="22382076" wp14:editId="5E420F74">
            <wp:simplePos x="0" y="0"/>
            <wp:positionH relativeFrom="margin">
              <wp:posOffset>3634768</wp:posOffset>
            </wp:positionH>
            <wp:positionV relativeFrom="margin">
              <wp:posOffset>2302813</wp:posOffset>
            </wp:positionV>
            <wp:extent cx="1117600" cy="768985"/>
            <wp:effectExtent l="19050" t="19050" r="25400" b="12065"/>
            <wp:wrapSquare wrapText="bothSides"/>
            <wp:docPr id="212658251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768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24C7A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644C9180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6876C9A4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3022993B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3A5D418E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26A8A540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2ED858B9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3CD08E32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27EBD79A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1DBAF4B5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284A7B5A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4C6AFCFE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3F78792F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0BCDE2E8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7486A828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6CEE0A7A" w14:textId="77777777" w:rsidR="003918BD" w:rsidRPr="00CD29C5" w:rsidRDefault="003918BD" w:rsidP="003918BD">
      <w:pPr>
        <w:rPr>
          <w:sz w:val="32"/>
          <w:szCs w:val="28"/>
          <w:lang w:eastAsia="ru-RU"/>
        </w:rPr>
      </w:pPr>
    </w:p>
    <w:p w14:paraId="0314E595" w14:textId="77777777" w:rsidR="003918BD" w:rsidRDefault="003918BD" w:rsidP="003918BD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53B830F6" w14:textId="77777777" w:rsidR="003918BD" w:rsidRDefault="003918BD" w:rsidP="003918BD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5C3B312C" w14:textId="77777777" w:rsidR="003918BD" w:rsidRDefault="003918BD" w:rsidP="003918BD">
      <w:pPr>
        <w:spacing w:after="0" w:line="240" w:lineRule="auto"/>
        <w:jc w:val="both"/>
        <w:rPr>
          <w:sz w:val="32"/>
          <w:szCs w:val="28"/>
          <w:lang w:eastAsia="ru-RU"/>
        </w:rPr>
      </w:pPr>
    </w:p>
    <w:p w14:paraId="65DA53BA" w14:textId="77777777" w:rsidR="003918BD" w:rsidRDefault="003918BD" w:rsidP="003918BD">
      <w:pPr>
        <w:rPr>
          <w:sz w:val="32"/>
          <w:szCs w:val="28"/>
          <w:lang w:eastAsia="ru-RU"/>
        </w:rPr>
      </w:pPr>
      <w:r>
        <w:rPr>
          <w:sz w:val="32"/>
          <w:szCs w:val="28"/>
          <w:lang w:eastAsia="ru-RU"/>
        </w:rPr>
        <w:br w:type="page"/>
      </w:r>
    </w:p>
    <w:p w14:paraId="03CAF23F" w14:textId="77777777" w:rsidR="003918BD" w:rsidRDefault="003918BD" w:rsidP="003918BD">
      <w:pPr>
        <w:spacing w:after="0" w:line="240" w:lineRule="auto"/>
        <w:jc w:val="both"/>
        <w:rPr>
          <w:sz w:val="32"/>
          <w:szCs w:val="28"/>
          <w:lang w:eastAsia="ru-RU"/>
        </w:rPr>
      </w:pP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2757C503" wp14:editId="6D2DBED5">
            <wp:simplePos x="0" y="0"/>
            <wp:positionH relativeFrom="page">
              <wp:align>center</wp:align>
            </wp:positionH>
            <wp:positionV relativeFrom="margin">
              <wp:posOffset>6947659</wp:posOffset>
            </wp:positionV>
            <wp:extent cx="3229610" cy="1107440"/>
            <wp:effectExtent l="0" t="0" r="8890" b="0"/>
            <wp:wrapSquare wrapText="bothSides"/>
            <wp:docPr id="170971502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EFEDACE" wp14:editId="621CDA30">
            <wp:simplePos x="0" y="0"/>
            <wp:positionH relativeFrom="margin">
              <wp:posOffset>3599692</wp:posOffset>
            </wp:positionH>
            <wp:positionV relativeFrom="margin">
              <wp:posOffset>6334</wp:posOffset>
            </wp:positionV>
            <wp:extent cx="2418715" cy="4933950"/>
            <wp:effectExtent l="0" t="0" r="635" b="0"/>
            <wp:wrapSquare wrapText="bothSides"/>
            <wp:docPr id="2356303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28"/>
          <w:lang w:eastAsia="ru-RU"/>
        </w:rPr>
        <w:drawing>
          <wp:inline distT="0" distB="0" distL="0" distR="0" wp14:anchorId="07EB5CFA" wp14:editId="6B5A87C2">
            <wp:extent cx="2688075" cy="6540776"/>
            <wp:effectExtent l="19050" t="19050" r="17145" b="12700"/>
            <wp:docPr id="3912743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68" cy="655779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28"/>
          <w:lang w:eastAsia="ru-RU"/>
        </w:rPr>
        <w:br w:type="textWrapping" w:clear="all"/>
      </w:r>
    </w:p>
    <w:p w14:paraId="1BBC0F0A" w14:textId="77777777" w:rsidR="003918BD" w:rsidRDefault="003918BD" w:rsidP="003918BD">
      <w:pPr>
        <w:pStyle w:val="1"/>
        <w:rPr>
          <w:szCs w:val="24"/>
          <w:lang w:eastAsia="ru-RU"/>
        </w:rPr>
      </w:pPr>
      <w:bookmarkStart w:id="142" w:name="_Toc197298898"/>
      <w:bookmarkStart w:id="143" w:name="_Toc197299362"/>
      <w:bookmarkStart w:id="144" w:name="_Toc197299971"/>
      <w:bookmarkStart w:id="145" w:name="_Toc197300512"/>
      <w:bookmarkStart w:id="146" w:name="_Toc198106872"/>
      <w:bookmarkStart w:id="147" w:name="_Toc198153645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B170C60" wp14:editId="0E426BC3">
            <wp:simplePos x="0" y="0"/>
            <wp:positionH relativeFrom="page">
              <wp:align>center</wp:align>
            </wp:positionH>
            <wp:positionV relativeFrom="margin">
              <wp:posOffset>533869</wp:posOffset>
            </wp:positionV>
            <wp:extent cx="6369050" cy="4794885"/>
            <wp:effectExtent l="19050" t="19050" r="12700" b="24765"/>
            <wp:wrapSquare wrapText="bothSides"/>
            <wp:docPr id="10207656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794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F4F66">
        <w:rPr>
          <w:szCs w:val="24"/>
          <w:lang w:eastAsia="ru-RU"/>
        </w:rPr>
        <w:t>Приложение Б Макет структуры веб-сайта</w:t>
      </w:r>
      <w:bookmarkEnd w:id="142"/>
      <w:bookmarkEnd w:id="143"/>
      <w:bookmarkEnd w:id="144"/>
      <w:bookmarkEnd w:id="145"/>
      <w:bookmarkEnd w:id="146"/>
      <w:bookmarkEnd w:id="147"/>
    </w:p>
    <w:p w14:paraId="1899B64C" w14:textId="77777777" w:rsidR="003918BD" w:rsidRDefault="003918BD" w:rsidP="003918BD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52CC3C0" wp14:editId="462873B4">
            <wp:extent cx="5461911" cy="9167854"/>
            <wp:effectExtent l="19050" t="19050" r="24765" b="14605"/>
            <wp:docPr id="54108849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34" cy="9171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335E8" w14:textId="77777777" w:rsidR="003918BD" w:rsidRDefault="003918BD" w:rsidP="003918BD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CC23583" wp14:editId="218BD7B4">
            <wp:simplePos x="0" y="0"/>
            <wp:positionH relativeFrom="margin">
              <wp:posOffset>3048635</wp:posOffset>
            </wp:positionH>
            <wp:positionV relativeFrom="margin">
              <wp:posOffset>27940</wp:posOffset>
            </wp:positionV>
            <wp:extent cx="3381375" cy="9486900"/>
            <wp:effectExtent l="19050" t="19050" r="28575" b="19050"/>
            <wp:wrapSquare wrapText="bothSides"/>
            <wp:docPr id="2317414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48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CDEEA90" wp14:editId="5ED94571">
            <wp:simplePos x="0" y="0"/>
            <wp:positionH relativeFrom="margin">
              <wp:posOffset>-476250</wp:posOffset>
            </wp:positionH>
            <wp:positionV relativeFrom="margin">
              <wp:align>top</wp:align>
            </wp:positionV>
            <wp:extent cx="3248025" cy="9547225"/>
            <wp:effectExtent l="19050" t="19050" r="28575" b="15875"/>
            <wp:wrapSquare wrapText="bothSides"/>
            <wp:docPr id="2625039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54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67FD3E" w14:textId="77777777" w:rsidR="003918BD" w:rsidRPr="009F5B1B" w:rsidRDefault="003918BD" w:rsidP="003918BD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049E38E" wp14:editId="3DABA0D1">
            <wp:simplePos x="0" y="0"/>
            <wp:positionH relativeFrom="margin">
              <wp:posOffset>2771775</wp:posOffset>
            </wp:positionH>
            <wp:positionV relativeFrom="margin">
              <wp:posOffset>9525</wp:posOffset>
            </wp:positionV>
            <wp:extent cx="1981200" cy="1360753"/>
            <wp:effectExtent l="19050" t="19050" r="19050" b="11430"/>
            <wp:wrapSquare wrapText="bothSides"/>
            <wp:docPr id="13723692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60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C4550C8" wp14:editId="0A390737">
            <wp:simplePos x="828675" y="800100"/>
            <wp:positionH relativeFrom="margin">
              <wp:align>left</wp:align>
            </wp:positionH>
            <wp:positionV relativeFrom="margin">
              <wp:align>top</wp:align>
            </wp:positionV>
            <wp:extent cx="2381885" cy="3971925"/>
            <wp:effectExtent l="19050" t="19050" r="18415" b="9525"/>
            <wp:wrapSquare wrapText="bothSides"/>
            <wp:docPr id="52648989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30" cy="397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B05F1" w14:textId="77777777" w:rsidR="003918BD" w:rsidRDefault="003918BD" w:rsidP="003918BD">
      <w:pPr>
        <w:rPr>
          <w:lang w:eastAsia="ru-RU"/>
        </w:rPr>
      </w:pPr>
    </w:p>
    <w:p w14:paraId="10CFE743" w14:textId="77777777" w:rsidR="003918BD" w:rsidRDefault="003918BD" w:rsidP="003918BD">
      <w:pPr>
        <w:tabs>
          <w:tab w:val="left" w:pos="2070"/>
        </w:tabs>
        <w:rPr>
          <w:lang w:eastAsia="ru-RU"/>
        </w:rPr>
      </w:pPr>
      <w:r>
        <w:rPr>
          <w:lang w:eastAsia="ru-RU"/>
        </w:rPr>
        <w:tab/>
      </w:r>
    </w:p>
    <w:p w14:paraId="12E7C0B9" w14:textId="77777777" w:rsidR="003918BD" w:rsidRDefault="003918BD" w:rsidP="003918BD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8D67483" wp14:editId="6640B3E2">
            <wp:simplePos x="0" y="0"/>
            <wp:positionH relativeFrom="page">
              <wp:align>center</wp:align>
            </wp:positionH>
            <wp:positionV relativeFrom="margin">
              <wp:posOffset>4465955</wp:posOffset>
            </wp:positionV>
            <wp:extent cx="6372225" cy="4600575"/>
            <wp:effectExtent l="19050" t="19050" r="28575" b="28575"/>
            <wp:wrapSquare wrapText="bothSides"/>
            <wp:docPr id="9591397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60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br w:type="page"/>
      </w:r>
    </w:p>
    <w:p w14:paraId="5FD92257" w14:textId="77777777" w:rsidR="003918BD" w:rsidRDefault="003918BD" w:rsidP="003918BD">
      <w:pPr>
        <w:tabs>
          <w:tab w:val="left" w:pos="207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B41CD53" wp14:editId="066EDC65">
            <wp:simplePos x="0" y="0"/>
            <wp:positionH relativeFrom="margin">
              <wp:align>left</wp:align>
            </wp:positionH>
            <wp:positionV relativeFrom="margin">
              <wp:posOffset>5093335</wp:posOffset>
            </wp:positionV>
            <wp:extent cx="4400550" cy="1512570"/>
            <wp:effectExtent l="0" t="0" r="0" b="0"/>
            <wp:wrapSquare wrapText="bothSides"/>
            <wp:docPr id="95403599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609D01A" wp14:editId="2181653E">
            <wp:simplePos x="828675" y="800100"/>
            <wp:positionH relativeFrom="column">
              <wp:align>left</wp:align>
            </wp:positionH>
            <wp:positionV relativeFrom="paragraph">
              <wp:align>top</wp:align>
            </wp:positionV>
            <wp:extent cx="2950716" cy="4533900"/>
            <wp:effectExtent l="0" t="0" r="2540" b="0"/>
            <wp:wrapSquare wrapText="bothSides"/>
            <wp:docPr id="18208880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16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br w:type="textWrapping" w:clear="all"/>
      </w:r>
    </w:p>
    <w:p w14:paraId="28075918" w14:textId="77777777" w:rsidR="003918BD" w:rsidRPr="005D7076" w:rsidRDefault="003918BD" w:rsidP="003918BD">
      <w:pPr>
        <w:rPr>
          <w:lang w:eastAsia="ru-RU"/>
        </w:rPr>
      </w:pPr>
    </w:p>
    <w:p w14:paraId="3CF1C05D" w14:textId="77777777" w:rsidR="003918BD" w:rsidRPr="005D7076" w:rsidRDefault="003918BD" w:rsidP="003918BD">
      <w:pPr>
        <w:rPr>
          <w:lang w:eastAsia="ru-RU"/>
        </w:rPr>
      </w:pPr>
    </w:p>
    <w:p w14:paraId="216D970A" w14:textId="77777777" w:rsidR="003918BD" w:rsidRPr="005D7076" w:rsidRDefault="003918BD" w:rsidP="003918BD">
      <w:pPr>
        <w:rPr>
          <w:lang w:eastAsia="ru-RU"/>
        </w:rPr>
      </w:pPr>
    </w:p>
    <w:p w14:paraId="044819A7" w14:textId="77777777" w:rsidR="003918BD" w:rsidRPr="005D7076" w:rsidRDefault="003918BD" w:rsidP="003918BD">
      <w:pPr>
        <w:rPr>
          <w:lang w:eastAsia="ru-RU"/>
        </w:rPr>
      </w:pPr>
    </w:p>
    <w:p w14:paraId="5D0CC5ED" w14:textId="77777777" w:rsidR="003918BD" w:rsidRPr="005D7076" w:rsidRDefault="003918BD" w:rsidP="003918BD">
      <w:pPr>
        <w:rPr>
          <w:lang w:eastAsia="ru-RU"/>
        </w:rPr>
      </w:pPr>
    </w:p>
    <w:p w14:paraId="4E120005" w14:textId="77777777" w:rsidR="003918BD" w:rsidRPr="005D7076" w:rsidRDefault="003918BD" w:rsidP="003918BD">
      <w:pPr>
        <w:rPr>
          <w:lang w:eastAsia="ru-RU"/>
        </w:rPr>
      </w:pPr>
    </w:p>
    <w:p w14:paraId="2397A160" w14:textId="77777777" w:rsidR="003918BD" w:rsidRPr="005D7076" w:rsidRDefault="003918BD" w:rsidP="003918BD">
      <w:pPr>
        <w:rPr>
          <w:lang w:eastAsia="ru-RU"/>
        </w:rPr>
      </w:pPr>
    </w:p>
    <w:p w14:paraId="0B16A663" w14:textId="77777777" w:rsidR="003918BD" w:rsidRDefault="003918BD" w:rsidP="003918BD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C15AF4C" wp14:editId="66F2E42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42005" cy="1298575"/>
            <wp:effectExtent l="19050" t="19050" r="10795" b="15875"/>
            <wp:wrapSquare wrapText="bothSides"/>
            <wp:docPr id="21216546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1298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F279B97" wp14:editId="7D88A726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848610" cy="9418955"/>
            <wp:effectExtent l="19050" t="19050" r="27940" b="10795"/>
            <wp:wrapSquare wrapText="bothSides"/>
            <wp:docPr id="129818826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9418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EF9D484" w14:textId="77777777" w:rsidR="003918BD" w:rsidRPr="005D7076" w:rsidRDefault="003918BD" w:rsidP="003918BD">
      <w:pPr>
        <w:rPr>
          <w:lang w:eastAsia="ru-RU"/>
        </w:rPr>
      </w:pPr>
    </w:p>
    <w:p w14:paraId="515AC0C4" w14:textId="77777777" w:rsidR="003918BD" w:rsidRPr="005D7076" w:rsidRDefault="003918BD" w:rsidP="003918BD">
      <w:pPr>
        <w:rPr>
          <w:lang w:eastAsia="ru-RU"/>
        </w:rPr>
      </w:pPr>
    </w:p>
    <w:p w14:paraId="21A1FFF0" w14:textId="77777777" w:rsidR="003918BD" w:rsidRPr="005D7076" w:rsidRDefault="003918BD" w:rsidP="003918BD">
      <w:pPr>
        <w:rPr>
          <w:lang w:eastAsia="ru-RU"/>
        </w:rPr>
      </w:pPr>
    </w:p>
    <w:p w14:paraId="5EE460C5" w14:textId="77777777" w:rsidR="003918BD" w:rsidRPr="005D7076" w:rsidRDefault="003918BD" w:rsidP="003918BD">
      <w:pPr>
        <w:rPr>
          <w:lang w:eastAsia="ru-RU"/>
        </w:rPr>
      </w:pPr>
    </w:p>
    <w:p w14:paraId="7A614373" w14:textId="77777777" w:rsidR="003918BD" w:rsidRPr="005D7076" w:rsidRDefault="003918BD" w:rsidP="003918BD">
      <w:pPr>
        <w:rPr>
          <w:lang w:eastAsia="ru-RU"/>
        </w:rPr>
      </w:pPr>
    </w:p>
    <w:p w14:paraId="00658379" w14:textId="77777777" w:rsidR="003918BD" w:rsidRPr="005D7076" w:rsidRDefault="003918BD" w:rsidP="003918BD">
      <w:pPr>
        <w:rPr>
          <w:lang w:eastAsia="ru-RU"/>
        </w:rPr>
      </w:pPr>
    </w:p>
    <w:p w14:paraId="517173A0" w14:textId="77777777" w:rsidR="003918BD" w:rsidRPr="005D7076" w:rsidRDefault="003918BD" w:rsidP="003918BD">
      <w:pPr>
        <w:rPr>
          <w:lang w:eastAsia="ru-RU"/>
        </w:rPr>
      </w:pPr>
    </w:p>
    <w:p w14:paraId="086DA396" w14:textId="77777777" w:rsidR="003918BD" w:rsidRPr="005D7076" w:rsidRDefault="003918BD" w:rsidP="003918BD">
      <w:pPr>
        <w:rPr>
          <w:lang w:eastAsia="ru-RU"/>
        </w:rPr>
      </w:pPr>
    </w:p>
    <w:p w14:paraId="712966EA" w14:textId="77777777" w:rsidR="003918BD" w:rsidRPr="005D7076" w:rsidRDefault="003918BD" w:rsidP="003918BD">
      <w:pPr>
        <w:rPr>
          <w:lang w:eastAsia="ru-RU"/>
        </w:rPr>
      </w:pPr>
    </w:p>
    <w:p w14:paraId="5C5E0C67" w14:textId="77777777" w:rsidR="003918BD" w:rsidRPr="005D7076" w:rsidRDefault="003918BD" w:rsidP="003918BD">
      <w:pPr>
        <w:rPr>
          <w:lang w:eastAsia="ru-RU"/>
        </w:rPr>
      </w:pPr>
    </w:p>
    <w:p w14:paraId="1F0EACC1" w14:textId="77777777" w:rsidR="003918BD" w:rsidRPr="005D7076" w:rsidRDefault="003918BD" w:rsidP="003918BD">
      <w:pPr>
        <w:rPr>
          <w:lang w:eastAsia="ru-RU"/>
        </w:rPr>
      </w:pPr>
    </w:p>
    <w:p w14:paraId="110619B8" w14:textId="77777777" w:rsidR="003918BD" w:rsidRPr="005D7076" w:rsidRDefault="003918BD" w:rsidP="003918BD">
      <w:pPr>
        <w:rPr>
          <w:lang w:eastAsia="ru-RU"/>
        </w:rPr>
      </w:pPr>
    </w:p>
    <w:p w14:paraId="321564C3" w14:textId="77777777" w:rsidR="003918BD" w:rsidRPr="005D7076" w:rsidRDefault="003918BD" w:rsidP="003918BD">
      <w:pPr>
        <w:rPr>
          <w:lang w:eastAsia="ru-RU"/>
        </w:rPr>
      </w:pPr>
    </w:p>
    <w:p w14:paraId="79C75A2A" w14:textId="77777777" w:rsidR="003918BD" w:rsidRPr="005D7076" w:rsidRDefault="003918BD" w:rsidP="003918BD">
      <w:pPr>
        <w:rPr>
          <w:lang w:eastAsia="ru-RU"/>
        </w:rPr>
      </w:pPr>
    </w:p>
    <w:p w14:paraId="6FDAE87A" w14:textId="77777777" w:rsidR="003918BD" w:rsidRPr="005D7076" w:rsidRDefault="003918BD" w:rsidP="003918BD">
      <w:pPr>
        <w:rPr>
          <w:lang w:eastAsia="ru-RU"/>
        </w:rPr>
      </w:pPr>
    </w:p>
    <w:p w14:paraId="3C158DD3" w14:textId="77777777" w:rsidR="003918BD" w:rsidRPr="005D7076" w:rsidRDefault="003918BD" w:rsidP="003918BD">
      <w:pPr>
        <w:rPr>
          <w:lang w:eastAsia="ru-RU"/>
        </w:rPr>
      </w:pPr>
    </w:p>
    <w:p w14:paraId="21EEBB16" w14:textId="77777777" w:rsidR="003918BD" w:rsidRPr="005D7076" w:rsidRDefault="003918BD" w:rsidP="003918BD">
      <w:pPr>
        <w:rPr>
          <w:lang w:eastAsia="ru-RU"/>
        </w:rPr>
      </w:pPr>
    </w:p>
    <w:p w14:paraId="5E8BEFE4" w14:textId="77777777" w:rsidR="003918BD" w:rsidRPr="005D7076" w:rsidRDefault="003918BD" w:rsidP="003918BD">
      <w:pPr>
        <w:rPr>
          <w:lang w:eastAsia="ru-RU"/>
        </w:rPr>
      </w:pPr>
    </w:p>
    <w:p w14:paraId="397EE0CF" w14:textId="77777777" w:rsidR="003918BD" w:rsidRPr="005D7076" w:rsidRDefault="003918BD" w:rsidP="003918BD">
      <w:pPr>
        <w:rPr>
          <w:lang w:eastAsia="ru-RU"/>
        </w:rPr>
      </w:pPr>
    </w:p>
    <w:p w14:paraId="53833D04" w14:textId="77777777" w:rsidR="003918BD" w:rsidRPr="005D7076" w:rsidRDefault="003918BD" w:rsidP="003918BD">
      <w:pPr>
        <w:rPr>
          <w:lang w:eastAsia="ru-RU"/>
        </w:rPr>
      </w:pPr>
    </w:p>
    <w:p w14:paraId="6CC897CB" w14:textId="77777777" w:rsidR="003918BD" w:rsidRPr="005D7076" w:rsidRDefault="003918BD" w:rsidP="003918BD">
      <w:pPr>
        <w:rPr>
          <w:lang w:eastAsia="ru-RU"/>
        </w:rPr>
      </w:pPr>
    </w:p>
    <w:p w14:paraId="667442AD" w14:textId="77777777" w:rsidR="003918BD" w:rsidRPr="005D7076" w:rsidRDefault="003918BD" w:rsidP="003918BD">
      <w:pPr>
        <w:rPr>
          <w:lang w:eastAsia="ru-RU"/>
        </w:rPr>
      </w:pPr>
    </w:p>
    <w:p w14:paraId="152ED179" w14:textId="77777777" w:rsidR="003918BD" w:rsidRPr="005D7076" w:rsidRDefault="003918BD" w:rsidP="003918BD">
      <w:pPr>
        <w:rPr>
          <w:lang w:eastAsia="ru-RU"/>
        </w:rPr>
      </w:pPr>
    </w:p>
    <w:p w14:paraId="4026D4A4" w14:textId="77777777" w:rsidR="003918BD" w:rsidRPr="005D7076" w:rsidRDefault="003918BD" w:rsidP="003918BD">
      <w:pPr>
        <w:rPr>
          <w:lang w:eastAsia="ru-RU"/>
        </w:rPr>
      </w:pPr>
    </w:p>
    <w:p w14:paraId="2CB86E92" w14:textId="77777777" w:rsidR="003918BD" w:rsidRPr="005D7076" w:rsidRDefault="003918BD" w:rsidP="003918BD">
      <w:pPr>
        <w:rPr>
          <w:lang w:eastAsia="ru-RU"/>
        </w:rPr>
      </w:pPr>
    </w:p>
    <w:p w14:paraId="3A76AC75" w14:textId="77777777" w:rsidR="003918BD" w:rsidRPr="005D7076" w:rsidRDefault="003918BD" w:rsidP="003918BD">
      <w:pPr>
        <w:rPr>
          <w:lang w:eastAsia="ru-RU"/>
        </w:rPr>
      </w:pPr>
    </w:p>
    <w:p w14:paraId="75C2E10A" w14:textId="77777777" w:rsidR="003918BD" w:rsidRDefault="003918BD" w:rsidP="003918BD">
      <w:pPr>
        <w:tabs>
          <w:tab w:val="left" w:pos="129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E815EF4" wp14:editId="4424A41C">
            <wp:simplePos x="0" y="0"/>
            <wp:positionH relativeFrom="margin">
              <wp:posOffset>4219815</wp:posOffset>
            </wp:positionH>
            <wp:positionV relativeFrom="margin">
              <wp:posOffset>37596</wp:posOffset>
            </wp:positionV>
            <wp:extent cx="1194435" cy="1991995"/>
            <wp:effectExtent l="19050" t="19050" r="24765" b="27305"/>
            <wp:wrapSquare wrapText="bothSides"/>
            <wp:docPr id="187097620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991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CB8AE8C" wp14:editId="640D0BAC">
            <wp:simplePos x="0" y="0"/>
            <wp:positionH relativeFrom="page">
              <wp:align>center</wp:align>
            </wp:positionH>
            <wp:positionV relativeFrom="margin">
              <wp:posOffset>31641</wp:posOffset>
            </wp:positionV>
            <wp:extent cx="1423035" cy="9422130"/>
            <wp:effectExtent l="19050" t="19050" r="24765" b="26670"/>
            <wp:wrapSquare wrapText="bothSides"/>
            <wp:docPr id="21034393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9422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385A504" wp14:editId="19187B00">
            <wp:simplePos x="0" y="0"/>
            <wp:positionH relativeFrom="margin">
              <wp:align>left</wp:align>
            </wp:positionH>
            <wp:positionV relativeFrom="margin">
              <wp:posOffset>34816</wp:posOffset>
            </wp:positionV>
            <wp:extent cx="1455088" cy="9422130"/>
            <wp:effectExtent l="19050" t="19050" r="12065" b="7620"/>
            <wp:wrapSquare wrapText="bothSides"/>
            <wp:docPr id="6380216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88" cy="9422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04022FC" w14:textId="77777777" w:rsidR="003918BD" w:rsidRDefault="003918BD" w:rsidP="003918BD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B335BBB" wp14:editId="5C52FFA1">
            <wp:simplePos x="0" y="0"/>
            <wp:positionH relativeFrom="margin">
              <wp:posOffset>4283075</wp:posOffset>
            </wp:positionH>
            <wp:positionV relativeFrom="margin">
              <wp:posOffset>2244725</wp:posOffset>
            </wp:positionV>
            <wp:extent cx="935990" cy="642620"/>
            <wp:effectExtent l="19050" t="19050" r="16510" b="24130"/>
            <wp:wrapSquare wrapText="bothSides"/>
            <wp:docPr id="183637639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642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ru-RU"/>
        </w:rPr>
        <w:br w:type="page"/>
      </w:r>
    </w:p>
    <w:p w14:paraId="478AFC2E" w14:textId="77777777" w:rsidR="003918BD" w:rsidRDefault="003918BD" w:rsidP="003918BD">
      <w:pPr>
        <w:tabs>
          <w:tab w:val="left" w:pos="129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725B680" wp14:editId="7CD745B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70990" cy="9482455"/>
            <wp:effectExtent l="19050" t="19050" r="10160" b="23495"/>
            <wp:wrapSquare wrapText="bothSides"/>
            <wp:docPr id="5082698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948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99B133D" wp14:editId="7D3DF22F">
            <wp:simplePos x="0" y="0"/>
            <wp:positionH relativeFrom="margin">
              <wp:posOffset>3088253</wp:posOffset>
            </wp:positionH>
            <wp:positionV relativeFrom="margin">
              <wp:align>top</wp:align>
            </wp:positionV>
            <wp:extent cx="3056890" cy="7429500"/>
            <wp:effectExtent l="19050" t="19050" r="10160" b="19050"/>
            <wp:wrapSquare wrapText="bothSides"/>
            <wp:docPr id="5678690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742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95A5C" w14:textId="77777777" w:rsidR="003918BD" w:rsidRPr="006048E9" w:rsidRDefault="003918BD" w:rsidP="003918BD">
      <w:pPr>
        <w:rPr>
          <w:lang w:eastAsia="ru-RU"/>
        </w:rPr>
      </w:pPr>
    </w:p>
    <w:p w14:paraId="2E0C599C" w14:textId="77777777" w:rsidR="003918BD" w:rsidRPr="006048E9" w:rsidRDefault="003918BD" w:rsidP="003918BD">
      <w:pPr>
        <w:rPr>
          <w:lang w:eastAsia="ru-RU"/>
        </w:rPr>
      </w:pPr>
    </w:p>
    <w:p w14:paraId="2AD67583" w14:textId="77777777" w:rsidR="003918BD" w:rsidRPr="006048E9" w:rsidRDefault="003918BD" w:rsidP="003918BD">
      <w:pPr>
        <w:rPr>
          <w:lang w:eastAsia="ru-RU"/>
        </w:rPr>
      </w:pPr>
    </w:p>
    <w:p w14:paraId="0066F324" w14:textId="77777777" w:rsidR="003918BD" w:rsidRPr="006048E9" w:rsidRDefault="003918BD" w:rsidP="003918BD">
      <w:pPr>
        <w:rPr>
          <w:lang w:eastAsia="ru-RU"/>
        </w:rPr>
      </w:pPr>
    </w:p>
    <w:p w14:paraId="088A69AC" w14:textId="77777777" w:rsidR="003918BD" w:rsidRPr="006048E9" w:rsidRDefault="003918BD" w:rsidP="003918BD">
      <w:pPr>
        <w:rPr>
          <w:lang w:eastAsia="ru-RU"/>
        </w:rPr>
      </w:pPr>
    </w:p>
    <w:p w14:paraId="4104AACD" w14:textId="77777777" w:rsidR="003918BD" w:rsidRPr="006048E9" w:rsidRDefault="003918BD" w:rsidP="003918BD">
      <w:pPr>
        <w:rPr>
          <w:lang w:eastAsia="ru-RU"/>
        </w:rPr>
      </w:pPr>
    </w:p>
    <w:p w14:paraId="6B194EFB" w14:textId="77777777" w:rsidR="003918BD" w:rsidRPr="006048E9" w:rsidRDefault="003918BD" w:rsidP="003918BD">
      <w:pPr>
        <w:rPr>
          <w:lang w:eastAsia="ru-RU"/>
        </w:rPr>
      </w:pPr>
    </w:p>
    <w:p w14:paraId="44F7DFE8" w14:textId="77777777" w:rsidR="003918BD" w:rsidRPr="006048E9" w:rsidRDefault="003918BD" w:rsidP="003918BD">
      <w:pPr>
        <w:rPr>
          <w:lang w:eastAsia="ru-RU"/>
        </w:rPr>
      </w:pPr>
    </w:p>
    <w:p w14:paraId="74559055" w14:textId="77777777" w:rsidR="003918BD" w:rsidRPr="006048E9" w:rsidRDefault="003918BD" w:rsidP="003918BD">
      <w:pPr>
        <w:rPr>
          <w:lang w:eastAsia="ru-RU"/>
        </w:rPr>
      </w:pPr>
    </w:p>
    <w:p w14:paraId="118F10E8" w14:textId="77777777" w:rsidR="003918BD" w:rsidRPr="006048E9" w:rsidRDefault="003918BD" w:rsidP="003918BD">
      <w:pPr>
        <w:rPr>
          <w:lang w:eastAsia="ru-RU"/>
        </w:rPr>
      </w:pPr>
    </w:p>
    <w:p w14:paraId="388849DB" w14:textId="77777777" w:rsidR="003918BD" w:rsidRPr="006048E9" w:rsidRDefault="003918BD" w:rsidP="003918BD">
      <w:pPr>
        <w:rPr>
          <w:lang w:eastAsia="ru-RU"/>
        </w:rPr>
      </w:pPr>
    </w:p>
    <w:p w14:paraId="5F862B87" w14:textId="77777777" w:rsidR="003918BD" w:rsidRPr="006048E9" w:rsidRDefault="003918BD" w:rsidP="003918BD">
      <w:pPr>
        <w:rPr>
          <w:lang w:eastAsia="ru-RU"/>
        </w:rPr>
      </w:pPr>
    </w:p>
    <w:p w14:paraId="3940B322" w14:textId="77777777" w:rsidR="003918BD" w:rsidRPr="006048E9" w:rsidRDefault="003918BD" w:rsidP="003918BD">
      <w:pPr>
        <w:rPr>
          <w:lang w:eastAsia="ru-RU"/>
        </w:rPr>
      </w:pPr>
    </w:p>
    <w:p w14:paraId="0224F812" w14:textId="77777777" w:rsidR="003918BD" w:rsidRPr="006048E9" w:rsidRDefault="003918BD" w:rsidP="003918BD">
      <w:pPr>
        <w:rPr>
          <w:lang w:eastAsia="ru-RU"/>
        </w:rPr>
      </w:pPr>
    </w:p>
    <w:p w14:paraId="5F4D8069" w14:textId="77777777" w:rsidR="003918BD" w:rsidRPr="006048E9" w:rsidRDefault="003918BD" w:rsidP="003918BD">
      <w:pPr>
        <w:rPr>
          <w:lang w:eastAsia="ru-RU"/>
        </w:rPr>
      </w:pPr>
    </w:p>
    <w:p w14:paraId="3B442CFD" w14:textId="77777777" w:rsidR="003918BD" w:rsidRPr="006048E9" w:rsidRDefault="003918BD" w:rsidP="003918BD">
      <w:pPr>
        <w:rPr>
          <w:lang w:eastAsia="ru-RU"/>
        </w:rPr>
      </w:pPr>
    </w:p>
    <w:p w14:paraId="417EC585" w14:textId="77777777" w:rsidR="003918BD" w:rsidRPr="006048E9" w:rsidRDefault="003918BD" w:rsidP="003918BD">
      <w:pPr>
        <w:rPr>
          <w:lang w:eastAsia="ru-RU"/>
        </w:rPr>
      </w:pPr>
    </w:p>
    <w:p w14:paraId="376C5077" w14:textId="77777777" w:rsidR="003918BD" w:rsidRPr="006048E9" w:rsidRDefault="003918BD" w:rsidP="003918BD">
      <w:pPr>
        <w:rPr>
          <w:lang w:eastAsia="ru-RU"/>
        </w:rPr>
      </w:pPr>
    </w:p>
    <w:p w14:paraId="5157B434" w14:textId="77777777" w:rsidR="003918BD" w:rsidRPr="006048E9" w:rsidRDefault="003918BD" w:rsidP="003918BD">
      <w:pPr>
        <w:rPr>
          <w:lang w:eastAsia="ru-RU"/>
        </w:rPr>
      </w:pPr>
    </w:p>
    <w:p w14:paraId="2CA919F7" w14:textId="77777777" w:rsidR="003918BD" w:rsidRPr="006048E9" w:rsidRDefault="003918BD" w:rsidP="003918BD">
      <w:pPr>
        <w:rPr>
          <w:lang w:eastAsia="ru-RU"/>
        </w:rPr>
      </w:pPr>
    </w:p>
    <w:p w14:paraId="6E55E1DC" w14:textId="77777777" w:rsidR="003918BD" w:rsidRPr="006048E9" w:rsidRDefault="003918BD" w:rsidP="003918BD">
      <w:pPr>
        <w:rPr>
          <w:lang w:eastAsia="ru-RU"/>
        </w:rPr>
      </w:pPr>
    </w:p>
    <w:p w14:paraId="6FC6998C" w14:textId="77777777" w:rsidR="003918BD" w:rsidRPr="006048E9" w:rsidRDefault="003918BD" w:rsidP="003918BD">
      <w:pPr>
        <w:rPr>
          <w:lang w:eastAsia="ru-RU"/>
        </w:rPr>
      </w:pPr>
    </w:p>
    <w:p w14:paraId="30FD8DF7" w14:textId="77777777" w:rsidR="003918BD" w:rsidRPr="006048E9" w:rsidRDefault="003918BD" w:rsidP="003918BD">
      <w:pPr>
        <w:rPr>
          <w:lang w:eastAsia="ru-RU"/>
        </w:rPr>
      </w:pPr>
    </w:p>
    <w:p w14:paraId="0A3C0B2F" w14:textId="77777777" w:rsidR="003918BD" w:rsidRPr="006048E9" w:rsidRDefault="003918BD" w:rsidP="003918BD">
      <w:pPr>
        <w:rPr>
          <w:lang w:eastAsia="ru-RU"/>
        </w:rPr>
      </w:pPr>
    </w:p>
    <w:p w14:paraId="3C85C45E" w14:textId="77777777" w:rsidR="003918BD" w:rsidRPr="006048E9" w:rsidRDefault="003918BD" w:rsidP="003918BD">
      <w:pPr>
        <w:rPr>
          <w:lang w:eastAsia="ru-RU"/>
        </w:rPr>
      </w:pPr>
    </w:p>
    <w:p w14:paraId="72CB3020" w14:textId="77777777" w:rsidR="003918BD" w:rsidRPr="006048E9" w:rsidRDefault="003918BD" w:rsidP="003918BD">
      <w:pPr>
        <w:rPr>
          <w:lang w:eastAsia="ru-RU"/>
        </w:rPr>
      </w:pPr>
    </w:p>
    <w:p w14:paraId="78021DA1" w14:textId="77777777" w:rsidR="003918BD" w:rsidRDefault="003918BD" w:rsidP="003918BD">
      <w:pPr>
        <w:rPr>
          <w:lang w:eastAsia="ru-RU"/>
        </w:rPr>
      </w:pPr>
    </w:p>
    <w:p w14:paraId="043799CF" w14:textId="77777777" w:rsidR="003918BD" w:rsidRPr="006048E9" w:rsidRDefault="003918BD" w:rsidP="003918BD">
      <w:pPr>
        <w:rPr>
          <w:lang w:eastAsia="ru-RU"/>
        </w:rPr>
      </w:pPr>
    </w:p>
    <w:p w14:paraId="64145876" w14:textId="77777777" w:rsidR="003918BD" w:rsidRDefault="003918BD" w:rsidP="003918BD">
      <w:pPr>
        <w:rPr>
          <w:lang w:eastAsia="ru-RU"/>
        </w:rPr>
      </w:pPr>
    </w:p>
    <w:p w14:paraId="7B92A4E5" w14:textId="77777777" w:rsidR="003918BD" w:rsidRDefault="003918BD" w:rsidP="003918BD">
      <w:pPr>
        <w:rPr>
          <w:lang w:eastAsia="ru-RU"/>
        </w:rPr>
      </w:pPr>
    </w:p>
    <w:p w14:paraId="43CCD2F6" w14:textId="77777777" w:rsidR="003918BD" w:rsidRDefault="003918BD" w:rsidP="003918BD">
      <w:pPr>
        <w:rPr>
          <w:lang w:eastAsia="ru-RU"/>
        </w:rPr>
      </w:pPr>
      <w:r>
        <w:rPr>
          <w:lang w:eastAsia="ru-RU"/>
        </w:rPr>
        <w:br w:type="page"/>
      </w:r>
    </w:p>
    <w:p w14:paraId="23C60541" w14:textId="77777777" w:rsidR="003918BD" w:rsidRDefault="003918BD" w:rsidP="003918BD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C80EBE9" wp14:editId="2B5DBD00">
            <wp:simplePos x="0" y="0"/>
            <wp:positionH relativeFrom="margin">
              <wp:align>left</wp:align>
            </wp:positionH>
            <wp:positionV relativeFrom="paragraph">
              <wp:posOffset>569</wp:posOffset>
            </wp:positionV>
            <wp:extent cx="1963064" cy="3016332"/>
            <wp:effectExtent l="0" t="0" r="0" b="0"/>
            <wp:wrapSquare wrapText="bothSides"/>
            <wp:docPr id="12962787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64" cy="301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6C79808" wp14:editId="7A26537C">
            <wp:simplePos x="0" y="0"/>
            <wp:positionH relativeFrom="margin">
              <wp:posOffset>2894190</wp:posOffset>
            </wp:positionH>
            <wp:positionV relativeFrom="margin">
              <wp:posOffset>11875</wp:posOffset>
            </wp:positionV>
            <wp:extent cx="2416175" cy="830580"/>
            <wp:effectExtent l="0" t="0" r="3175" b="7620"/>
            <wp:wrapSquare wrapText="bothSides"/>
            <wp:docPr id="165347665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458F0" w14:textId="77777777" w:rsidR="003918BD" w:rsidRPr="00896E08" w:rsidRDefault="003918BD" w:rsidP="003918BD">
      <w:pPr>
        <w:rPr>
          <w:lang w:eastAsia="ru-RU"/>
        </w:rPr>
      </w:pPr>
    </w:p>
    <w:p w14:paraId="4D94F695" w14:textId="77777777" w:rsidR="003918BD" w:rsidRPr="00896E08" w:rsidRDefault="003918BD" w:rsidP="003918BD">
      <w:pPr>
        <w:rPr>
          <w:lang w:eastAsia="ru-RU"/>
        </w:rPr>
      </w:pPr>
    </w:p>
    <w:p w14:paraId="66C494A8" w14:textId="77777777" w:rsidR="003918BD" w:rsidRPr="00896E08" w:rsidRDefault="003918BD" w:rsidP="003918BD">
      <w:pPr>
        <w:rPr>
          <w:lang w:eastAsia="ru-RU"/>
        </w:rPr>
      </w:pPr>
    </w:p>
    <w:p w14:paraId="1E87EBC4" w14:textId="77777777" w:rsidR="003918BD" w:rsidRPr="00896E08" w:rsidRDefault="003918BD" w:rsidP="003918BD">
      <w:pPr>
        <w:rPr>
          <w:lang w:eastAsia="ru-RU"/>
        </w:rPr>
      </w:pPr>
    </w:p>
    <w:p w14:paraId="5F6C85E8" w14:textId="77777777" w:rsidR="003918BD" w:rsidRPr="00896E08" w:rsidRDefault="003918BD" w:rsidP="003918BD">
      <w:pPr>
        <w:rPr>
          <w:lang w:eastAsia="ru-RU"/>
        </w:rPr>
      </w:pPr>
    </w:p>
    <w:p w14:paraId="615A0EF7" w14:textId="77777777" w:rsidR="003918BD" w:rsidRPr="00896E08" w:rsidRDefault="003918BD" w:rsidP="003918BD">
      <w:pPr>
        <w:rPr>
          <w:lang w:eastAsia="ru-RU"/>
        </w:rPr>
      </w:pPr>
    </w:p>
    <w:p w14:paraId="56FCF2F8" w14:textId="77777777" w:rsidR="003918BD" w:rsidRPr="00896E08" w:rsidRDefault="003918BD" w:rsidP="003918BD">
      <w:pPr>
        <w:rPr>
          <w:lang w:eastAsia="ru-RU"/>
        </w:rPr>
      </w:pPr>
    </w:p>
    <w:p w14:paraId="4101FABF" w14:textId="77777777" w:rsidR="003918BD" w:rsidRPr="00896E08" w:rsidRDefault="003918BD" w:rsidP="003918BD">
      <w:pPr>
        <w:rPr>
          <w:lang w:eastAsia="ru-RU"/>
        </w:rPr>
      </w:pPr>
    </w:p>
    <w:p w14:paraId="03FD4563" w14:textId="77777777" w:rsidR="003918BD" w:rsidRPr="00896E08" w:rsidRDefault="003918BD" w:rsidP="003918BD">
      <w:pPr>
        <w:rPr>
          <w:lang w:eastAsia="ru-RU"/>
        </w:rPr>
      </w:pPr>
    </w:p>
    <w:p w14:paraId="265B8BD5" w14:textId="77777777" w:rsidR="003918BD" w:rsidRPr="00896E08" w:rsidRDefault="003918BD" w:rsidP="003918BD">
      <w:pPr>
        <w:rPr>
          <w:lang w:eastAsia="ru-RU"/>
        </w:rPr>
      </w:pPr>
    </w:p>
    <w:p w14:paraId="21102BF2" w14:textId="77777777" w:rsidR="003918BD" w:rsidRPr="00896E08" w:rsidRDefault="003918BD" w:rsidP="003918BD">
      <w:pPr>
        <w:rPr>
          <w:lang w:eastAsia="ru-RU"/>
        </w:rPr>
      </w:pPr>
    </w:p>
    <w:p w14:paraId="047293EC" w14:textId="77777777" w:rsidR="003918BD" w:rsidRDefault="003918BD" w:rsidP="003918BD">
      <w:pPr>
        <w:rPr>
          <w:lang w:eastAsia="ru-RU"/>
        </w:rPr>
      </w:pPr>
    </w:p>
    <w:p w14:paraId="3AA17045" w14:textId="77777777" w:rsidR="003918BD" w:rsidRDefault="003918BD" w:rsidP="003918BD">
      <w:pPr>
        <w:pStyle w:val="1"/>
        <w:rPr>
          <w:szCs w:val="24"/>
          <w:lang w:eastAsia="ru-RU"/>
        </w:rPr>
      </w:pPr>
      <w:bookmarkStart w:id="148" w:name="_Toc197298899"/>
      <w:bookmarkStart w:id="149" w:name="_Toc197299363"/>
      <w:bookmarkStart w:id="150" w:name="_Toc197299972"/>
      <w:bookmarkStart w:id="151" w:name="_Toc197300513"/>
      <w:bookmarkStart w:id="152" w:name="_Toc198106873"/>
      <w:bookmarkStart w:id="153" w:name="_Toc198153646"/>
      <w:r w:rsidRPr="00896E08">
        <w:rPr>
          <w:szCs w:val="24"/>
          <w:lang w:eastAsia="ru-RU"/>
        </w:rPr>
        <w:t>Приложение В Листинг НТML-документа</w:t>
      </w:r>
      <w:bookmarkEnd w:id="148"/>
      <w:bookmarkEnd w:id="149"/>
      <w:bookmarkEnd w:id="150"/>
      <w:bookmarkEnd w:id="151"/>
      <w:bookmarkEnd w:id="152"/>
      <w:bookmarkEnd w:id="15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3326B6" w14:paraId="20FB685B" w14:textId="77777777" w:rsidTr="006D07DF">
        <w:tc>
          <w:tcPr>
            <w:tcW w:w="10025" w:type="dxa"/>
          </w:tcPr>
          <w:p w14:paraId="5E5CCEF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!DOCTYPE html&gt;</w:t>
            </w:r>
          </w:p>
          <w:p w14:paraId="297DF4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html lang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u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60278F2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head&gt;</w:t>
            </w:r>
          </w:p>
          <w:p w14:paraId="68ABFFA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charset="UTF-8" /&gt;</w:t>
            </w:r>
          </w:p>
          <w:p w14:paraId="297C32E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name="viewport" content="width=device-width, initial-scale=1.0" /&gt;</w:t>
            </w:r>
          </w:p>
          <w:p w14:paraId="1CBA15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stylesheet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/CSS/main.css" /&gt;</w:t>
            </w:r>
          </w:p>
          <w:p w14:paraId="29CA19F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icon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ype="image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sizes="180*180"/&gt;</w:t>
            </w:r>
          </w:p>
          <w:p w14:paraId="4953C7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title&gt;Wave&lt;/title&gt;</w:t>
            </w:r>
          </w:p>
          <w:p w14:paraId="2E256C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head&gt;</w:t>
            </w:r>
          </w:p>
          <w:p w14:paraId="6CC600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header&gt;</w:t>
            </w:r>
          </w:p>
          <w:p w14:paraId="0307A9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main.html" class="logo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_black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class="logo"&gt;&lt;/a&gt;</w:t>
            </w:r>
          </w:p>
          <w:p w14:paraId="57FF623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input type="checkbox" name="menu" id="menu" /&gt;</w:t>
            </w:r>
          </w:p>
          <w:p w14:paraId="7B674DA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label id="burger" for="menu"&gt;</w:t>
            </w:r>
          </w:p>
          <w:p w14:paraId="451A7A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2000/svg" 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:xlink</w:t>
            </w:r>
            <w:proofErr w:type="spellEnd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1999/xlink" version="1.1" id="Capa_1" x="0px" y="0px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0 0 480 480" style="background: transparent; width: 100%; height: 100%" 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:space</w:t>
            </w:r>
            <w:proofErr w:type="spellEnd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preserve" width="20" height="20"&gt;</w:t>
            </w:r>
          </w:p>
          <w:p w14:paraId="23E8A5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g&gt;</w:t>
            </w:r>
          </w:p>
          <w:p w14:paraId="2F17E20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224H32c-17.673,0-32,14.327-32,32s14.327,32,32,32h448c17.673,0,32-14.327,32-32S497.673,224,480,224z"/&gt;</w:t>
            </w:r>
          </w:p>
          <w:p w14:paraId="42475B0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32,138.667h448c17.673,0,32-14.327,32-32s-14.327-32-32-32H32c-17.673,0-32,14.327-32,32S14.327,138.667,32,138.667z"/&gt;</w:t>
            </w:r>
          </w:p>
          <w:p w14:paraId="467CA4C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373.333H32c-17.673,0-32,14.327-32,32s14.327,32,32,32h448c17.673,0,32-14.327,32-32S497.673,373.333,480,373.333z"/&gt;</w:t>
            </w:r>
          </w:p>
          <w:p w14:paraId="36CAB38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g&gt;</w:t>
            </w:r>
          </w:p>
          <w:p w14:paraId="1955E2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&lt;/label&gt;</w:t>
            </w:r>
          </w:p>
          <w:p w14:paraId="0EED01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nav class="navbar"&gt;</w:t>
            </w:r>
          </w:p>
          <w:p w14:paraId="355384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information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нтак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600FEC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catalog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5DF8C8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basket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2C2CD96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nav&gt;</w:t>
            </w:r>
          </w:p>
          <w:p w14:paraId="4F9E2BC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header&gt;</w:t>
            </w:r>
          </w:p>
          <w:p w14:paraId="02022A7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body&gt;</w:t>
            </w:r>
          </w:p>
          <w:p w14:paraId="2823E16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div class="container"&gt;</w:t>
            </w:r>
          </w:p>
          <w:p w14:paraId="038B4C3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sections-wrapper"&gt;</w:t>
            </w:r>
          </w:p>
          <w:p w14:paraId="11F8C1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text-section"&gt;</w:t>
            </w:r>
          </w:p>
          <w:p w14:paraId="0F31FEE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h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2&gt;Преимущества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покупки SUP-досок у нас&lt;/h2&gt;</w:t>
            </w:r>
          </w:p>
          <w:p w14:paraId="0C0B84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u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features-list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30EEE97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Широкий ассортимент SUP-досок от проверенных брендов для любого уровня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дготовки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587F990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Гарантия качества: все доски проходят тщательную проверку перед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тправкой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321D913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Быстрая доставка по всей стране и удобный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амовывоз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335964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Надёжная гарантия и простая система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озврата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076E2A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Профессиональные консультации по выбору доски для ваших целей: спорт, отдых или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утешествия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28612A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Гибкие способы оплаты: онлайн-платежи, рассрочка и другие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арианты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32B673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gt;Поддержка 24/7 — помогаем с любыми вопросами до и после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купки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li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1C7D6C1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ul&gt;</w:t>
            </w:r>
          </w:p>
          <w:p w14:paraId="12A9122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catalog.html" class="equipment-button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ерейт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ю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7B29A9B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0861E6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image-section"&gt;</w:t>
            </w:r>
          </w:p>
          <w:p w14:paraId="2EE1BA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lider"&gt;</w:t>
            </w:r>
          </w:p>
          <w:p w14:paraId="24AA2B9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slide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recon-sup-inflatable1.svg" alt="Slide 1"&gt;&lt;/div&gt;</w:t>
            </w:r>
          </w:p>
          <w:p w14:paraId="2F56BDD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slide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8506ece2034ce8877830ba6d9c86a7f5 1.svg" alt="Slide 2"&gt;&lt;/div&gt;</w:t>
            </w:r>
          </w:p>
          <w:p w14:paraId="2DBD71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slide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Rounded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ctangle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Slide 3"&gt;&lt;/div&gt;</w:t>
            </w:r>
          </w:p>
          <w:p w14:paraId="57C705A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0931B37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lider-arrow slider-arrow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re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&amp;#10094;&lt;/div&gt;</w:t>
            </w:r>
          </w:p>
          <w:p w14:paraId="52BF7C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lider-arrow slider-arrow-next"&gt;&amp;#10095;&lt;/div&gt;</w:t>
            </w:r>
          </w:p>
          <w:p w14:paraId="171D0B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lider-dots"&gt;</w:t>
            </w:r>
          </w:p>
          <w:p w14:paraId="504EED4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dot active" data-slide="0"&gt;&lt;/div&gt;</w:t>
            </w:r>
          </w:p>
          <w:p w14:paraId="7EF113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dot" data-slide="1"&gt;&lt;/div&gt;</w:t>
            </w:r>
          </w:p>
          <w:p w14:paraId="017D993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dot" data-slide="2"&gt;&lt;/div&gt;</w:t>
            </w:r>
          </w:p>
          <w:p w14:paraId="4A6C51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388B693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574F267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1283566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div&gt;</w:t>
            </w:r>
          </w:p>
          <w:p w14:paraId="5396AFF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body&gt;</w:t>
            </w:r>
          </w:p>
          <w:p w14:paraId="56E89A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footer&gt;</w:t>
            </w:r>
          </w:p>
          <w:p w14:paraId="3479145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div class="footer-wave"&gt; </w:t>
            </w:r>
          </w:p>
          <w:p w14:paraId="240D8D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0 0 1200 94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reserveAspectRati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none"&gt;</w:t>
            </w:r>
          </w:p>
          <w:p w14:paraId="370D1A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0CCF8F4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fill="none"</w:t>
            </w:r>
          </w:p>
          <w:p w14:paraId="11B971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stroke="#000000"</w:t>
            </w:r>
          </w:p>
          <w:p w14:paraId="12466D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stroke-width="0.3"</w:t>
            </w:r>
          </w:p>
          <w:p w14:paraId="32D2F1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shape-rendering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rispEdge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617A460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</w:t>
            </w:r>
          </w:p>
          <w:p w14:paraId="2ADE353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div&gt;</w:t>
            </w:r>
          </w:p>
          <w:p w14:paraId="29AD612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div class="social-links"&gt;</w:t>
            </w:r>
          </w:p>
          <w:p w14:paraId="7B7579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sta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Instagram" class="social-icon"&gt;&lt;/a&gt;</w:t>
            </w:r>
          </w:p>
          <w:p w14:paraId="64CAA2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legram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VK" class="social-icon"&gt;&lt;/a&gt;</w:t>
            </w:r>
          </w:p>
          <w:p w14:paraId="4CB6532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k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Telegram" class="social-icon"&gt;&lt;/a&gt;</w:t>
            </w:r>
          </w:p>
          <w:p w14:paraId="09A03D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370DF3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copyright"&gt;</w:t>
            </w:r>
          </w:p>
          <w:p w14:paraId="7C30C5E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pyright © 2025 Wave Inc.</w:t>
            </w:r>
          </w:p>
          <w:p w14:paraId="762434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606FA3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footer&gt;</w:t>
            </w:r>
          </w:p>
          <w:p w14:paraId="34B9F0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&lt;script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/JS/main.js" defer&gt;&lt;/script&gt;</w:t>
            </w:r>
          </w:p>
          <w:p w14:paraId="5C4EA35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htm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4FDC66E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  <w:p w14:paraId="55650EF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</w:tc>
      </w:tr>
    </w:tbl>
    <w:p w14:paraId="67DF29FF" w14:textId="77777777" w:rsidR="003918BD" w:rsidRDefault="003918BD" w:rsidP="003918BD">
      <w:pPr>
        <w:rPr>
          <w:szCs w:val="24"/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3326B6" w14:paraId="541799F4" w14:textId="77777777" w:rsidTr="006D07DF">
        <w:tc>
          <w:tcPr>
            <w:tcW w:w="10025" w:type="dxa"/>
          </w:tcPr>
          <w:p w14:paraId="775B0B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!DOCTYPE html&gt;</w:t>
            </w:r>
          </w:p>
          <w:p w14:paraId="7ADAF4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html lang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u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3CEACB7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head&gt;</w:t>
            </w:r>
          </w:p>
          <w:p w14:paraId="168BD2D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charset="UTF-8" /&gt;</w:t>
            </w:r>
          </w:p>
          <w:p w14:paraId="0D2386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name="viewport" content="width=device-width, initial-scale=1.0" /&gt;</w:t>
            </w:r>
          </w:p>
          <w:p w14:paraId="26DF35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stylesheet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/CSS/information.css" /&gt;</w:t>
            </w:r>
          </w:p>
          <w:p w14:paraId="5C164D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icon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ype="image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sizes="180*180"/&gt;</w:t>
            </w:r>
          </w:p>
          <w:p w14:paraId="5EB444D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title&gt;Wave&lt;/title&gt;</w:t>
            </w:r>
          </w:p>
          <w:p w14:paraId="44C18D8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head&gt;</w:t>
            </w:r>
          </w:p>
          <w:p w14:paraId="505F27F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header&gt;</w:t>
            </w:r>
          </w:p>
          <w:p w14:paraId="6D8D2A3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main.html" class="logo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_black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class="logo"&gt;&lt;/a&gt;</w:t>
            </w:r>
          </w:p>
          <w:p w14:paraId="5B9940A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input type="checkbox" name="menu" id="menu" /&gt;</w:t>
            </w:r>
          </w:p>
          <w:p w14:paraId="2151CA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label id="burger" for="menu"&gt;</w:t>
            </w:r>
          </w:p>
          <w:p w14:paraId="59D201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2000/svg" 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:xlink</w:t>
            </w:r>
            <w:proofErr w:type="spellEnd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1999/xlink" version="1.1" id="Capa_1" x="0px" y="0px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0 0 480 480" style="background: transparent; width: 100%; height: 100%" 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:space</w:t>
            </w:r>
            <w:proofErr w:type="spellEnd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preserve" width="20" height="20"&gt;</w:t>
            </w:r>
          </w:p>
          <w:p w14:paraId="688B327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g&gt;</w:t>
            </w:r>
          </w:p>
          <w:p w14:paraId="3F1BC5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224H32c-17.673,0-32,14.327-32,32s14.327,32,32,32h448c17.673,0,32-14.327,32-32S497.673,224,480,224z"/&gt;</w:t>
            </w:r>
          </w:p>
          <w:p w14:paraId="276F5B3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32,138.667h448c17.673,0,32-14.327,32-32s-14.327-32-32-32H32c-17.673,0-32,14.327-32,32S14.327,138.667,32,138.667z"/&gt;</w:t>
            </w:r>
          </w:p>
          <w:p w14:paraId="760B7C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373.333H32c-17.673,0-32,14.327-32,32s14.327,32,32,32h448c17.673,0,32-14.327,32-32S497.673,373.333,480,373.333z"/&gt;</w:t>
            </w:r>
          </w:p>
          <w:p w14:paraId="31BE23A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g&gt;</w:t>
            </w:r>
          </w:p>
          <w:p w14:paraId="666982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&lt;/label&gt;</w:t>
            </w:r>
          </w:p>
          <w:p w14:paraId="78BD462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nav class="navbar"&gt;</w:t>
            </w:r>
          </w:p>
          <w:p w14:paraId="1038DC4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information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нтак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706733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catalog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422B1B2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basket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0ABD9E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nav&gt;</w:t>
            </w:r>
          </w:p>
          <w:p w14:paraId="2771C8B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header&gt;</w:t>
            </w:r>
          </w:p>
          <w:p w14:paraId="532D769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body&gt;</w:t>
            </w:r>
          </w:p>
          <w:p w14:paraId="122B202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container"&gt;</w:t>
            </w:r>
          </w:p>
          <w:p w14:paraId="1B7C37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section class="about-section"&gt;</w:t>
            </w:r>
          </w:p>
          <w:p w14:paraId="077C4F2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h2 class="section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ашем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айт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2&gt;</w:t>
            </w:r>
          </w:p>
          <w:p w14:paraId="46F67DF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lt;p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section-subtitle</w:t>
            </w:r>
            <w:proofErr w:type="spellEnd"/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Лучший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выбор SUP-досок для профессионалов и новичков&lt;/p&gt;</w:t>
            </w:r>
          </w:p>
          <w:p w14:paraId="794C2A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</w:p>
          <w:p w14:paraId="7A0477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features"&gt;</w:t>
            </w:r>
          </w:p>
          <w:p w14:paraId="18669D1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feature"&gt;</w:t>
            </w:r>
          </w:p>
          <w:p w14:paraId="33A5450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feature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🏄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‍♂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6554C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 class="feature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Широ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ссортимент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716F02B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lt;p&gt;Мы предлагаем только качественные SUP-доски от проверенных производителей для любого уровня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дготовки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p&gt;</w:t>
            </w:r>
          </w:p>
          <w:p w14:paraId="4AC949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272042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</w:t>
            </w:r>
          </w:p>
          <w:p w14:paraId="1BB0188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feature"&gt;</w:t>
            </w:r>
          </w:p>
          <w:p w14:paraId="4DA8D8C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feature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🚚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190B1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 class="feature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Быстра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став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06E7A4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lt;p&gt;Отправка заказов в день оформления. Доставка по всей стране или удобный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амовывоз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p&gt;</w:t>
            </w:r>
          </w:p>
          <w:p w14:paraId="7FA017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3BAE99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</w:t>
            </w:r>
          </w:p>
          <w:p w14:paraId="34311D2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feature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5B3712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feature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🛡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ADF6C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 class="feature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Гарант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честв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184D157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lt;p&gt;Все товары проходят тщательную проверку. Гарантия на продукцию и легкий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озврат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p&gt;</w:t>
            </w:r>
          </w:p>
          <w:p w14:paraId="603C21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7DE41E2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</w:t>
            </w:r>
          </w:p>
          <w:p w14:paraId="336646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feature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75A369A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feature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📞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19195E0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 class="feature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ддерж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24/7&lt;/h3&gt;</w:t>
            </w:r>
          </w:p>
          <w:p w14:paraId="7D37E52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&lt;p&gt;Наши эксперты всегда готовы помочь с выбором и ответить на любые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опросы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p&gt;</w:t>
            </w:r>
          </w:p>
          <w:p w14:paraId="645F5A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392BE6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64406A5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section&gt;</w:t>
            </w:r>
          </w:p>
          <w:p w14:paraId="163D02A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</w:t>
            </w:r>
          </w:p>
          <w:p w14:paraId="3D9B48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section class="contact-section"&gt;</w:t>
            </w:r>
          </w:p>
          <w:p w14:paraId="09432BF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h2 class="contact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вяжитес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ам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2&gt;</w:t>
            </w:r>
          </w:p>
          <w:p w14:paraId="70FB903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contact-methods"&gt;</w:t>
            </w:r>
          </w:p>
          <w:p w14:paraId="7DD902E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contact-method"&gt;</w:t>
            </w:r>
          </w:p>
          <w:p w14:paraId="0951E9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contact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📱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267134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елефон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5FF3203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+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79991234567" class="contact-link"&gt;+7 (999) 123-45-67&lt;/a&gt;</w:t>
            </w:r>
          </w:p>
          <w:p w14:paraId="0D26BF1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/div&gt;</w:t>
            </w:r>
          </w:p>
          <w:p w14:paraId="227C725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</w:t>
            </w:r>
          </w:p>
          <w:p w14:paraId="1B3AA5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contact-method"&gt;</w:t>
            </w:r>
          </w:p>
          <w:p w14:paraId="33F5C1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contact-icon"&gt;</w:t>
            </w:r>
            <w:r w:rsidRPr="001F4F66">
              <w:rPr>
                <w:rFonts w:ascii="Segoe UI Emoji" w:hAnsi="Segoe UI Emoji" w:cs="Segoe UI Emoji"/>
                <w:szCs w:val="24"/>
                <w:lang w:val="en-US" w:eastAsia="ru-RU"/>
              </w:rPr>
              <w:t>✉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760DCE1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&gt;Email&lt;/h3&gt;</w:t>
            </w:r>
          </w:p>
          <w:p w14:paraId="0AA7A90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mailto:info@supshop.ru" class="contact-link"&gt;info@supshop.ru&lt;/a&gt;</w:t>
            </w:r>
          </w:p>
          <w:p w14:paraId="5D0C9B1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/div&gt;</w:t>
            </w:r>
          </w:p>
          <w:p w14:paraId="47A736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</w:t>
            </w:r>
          </w:p>
          <w:p w14:paraId="74E9327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contact-method"&gt;</w:t>
            </w:r>
          </w:p>
          <w:p w14:paraId="31429C4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contact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📍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371685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h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3&gt;Адрес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h3&gt;</w:t>
            </w:r>
          </w:p>
          <w:p w14:paraId="10BBCB3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      &lt;p&gt;г. Москва, ул. Водна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 15&lt;/p&gt;</w:t>
            </w:r>
          </w:p>
          <w:p w14:paraId="0F6EA92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map" class="contact-link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смотре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рт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235C50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/div&gt;</w:t>
            </w:r>
          </w:p>
          <w:p w14:paraId="278DF5F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</w:t>
            </w:r>
          </w:p>
          <w:p w14:paraId="0C212D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div class="contact-method"&gt;</w:t>
            </w:r>
          </w:p>
          <w:p w14:paraId="6FD62A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div class="contact-icon"&gt;</w:t>
            </w:r>
            <w:r w:rsidRPr="003326B6">
              <w:rPr>
                <w:rFonts w:ascii="Segoe UI Emoji" w:hAnsi="Segoe UI Emoji" w:cs="Segoe UI Emoji"/>
                <w:szCs w:val="24"/>
                <w:lang w:eastAsia="ru-RU"/>
              </w:rPr>
              <w:t>💬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062BD81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&lt;h3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оцсет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5B0DB4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https://vk.com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pshop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arget="_blank" class="contact-link"&gt;Instagram&lt;/a&gt;</w:t>
            </w:r>
          </w:p>
          <w:p w14:paraId="37E21E3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https://t.me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pshop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arget="_blank" class="contact-link"&gt;Telegram&lt;/a&gt;</w:t>
            </w:r>
          </w:p>
          <w:p w14:paraId="78AE20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https://instagram.com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pshop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arget="_blank" class="contact-link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Контакт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4B1F373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/div&gt;</w:t>
            </w:r>
          </w:p>
          <w:p w14:paraId="0795FA3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1FADFE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</w:t>
            </w:r>
          </w:p>
          <w:p w14:paraId="7104B1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map-container"&gt;</w:t>
            </w:r>
          </w:p>
          <w:p w14:paraId="5C1EE73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frame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class="map-frame" </w:t>
            </w:r>
          </w:p>
          <w:p w14:paraId="2898391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    src="https://www.google.com/maps/embed?pb=!1m18!1m12!1m3!1d2242.715665919478!2d37.69655867850924!3d55.860911728609246!2m3!1f0!2f0!3f0!3m2!1i1024!2i768!4f13.1!3m3!1m2!1s0x0%3A0x0!2zNTXCsDUxJzM5LjMiTiAzN8KwNDEnNDcuNiJF!5e0!3m2!1sru!2sru!4v1620000000000!5m2!1sru!2sru&amp;markers=color:red%7C55.860912,37.696559" </w:t>
            </w:r>
          </w:p>
          <w:p w14:paraId="72D3E0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           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llowfullscree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" </w:t>
            </w:r>
          </w:p>
          <w:p w14:paraId="45494C1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        loading="lazy"&gt;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frame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</w:t>
            </w:r>
          </w:p>
          <w:p w14:paraId="27F8F7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&lt;/div&gt;</w:t>
            </w:r>
          </w:p>
          <w:p w14:paraId="154C3CA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section&gt;</w:t>
            </w:r>
          </w:p>
          <w:p w14:paraId="28C0A3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01409F2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body&gt;</w:t>
            </w:r>
          </w:p>
          <w:p w14:paraId="2726A9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footer&gt;</w:t>
            </w:r>
          </w:p>
          <w:p w14:paraId="112E85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&lt;div class="footer-wave"&gt; </w:t>
            </w:r>
          </w:p>
          <w:p w14:paraId="40CA01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0 0 1200 94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reserveAspectRati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none"&gt;</w:t>
            </w:r>
          </w:p>
          <w:p w14:paraId="2097BD8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784DFB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fill="none"</w:t>
            </w:r>
          </w:p>
          <w:p w14:paraId="62B9C81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stroke="#000000"</w:t>
            </w:r>
          </w:p>
          <w:p w14:paraId="0C3EEE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stroke-width="0.3"</w:t>
            </w:r>
          </w:p>
          <w:p w14:paraId="656003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shape-rendering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rispEdge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2F6438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</w:t>
            </w:r>
          </w:p>
          <w:p w14:paraId="32D057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7DA7BA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social-links"&gt;</w:t>
            </w:r>
          </w:p>
          <w:p w14:paraId="269E3C3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sta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Instagram" class="social-icon"&gt;&lt;/a&gt;</w:t>
            </w:r>
          </w:p>
          <w:p w14:paraId="1F7A05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legram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VK" class="social-icon"&gt;&lt;/a&gt;</w:t>
            </w:r>
          </w:p>
          <w:p w14:paraId="2742CC3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#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k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Telegram" class="social-icon"&gt;&lt;/a&gt;</w:t>
            </w:r>
          </w:p>
          <w:p w14:paraId="48A10F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65D8CF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copyright"&gt;</w:t>
            </w:r>
          </w:p>
          <w:p w14:paraId="49A93FE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pyright © 2025 Wave Inc.</w:t>
            </w:r>
          </w:p>
          <w:p w14:paraId="7D050C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45B03D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footer&gt;</w:t>
            </w:r>
          </w:p>
          <w:p w14:paraId="154021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script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/JS/header.js" defer&gt;&lt;/script&gt;</w:t>
            </w:r>
          </w:p>
          <w:p w14:paraId="5863CC8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htm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07AB5C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</w:tc>
      </w:tr>
    </w:tbl>
    <w:p w14:paraId="2879FA89" w14:textId="77777777" w:rsidR="003918BD" w:rsidRDefault="003918BD" w:rsidP="003918BD">
      <w:pPr>
        <w:rPr>
          <w:szCs w:val="24"/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3326B6" w14:paraId="63EE2C21" w14:textId="77777777" w:rsidTr="006D07DF">
        <w:tc>
          <w:tcPr>
            <w:tcW w:w="10025" w:type="dxa"/>
          </w:tcPr>
          <w:p w14:paraId="6A8D2BE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!DOCTYPE html&gt;</w:t>
            </w:r>
          </w:p>
          <w:p w14:paraId="44D9A6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html lang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u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6CDBA3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head&gt;</w:t>
            </w:r>
          </w:p>
          <w:p w14:paraId="4120D8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charset="UTF-8" /&gt;</w:t>
            </w:r>
          </w:p>
          <w:p w14:paraId="24288E2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name="viewport" content="width=device-width, initial-scale=1.0" /&gt;</w:t>
            </w:r>
          </w:p>
          <w:p w14:paraId="42E140E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stylesheet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/CSS/catalog.css" /&gt;</w:t>
            </w:r>
          </w:p>
          <w:p w14:paraId="5684EC7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&lt;link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l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icon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type="image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sizes="180*180"/&gt;</w:t>
            </w:r>
          </w:p>
          <w:p w14:paraId="44704A5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title&gt;Wave&lt;/title&gt;</w:t>
            </w:r>
          </w:p>
          <w:p w14:paraId="22E03B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head&gt;</w:t>
            </w:r>
          </w:p>
          <w:p w14:paraId="0F6025C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header&gt;</w:t>
            </w:r>
          </w:p>
          <w:p w14:paraId="76967A5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main.html" class="logo"&gt;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GO_black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class="logo"&gt;&lt;/a&gt;</w:t>
            </w:r>
          </w:p>
          <w:p w14:paraId="05E0522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input type="checkbox" name="menu" id="menu" /&gt;</w:t>
            </w:r>
          </w:p>
          <w:p w14:paraId="09BC16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label id="burger" for="menu"&gt;</w:t>
            </w:r>
          </w:p>
          <w:p w14:paraId="0FBFD94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2000/svg" 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:xlink</w:t>
            </w:r>
            <w:proofErr w:type="spellEnd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1999/xlink" version="1.1" id="Capa_1" x="0px" y="0px"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viewBox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0 0 480 480" style="background: transparent; width: 100%; height: 100%" </w:t>
            </w:r>
            <w:proofErr w:type="spellStart"/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:space</w:t>
            </w:r>
            <w:proofErr w:type="spellEnd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preserve" width="20" height="20"&gt;</w:t>
            </w:r>
          </w:p>
          <w:p w14:paraId="4DFE284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g&gt;</w:t>
            </w:r>
          </w:p>
          <w:p w14:paraId="2A5BA5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224H32c-17.673,0-32,14.327-32,32s14.327,32,32,32h448c17.673,0,32-14.327,32-32S497.673,224,480,224z"/&gt;</w:t>
            </w:r>
          </w:p>
          <w:p w14:paraId="18E8EF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32,138.667h448c17.673,0,32-14.327,32-32s-14.327-32-32-32H32c-17.673,0-32,14.327-32,32S14.327,138.667,32,138.667z"/&gt;</w:t>
            </w:r>
          </w:p>
          <w:p w14:paraId="3B36E1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373.333H32c-17.673,0-32,14.327-32,32s14.327,32,32,32h448c17.673,0,32-14.327,32-32S497.673,373.333,480,373.333z"/&gt;</w:t>
            </w:r>
          </w:p>
          <w:p w14:paraId="436FF3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g&gt;</w:t>
            </w:r>
          </w:p>
          <w:p w14:paraId="38E1B78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&lt;/label&gt;</w:t>
            </w:r>
          </w:p>
          <w:p w14:paraId="464AD3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nav class="navbar"&gt;</w:t>
            </w:r>
          </w:p>
          <w:p w14:paraId="3F8E2E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information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нтак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4CA9FD5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catalog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306950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a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ref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basket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53497E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nav&gt;</w:t>
            </w:r>
          </w:p>
          <w:p w14:paraId="45934D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header&gt;</w:t>
            </w:r>
          </w:p>
          <w:p w14:paraId="3F0D3F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body&gt;</w:t>
            </w:r>
          </w:p>
          <w:p w14:paraId="7A51F40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product-controls"&gt;</w:t>
            </w:r>
          </w:p>
          <w:p w14:paraId="350C3C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button class="filt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3176701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ФИЛЬТР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&lt;span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&lt;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free-icon-font-plus-3917757.svg" width="20"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&gt;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span&gt;</w:t>
            </w:r>
          </w:p>
          <w:p w14:paraId="27B639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button&gt;</w:t>
            </w:r>
          </w:p>
          <w:p w14:paraId="14D84B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48C8EBA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filter-panel hidden"&gt;</w:t>
            </w:r>
          </w:p>
          <w:p w14:paraId="5F04DA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filter-section"&gt;</w:t>
            </w:r>
          </w:p>
          <w:p w14:paraId="584ADD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h3 class="filter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4B2876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filter-options"&gt;</w:t>
            </w:r>
          </w:p>
          <w:p w14:paraId="6A65F8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64FFC5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те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ТЕ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4357F6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20890C5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44ABA8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0868F4E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category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рев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РЕВ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3D88083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26AF74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34249C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</w:p>
          <w:p w14:paraId="7B9D917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filter-section"&gt;</w:t>
            </w:r>
          </w:p>
          <w:p w14:paraId="66E272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h3 class="filter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ПЫТ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3&gt;</w:t>
            </w:r>
          </w:p>
          <w:p w14:paraId="1859E9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filter-options"&gt;</w:t>
            </w:r>
          </w:p>
          <w:p w14:paraId="4C5335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experience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2F3CD9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experience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4C64409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button class="filter-option" data-filter-type="experience" data-filter-valu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3D0F490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0E729A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5DA274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</w:p>
          <w:p w14:paraId="3C6B32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filter-actions"&gt;</w:t>
            </w:r>
          </w:p>
          <w:p w14:paraId="7776C91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filter-apply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ИМЕН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230E160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filter-rese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БРОС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6E70093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5B1F95A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65BCBA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143F25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sort-dropdown"&gt;</w:t>
            </w:r>
          </w:p>
          <w:p w14:paraId="557BEE0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button class="sort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id="sort-toggle"&gt;</w:t>
            </w:r>
          </w:p>
          <w:p w14:paraId="0E6792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ТСОРТИРОВА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&lt;span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gt;&lt;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.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free-icon-font-angle-down-3916923.svg" width="20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&gt;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span&gt;</w:t>
            </w:r>
          </w:p>
          <w:p w14:paraId="365CF08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button&gt;</w:t>
            </w:r>
          </w:p>
          <w:p w14:paraId="268503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panel hidden" id="sort-panel"&gt;</w:t>
            </w:r>
          </w:p>
          <w:p w14:paraId="57E13A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sort-option" data-sort="defaul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УМОЛЧАНИЮ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769D5C4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sort-option" data-sor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s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ЦЕН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↑&lt;/button&gt;</w:t>
            </w:r>
          </w:p>
          <w:p w14:paraId="0DE9D7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button class="sort-option" data-sort="desc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ЦЕН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↓&lt;/button&gt;</w:t>
            </w:r>
          </w:p>
          <w:p w14:paraId="5F02DCA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0BD7312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598694F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1B0EA1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1B5A55C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739A96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&lt;div class="product-grid"&gt;</w:t>
            </w:r>
          </w:p>
          <w:p w14:paraId="0C9BF84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product-card" data-id="cruiser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cruiser-20-sup-inflatable2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5.svg" data-price="765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 dat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&gt;</w:t>
            </w:r>
          </w:p>
          <w:p w14:paraId="5691A0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cruiser-20-sup-inflatable2 1.svg" alt="Product" class="first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2BD3AC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7287A9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&lt;p&gt;Категория: для новичков&lt;/p&gt;</w:t>
            </w:r>
          </w:p>
          <w:p w14:paraId="5971EA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&lt;p&gt;Опыт: минимальный&lt;/p&gt;</w:t>
            </w:r>
          </w:p>
          <w:p w14:paraId="024AABF3" w14:textId="77777777" w:rsidR="003918BD" w:rsidRPr="003918BD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lass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add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to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art</w:t>
            </w:r>
            <w:proofErr w:type="gramStart"/>
            <w:r w:rsidRPr="003918BD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proofErr w:type="gramEnd"/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05B3301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4648BFA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6FECECE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"&gt;</w:t>
            </w:r>
          </w:p>
          <w:p w14:paraId="6F485D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9.svg" al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/&gt;</w:t>
            </w:r>
          </w:p>
          <w:p w14:paraId="46337D4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405AC0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product-card" data-id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ildkat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ildkat_pink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6.svg" data-price="1012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те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74A42DE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ildkat_pink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1.svg" alt="Product" class="second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5982BDA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07B39B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&lt;p&gt;Категория: для детей&lt;/p&gt;</w:t>
            </w:r>
          </w:p>
          <w:p w14:paraId="105979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&lt;p&gt;Опыт: минимальный&lt;/p&gt;</w:t>
            </w:r>
          </w:p>
          <w:p w14:paraId="5390EA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797E400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7B6BEE2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769BB6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"&gt;</w:t>
            </w:r>
          </w:p>
          <w:p w14:paraId="4EB7AA4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0.svg" al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/&gt;</w:t>
            </w:r>
          </w:p>
          <w:p w14:paraId="770C11E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25188A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product-card" data-id="red-equipment-green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d_equpment_gree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7.svg" data-price="3200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3982CBC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d_equpment_green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1.svg" alt="Product"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hirt-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69CFEE1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68ED40D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&lt;p&gt;Категория: для профессионалов&lt;/p&gt;</w:t>
            </w:r>
          </w:p>
          <w:p w14:paraId="70DE690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&lt;p&gt;Опыт: профессионал&lt;/p&gt;</w:t>
            </w:r>
          </w:p>
          <w:p w14:paraId="1F7100D9" w14:textId="77777777" w:rsidR="003918BD" w:rsidRPr="003918BD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lass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add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to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art</w:t>
            </w:r>
            <w:proofErr w:type="gramStart"/>
            <w:r w:rsidRPr="003918BD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proofErr w:type="gramEnd"/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4D3A58A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5268C8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div&gt;</w:t>
            </w:r>
          </w:p>
          <w:p w14:paraId="18E0C6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div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"&gt;</w:t>
            </w:r>
          </w:p>
          <w:p w14:paraId="023264B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1.svg" al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/&gt;</w:t>
            </w:r>
          </w:p>
          <w:p w14:paraId="624F7F9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1EDF01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product-card" data-id="navigator-kayak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navigator-inflatable-kayak-drop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8.svg" data-price="2000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6C5211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navigator-inflatable-kayak-drop 1.svg" alt="Product" class="fou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237D73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product-info"&gt;</w:t>
            </w:r>
          </w:p>
          <w:p w14:paraId="1ED69B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p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p&gt;</w:t>
            </w:r>
          </w:p>
          <w:p w14:paraId="2A0FD6C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p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пыт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p&gt;</w:t>
            </w:r>
          </w:p>
          <w:p w14:paraId="3CAE43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044FA9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/div&gt;</w:t>
            </w:r>
          </w:p>
          <w:p w14:paraId="7F1F16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66A11F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"&gt;</w:t>
            </w:r>
          </w:p>
          <w:p w14:paraId="4E4CA7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2.svg" al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/&gt;</w:t>
            </w:r>
          </w:p>
          <w:p w14:paraId="6DC2B8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/div&gt;</w:t>
            </w:r>
          </w:p>
          <w:p w14:paraId="6232F91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product-card" data-id="explorer-kayak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explorer-inflatable-kayak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9.svg" data-price="1325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588AF5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explorer-inflatable-kayak 1.svg" alt="Product" class="five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65F8D29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info"&gt;</w:t>
            </w:r>
          </w:p>
          <w:p w14:paraId="15B2DE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p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p&gt;</w:t>
            </w:r>
          </w:p>
          <w:p w14:paraId="0A1ABF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p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пыт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p&gt;</w:t>
            </w:r>
          </w:p>
          <w:p w14:paraId="3F225E1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button class="add-to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247FF4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5BE671F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/div&gt;</w:t>
            </w:r>
          </w:p>
          <w:p w14:paraId="32ADF0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&lt;div class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"&gt;</w:t>
            </w:r>
          </w:p>
          <w:p w14:paraId="55FD03C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13.svg" alt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t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/&gt;</w:t>
            </w:r>
          </w:p>
          <w:p w14:paraId="6685DD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389FACA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card" data-id="woody-sap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woody-20-sup-inflatable-paddleboard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20.svg" data-price="1003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рев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60AE8D0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woody-20-sup-inflatable-paddleboard 1.svg" alt="Product" class="six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23653F0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7E2ECD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Категория: из дерева&lt;/p&gt;</w:t>
            </w:r>
          </w:p>
          <w:p w14:paraId="649618A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средний&lt;/p&gt;</w:t>
            </w:r>
          </w:p>
          <w:p w14:paraId="6D3D9E27" w14:textId="77777777" w:rsidR="003918BD" w:rsidRPr="003918BD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lass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add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to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art</w:t>
            </w:r>
            <w:proofErr w:type="gramStart"/>
            <w:r w:rsidRPr="003918BD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proofErr w:type="gramEnd"/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6FE9414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27AAF4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17A38A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card" data-id="ride-love" data-original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Ride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ve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21.svg" data-price="2290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77F2970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rc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Ride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ove.sv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alt="Product" class="seven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30984C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5DCCA75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Категория: для новичков&lt;/p&gt;</w:t>
            </w:r>
          </w:p>
          <w:p w14:paraId="0F3BD2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минимальный&lt;/p&gt;</w:t>
            </w:r>
          </w:p>
          <w:p w14:paraId="050B214F" w14:textId="77777777" w:rsidR="003918BD" w:rsidRPr="003918BD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lass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add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to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art</w:t>
            </w:r>
            <w:proofErr w:type="gramStart"/>
            <w:r w:rsidRPr="003918BD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proofErr w:type="gramEnd"/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170992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545A77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3C375D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card" data-id="tourer-sup" data-original-img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tourer-20-sup-inflatable-paddleboard-103113ft-white-wave-sups 1.svg" data-hover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spellStart"/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Group 22.svg" data-price="1003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3312561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src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tourer-20-sup-inflatable-paddleboard-103113ft-white-wave-sups 1.svg" alt="Product" class="eight-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/&gt;</w:t>
            </w:r>
          </w:p>
          <w:p w14:paraId="617DCE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div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class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proofErr w:type="spell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product-info</w:t>
            </w:r>
            <w:proofErr w:type="spell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</w:p>
          <w:p w14:paraId="325A9C8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Категория: для новичков&lt;/p&gt;</w:t>
            </w:r>
          </w:p>
          <w:p w14:paraId="593422F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минимальный&lt;/p&gt;</w:t>
            </w:r>
          </w:p>
          <w:p w14:paraId="402E267C" w14:textId="77777777" w:rsidR="003918BD" w:rsidRPr="003918BD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lass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add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to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art</w:t>
            </w:r>
            <w:proofErr w:type="gramStart"/>
            <w:r w:rsidRPr="003918BD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proofErr w:type="gramEnd"/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45874B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725CA9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67DCF33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card" data-id="sport-se-msl" data-original-img="./img/Sport-SE-MSL.svg" data-hover-img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Group 23.svg" data-price="2552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226B9AC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img src="./img/Sport-SE-MSL.svg" alt="Product" class="nine-img"/&gt;</w:t>
            </w:r>
          </w:p>
          <w:p w14:paraId="151D088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div class="product-info"&gt;</w:t>
            </w:r>
          </w:p>
          <w:p w14:paraId="15DBF24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:  для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профессионалов&lt;/p&gt;</w:t>
            </w:r>
          </w:p>
          <w:p w14:paraId="31EAC7E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профессионал&lt;/p&gt;</w:t>
            </w:r>
          </w:p>
          <w:p w14:paraId="17043D58" w14:textId="77777777" w:rsidR="003918BD" w:rsidRPr="003918BD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lass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add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to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art</w:t>
            </w:r>
            <w:proofErr w:type="gramStart"/>
            <w:r w:rsidRPr="003918BD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proofErr w:type="gramEnd"/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18B20A9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014C665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6AFE251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product-card"data-id="compact-plp" data-original-img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Compact PLP.svg" data-hover-img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Group 26.svg" data-price="3800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32E2B4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img src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Compact PLP.svg" alt="Product" class="ten-img"/&gt;</w:t>
            </w:r>
          </w:p>
          <w:p w14:paraId="3E3D592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div class="product-info"&gt;</w:t>
            </w:r>
          </w:p>
          <w:p w14:paraId="529235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:  туристический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p&gt;</w:t>
            </w:r>
          </w:p>
          <w:p w14:paraId="4E2838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&lt;p&gt;Опыт: средний&lt;/p&gt;</w:t>
            </w:r>
          </w:p>
          <w:p w14:paraId="780F0D1B" w14:textId="77777777" w:rsidR="003918BD" w:rsidRPr="003918BD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lass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add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to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art</w:t>
            </w:r>
            <w:proofErr w:type="gramStart"/>
            <w:r w:rsidRPr="003918BD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proofErr w:type="gramEnd"/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7476BD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0A4BA30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12BA22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div class="product-card" data-id="windsurf-msl" data-original-img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Windsurf MSL Inflatable Paddle Board.svg" data-hover-img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Group 24.svg" data-price="2941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09C3C1B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img src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Windsurf MSL Inflatable Paddle Board.svg" alt="Product" class="eleven-img"/&gt;</w:t>
            </w:r>
          </w:p>
          <w:p w14:paraId="35EC459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div class="product-info"&gt;</w:t>
            </w:r>
          </w:p>
          <w:p w14:paraId="44370B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&lt;p&gt;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:  туристический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p&gt;</w:t>
            </w:r>
          </w:p>
          <w:p w14:paraId="0ED0401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&lt;p&gt;Опыт: средний&lt;/p&gt;</w:t>
            </w:r>
          </w:p>
          <w:p w14:paraId="6636608E" w14:textId="77777777" w:rsidR="003918BD" w:rsidRPr="003918BD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lass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add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to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art</w:t>
            </w:r>
            <w:proofErr w:type="gramStart"/>
            <w:r w:rsidRPr="003918BD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proofErr w:type="gramEnd"/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4F2311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0F5069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/div&gt;</w:t>
            </w:r>
          </w:p>
          <w:p w14:paraId="1AE72DB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div class="foto-card"&gt;</w:t>
            </w:r>
          </w:p>
          <w:p w14:paraId="31D194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img src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GOOD serfs.svg" alt="foto" /&gt;</w:t>
            </w:r>
          </w:p>
          <w:p w14:paraId="504A507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/div&gt;</w:t>
            </w:r>
          </w:p>
          <w:p w14:paraId="4DFCAF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div class="product-card" data-id="activ-msl" data-original-img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2023-108-Activ-MSL-Inflatable-Paddle-Board-Package-Red-Paddle-Co-1 1.svg" data-hover-img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Group 25.svg" data-price="2123" data-category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data-experience=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&gt;</w:t>
            </w:r>
          </w:p>
          <w:p w14:paraId="71E3DC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img src=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/2023-108-Activ-MSL-Inflatable-Paddle-Board-Package-Red-Paddle-Co-1 1.svg" alt="Product" class="twelve-img"/&gt;</w:t>
            </w:r>
          </w:p>
          <w:p w14:paraId="4D7C6E5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div class="product-info"&gt;</w:t>
            </w:r>
          </w:p>
          <w:p w14:paraId="39A257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&lt;p&gt;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тегория:  туристический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p&gt;</w:t>
            </w:r>
          </w:p>
          <w:p w14:paraId="2413E1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                  &lt;p&gt;Опыт: средний&lt;/p&gt;</w:t>
            </w:r>
          </w:p>
          <w:p w14:paraId="29C9A8D3" w14:textId="77777777" w:rsidR="003918BD" w:rsidRPr="003918BD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      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lt;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lass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="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add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to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cart</w:t>
            </w:r>
            <w:proofErr w:type="gramStart"/>
            <w:r w:rsidRPr="003918BD">
              <w:rPr>
                <w:rFonts w:ascii="Courier New" w:hAnsi="Courier New" w:cs="Courier New"/>
                <w:szCs w:val="24"/>
                <w:lang w:eastAsia="ru-RU"/>
              </w:rPr>
              <w:t>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бавить</w:t>
            </w:r>
            <w:proofErr w:type="gramEnd"/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у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lt;/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butt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&gt;</w:t>
            </w:r>
          </w:p>
          <w:p w14:paraId="385E611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4B5197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17BFC9A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&lt;/div&gt;</w:t>
            </w:r>
          </w:p>
          <w:p w14:paraId="33A725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div&gt;</w:t>
            </w:r>
          </w:p>
          <w:p w14:paraId="2E5AE9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div class="scroll-to-top"&gt;</w:t>
            </w:r>
          </w:p>
          <w:p w14:paraId="70AD67F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svg xmlns="http://www.w3.org/2000/svg" viewBox="0 0 24 24" width="24" height="24"&gt;</w:t>
            </w:r>
          </w:p>
          <w:p w14:paraId="4779EFD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path d="M12 4l-8 8h5v8h6v-8h5z" fill="currentColor"/&gt;</w:t>
            </w:r>
          </w:p>
          <w:p w14:paraId="2BF373E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svg&gt;</w:t>
            </w:r>
          </w:p>
          <w:p w14:paraId="35B272D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div&gt;</w:t>
            </w:r>
          </w:p>
          <w:p w14:paraId="19EC304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body&gt;</w:t>
            </w:r>
          </w:p>
          <w:p w14:paraId="1504873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footer&gt;</w:t>
            </w:r>
          </w:p>
          <w:p w14:paraId="69C3C24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&lt;div class="footer-wave"&gt; </w:t>
            </w:r>
          </w:p>
          <w:p w14:paraId="16024A8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svg viewBox="0 0 1200 94" preserveAspectRatio="none"&gt;</w:t>
            </w:r>
          </w:p>
          <w:p w14:paraId="70F22A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155874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fill="none"</w:t>
            </w:r>
          </w:p>
          <w:p w14:paraId="7D7BA6E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stroke="#000000"</w:t>
            </w:r>
          </w:p>
          <w:p w14:paraId="0BBDC9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stroke-width="0.3"</w:t>
            </w:r>
          </w:p>
          <w:p w14:paraId="0AF847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shape-rendering="crispEdges"/&gt;</w:t>
            </w:r>
          </w:p>
          <w:p w14:paraId="71ED91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svg&gt;</w:t>
            </w:r>
          </w:p>
          <w:p w14:paraId="41F082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div&gt;</w:t>
            </w:r>
          </w:p>
          <w:p w14:paraId="42D1E1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div class="social-links"&gt;</w:t>
            </w:r>
          </w:p>
          <w:p w14:paraId="08BFA7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a href="#"&gt;&lt;img src="./img/insta.svg" alt="Instagram" class="social-icon"&gt;&lt;/a&gt;</w:t>
            </w:r>
          </w:p>
          <w:p w14:paraId="3B9020C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a href="#"&gt;&lt;img src="./img/telegram.svg" alt="VK" class="social-icon"&gt;&lt;/a&gt;</w:t>
            </w:r>
          </w:p>
          <w:p w14:paraId="2345CA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a href="#"&gt;&lt;img src="./img/vk.svg" alt="Telegram" class="social-icon"&gt;&lt;/a&gt;</w:t>
            </w:r>
          </w:p>
          <w:p w14:paraId="476E062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2EE990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div class="copyright"&gt;</w:t>
            </w:r>
          </w:p>
          <w:p w14:paraId="767258D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pyright © 2025 Wave Inc.</w:t>
            </w:r>
          </w:p>
          <w:p w14:paraId="1BC831F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6A327BC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footer&gt;</w:t>
            </w:r>
          </w:p>
          <w:p w14:paraId="2DC30BA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script src="/JS/catalog.js" defer&gt;&lt;/script&gt;</w:t>
            </w:r>
          </w:p>
          <w:p w14:paraId="2EA222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html&gt;</w:t>
            </w:r>
          </w:p>
          <w:p w14:paraId="1D0856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</w:tc>
      </w:tr>
    </w:tbl>
    <w:p w14:paraId="431FC8F4" w14:textId="77777777" w:rsidR="003918BD" w:rsidRDefault="003918BD" w:rsidP="003918BD">
      <w:pPr>
        <w:rPr>
          <w:szCs w:val="24"/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3326B6" w14:paraId="34082D1E" w14:textId="77777777" w:rsidTr="006D07DF">
        <w:tc>
          <w:tcPr>
            <w:tcW w:w="10025" w:type="dxa"/>
          </w:tcPr>
          <w:p w14:paraId="356CFFC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!DOCTYPE html&gt;</w:t>
            </w:r>
          </w:p>
          <w:p w14:paraId="319C2A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html lang="ru"&gt;</w:t>
            </w:r>
          </w:p>
          <w:p w14:paraId="4F1E75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head&gt;</w:t>
            </w:r>
          </w:p>
          <w:p w14:paraId="5E995D4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charset="UTF-8" /&gt;</w:t>
            </w:r>
          </w:p>
          <w:p w14:paraId="3C9D8FD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meta name="viewport" content="width=device-width, initial-scale=1.0" /&gt;</w:t>
            </w:r>
          </w:p>
          <w:p w14:paraId="03A50E4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link rel="stylesheet" href="/CSS/basket.css" /&gt;</w:t>
            </w:r>
          </w:p>
          <w:p w14:paraId="6E211FA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link rel="icon" href="./img/logo.svg" type="image/svg" sizes="180*180"/&gt;</w:t>
            </w:r>
          </w:p>
          <w:p w14:paraId="07C7C7B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title&gt;Wave&lt;/title&gt;</w:t>
            </w:r>
          </w:p>
          <w:p w14:paraId="1645C27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head&gt;</w:t>
            </w:r>
          </w:p>
          <w:p w14:paraId="0D4273A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header&gt;</w:t>
            </w:r>
          </w:p>
          <w:p w14:paraId="495A888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a href="main.html" class="logo"&gt;&lt;img src="./img/LOGO_black.svg" class="logo"&gt;&lt;/a&gt;</w:t>
            </w:r>
          </w:p>
          <w:p w14:paraId="3134A73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input type="checkbox" name="menu" id="menu" /&gt;</w:t>
            </w:r>
          </w:p>
          <w:p w14:paraId="4BFFD2B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label id="burger" for="menu"&gt;</w:t>
            </w:r>
          </w:p>
          <w:p w14:paraId="3043288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svg xmlns="http://www.w3.org/2000/svg"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ns:xlink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="http://www.w3.org/1999/xlink" version="1.1" id="Capa_1" x="0px" y="0px" viewBox="0 0 480 480" style="background: transparent; width: 100%; height: 100%"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xml:spac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="preserve" width="20" height="20"&gt;</w:t>
            </w:r>
          </w:p>
          <w:p w14:paraId="1B773E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g&gt;</w:t>
            </w:r>
          </w:p>
          <w:p w14:paraId="48A884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224H32c-17.673,0-32,14.327-32,32s14.327,32,32,32h448c17.673,0,32-14.327,32-32S497.673,224,480,224z"/&gt;</w:t>
            </w:r>
          </w:p>
          <w:p w14:paraId="03F734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32,138.667h448c17.673,0,32-14.327,32-32s-14.327-32-32-32H32c-17.673,0-32,14.327-32,32S14.327,138.667,32,138.667z"/&gt;</w:t>
            </w:r>
          </w:p>
          <w:p w14:paraId="3DA0F19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path d="M480,373.333H32c-17.673,0-32,14.327-32,32s14.327,32,32,32h448c17.673,0,32-14.327,32-32S497.673,373.333,480,373.333z"/&gt;</w:t>
            </w:r>
          </w:p>
          <w:p w14:paraId="6260CF7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g&gt;</w:t>
            </w:r>
          </w:p>
          <w:p w14:paraId="37052A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svg&gt;&lt;/label&gt;</w:t>
            </w:r>
          </w:p>
          <w:p w14:paraId="5C35C7A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nav class="navbar"&gt;</w:t>
            </w:r>
          </w:p>
          <w:p w14:paraId="16387A0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a href="information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нтак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0FAD3E4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a href="catalog.htm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борудова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a&gt;</w:t>
            </w:r>
          </w:p>
          <w:p w14:paraId="043AC8F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a href="basket.html" class="cart-link"&gt;</w:t>
            </w:r>
          </w:p>
          <w:p w14:paraId="5E3C74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</w:p>
          <w:p w14:paraId="505920A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/a&gt;</w:t>
            </w:r>
          </w:p>
          <w:p w14:paraId="06478F0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nav&gt;</w:t>
            </w:r>
          </w:p>
          <w:p w14:paraId="0245BA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header&gt;</w:t>
            </w:r>
          </w:p>
          <w:p w14:paraId="47FEA6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body&gt;</w:t>
            </w:r>
          </w:p>
          <w:p w14:paraId="0F3C4A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cart-container"&gt;</w:t>
            </w:r>
          </w:p>
          <w:p w14:paraId="16F4A7E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cart-header"&gt;</w:t>
            </w:r>
          </w:p>
          <w:p w14:paraId="42DA59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h1 class="cart-titl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аш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1&gt;</w:t>
            </w:r>
          </w:p>
          <w:p w14:paraId="4DB7DE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&lt;span class="cart-count" id="cart-count"&gt;0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оваров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span&gt;</w:t>
            </w:r>
          </w:p>
          <w:p w14:paraId="21F180B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48E40EA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</w:t>
            </w:r>
          </w:p>
          <w:p w14:paraId="7011ECA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cart-items" id="cart-items"&gt;</w:t>
            </w:r>
          </w:p>
          <w:p w14:paraId="7AB0F5B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empty-car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аш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рзи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уст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div&gt;</w:t>
            </w:r>
          </w:p>
          <w:p w14:paraId="71D07F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66A5CC8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cart-summary"&gt;</w:t>
            </w:r>
          </w:p>
          <w:p w14:paraId="01A4AF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div class="summary-row"&gt;</w:t>
            </w:r>
          </w:p>
          <w:p w14:paraId="25E8457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span class="cart-total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тог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 &lt;span id="cart-total"&gt;0 BYN&lt;/span&gt;&lt;/span&gt;</w:t>
            </w:r>
          </w:p>
          <w:p w14:paraId="5ABDFF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div&gt;</w:t>
            </w:r>
          </w:p>
          <w:p w14:paraId="4609A1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button class="checkout-btn" id="checkout-btn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форм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а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7A9078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135F669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4DEF55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modal" id="order-modal"&gt;</w:t>
            </w:r>
          </w:p>
          <w:p w14:paraId="71A7FF0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modal-content"&gt;</w:t>
            </w:r>
          </w:p>
          <w:p w14:paraId="54F089A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span class="close-modal"&gt;&amp;times;&lt;/span&gt;</w:t>
            </w:r>
          </w:p>
          <w:p w14:paraId="2ADD0C0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h2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формлени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аз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h2&gt;</w:t>
            </w:r>
          </w:p>
          <w:p w14:paraId="7D2446C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form id="order-form" class="order-form"&gt;</w:t>
            </w:r>
          </w:p>
          <w:p w14:paraId="73BB59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757367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nam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Им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label&gt;</w:t>
            </w:r>
          </w:p>
          <w:p w14:paraId="6767A81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input type="text" id="name" name="name" required&gt;</w:t>
            </w:r>
          </w:p>
          <w:p w14:paraId="0EA7AF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52102F9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51FE0E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phone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Телефон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label&gt;</w:t>
            </w:r>
          </w:p>
          <w:p w14:paraId="1A6C93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input type="tel" id="phone" name="phone" required&gt;</w:t>
            </w:r>
          </w:p>
          <w:p w14:paraId="526B61F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7C99368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1CCF0E4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email"&gt;Email&lt;/label&gt;</w:t>
            </w:r>
          </w:p>
          <w:p w14:paraId="4E6282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input type="email" id="email" name="email" required&gt;</w:t>
            </w:r>
          </w:p>
          <w:p w14:paraId="342D574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4A7B1F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7084CA1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address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рес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оставк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label&gt;</w:t>
            </w:r>
          </w:p>
          <w:p w14:paraId="314901D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textarea id="address" name="address" required&gt;&lt;/textarea&gt;</w:t>
            </w:r>
          </w:p>
          <w:p w14:paraId="58D92F5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1EFABF7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div class="form-group"&gt;</w:t>
            </w:r>
          </w:p>
          <w:p w14:paraId="14908A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label for="comment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омментарий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азу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label&gt;</w:t>
            </w:r>
          </w:p>
          <w:p w14:paraId="080EFF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    &lt;textarea id="comment" name="comment"&gt;&lt;/textarea&gt;</w:t>
            </w:r>
          </w:p>
          <w:p w14:paraId="425AAB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/div&gt;</w:t>
            </w:r>
          </w:p>
          <w:p w14:paraId="2B7F8A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 &lt;button type="submit" class="submit-btn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одтверди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аз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56FC0A8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/form&gt;</w:t>
            </w:r>
          </w:p>
          <w:p w14:paraId="1E2C97C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2FC7E3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226D55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modal" id="success-modal"&gt;</w:t>
            </w:r>
          </w:p>
          <w:p w14:paraId="577D59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div class="modal-content"&gt;</w:t>
            </w:r>
          </w:p>
          <w:p w14:paraId="7EED691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&lt;span class="close-modal"&gt;&amp;times;&lt;/span&gt;</w:t>
            </w:r>
          </w:p>
          <w:p w14:paraId="74E4C60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h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2&gt;Спасибо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 за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аз!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h2&gt;</w:t>
            </w:r>
          </w:p>
          <w:p w14:paraId="078F04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&lt;p&gt;Ваш заказ успешно оформлен. Наш менеджер свяжется с вами в ближайшее время для подтверждения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еталей.&lt;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eastAsia="ru-RU"/>
              </w:rPr>
              <w:t>/p&gt;</w:t>
            </w:r>
          </w:p>
          <w:p w14:paraId="14A478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             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button class="close-success-btn"&gt;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Закры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lt;/button&gt;</w:t>
            </w:r>
          </w:p>
          <w:p w14:paraId="04BB3C3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&lt;/div&gt;</w:t>
            </w:r>
          </w:p>
          <w:p w14:paraId="1E0211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5072B1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/body&gt;</w:t>
            </w:r>
          </w:p>
          <w:p w14:paraId="5B126F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&lt;footer&gt;</w:t>
            </w:r>
          </w:p>
          <w:p w14:paraId="6D511B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&lt;div class="footer-wave"&gt; </w:t>
            </w:r>
          </w:p>
          <w:p w14:paraId="5B8D57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&lt;svg viewBox="0 0 1200 94" preserveAspectRatio="none"&gt;</w:t>
            </w:r>
          </w:p>
          <w:p w14:paraId="586A8F0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0AFEA67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fill="none"</w:t>
            </w:r>
          </w:p>
          <w:p w14:paraId="6644D44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stroke="#000000"</w:t>
            </w:r>
          </w:p>
          <w:p w14:paraId="7991B3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stroke-width="0.3"</w:t>
            </w:r>
          </w:p>
          <w:p w14:paraId="65A2857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shape-rendering="crispEdges"/&gt;</w:t>
            </w:r>
          </w:p>
          <w:p w14:paraId="26E7CEB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svg&gt;</w:t>
            </w:r>
          </w:p>
          <w:p w14:paraId="25F25F8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/div&gt;</w:t>
            </w:r>
          </w:p>
          <w:p w14:paraId="5E47B3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lt;div class="social-links"&gt;</w:t>
            </w:r>
          </w:p>
          <w:p w14:paraId="7FBC5B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a href="#"&gt;&lt;img src="./img/insta.svg" alt="Instagram" class="social-icon"&gt;&lt;/a&gt;</w:t>
            </w:r>
          </w:p>
          <w:p w14:paraId="7802DF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a href="#"&gt;&lt;img src="./img/telegram.svg" alt="VK" class="social-icon"&gt;&lt;/a&gt;</w:t>
            </w:r>
          </w:p>
          <w:p w14:paraId="21350D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a href="#"&gt;&lt;img src="./img/vk.svg" alt="Telegram" class="social-icon"&gt;&lt;/a&gt;</w:t>
            </w:r>
          </w:p>
          <w:p w14:paraId="0B5BB3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div&gt;</w:t>
            </w:r>
          </w:p>
          <w:p w14:paraId="581300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div class="copyright"&gt;</w:t>
            </w:r>
          </w:p>
          <w:p w14:paraId="6C09703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pyright © 2025 Wave Inc.</w:t>
            </w:r>
          </w:p>
          <w:p w14:paraId="41241C3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&lt;/div&gt;</w:t>
            </w:r>
          </w:p>
          <w:p w14:paraId="215B699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/footer&gt;</w:t>
            </w:r>
          </w:p>
          <w:p w14:paraId="4AEE5F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&lt;script src="JS/basket.js"&gt;&lt;/script&gt;</w:t>
            </w:r>
          </w:p>
          <w:p w14:paraId="35DD4F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&lt;/html&gt;</w:t>
            </w:r>
          </w:p>
          <w:p w14:paraId="064584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</w:tc>
      </w:tr>
    </w:tbl>
    <w:p w14:paraId="38B7AF44" w14:textId="77777777" w:rsidR="003918BD" w:rsidRDefault="003918BD" w:rsidP="003918BD">
      <w:pPr>
        <w:rPr>
          <w:rFonts w:eastAsiaTheme="majorEastAsia" w:cstheme="majorBidi"/>
          <w:b/>
          <w:sz w:val="28"/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79CB9599" w14:textId="77777777" w:rsidR="003918BD" w:rsidRDefault="003918BD" w:rsidP="003918BD">
      <w:pPr>
        <w:pStyle w:val="1"/>
        <w:rPr>
          <w:szCs w:val="24"/>
          <w:lang w:val="en-US" w:eastAsia="ru-RU"/>
        </w:rPr>
      </w:pPr>
      <w:bookmarkStart w:id="154" w:name="_Toc197298900"/>
      <w:bookmarkStart w:id="155" w:name="_Toc197299364"/>
      <w:bookmarkStart w:id="156" w:name="_Toc197299973"/>
      <w:bookmarkStart w:id="157" w:name="_Toc197300514"/>
      <w:bookmarkStart w:id="158" w:name="_Toc198106874"/>
      <w:bookmarkStart w:id="159" w:name="_Toc198153647"/>
      <w:r w:rsidRPr="003326B6">
        <w:rPr>
          <w:szCs w:val="24"/>
          <w:lang w:eastAsia="ru-RU"/>
        </w:rPr>
        <w:t>Приложение Г Листинг SCSS</w:t>
      </w:r>
      <w:bookmarkEnd w:id="154"/>
      <w:bookmarkEnd w:id="155"/>
      <w:bookmarkEnd w:id="156"/>
      <w:bookmarkEnd w:id="157"/>
      <w:bookmarkEnd w:id="158"/>
      <w:bookmarkEnd w:id="15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3326B6" w14:paraId="1C9C1E89" w14:textId="77777777" w:rsidTr="006D07DF">
        <w:tc>
          <w:tcPr>
            <w:tcW w:w="10025" w:type="dxa"/>
          </w:tcPr>
          <w:p w14:paraId="1236FCE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900;1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&amp;display=swap");</w:t>
            </w:r>
          </w:p>
          <w:p w14:paraId="6290059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A33B1D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3C39AD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0BB12E9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755CA7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214464F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57E1FA4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efe00;</w:t>
            </w:r>
          </w:p>
          <w:p w14:paraId="134B1F2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43F6FF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75A90DC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7183A6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629A304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503B6D7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12E314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2CA564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600EE9A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27B97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A02CA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70px;</w:t>
            </w:r>
          </w:p>
          <w:p w14:paraId="281A64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1791088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0px;</w:t>
            </w:r>
          </w:p>
          <w:p w14:paraId="32004A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shrink: 0;</w:t>
            </w:r>
          </w:p>
          <w:p w14:paraId="50332F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56BEAC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BF679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98DC04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7E157F2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9BC4A4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77A150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1849C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676E41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70px;</w:t>
            </w:r>
          </w:p>
          <w:p w14:paraId="0BE59F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black;</w:t>
            </w:r>
          </w:p>
          <w:p w14:paraId="0330A47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7C21272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utline: none;</w:t>
            </w:r>
          </w:p>
          <w:p w14:paraId="1EE8653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548053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st-style: none;</w:t>
            </w:r>
          </w:p>
          <w:p w14:paraId="5A0802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0066A9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7D892E6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12C6720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621220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6C88293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3EA293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7DFE921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A375F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9655D2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 {</w:t>
            </w:r>
          </w:p>
          <w:p w14:paraId="30B3800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none;</w:t>
            </w:r>
          </w:p>
          <w:p w14:paraId="714364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417C52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5967303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6B1E70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1F9D09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abel {</w:t>
            </w:r>
          </w:p>
          <w:p w14:paraId="77C3F5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large;</w:t>
            </w:r>
          </w:p>
          <w:p w14:paraId="33B924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300;</w:t>
            </w:r>
          </w:p>
          <w:p w14:paraId="60B6F53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65E9F8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hidden;</w:t>
            </w:r>
          </w:p>
          <w:p w14:paraId="5BEA59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4889F91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0261FE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1A2C9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~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D13FD1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62E0D1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65D668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D674E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F4141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7575B82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40264D1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86849B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3DFD91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2%;</w:t>
            </w:r>
          </w:p>
          <w:p w14:paraId="6D979C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px;</w:t>
            </w:r>
          </w:p>
          <w:p w14:paraId="6C5E71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E4144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8F1B4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none;</w:t>
            </w:r>
          </w:p>
          <w:p w14:paraId="5BA70D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2BB413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4C2291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AFE53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71FA861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visibility: visible;</w:t>
            </w:r>
          </w:p>
          <w:p w14:paraId="32F60E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1;</w:t>
            </w:r>
          </w:p>
          <w:p w14:paraId="249318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0px;</w:t>
            </w:r>
          </w:p>
          <w:p w14:paraId="3A2C323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C8F407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EA9294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AA1D2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1D1DF10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00%;</w:t>
            </w:r>
          </w:p>
          <w:p w14:paraId="20B5648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69DD68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ffffff;</w:t>
            </w:r>
          </w:p>
          <w:p w14:paraId="6DEF92F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1AE639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0D2631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-origin: top;</w:t>
            </w:r>
          </w:p>
          <w:p w14:paraId="0D3D87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opacity 0.4s ease, transform 0.4s ease;</w:t>
            </w:r>
          </w:p>
          <w:p w14:paraId="0C8031A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z-index: 1001;</w:t>
            </w:r>
          </w:p>
          <w:p w14:paraId="2CFD35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verflow: visible;</w:t>
            </w:r>
          </w:p>
          <w:p w14:paraId="08F6553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D2FB33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 {</w:t>
            </w:r>
          </w:p>
          <w:p w14:paraId="59FAFA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0C59AF6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: 20px;</w:t>
            </w:r>
          </w:p>
          <w:p w14:paraId="67AAFB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animation: none;</w:t>
            </w:r>
          </w:p>
          <w:p w14:paraId="2573CC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66F0B8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D1A7CA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C2C21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420467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 body */</w:t>
            </w:r>
          </w:p>
          <w:p w14:paraId="353C2A7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6036960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2927B47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341F13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3D0DF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@keyframes fadeInUp { </w:t>
            </w:r>
          </w:p>
          <w:p w14:paraId="3F18DF1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38329A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0859DAE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7A2F8A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CF2DE4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5C470F3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D1F38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21D7995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7217B4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8294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E779BD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5DA208A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00%;</w:t>
            </w:r>
          </w:p>
          <w:p w14:paraId="2C33CDE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5A7011A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izing: border-box;</w:t>
            </w:r>
          </w:p>
          <w:p w14:paraId="1863217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E07C9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100px;</w:t>
            </w:r>
          </w:p>
          <w:p w14:paraId="7BCD8D4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7B0E9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{</w:t>
            </w:r>
          </w:p>
          <w:p w14:paraId="790B17E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39A15EA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7EB8DC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wrap: wrap;</w:t>
            </w:r>
          </w:p>
          <w:p w14:paraId="14FD42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gap: 30px;</w:t>
            </w:r>
          </w:p>
          <w:p w14:paraId="52F8A7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84D7B2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text-section {</w:t>
            </w:r>
          </w:p>
          <w:p w14:paraId="3F79FF7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: 1 1 400px;</w:t>
            </w:r>
          </w:p>
          <w:p w14:paraId="4649C3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16E8A3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;</w:t>
            </w:r>
          </w:p>
          <w:p w14:paraId="75E0C8A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B7DF4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2 {</w:t>
            </w:r>
          </w:p>
          <w:p w14:paraId="3A28F3B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#000;</w:t>
            </w:r>
          </w:p>
          <w:p w14:paraId="501BB83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family: Roboto;</w:t>
            </w:r>
          </w:p>
          <w:p w14:paraId="5276B0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5px;</w:t>
            </w:r>
          </w:p>
          <w:p w14:paraId="2E610A1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tyle: normal;</w:t>
            </w:r>
          </w:p>
          <w:p w14:paraId="5BCDC7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600;</w:t>
            </w:r>
          </w:p>
          <w:p w14:paraId="00598F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line-height: normal;</w:t>
            </w:r>
          </w:p>
          <w:p w14:paraId="06E58BB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ext-align: center;</w:t>
            </w:r>
          </w:p>
          <w:p w14:paraId="2F2D9D6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3FB9FC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72D17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7F423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st li {</w:t>
            </w:r>
          </w:p>
          <w:p w14:paraId="7C11671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relative;</w:t>
            </w:r>
          </w:p>
          <w:p w14:paraId="42AC12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3px;</w:t>
            </w:r>
          </w:p>
          <w:p w14:paraId="5E5A26A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15px;</w:t>
            </w:r>
          </w:p>
          <w:p w14:paraId="4389A8E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000;</w:t>
            </w:r>
          </w:p>
          <w:p w14:paraId="1320EC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family: Roboto;</w:t>
            </w:r>
          </w:p>
          <w:p w14:paraId="7121852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0px;</w:t>
            </w:r>
          </w:p>
          <w:p w14:paraId="2DFDB4E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tyle: normal;</w:t>
            </w:r>
          </w:p>
          <w:p w14:paraId="7912FC3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400;</w:t>
            </w:r>
          </w:p>
          <w:p w14:paraId="6863413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line-height: normal;</w:t>
            </w:r>
          </w:p>
          <w:p w14:paraId="42CAD13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;</w:t>
            </w:r>
          </w:p>
          <w:p w14:paraId="79CA43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F7AB8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20D157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4AFDD0B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: 1 1 325px;</w:t>
            </w:r>
          </w:p>
          <w:p w14:paraId="063D162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relative;</w:t>
            </w:r>
          </w:p>
          <w:p w14:paraId="708802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verflow: hidden;</w:t>
            </w:r>
          </w:p>
          <w:p w14:paraId="2CCC40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32CF64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94B3A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rrow {</w:t>
            </w:r>
          </w:p>
          <w:p w14:paraId="3607897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osition: absolute;</w:t>
            </w:r>
          </w:p>
          <w:p w14:paraId="5A32562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op: 50%;</w:t>
            </w:r>
          </w:p>
          <w:p w14:paraId="581F02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40px;</w:t>
            </w:r>
          </w:p>
          <w:p w14:paraId="389DE92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40px;</w:t>
            </w:r>
          </w:p>
          <w:p w14:paraId="1D05C3B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013177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white;</w:t>
            </w:r>
          </w:p>
          <w:p w14:paraId="61C822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rder-radius: 50%;</w:t>
            </w:r>
          </w:p>
          <w:p w14:paraId="55DC900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flex;</w:t>
            </w:r>
          </w:p>
          <w:p w14:paraId="098D395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align-items: center;</w:t>
            </w:r>
          </w:p>
          <w:p w14:paraId="09DDF40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justify-content: center;</w:t>
            </w:r>
          </w:p>
          <w:p w14:paraId="22E6C10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ursor: pointer;</w:t>
            </w:r>
          </w:p>
          <w:p w14:paraId="0988DE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z-index: 10;</w:t>
            </w:r>
          </w:p>
          <w:p w14:paraId="62D71D9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pacity: 0;</w:t>
            </w:r>
          </w:p>
          <w:p w14:paraId="7197AEA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ition: opacity 0.7s ease;</w:t>
            </w:r>
          </w:p>
          <w:p w14:paraId="63152E3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0px;</w:t>
            </w:r>
          </w:p>
          <w:p w14:paraId="3E9AC82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user-select: none;</w:t>
            </w:r>
          </w:p>
          <w:p w14:paraId="52FC4CC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41AC1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amp;-prev {</w:t>
            </w:r>
          </w:p>
          <w:p w14:paraId="016D81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left: 20px;</w:t>
            </w:r>
          </w:p>
          <w:p w14:paraId="6105E51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3A32DB8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C1CC17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&amp;-next {</w:t>
            </w:r>
          </w:p>
          <w:p w14:paraId="063753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right: 20px;</w:t>
            </w:r>
          </w:p>
          <w:p w14:paraId="139276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74CABF1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211256F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79EE1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rrow {</w:t>
            </w:r>
          </w:p>
          <w:p w14:paraId="053AE61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pacity: 1;</w:t>
            </w:r>
          </w:p>
          <w:p w14:paraId="3F99015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BD5B8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104B88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D28E3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flex;</w:t>
            </w:r>
          </w:p>
          <w:p w14:paraId="14B9C1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ition: transform 0.5s ease;</w:t>
            </w:r>
          </w:p>
          <w:p w14:paraId="3541C77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100%;</w:t>
            </w:r>
          </w:p>
          <w:p w14:paraId="378D447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100%;</w:t>
            </w:r>
          </w:p>
          <w:p w14:paraId="4188FFA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FC3BD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53375A7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lid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D970F9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in-width: 100%;</w:t>
            </w:r>
          </w:p>
          <w:p w14:paraId="773D74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100%;</w:t>
            </w:r>
          </w:p>
          <w:p w14:paraId="0B9869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710ED9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img {</w:t>
            </w:r>
          </w:p>
          <w:p w14:paraId="61B4E68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width: 100%;</w:t>
            </w:r>
          </w:p>
          <w:p w14:paraId="73FC8FB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height: 100%;</w:t>
            </w:r>
          </w:p>
          <w:p w14:paraId="3B21AA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object-fit: cover;</w:t>
            </w:r>
          </w:p>
          <w:p w14:paraId="15A5667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order-radius: 60px;</w:t>
            </w:r>
          </w:p>
          <w:p w14:paraId="055885D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transition: transform 0.3s ease;</w:t>
            </w:r>
          </w:p>
          <w:p w14:paraId="3013AC8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7DCE709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3C2178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80CE1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dots {</w:t>
            </w:r>
          </w:p>
          <w:p w14:paraId="213478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osition: absolute;</w:t>
            </w:r>
          </w:p>
          <w:p w14:paraId="7502370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ttom: 20px;</w:t>
            </w:r>
          </w:p>
          <w:p w14:paraId="710503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left: 0;</w:t>
            </w:r>
          </w:p>
          <w:p w14:paraId="6864DD5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right: 0;</w:t>
            </w:r>
          </w:p>
          <w:p w14:paraId="008CD66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flex;</w:t>
            </w:r>
          </w:p>
          <w:p w14:paraId="36093D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justify-content: center;</w:t>
            </w:r>
          </w:p>
          <w:p w14:paraId="1B93BC6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gap: 10px;</w:t>
            </w:r>
          </w:p>
          <w:p w14:paraId="0DAFC12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z-index: 10;</w:t>
            </w:r>
          </w:p>
          <w:p w14:paraId="2A924A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494EDB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.dot {</w:t>
            </w:r>
          </w:p>
          <w:p w14:paraId="714C4C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width: 12px;</w:t>
            </w:r>
          </w:p>
          <w:p w14:paraId="1727B5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height: 12px;</w:t>
            </w:r>
          </w:p>
          <w:p w14:paraId="6976C25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order-radius: 50%;</w:t>
            </w:r>
          </w:p>
          <w:p w14:paraId="0C0AF61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5, 255, 0.5);</w:t>
            </w:r>
          </w:p>
          <w:p w14:paraId="1B8F08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cursor: pointer; </w:t>
            </w:r>
          </w:p>
          <w:p w14:paraId="594BA8A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     </w:t>
            </w:r>
          </w:p>
          <w:p w14:paraId="46924B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575296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background: white;</w:t>
            </w:r>
          </w:p>
          <w:p w14:paraId="2AC28F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}</w:t>
            </w:r>
          </w:p>
          <w:p w14:paraId="0519C31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485DD9F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5380A53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94DF9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F7AE57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8C239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equipme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utton {</w:t>
            </w:r>
          </w:p>
          <w:p w14:paraId="4E11EAB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inline-block;</w:t>
            </w:r>
          </w:p>
          <w:p w14:paraId="2065C14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left: 50px;</w:t>
            </w:r>
          </w:p>
          <w:p w14:paraId="7AB56C8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box-shadow: 4px 4px 8px 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34, 60, 80, 0.2);</w:t>
            </w:r>
          </w:p>
          <w:p w14:paraId="1D1080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2% 4%;</w:t>
            </w:r>
          </w:p>
          <w:p w14:paraId="1D1627E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cccccc3a;</w:t>
            </w:r>
          </w:p>
          <w:p w14:paraId="7605389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415895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7E6872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07F1E9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6px;</w:t>
            </w:r>
          </w:p>
          <w:p w14:paraId="66A88D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6B3A146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20px;</w:t>
            </w:r>
          </w:p>
          <w:p w14:paraId="2E2CC9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0742804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all 0.2s ease;</w:t>
            </w:r>
          </w:p>
          <w:p w14:paraId="1D3F78F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70F46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012BE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.95);</w:t>
            </w:r>
          </w:p>
          <w:p w14:paraId="3A2AE8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B2CA37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A87E0A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9C31B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1024px) {</w:t>
            </w:r>
          </w:p>
          <w:p w14:paraId="7D03B2E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0;</w:t>
            </w:r>
          </w:p>
          <w:p w14:paraId="11F23B5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4DBCE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4F9A5A6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0;</w:t>
            </w:r>
          </w:p>
          <w:p w14:paraId="6F8B14E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rrow{</w:t>
            </w:r>
            <w:proofErr w:type="gramEnd"/>
          </w:p>
          <w:p w14:paraId="45ACF8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opacity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 !importa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</w:t>
            </w:r>
          </w:p>
          <w:p w14:paraId="17C3044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F88D9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text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,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.image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{</w:t>
            </w:r>
            <w:proofErr w:type="gramEnd"/>
          </w:p>
          <w:p w14:paraId="3002B5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flex-direction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lumn ;</w:t>
            </w:r>
            <w:proofErr w:type="gramEnd"/>
          </w:p>
          <w:p w14:paraId="73046B1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0B8DE6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eight: 100%;</w:t>
            </w:r>
          </w:p>
          <w:p w14:paraId="5DD12B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C8257A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.text-section {</w:t>
            </w:r>
          </w:p>
          <w:p w14:paraId="6F69C86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adding: 0;</w:t>
            </w:r>
          </w:p>
          <w:p w14:paraId="4839373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607E3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2 {</w:t>
            </w:r>
          </w:p>
          <w:p w14:paraId="07B9A5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4.2vw;</w:t>
            </w:r>
          </w:p>
          <w:p w14:paraId="78029A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16EAEA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4D2DD6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28778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st li {</w:t>
            </w:r>
          </w:p>
          <w:p w14:paraId="521A1DC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4vw;</w:t>
            </w:r>
          </w:p>
          <w:p w14:paraId="4EF452F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E20F1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0D704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3D651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equipme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utton {</w:t>
            </w:r>
          </w:p>
          <w:p w14:paraId="7FFA5D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left: 0;</w:t>
            </w:r>
          </w:p>
          <w:p w14:paraId="42EE59E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%;</w:t>
            </w:r>
          </w:p>
          <w:p w14:paraId="4CFC665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9EFB7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C4D7F0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4100B0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68529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3D96C2C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5BBC63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654E93A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128467F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C95E5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DA52B0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46F5D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F70D0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45F5400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6CA6C6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55259A6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1EA0A1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136C2D8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381AAD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728354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335249E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6E908C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503153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42526F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6F8666E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{</w:t>
            </w:r>
            <w:proofErr w:type="gramEnd"/>
          </w:p>
          <w:p w14:paraId="122751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50px;</w:t>
            </w:r>
          </w:p>
          <w:p w14:paraId="096B15B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C2CEEE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12D559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%;</w:t>
            </w:r>
          </w:p>
          <w:p w14:paraId="1DD37D4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2s ease;</w:t>
            </w:r>
          </w:p>
          <w:p w14:paraId="557A54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10A88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C2F09A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translateY(-5px);</w:t>
            </w:r>
          </w:p>
          <w:p w14:paraId="5392E63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596F14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AB2D8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A3150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60F004E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72F859B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C96DF3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2FDB55F" w14:textId="77777777" w:rsidR="003918BD" w:rsidRPr="00A02113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transform: none;</w:t>
            </w:r>
          </w:p>
          <w:p w14:paraId="5A23AB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256695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6B8DB62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369210D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2C4C23DF" w14:textId="77777777" w:rsidR="003918BD" w:rsidRDefault="003918BD" w:rsidP="003918BD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3326B6" w14:paraId="2A7B8D70" w14:textId="77777777" w:rsidTr="006D07DF">
        <w:tc>
          <w:tcPr>
            <w:tcW w:w="10025" w:type="dxa"/>
          </w:tcPr>
          <w:p w14:paraId="0008DB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900;1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&amp;display=swap");</w:t>
            </w:r>
          </w:p>
          <w:p w14:paraId="6EC7A48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BFF10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/* Основные переменные */</w:t>
            </w:r>
          </w:p>
          <w:p w14:paraId="03394B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$primary-color: #2c3e50;</w:t>
            </w:r>
          </w:p>
          <w:p w14:paraId="481C2E7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secondary-color: #3498db;</w:t>
            </w:r>
          </w:p>
          <w:p w14:paraId="7C2F4E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background-color: #f9f9f9;</w:t>
            </w:r>
          </w:p>
          <w:p w14:paraId="3DE9D2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white: #ffffff;</w:t>
            </w:r>
          </w:p>
          <w:p w14:paraId="4E4BFD2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text-color: #333;</w:t>
            </w:r>
          </w:p>
          <w:p w14:paraId="543B54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$shadow: 0 5px 15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0325871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border-radius: 10px;</w:t>
            </w:r>
          </w:p>
          <w:p w14:paraId="51BC805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transition: all 0.3s ease;</w:t>
            </w:r>
          </w:p>
          <w:p w14:paraId="479403D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4641A1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*/</w:t>
            </w:r>
          </w:p>
          <w:p w14:paraId="5F4A773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46CB768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068F102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96C873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38BD5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@keyframes fadeInUp { </w:t>
            </w:r>
          </w:p>
          <w:p w14:paraId="768D09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1BAA787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5DCF8C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39419C7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51BC8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35F38F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5BDAED6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78D387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5F4B61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7FB53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FBA3F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271E140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47F315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5388E77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46255C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2257E6B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efe00;</w:t>
            </w:r>
          </w:p>
          <w:p w14:paraId="213BC76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0D5CFB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4339A09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14D1C2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4E31C4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652916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08A1595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30EC28A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6EE174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A31C6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2AA16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70px;</w:t>
            </w:r>
          </w:p>
          <w:p w14:paraId="122FAA2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499FD4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0px;</w:t>
            </w:r>
          </w:p>
          <w:p w14:paraId="13AE5B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shrink: 0;</w:t>
            </w:r>
          </w:p>
          <w:p w14:paraId="22FBB3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2D1E353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AEC14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DD4F82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7E4143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8CEAE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C0461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F0B46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1EA31B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70px;</w:t>
            </w:r>
          </w:p>
          <w:p w14:paraId="725D81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black;</w:t>
            </w:r>
          </w:p>
          <w:p w14:paraId="0839EB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311B48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utline: none;</w:t>
            </w:r>
          </w:p>
          <w:p w14:paraId="7EB517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04617CF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st-style: none;</w:t>
            </w:r>
          </w:p>
          <w:p w14:paraId="2B02BC3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22FB1F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1702164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461CCB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59C816C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6C1F3F7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05D28A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790F9BB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6D6623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983FAE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 {</w:t>
            </w:r>
          </w:p>
          <w:p w14:paraId="673D5EF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none;</w:t>
            </w:r>
          </w:p>
          <w:p w14:paraId="3870E4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5DFCBF4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4441E5C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F18A98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02BAC2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abel {</w:t>
            </w:r>
          </w:p>
          <w:p w14:paraId="067747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large;</w:t>
            </w:r>
          </w:p>
          <w:p w14:paraId="290E418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300;</w:t>
            </w:r>
          </w:p>
          <w:p w14:paraId="22F5E03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4DA792F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hidden;</w:t>
            </w:r>
          </w:p>
          <w:p w14:paraId="30BD162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610767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40E0C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9F32AB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~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0BAB6A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5FCF38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0417BFB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E2192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901618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15084E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7ACB27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EC6F3F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18AB20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2%;</w:t>
            </w:r>
          </w:p>
          <w:p w14:paraId="10DCD28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px;</w:t>
            </w:r>
          </w:p>
          <w:p w14:paraId="0285FF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997814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44740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none;</w:t>
            </w:r>
          </w:p>
          <w:p w14:paraId="6C848E8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45CD6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89D66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9752E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1F87E1E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visibility: visible;</w:t>
            </w:r>
          </w:p>
          <w:p w14:paraId="3AF2B0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1;</w:t>
            </w:r>
          </w:p>
          <w:p w14:paraId="0B5FF3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0px;</w:t>
            </w:r>
          </w:p>
          <w:p w14:paraId="7AFADF0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54A21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7F5DF3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E7FFA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0EB6CDB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00%;</w:t>
            </w:r>
          </w:p>
          <w:p w14:paraId="15FF90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085DD52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ffffff;</w:t>
            </w:r>
          </w:p>
          <w:p w14:paraId="12C600C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51185E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2EF70B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-origin: top;</w:t>
            </w:r>
          </w:p>
          <w:p w14:paraId="5685848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opacity 0.4s ease, transform 0.4s ease;</w:t>
            </w:r>
          </w:p>
          <w:p w14:paraId="5B3986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z-index: 1001;</w:t>
            </w:r>
          </w:p>
          <w:p w14:paraId="48F578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verflow: visible;</w:t>
            </w:r>
          </w:p>
          <w:p w14:paraId="0C144E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20618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 {</w:t>
            </w:r>
          </w:p>
          <w:p w14:paraId="3ED404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66C270A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: 20px;</w:t>
            </w:r>
          </w:p>
          <w:p w14:paraId="4C6891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animation: none;</w:t>
            </w:r>
          </w:p>
          <w:p w14:paraId="62967BB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4215B5F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5F26F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0BE29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A3D8F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6B786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снов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тил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19A93A6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0C316A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'Roboto', sans-serif;</w:t>
            </w:r>
          </w:p>
          <w:p w14:paraId="5ECA446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1.6;</w:t>
            </w:r>
          </w:p>
          <w:p w14:paraId="10B0173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$text-color;</w:t>
            </w:r>
          </w:p>
          <w:p w14:paraId="4E7757F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0;</w:t>
            </w:r>
          </w:p>
          <w:p w14:paraId="5377A24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0;</w:t>
            </w:r>
          </w:p>
          <w:p w14:paraId="2F98A8E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$background-color;</w:t>
            </w:r>
          </w:p>
          <w:p w14:paraId="0E94611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D5E5C0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57FDE8E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{</w:t>
            </w:r>
          </w:p>
          <w:p w14:paraId="42DD277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x-width: 1200px;</w:t>
            </w:r>
          </w:p>
          <w:p w14:paraId="393F942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0 auto;</w:t>
            </w:r>
          </w:p>
          <w:p w14:paraId="5723CE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50px;</w:t>
            </w:r>
          </w:p>
          <w:p w14:paraId="13C423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1s ease forwards;</w:t>
            </w:r>
          </w:p>
          <w:p w14:paraId="668040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6141AA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ложен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элемен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2F2837F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section, </w:t>
            </w:r>
          </w:p>
          <w:p w14:paraId="34F7A3E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1B5765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 0.2s;</w:t>
            </w:r>
          </w:p>
          <w:p w14:paraId="02E298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49FC47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E5F6F7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5E4507F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,</w:t>
            </w:r>
          </w:p>
          <w:p w14:paraId="194E9A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7784DE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 0.3s;</w:t>
            </w:r>
          </w:p>
          <w:p w14:paraId="3F5D1E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7264288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77314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64DE278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btitle,</w:t>
            </w:r>
          </w:p>
          <w:p w14:paraId="399F85A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s {</w:t>
            </w:r>
          </w:p>
          <w:p w14:paraId="37D6BA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 0.4s;</w:t>
            </w:r>
          </w:p>
          <w:p w14:paraId="43B8A7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1DFFB7C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763AA0B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4235632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</w:t>
            </w:r>
          </w:p>
          <w:p w14:paraId="1528B53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 {</w:t>
            </w:r>
          </w:p>
          <w:p w14:paraId="55BBE83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;</w:t>
            </w:r>
          </w:p>
          <w:p w14:paraId="24C8C13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44A9A4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3B258C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@for $i from 1 through 8 {</w:t>
            </w:r>
          </w:p>
          <w:p w14:paraId="2A90724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hild(#{$i}) {</w:t>
            </w:r>
          </w:p>
          <w:p w14:paraId="027DB2D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animation-delay: 0.3s + ($i * 0.1s);</w:t>
            </w:r>
          </w:p>
          <w:p w14:paraId="2B42A4CB" w14:textId="77777777" w:rsidR="003918BD" w:rsidRPr="003918BD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36B8CC8D" w14:textId="77777777" w:rsidR="003918BD" w:rsidRPr="003918BD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}</w:t>
            </w:r>
          </w:p>
          <w:p w14:paraId="6A8C0EAB" w14:textId="77777777" w:rsidR="003918BD" w:rsidRPr="003918BD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}</w:t>
            </w:r>
          </w:p>
          <w:p w14:paraId="1A1BA0F9" w14:textId="77777777" w:rsidR="003918BD" w:rsidRPr="003918BD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}</w:t>
            </w:r>
          </w:p>
          <w:p w14:paraId="30FB24AF" w14:textId="77777777" w:rsidR="003918BD" w:rsidRPr="003918BD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</w:p>
          <w:p w14:paraId="2DBB1834" w14:textId="77777777" w:rsidR="003918BD" w:rsidRPr="003918BD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тили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екции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ас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" */</w:t>
            </w:r>
          </w:p>
          <w:p w14:paraId="7D9C596E" w14:textId="77777777" w:rsidR="003918BD" w:rsidRPr="003918BD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proofErr w:type="gramStart"/>
            <w:r w:rsidRPr="003918BD">
              <w:rPr>
                <w:rFonts w:ascii="Courier New" w:hAnsi="Courier New" w:cs="Courier New"/>
                <w:szCs w:val="24"/>
                <w:lang w:eastAsia="ru-RU"/>
              </w:rPr>
              <w:t>.</w:t>
            </w: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about</w:t>
            </w:r>
            <w:proofErr w:type="gramEnd"/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section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{</w:t>
            </w:r>
          </w:p>
          <w:p w14:paraId="721FC9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 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ackground-color: $white;</w:t>
            </w:r>
          </w:p>
          <w:p w14:paraId="487A37A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$border-radius;</w:t>
            </w:r>
          </w:p>
          <w:p w14:paraId="13B61A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40px;</w:t>
            </w:r>
          </w:p>
          <w:p w14:paraId="4C15EF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x-shadow: $shadow;</w:t>
            </w:r>
          </w:p>
          <w:p w14:paraId="009CAC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50px 0;</w:t>
            </w:r>
          </w:p>
          <w:p w14:paraId="1593FE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699D224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4C3A2DA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$primary-color;</w:t>
            </w:r>
          </w:p>
          <w:p w14:paraId="6EF5D5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.2rem;</w:t>
            </w:r>
          </w:p>
          <w:p w14:paraId="68000F1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654ED2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1BEB4B8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2CBC7EA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65306D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4A3A0E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btitle {</w:t>
            </w:r>
          </w:p>
          <w:p w14:paraId="304ACDF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$secondary-color;</w:t>
            </w:r>
          </w:p>
          <w:p w14:paraId="40CB6C0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.2rem;</w:t>
            </w:r>
          </w:p>
          <w:p w14:paraId="56FCC5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3A31A1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30px;</w:t>
            </w:r>
          </w:p>
          <w:p w14:paraId="1D1661C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500;</w:t>
            </w:r>
          </w:p>
          <w:p w14:paraId="7EB280E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109490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7C42B90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6C2141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display: flex;</w:t>
            </w:r>
          </w:p>
          <w:p w14:paraId="7E88C33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-wrap: wrap;</w:t>
            </w:r>
          </w:p>
          <w:p w14:paraId="5FB501A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justify-content: space-between;</w:t>
            </w:r>
          </w:p>
          <w:p w14:paraId="3E0DF9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gap: 30px;</w:t>
            </w:r>
          </w:p>
          <w:p w14:paraId="3926B1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40px;</w:t>
            </w:r>
          </w:p>
          <w:p w14:paraId="1C7637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7E44BBA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2DE0C54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2FCD7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: 1 1 300px;</w:t>
            </w:r>
          </w:p>
          <w:p w14:paraId="58EF0D3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20px;</w:t>
            </w:r>
          </w:p>
          <w:p w14:paraId="65D9DC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$border-radius;</w:t>
            </w:r>
          </w:p>
          <w:p w14:paraId="71DDC0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ighten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secondary-color, 40%);</w:t>
            </w:r>
          </w:p>
          <w:p w14:paraId="63289C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$transition;</w:t>
            </w:r>
          </w:p>
          <w:p w14:paraId="281629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754484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0AA54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translateY(-5px);</w:t>
            </w:r>
          </w:p>
          <w:p w14:paraId="0186E4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box-shadow: 0 5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secondary-color, 0.2);</w:t>
            </w:r>
          </w:p>
          <w:p w14:paraId="2EFBB5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95C3D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32B36E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289E815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.5rem;</w:t>
            </w:r>
          </w:p>
          <w:p w14:paraId="63D530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$secondary-color;</w:t>
            </w:r>
          </w:p>
          <w:p w14:paraId="04AF95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bottom: 15px;</w:t>
            </w:r>
          </w:p>
          <w:p w14:paraId="5F12FE0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6A7B4C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1ACFCBA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30C5967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.3rem;</w:t>
            </w:r>
          </w:p>
          <w:p w14:paraId="272A65A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bottom: 10px;</w:t>
            </w:r>
          </w:p>
          <w:p w14:paraId="208A1B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$primary-color;</w:t>
            </w:r>
          </w:p>
          <w:p w14:paraId="6D5085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600;</w:t>
            </w:r>
          </w:p>
          <w:p w14:paraId="451CB60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980840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525718E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 {</w:t>
            </w:r>
          </w:p>
          <w:p w14:paraId="72632D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400;</w:t>
            </w:r>
          </w:p>
          <w:p w14:paraId="61DB7A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3C01B16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27FFB4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17BA9F8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</w:t>
            </w:r>
          </w:p>
          <w:p w14:paraId="6D86F2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/* Стили секции "Связь с нами" */</w:t>
            </w:r>
          </w:p>
          <w:p w14:paraId="6D16FC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25E592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$primary-color;</w:t>
            </w:r>
          </w:p>
          <w:p w14:paraId="732CBB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$white;</w:t>
            </w:r>
          </w:p>
          <w:p w14:paraId="161C1CB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$border-radius;</w:t>
            </w:r>
          </w:p>
          <w:p w14:paraId="4F85D11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40px;</w:t>
            </w:r>
          </w:p>
          <w:p w14:paraId="5BB29B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x-shadow: $shadow;</w:t>
            </w:r>
          </w:p>
          <w:p w14:paraId="6E0EB48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50px;</w:t>
            </w:r>
          </w:p>
          <w:p w14:paraId="453152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10442F9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22E1944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.8rem;</w:t>
            </w:r>
          </w:p>
          <w:p w14:paraId="430185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2C7939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41A41D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$white;</w:t>
            </w:r>
          </w:p>
          <w:p w14:paraId="4FFBF7A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1057CF4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3B6BC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64680DF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s {</w:t>
            </w:r>
          </w:p>
          <w:p w14:paraId="06EDCC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display: flex;</w:t>
            </w:r>
          </w:p>
          <w:p w14:paraId="6BC739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-wrap: wrap;</w:t>
            </w:r>
          </w:p>
          <w:p w14:paraId="5506F1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gap: 30px;</w:t>
            </w:r>
          </w:p>
          <w:p w14:paraId="0667B2E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justify-content: center;</w:t>
            </w:r>
          </w:p>
          <w:p w14:paraId="5346B0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30px;</w:t>
            </w:r>
          </w:p>
          <w:p w14:paraId="59F5444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14A1B2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0301B2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 {</w:t>
            </w:r>
          </w:p>
          <w:p w14:paraId="73266C4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: 1 1 250px;</w:t>
            </w:r>
          </w:p>
          <w:p w14:paraId="24144BC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20px;</w:t>
            </w:r>
          </w:p>
          <w:p w14:paraId="39AC62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white, 0.1);</w:t>
            </w:r>
          </w:p>
          <w:p w14:paraId="253CFB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$border-radius;</w:t>
            </w:r>
          </w:p>
          <w:p w14:paraId="2F8F1E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20A2E54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$transition;</w:t>
            </w:r>
          </w:p>
          <w:p w14:paraId="2441E9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0FA4A2E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A0A93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$white, 0.2);</w:t>
            </w:r>
          </w:p>
          <w:p w14:paraId="42D69F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3EA1CB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6012B73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490C1F8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rem;</w:t>
            </w:r>
          </w:p>
          <w:p w14:paraId="7122A11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bottom: 15px;</w:t>
            </w:r>
          </w:p>
          <w:p w14:paraId="588AAC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$secondary-color;</w:t>
            </w:r>
          </w:p>
          <w:p w14:paraId="5B0586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E0878F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2616559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3 {</w:t>
            </w:r>
          </w:p>
          <w:p w14:paraId="41DEF1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600;</w:t>
            </w:r>
          </w:p>
          <w:p w14:paraId="20D44B7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B5FBF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7346CA6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 {</w:t>
            </w:r>
          </w:p>
          <w:p w14:paraId="7DCF4EC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$white;</w:t>
            </w:r>
          </w:p>
          <w:p w14:paraId="150EB4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ext-decoration: none;</w:t>
            </w:r>
          </w:p>
          <w:p w14:paraId="7028308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50DBD37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top: 10px;</w:t>
            </w:r>
          </w:p>
          <w:p w14:paraId="1C4B42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ition: $transition;</w:t>
            </w:r>
          </w:p>
          <w:p w14:paraId="0E3C9E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400;</w:t>
            </w:r>
          </w:p>
          <w:p w14:paraId="468B3D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66BE0F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46FE3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olor: $secondary-color;</w:t>
            </w:r>
          </w:p>
          <w:p w14:paraId="737713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text-decoration: underline;</w:t>
            </w:r>
          </w:p>
          <w:p w14:paraId="3A45D7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246D05F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5899D9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B701F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678287D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ap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15A161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6B30C4A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eight: 400px;</w:t>
            </w:r>
          </w:p>
          <w:p w14:paraId="48F4AE0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$border-radius;</w:t>
            </w:r>
          </w:p>
          <w:p w14:paraId="6DC441E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verflow: hidden;</w:t>
            </w:r>
          </w:p>
          <w:p w14:paraId="1D20A66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x-shadow: $shadow;</w:t>
            </w:r>
          </w:p>
          <w:p w14:paraId="089C06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top: 30px;</w:t>
            </w:r>
          </w:p>
          <w:p w14:paraId="64BD89F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1s ease forwards 0.6s;</w:t>
            </w:r>
          </w:p>
          <w:p w14:paraId="56638C7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4411B8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76F15A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ap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rame {</w:t>
            </w:r>
          </w:p>
          <w:p w14:paraId="241C91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100%;</w:t>
            </w:r>
          </w:p>
          <w:p w14:paraId="7706440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100%;</w:t>
            </w:r>
          </w:p>
          <w:p w14:paraId="466D5F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rder: none;</w:t>
            </w:r>
          </w:p>
          <w:p w14:paraId="6D01BEA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6FBCB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4B929B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E82F03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4046E6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7B0922E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68px) {</w:t>
            </w:r>
          </w:p>
          <w:p w14:paraId="288D791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.container {</w:t>
            </w:r>
          </w:p>
          <w:p w14:paraId="566A90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15px;</w:t>
            </w:r>
          </w:p>
          <w:p w14:paraId="51311E0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top: 70px;</w:t>
            </w:r>
          </w:p>
          <w:p w14:paraId="645A792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7DE7330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,</w:t>
            </w:r>
          </w:p>
          <w:p w14:paraId="299E37B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35CB3D2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.8rem;</w:t>
            </w:r>
          </w:p>
          <w:p w14:paraId="50F6797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1A9F3BE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69C8D2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btitle {</w:t>
            </w:r>
          </w:p>
          <w:p w14:paraId="5834AF7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rem;</w:t>
            </w:r>
          </w:p>
          <w:p w14:paraId="783D3AC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003F0F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124092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23546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lex-direction: column;</w:t>
            </w:r>
          </w:p>
          <w:p w14:paraId="60EA20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1100165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4B6634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2AE655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.5rem;</w:t>
            </w:r>
          </w:p>
          <w:p w14:paraId="616D8C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42C2F2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4BD553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ap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51ED667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300px;</w:t>
            </w:r>
          </w:p>
          <w:p w14:paraId="1B7FD6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12583B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DDCF25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</w:p>
          <w:p w14:paraId="00494D3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,</w:t>
            </w:r>
          </w:p>
          <w:p w14:paraId="17251D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05E44A7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25px;</w:t>
            </w:r>
          </w:p>
          <w:p w14:paraId="2209524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AA5A5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FCF83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76E83AF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462A61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0px;</w:t>
            </w:r>
          </w:p>
          <w:p w14:paraId="62F6FA7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relative;</w:t>
            </w:r>
          </w:p>
          <w:p w14:paraId="37F3B73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1BC9A3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19A3C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352153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A8F2C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419EA00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7D6DF2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8px;</w:t>
            </w:r>
          </w:p>
          <w:p w14:paraId="7E03B1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6EB520A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35B266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1804FA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user-select: none;</w:t>
            </w:r>
          </w:p>
          <w:p w14:paraId="120AB34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left;</w:t>
            </w:r>
          </w:p>
          <w:p w14:paraId="3F8D70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027B5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7E5D3D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5A13417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right;</w:t>
            </w:r>
          </w:p>
          <w:p w14:paraId="2FC3D17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{</w:t>
            </w:r>
            <w:proofErr w:type="gramEnd"/>
          </w:p>
          <w:p w14:paraId="0646BA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50px;</w:t>
            </w:r>
          </w:p>
          <w:p w14:paraId="625AD66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1DF70E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03FA243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%;</w:t>
            </w:r>
          </w:p>
          <w:p w14:paraId="2E4BCF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transform 0.2s ease;</w:t>
            </w:r>
          </w:p>
          <w:p w14:paraId="2D5628F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5D6D540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63C9BE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translateY(-5px);</w:t>
            </w:r>
          </w:p>
          <w:p w14:paraId="1E34E7B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6EA973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75B370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7FF701C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@media (max-width: 778px) {</w:t>
            </w:r>
          </w:p>
          <w:p w14:paraId="420B1F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3FCA421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4D55CF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FF82B55" w14:textId="77777777" w:rsidR="003918BD" w:rsidRPr="00A02113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transform: none;</w:t>
            </w:r>
          </w:p>
          <w:p w14:paraId="1EA34F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7A3BD86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64E8EE2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57065F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60EDDA7A" w14:textId="77777777" w:rsidR="003918BD" w:rsidRDefault="003918BD" w:rsidP="003918BD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3326B6" w14:paraId="2BE5C630" w14:textId="77777777" w:rsidTr="006D07DF">
        <w:tc>
          <w:tcPr>
            <w:tcW w:w="10025" w:type="dxa"/>
          </w:tcPr>
          <w:p w14:paraId="1FE35D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900;1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&amp;display=swap");</w:t>
            </w:r>
          </w:p>
          <w:p w14:paraId="7087CA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46C9A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756C11E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4DF76C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7F87A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0274C3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5484ADA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efed2;</w:t>
            </w:r>
          </w:p>
          <w:p w14:paraId="0107A52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1D57E2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4F8C886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5D58C0C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30E851A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5B9273A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1C6C8A2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0AFD50B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330D4B3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00AC68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86E410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70px;</w:t>
            </w:r>
          </w:p>
          <w:p w14:paraId="18C218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692C97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0px;</w:t>
            </w:r>
          </w:p>
          <w:p w14:paraId="6EB05D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shrink: 0;</w:t>
            </w:r>
          </w:p>
          <w:p w14:paraId="7EFE2F9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7875794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DBA20C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8898FD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505F57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74A655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C2673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A3B52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30D6D4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70px;</w:t>
            </w:r>
          </w:p>
          <w:p w14:paraId="3CA1355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black;</w:t>
            </w:r>
          </w:p>
          <w:p w14:paraId="0F88243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74E25B7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utline: none;</w:t>
            </w:r>
          </w:p>
          <w:p w14:paraId="2ADC16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586011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st-style: none;</w:t>
            </w:r>
          </w:p>
          <w:p w14:paraId="788727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73FF75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2A4F97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4A6FE0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410AFE4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5DCAA55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4234E9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03019FC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05A40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16927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 {</w:t>
            </w:r>
          </w:p>
          <w:p w14:paraId="4A18532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none;</w:t>
            </w:r>
          </w:p>
          <w:p w14:paraId="223C0C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4BBC08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61D562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235192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A1280C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abel {</w:t>
            </w:r>
          </w:p>
          <w:p w14:paraId="12E402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large;</w:t>
            </w:r>
          </w:p>
          <w:p w14:paraId="5043B3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300;</w:t>
            </w:r>
          </w:p>
          <w:p w14:paraId="505920A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06464C9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hidden;</w:t>
            </w:r>
          </w:p>
          <w:p w14:paraId="51F4C6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3670C6B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F8431A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D7084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5089473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3D7D09E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F1BA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48734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2%;</w:t>
            </w:r>
          </w:p>
          <w:p w14:paraId="61EDBEB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px;</w:t>
            </w:r>
          </w:p>
          <w:p w14:paraId="78B980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7F7E577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CEF18E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6B9A01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visibility: visible;</w:t>
            </w:r>
          </w:p>
          <w:p w14:paraId="0E3281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1;</w:t>
            </w:r>
          </w:p>
          <w:p w14:paraId="428FD7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0px;</w:t>
            </w:r>
          </w:p>
          <w:p w14:paraId="235007C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046C0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55771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6AE918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32123E7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00%;</w:t>
            </w:r>
          </w:p>
          <w:p w14:paraId="00F415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2EF181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ackground: #ffffff; </w:t>
            </w:r>
          </w:p>
          <w:p w14:paraId="0201963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11ECA05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DD048C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-origin: top;</w:t>
            </w:r>
          </w:p>
          <w:p w14:paraId="7A856D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ition: opacity 0.4s ease, transform 0.4s ease; </w:t>
            </w:r>
          </w:p>
          <w:p w14:paraId="6BC2B58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z-index: 1001;</w:t>
            </w:r>
          </w:p>
          <w:p w14:paraId="27BABD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overflow: visible; </w:t>
            </w:r>
          </w:p>
          <w:p w14:paraId="41F1BB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1BDE17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 {</w:t>
            </w:r>
          </w:p>
          <w:p w14:paraId="1C805F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03DFDB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: 20px;</w:t>
            </w:r>
          </w:p>
          <w:p w14:paraId="3E06E18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290704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D5144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1CA76F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4F42EEE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none;</w:t>
            </w:r>
          </w:p>
          <w:p w14:paraId="55D3A92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40C0A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D0008A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558731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~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D44085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360069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48DF8F0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3801E0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50D85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2D6DD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ОРТИРОВ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57EB89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rols {</w:t>
            </w:r>
          </w:p>
          <w:p w14:paraId="01F77F9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EE59E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19F840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5px;</w:t>
            </w:r>
          </w:p>
          <w:p w14:paraId="63BF334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391E25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548B8DE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08D027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349746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A793D5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utton {</w:t>
            </w:r>
          </w:p>
          <w:p w14:paraId="083361C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af5f5;</w:t>
            </w:r>
          </w:p>
          <w:p w14:paraId="363B4F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1C709D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, sans-serif;</w:t>
            </w:r>
          </w:p>
          <w:p w14:paraId="276460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6px;</w:t>
            </w:r>
          </w:p>
          <w:p w14:paraId="50E18F0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0px 20px;</w:t>
            </w:r>
          </w:p>
          <w:p w14:paraId="7839E0F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50px;</w:t>
            </w:r>
          </w:p>
          <w:p w14:paraId="5F78CF4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000;</w:t>
            </w:r>
          </w:p>
          <w:p w14:paraId="38B5C0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2F9A33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49C3D9D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center;</w:t>
            </w:r>
          </w:p>
          <w:p w14:paraId="79889D9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gap: 10px;</w:t>
            </w:r>
          </w:p>
          <w:p w14:paraId="091282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box-shadow: 0 1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0,0,0.05);</w:t>
            </w:r>
          </w:p>
          <w:p w14:paraId="2619980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background-color 0.3s ease, transform 0.2s ease;</w:t>
            </w:r>
          </w:p>
          <w:p w14:paraId="3EE8F7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A7303E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969ED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FD6360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, .so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7E3C48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0f0f0;</w:t>
            </w:r>
          </w:p>
          <w:p w14:paraId="47F706A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2px);</w:t>
            </w:r>
          </w:p>
          <w:p w14:paraId="6AC6CA1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743F8F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5B344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964EAE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6F93C6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133F8D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8369D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3242C7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10px);</w:t>
            </w:r>
          </w:p>
          <w:p w14:paraId="46FC9AB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63C7A96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, transform 0.3s ease, visibility 0.3s ease;</w:t>
            </w:r>
          </w:p>
          <w:p w14:paraId="7DBBCA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84481C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select {</w:t>
            </w:r>
          </w:p>
          <w:p w14:paraId="6732F2A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0px;</w:t>
            </w:r>
          </w:p>
          <w:p w14:paraId="2894B2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10px;</w:t>
            </w:r>
          </w:p>
          <w:p w14:paraId="6B98BE1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, sans-serif;</w:t>
            </w:r>
          </w:p>
          <w:p w14:paraId="5DC262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6px;</w:t>
            </w:r>
          </w:p>
          <w:p w14:paraId="053AA4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1px solid #000000;</w:t>
            </w:r>
          </w:p>
          <w:p w14:paraId="35C615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B2DD6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8878D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35038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379E9F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5B628B5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6E87B7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78788D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59A068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0F897F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rols {</w:t>
            </w:r>
          </w:p>
          <w:p w14:paraId="2BEAF0C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6F2369B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3C9B7B8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33DDDE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61B1928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744E79E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01A6F2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CB3D31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9B587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dropdown {</w:t>
            </w:r>
          </w:p>
          <w:p w14:paraId="641CFC3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4704B0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9ED8B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9084A7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E1ED0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5F3409C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6A677BC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1F0501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;</w:t>
            </w:r>
          </w:p>
          <w:p w14:paraId="1E1939C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8CAE3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A8F659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5A39E1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99FC2A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0FCA5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76A63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opti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77A31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d2d2d2;</w:t>
            </w:r>
          </w:p>
          <w:p w14:paraId="35CADF7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2EC70E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3B484D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panel {</w:t>
            </w:r>
          </w:p>
          <w:p w14:paraId="3F582E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34FDBA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170px;</w:t>
            </w:r>
          </w:p>
          <w:p w14:paraId="04E4AE3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50px;</w:t>
            </w:r>
          </w:p>
          <w:p w14:paraId="53FCB2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280px;</w:t>
            </w:r>
          </w:p>
          <w:p w14:paraId="2053D56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4B2ECA0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5D0940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8px;</w:t>
            </w:r>
          </w:p>
          <w:p w14:paraId="470856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6px;</w:t>
            </w:r>
          </w:p>
          <w:p w14:paraId="25E4F4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2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5B9291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;</w:t>
            </w:r>
          </w:p>
          <w:p w14:paraId="20D2DC7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545F8A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7044EA3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10px);</w:t>
            </w:r>
          </w:p>
          <w:p w14:paraId="1EDA223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315F50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, transform 0.3s ease, visibility 0.3s ease;</w:t>
            </w:r>
          </w:p>
          <w:p w14:paraId="30A210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45B4D4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DB16A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A5631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47AE81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0CBC81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6B467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1FDFB4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79CF5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6B74F1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0057B3D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F9AEA3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5171E4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title {         </w:t>
            </w:r>
          </w:p>
          <w:p w14:paraId="52F1BF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          </w:t>
            </w:r>
          </w:p>
          <w:p w14:paraId="1F4C30F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font-weight: 600;         </w:t>
            </w:r>
          </w:p>
          <w:p w14:paraId="48FF7F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#666666;         </w:t>
            </w:r>
          </w:p>
          <w:p w14:paraId="0CB8D65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2px;          </w:t>
            </w:r>
          </w:p>
          <w:p w14:paraId="2A043E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transform: uppercase;          </w:t>
            </w:r>
          </w:p>
          <w:p w14:paraId="7FD8954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}         </w:t>
            </w:r>
          </w:p>
          <w:p w14:paraId="32E3A06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18E7B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options {</w:t>
            </w:r>
          </w:p>
          <w:p w14:paraId="3224815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3D81D38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389C80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8px;</w:t>
            </w:r>
          </w:p>
          <w:p w14:paraId="66E7E6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9736CA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C1D25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option {</w:t>
            </w:r>
          </w:p>
          <w:p w14:paraId="5521706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6px 12px;</w:t>
            </w:r>
          </w:p>
          <w:p w14:paraId="7EE10A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8f8f8;</w:t>
            </w:r>
          </w:p>
          <w:p w14:paraId="1A6F45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39D99F8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4px;</w:t>
            </w:r>
          </w:p>
          <w:p w14:paraId="6CCA24D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21F3E5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333;</w:t>
            </w:r>
          </w:p>
          <w:p w14:paraId="24C9B51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6935A32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49BFE60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1E982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63A73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9e9e9;</w:t>
            </w:r>
          </w:p>
          <w:p w14:paraId="1B669B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A76DC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CE5E7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AE353A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#000000;</w:t>
            </w:r>
          </w:p>
          <w:p w14:paraId="6E0C725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white;</w:t>
            </w:r>
          </w:p>
          <w:p w14:paraId="6E8AB9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AF6DF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BF10D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99B07E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ctions {</w:t>
            </w:r>
          </w:p>
          <w:p w14:paraId="4B8BBF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B47181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0173015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20px;</w:t>
            </w:r>
          </w:p>
          <w:p w14:paraId="340662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403A5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AFFFF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pply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 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reset {</w:t>
            </w:r>
          </w:p>
          <w:p w14:paraId="59FA71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;</w:t>
            </w:r>
          </w:p>
          <w:p w14:paraId="77F063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8px 12px;</w:t>
            </w:r>
          </w:p>
          <w:p w14:paraId="5C28717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4px;</w:t>
            </w:r>
          </w:p>
          <w:p w14:paraId="1694C5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647179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704C788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40B7DD4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68AFF2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0E8F5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4170A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pply {</w:t>
            </w:r>
          </w:p>
          <w:p w14:paraId="42ED2DB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007bff;</w:t>
            </w:r>
          </w:p>
          <w:p w14:paraId="1FFFC47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32219E5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4EC358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14CCC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400A5A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9e9e9;</w:t>
            </w:r>
          </w:p>
          <w:p w14:paraId="17E04D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30A83D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57196F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1BA62B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reset {</w:t>
            </w:r>
          </w:p>
          <w:p w14:paraId="2669FB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4AE2EC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7E985D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333;</w:t>
            </w:r>
          </w:p>
          <w:p w14:paraId="364A66C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F56D2A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0DC97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9e9e9;</w:t>
            </w:r>
          </w:p>
          <w:p w14:paraId="49B9723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A5F65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8C2B7F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118C0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рточ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7D9217D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id {</w:t>
            </w:r>
          </w:p>
          <w:p w14:paraId="68A9F0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5A744EE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3B02DB3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40px;</w:t>
            </w:r>
          </w:p>
          <w:p w14:paraId="77A09FC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681E64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70F3B00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30px;</w:t>
            </w:r>
          </w:p>
          <w:p w14:paraId="4FB51AA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1CBE99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CDCB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1016382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2F2F2;</w:t>
            </w:r>
          </w:p>
          <w:p w14:paraId="3F758C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1B8900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71D28AB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35218D7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width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lc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8% - 20px);</w:t>
            </w:r>
          </w:p>
          <w:p w14:paraId="633BE99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88px;</w:t>
            </w:r>
          </w:p>
          <w:p w14:paraId="0C7E036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595558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3A29E35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740402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8D877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036945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.6s ease forwards;</w:t>
            </w:r>
          </w:p>
          <w:p w14:paraId="78A095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39E52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utton.add-to-cart {</w:t>
            </w:r>
          </w:p>
          <w:p w14:paraId="2BC077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0px;</w:t>
            </w:r>
          </w:p>
          <w:p w14:paraId="11B365F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0e0e0;</w:t>
            </w:r>
          </w:p>
          <w:p w14:paraId="2A5BCA3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1E6961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0px 15px;</w:t>
            </w:r>
          </w:p>
          <w:p w14:paraId="4BD8887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10px;</w:t>
            </w:r>
          </w:p>
          <w:p w14:paraId="4CF875D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72CE1B9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all 0.2s ease;</w:t>
            </w:r>
          </w:p>
          <w:p w14:paraId="680633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2px;</w:t>
            </w:r>
          </w:p>
          <w:p w14:paraId="50FA0F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333;</w:t>
            </w:r>
          </w:p>
          <w:p w14:paraId="24355BE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2E13F91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4F480CC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center;</w:t>
            </w:r>
          </w:p>
          <w:p w14:paraId="1A1FCA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center;</w:t>
            </w:r>
          </w:p>
          <w:p w14:paraId="50A282C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relative;</w:t>
            </w:r>
          </w:p>
          <w:p w14:paraId="05812E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hidden;</w:t>
            </w:r>
          </w:p>
          <w:p w14:paraId="47D501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1B43C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A90E1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d0d0d0;</w:t>
            </w:r>
          </w:p>
          <w:p w14:paraId="733A03E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ox-shadow: 0 2px 5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0,0,0.1);</w:t>
            </w:r>
          </w:p>
          <w:p w14:paraId="13B52E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8D445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285CD8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22B16B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x-shadow: none;</w:t>
            </w:r>
          </w:p>
          <w:p w14:paraId="1A12BCB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BDDF98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DBB0D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dd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cart {</w:t>
            </w:r>
          </w:p>
          <w:p w14:paraId="3BF492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4CAF50;</w:t>
            </w:r>
          </w:p>
          <w:p w14:paraId="309959E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white;</w:t>
            </w:r>
          </w:p>
          <w:p w14:paraId="061B20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</w:p>
          <w:p w14:paraId="59A7907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: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fter {</w:t>
            </w:r>
          </w:p>
          <w:p w14:paraId="0C5E17B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ntent: '';</w:t>
            </w:r>
          </w:p>
          <w:p w14:paraId="10C0DC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osition: absolute;</w:t>
            </w:r>
          </w:p>
          <w:p w14:paraId="51DE32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op: 0;</w:t>
            </w:r>
          </w:p>
          <w:p w14:paraId="543259A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left: 0;</w:t>
            </w:r>
          </w:p>
          <w:p w14:paraId="2AA692C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right: 0;</w:t>
            </w:r>
          </w:p>
          <w:p w14:paraId="535A4CE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ttom: 0;</w:t>
            </w:r>
          </w:p>
          <w:p w14:paraId="4A4483D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pacity: 0;</w:t>
            </w:r>
          </w:p>
          <w:p w14:paraId="4181E39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255,255,0.2);</w:t>
            </w:r>
          </w:p>
          <w:p w14:paraId="2F04B23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ition: opacity 0.3s ease;</w:t>
            </w:r>
          </w:p>
          <w:p w14:paraId="623658E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59FC62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251A8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1B3AD7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51311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mg {</w:t>
            </w:r>
          </w:p>
          <w:p w14:paraId="77817F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;</w:t>
            </w:r>
          </w:p>
          <w:p w14:paraId="3E10CD4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25A066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58635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8C1F0F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23450B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eight: auto;</w:t>
            </w:r>
          </w:p>
          <w:p w14:paraId="2ACF09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bject-fit: cover;</w:t>
            </w:r>
          </w:p>
          <w:p w14:paraId="63AC316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FEFA4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78737F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97ADA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923A71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t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57CDF6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13744C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6F996A3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6B8CFD8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width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lc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8% - 20px);</w:t>
            </w:r>
          </w:p>
          <w:p w14:paraId="1AE7D2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88px;</w:t>
            </w:r>
          </w:p>
          <w:p w14:paraId="4A95A90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A82FE3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3E602B9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0A746F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FF318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1C006D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.6s ease forwards;</w:t>
            </w:r>
          </w:p>
          <w:p w14:paraId="577590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431B58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mg {</w:t>
            </w:r>
          </w:p>
          <w:p w14:paraId="120CF9E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16DB8C7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100%;</w:t>
            </w:r>
          </w:p>
          <w:p w14:paraId="7FA8E65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bject-fit: cover;</w:t>
            </w:r>
          </w:p>
          <w:p w14:paraId="0D9925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4747D6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A0999E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D62C5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14C40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455B79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6142E03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5DA0C0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7B05C78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7C3E4B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129877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13E8AF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nfo {</w:t>
            </w:r>
          </w:p>
          <w:p w14:paraId="676507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5px;</w:t>
            </w:r>
          </w:p>
          <w:p w14:paraId="29DFC1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0819DE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63764A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4C0D0B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B7FB2D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utton {</w:t>
            </w:r>
          </w:p>
          <w:p w14:paraId="5CFD1E4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0px;</w:t>
            </w:r>
          </w:p>
          <w:p w14:paraId="757E5A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e0e0e0;</w:t>
            </w:r>
          </w:p>
          <w:p w14:paraId="0B7278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4183016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5px 15px;</w:t>
            </w:r>
          </w:p>
          <w:p w14:paraId="59DAC14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10px;</w:t>
            </w:r>
          </w:p>
          <w:p w14:paraId="3834FB2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63951D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all 0.2s ease;</w:t>
            </w:r>
          </w:p>
          <w:p w14:paraId="6AA258B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133214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19079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: #ccc;</w:t>
            </w:r>
          </w:p>
          <w:p w14:paraId="2E9AEC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862594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006D83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1A1D2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81E297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5829E3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59FADF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08677BA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4FFB5E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60F0FDA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t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1840FB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100F00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display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none !importa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</w:t>
            </w:r>
          </w:p>
          <w:p w14:paraId="2AA482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439187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D6BFB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289E9B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ноп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крутк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0FD74D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top {</w:t>
            </w:r>
          </w:p>
          <w:p w14:paraId="51CB8A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088F904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30px;</w:t>
            </w:r>
          </w:p>
          <w:p w14:paraId="069FB99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ttom: 100px;</w:t>
            </w:r>
          </w:p>
          <w:p w14:paraId="389F5A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545724C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50px;</w:t>
            </w:r>
          </w:p>
          <w:p w14:paraId="2E2A5E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000;</w:t>
            </w:r>
          </w:p>
          <w:p w14:paraId="2A6F92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15644C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3D263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93E20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5F7378A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6BE921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9C440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28EFF5F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18BCF02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235520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13CE465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2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6B6C78C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B614A1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visibl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E646DB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0DD298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63247F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0A38DE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2BD8C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CC111F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5DAAE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#000000;</w:t>
            </w:r>
          </w:p>
          <w:p w14:paraId="0156346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translateY(-5px)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05);</w:t>
            </w:r>
          </w:p>
          <w:p w14:paraId="632416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A78502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4A6E43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svg {</w:t>
            </w:r>
          </w:p>
          <w:p w14:paraId="418E17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24px;</w:t>
            </w:r>
          </w:p>
          <w:p w14:paraId="031FDE0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24px;</w:t>
            </w:r>
          </w:p>
          <w:p w14:paraId="7895873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white;</w:t>
            </w:r>
          </w:p>
          <w:p w14:paraId="1B71063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5A07AC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36C63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03E48A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translateY(-3px);</w:t>
            </w:r>
          </w:p>
          <w:p w14:paraId="107709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1B4B9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D35F9E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AC18D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pul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E632A7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pulse 1.5s infinite;</w:t>
            </w:r>
          </w:p>
          <w:p w14:paraId="1D61BE7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9D40E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745E4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F54BC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70D952C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0%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{ box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shadow: 0 0 0 0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7)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 }</w:t>
            </w:r>
            <w:proofErr w:type="gramEnd"/>
          </w:p>
          <w:p w14:paraId="5C4AB93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70%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{ box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shadow: 0 0 0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58, 134, 255, 0)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 }</w:t>
            </w:r>
            <w:proofErr w:type="gramEnd"/>
          </w:p>
          <w:p w14:paraId="39B09A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100%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{ box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shadow: 0 0 0 0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58, 134, 255, 0)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 }</w:t>
            </w:r>
            <w:proofErr w:type="gramEnd"/>
          </w:p>
          <w:p w14:paraId="4721DF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99A6E7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48D5D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 footer */</w:t>
            </w:r>
          </w:p>
          <w:p w14:paraId="2E5316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4900E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6588C8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4B8B14F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31B03B0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50D603B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3D5A55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4D88786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077F7E5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411F1D5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1B624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390A6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7F46448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45BEFA9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{</w:t>
            </w:r>
            <w:proofErr w:type="gramEnd"/>
          </w:p>
          <w:p w14:paraId="4AA0DB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50px;</w:t>
            </w:r>
          </w:p>
          <w:p w14:paraId="182323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7050D9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37E6CEC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%;</w:t>
            </w:r>
          </w:p>
          <w:p w14:paraId="2C97138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2s ease;</w:t>
            </w:r>
          </w:p>
          <w:p w14:paraId="3AD562E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7404CF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8D4EA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translateY(-5px);</w:t>
            </w:r>
          </w:p>
          <w:p w14:paraId="4B477D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0B2A4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06079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02555B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33555E3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6D0C21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570D21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4391738" w14:textId="77777777" w:rsidR="003918BD" w:rsidRPr="00A02113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transform: none;</w:t>
            </w:r>
          </w:p>
          <w:p w14:paraId="2D3CAF2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0C17ABD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0328B7B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4C1DBC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28F0F41C" w14:textId="77777777" w:rsidR="003918BD" w:rsidRDefault="003918BD" w:rsidP="003918BD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3326B6" w14:paraId="228823EB" w14:textId="77777777" w:rsidTr="006D07DF">
        <w:tc>
          <w:tcPr>
            <w:tcW w:w="10025" w:type="dxa"/>
          </w:tcPr>
          <w:p w14:paraId="3ED1936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900;1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&amp;display=swap");</w:t>
            </w:r>
          </w:p>
          <w:p w14:paraId="0910262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B94F3F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2C61563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2D34D73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5F3045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59E7ED8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3190820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efed2;</w:t>
            </w:r>
          </w:p>
          <w:p w14:paraId="0FD917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1668F08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52E084B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0A5075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4BBBE72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2A010C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51B03F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1845E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7E2AFCE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2358C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B648E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70px;</w:t>
            </w:r>
          </w:p>
          <w:p w14:paraId="0BC7BA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083EFB1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0px;</w:t>
            </w:r>
          </w:p>
          <w:p w14:paraId="73335C8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shrink: 0;</w:t>
            </w:r>
          </w:p>
          <w:p w14:paraId="147253B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transform 0.3s ease;</w:t>
            </w:r>
          </w:p>
          <w:p w14:paraId="010303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BBA708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A7B547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1865316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7D2414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C2AD0E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19D9B3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565870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70px;</w:t>
            </w:r>
          </w:p>
          <w:p w14:paraId="19E8C6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black;</w:t>
            </w:r>
          </w:p>
          <w:p w14:paraId="1222EB5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60AAA87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utline: none;</w:t>
            </w:r>
          </w:p>
          <w:p w14:paraId="0E0DCAD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decoration: none;</w:t>
            </w:r>
          </w:p>
          <w:p w14:paraId="422BDD1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st-style: none;</w:t>
            </w:r>
          </w:p>
          <w:p w14:paraId="27CCC72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000;</w:t>
            </w:r>
          </w:p>
          <w:p w14:paraId="7600947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0F4D1B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1C30A80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11AB91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7DFF7D7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4D7D619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5E151D5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B1383B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6B21A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input {</w:t>
            </w:r>
          </w:p>
          <w:p w14:paraId="59BD80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none;</w:t>
            </w:r>
          </w:p>
          <w:p w14:paraId="55F5B8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4EBDC3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60FEAAA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4E586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47096C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abel {</w:t>
            </w:r>
          </w:p>
          <w:p w14:paraId="3E5413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large;</w:t>
            </w:r>
          </w:p>
          <w:p w14:paraId="3A790D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300;</w:t>
            </w:r>
          </w:p>
          <w:p w14:paraId="50F9024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7BDA2BF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hidden;</w:t>
            </w:r>
          </w:p>
          <w:p w14:paraId="7BD5CDC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5444B2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A8466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46DA0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778px) {</w:t>
            </w:r>
          </w:p>
          <w:p w14:paraId="2CA06D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21A7F6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3A474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70618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-left: 2%;</w:t>
            </w:r>
          </w:p>
          <w:p w14:paraId="5FF916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0px;</w:t>
            </w:r>
          </w:p>
          <w:p w14:paraId="71DC15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32DD08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FA6C4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2BBA54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visibility: visible;</w:t>
            </w:r>
          </w:p>
          <w:p w14:paraId="263CE9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1;</w:t>
            </w:r>
          </w:p>
          <w:p w14:paraId="09D08D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0px;</w:t>
            </w:r>
          </w:p>
          <w:p w14:paraId="20BEA7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D2113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8FE12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60CE3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0777EFD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00%;</w:t>
            </w:r>
          </w:p>
          <w:p w14:paraId="1F38C4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5FE2C1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ackground: #ffffff; </w:t>
            </w:r>
          </w:p>
          <w:p w14:paraId="191585C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opacity: 0;</w:t>
            </w:r>
          </w:p>
          <w:p w14:paraId="69BA5D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2D9BACF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-origin: top;</w:t>
            </w:r>
          </w:p>
          <w:p w14:paraId="484782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transition: opacity 0.4s ease, transform 0.4s ease; </w:t>
            </w:r>
          </w:p>
          <w:p w14:paraId="7A5A01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z-index: 1001;</w:t>
            </w:r>
          </w:p>
          <w:p w14:paraId="69FCDB3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overflow: visible; </w:t>
            </w:r>
          </w:p>
          <w:p w14:paraId="2473D96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B6906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 {</w:t>
            </w:r>
          </w:p>
          <w:p w14:paraId="57352A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block;</w:t>
            </w:r>
          </w:p>
          <w:p w14:paraId="2DA68B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: 20px;</w:t>
            </w:r>
          </w:p>
          <w:p w14:paraId="693F881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4554129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5596AC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262BBF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70D20B3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form: none;</w:t>
            </w:r>
          </w:p>
          <w:p w14:paraId="4504E2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775C24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BA9F3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1F7342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~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398AE5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4365D2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34443CF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8E46B6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DF9692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4438D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3E9E18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0px;</w:t>
            </w:r>
          </w:p>
          <w:p w14:paraId="520BE47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'Roboto', sans-serif;</w:t>
            </w:r>
          </w:p>
          <w:p w14:paraId="2D4948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fffff;</w:t>
            </w:r>
          </w:p>
          <w:p w14:paraId="6F6107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8599C7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20D3D04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78EB02C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6AD72A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5B81457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250px;</w:t>
            </w:r>
          </w:p>
          <w:p w14:paraId="0952E7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4C7600F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@media (max-width: 1024px) {</w:t>
            </w:r>
          </w:p>
          <w:p w14:paraId="660FBC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10%;</w:t>
            </w:r>
          </w:p>
          <w:p w14:paraId="04B1F5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A1FD34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1F8E5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header {</w:t>
            </w:r>
          </w:p>
          <w:p w14:paraId="7476BA5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09D6BCF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space-between;</w:t>
            </w:r>
          </w:p>
          <w:p w14:paraId="0E1C669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center;</w:t>
            </w:r>
          </w:p>
          <w:p w14:paraId="72976E7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30px;</w:t>
            </w:r>
          </w:p>
          <w:p w14:paraId="3674AD8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bottom: 1px solid #eee;</w:t>
            </w:r>
          </w:p>
          <w:p w14:paraId="353120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bottom: 15px;</w:t>
            </w:r>
          </w:p>
          <w:p w14:paraId="38BBAB2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1s ease forwards 0.2s;</w:t>
            </w:r>
          </w:p>
          <w:p w14:paraId="12A0D0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3E7B05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08C532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725F0B9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8px;</w:t>
            </w:r>
          </w:p>
          <w:p w14:paraId="434C3C1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5EAA9DB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: 0;</w:t>
            </w:r>
          </w:p>
          <w:p w14:paraId="527161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62B18F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0D30D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unt {</w:t>
            </w:r>
          </w:p>
          <w:p w14:paraId="4BC959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6px;</w:t>
            </w:r>
          </w:p>
          <w:p w14:paraId="066ACE9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666;</w:t>
            </w:r>
          </w:p>
          <w:p w14:paraId="4A8398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5794C7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977C79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3312C4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empty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t {</w:t>
            </w:r>
          </w:p>
          <w:p w14:paraId="207C3E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596E73F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50px 0;</w:t>
            </w:r>
          </w:p>
          <w:p w14:paraId="7D630DA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5C100B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#aaa;</w:t>
            </w:r>
          </w:p>
          <w:p w14:paraId="6E897D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BA88A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BC60E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s {</w:t>
            </w:r>
          </w:p>
          <w:p w14:paraId="7835EA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30px;</w:t>
            </w:r>
          </w:p>
          <w:p w14:paraId="476BD75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1s ease forwards 0.3s;</w:t>
            </w:r>
          </w:p>
          <w:p w14:paraId="0F31B07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004BF9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DBB4A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{</w:t>
            </w:r>
          </w:p>
          <w:p w14:paraId="1529A59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display: flex;</w:t>
            </w:r>
          </w:p>
          <w:p w14:paraId="79C2DAE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lex-wrap: wrap;</w:t>
            </w:r>
          </w:p>
          <w:p w14:paraId="43541D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-color: #f2f2f2;</w:t>
            </w:r>
          </w:p>
          <w:p w14:paraId="0CF95B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20px;</w:t>
            </w:r>
          </w:p>
          <w:p w14:paraId="553912B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099024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12px;</w:t>
            </w:r>
          </w:p>
          <w:p w14:paraId="79D0DA5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box-shadow: 0 4px 12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05);</w:t>
            </w:r>
          </w:p>
          <w:p w14:paraId="5C55C0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lign-items: center;</w:t>
            </w:r>
          </w:p>
          <w:p w14:paraId="60C9E0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animation: fadeInUp 0.5s ease both;</w:t>
            </w:r>
          </w:p>
          <w:p w14:paraId="3BC12B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CAFAFD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mg {</w:t>
            </w:r>
          </w:p>
          <w:p w14:paraId="7AF97DC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idth: 150px;</w:t>
            </w:r>
          </w:p>
          <w:p w14:paraId="505A4D3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height: auto;</w:t>
            </w:r>
          </w:p>
          <w:p w14:paraId="3351642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bject-fit: cover;</w:t>
            </w:r>
          </w:p>
          <w:p w14:paraId="547B8A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rder-radius: 8px;</w:t>
            </w:r>
          </w:p>
          <w:p w14:paraId="226FC2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right: 20px;</w:t>
            </w:r>
          </w:p>
          <w:p w14:paraId="347901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212F0A7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4B15F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nfo {</w:t>
            </w:r>
          </w:p>
          <w:p w14:paraId="43A4F88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lex: 1;</w:t>
            </w:r>
          </w:p>
          <w:p w14:paraId="2ADE7F2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in-width: 200px;</w:t>
            </w:r>
          </w:p>
          <w:p w14:paraId="34BFB7A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9F66B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title {</w:t>
            </w:r>
          </w:p>
          <w:p w14:paraId="3D9525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20px;</w:t>
            </w:r>
          </w:p>
          <w:p w14:paraId="1DD7F08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weight: 600;</w:t>
            </w:r>
          </w:p>
          <w:p w14:paraId="003266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margin-bottom: 10px;</w:t>
            </w:r>
          </w:p>
          <w:p w14:paraId="288764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olor: #333;</w:t>
            </w:r>
          </w:p>
          <w:p w14:paraId="6D19294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795117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70A13B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tails {</w:t>
            </w:r>
          </w:p>
          <w:p w14:paraId="18A35F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14px;</w:t>
            </w:r>
          </w:p>
          <w:p w14:paraId="4E8E9E1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olor: #777;</w:t>
            </w:r>
          </w:p>
          <w:p w14:paraId="5052FB3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display: flex;</w:t>
            </w:r>
          </w:p>
          <w:p w14:paraId="1A7C75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lex-direction: column;</w:t>
            </w:r>
          </w:p>
          <w:p w14:paraId="33BA47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gap: 4px;</w:t>
            </w:r>
          </w:p>
          <w:p w14:paraId="0C47B7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547C6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span {</w:t>
            </w:r>
          </w:p>
          <w:p w14:paraId="62366B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line-height: 1.4;</w:t>
            </w:r>
          </w:p>
          <w:p w14:paraId="5CD115F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C43B34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strong {</w:t>
            </w:r>
          </w:p>
          <w:p w14:paraId="2C41F79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font-weight: 600;</w:t>
            </w:r>
          </w:p>
          <w:p w14:paraId="79C386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  color: #555;</w:t>
            </w:r>
          </w:p>
          <w:p w14:paraId="5CFDCE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}</w:t>
            </w:r>
          </w:p>
          <w:p w14:paraId="0FE1F9E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}</w:t>
            </w:r>
          </w:p>
          <w:p w14:paraId="6B3C2C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7E920B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43CA59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4CFF40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controls {</w:t>
            </w:r>
          </w:p>
          <w:p w14:paraId="78D268D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display: flex;</w:t>
            </w:r>
          </w:p>
          <w:p w14:paraId="3B0D034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align-items: center;</w:t>
            </w:r>
          </w:p>
          <w:p w14:paraId="7D44A34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gap: 15px;</w:t>
            </w:r>
          </w:p>
          <w:p w14:paraId="4D3889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left: auto;</w:t>
            </w:r>
          </w:p>
          <w:p w14:paraId="0CFBE7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E50E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ncrease,</w:t>
            </w:r>
          </w:p>
          <w:p w14:paraId="0C7961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crease,</w:t>
            </w:r>
          </w:p>
          <w:p w14:paraId="27A029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remove {</w:t>
            </w:r>
          </w:p>
          <w:p w14:paraId="466308B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width: 32px;</w:t>
            </w:r>
          </w:p>
          <w:p w14:paraId="6051B8C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height: 32px;</w:t>
            </w:r>
          </w:p>
          <w:p w14:paraId="3A29BC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order: none;</w:t>
            </w:r>
          </w:p>
          <w:p w14:paraId="6E2C76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order-radius: 50%;</w:t>
            </w:r>
          </w:p>
          <w:p w14:paraId="3AD6A51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background-color: #e2cfcf;</w:t>
            </w:r>
          </w:p>
          <w:p w14:paraId="578723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18px;</w:t>
            </w:r>
          </w:p>
          <w:p w14:paraId="7673DE9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weight: bold;</w:t>
            </w:r>
          </w:p>
          <w:p w14:paraId="562EE5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olor: #333;</w:t>
            </w:r>
          </w:p>
          <w:p w14:paraId="6032C40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cursor: pointer;</w:t>
            </w:r>
          </w:p>
          <w:p w14:paraId="169864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display: flex;</w:t>
            </w:r>
          </w:p>
          <w:p w14:paraId="6F5219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align-items: center;</w:t>
            </w:r>
          </w:p>
          <w:p w14:paraId="3BACAE3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justify-content: center;</w:t>
            </w:r>
          </w:p>
          <w:p w14:paraId="6AA35C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transition: background-color 0.2s;</w:t>
            </w:r>
          </w:p>
          <w:p w14:paraId="182DE2E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365706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595449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  background-color: #ddd;</w:t>
            </w:r>
          </w:p>
          <w:p w14:paraId="5A75C2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}</w:t>
            </w:r>
          </w:p>
          <w:p w14:paraId="72B1B54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268551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382050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quantity {</w:t>
            </w:r>
          </w:p>
          <w:p w14:paraId="0E06EF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min-width: 20px;</w:t>
            </w:r>
          </w:p>
          <w:p w14:paraId="3B20B53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text-align: center;</w:t>
            </w:r>
          </w:p>
          <w:p w14:paraId="70D3B8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  font-size: 16px;</w:t>
            </w:r>
          </w:p>
          <w:p w14:paraId="0556D3B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}</w:t>
            </w:r>
          </w:p>
          <w:p w14:paraId="6F05BEA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A708B2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</w:p>
          <w:p w14:paraId="5A961E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4C2744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98499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price {</w:t>
            </w:r>
          </w:p>
          <w:p w14:paraId="0F061A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weight: 700;</w:t>
            </w:r>
          </w:p>
          <w:p w14:paraId="783404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18px;</w:t>
            </w:r>
          </w:p>
          <w:p w14:paraId="7EA93E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#222;</w:t>
            </w:r>
          </w:p>
          <w:p w14:paraId="3DC73C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margin-left: 20px;</w:t>
            </w:r>
          </w:p>
          <w:p w14:paraId="1F604DD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white-space: nowrap;</w:t>
            </w:r>
          </w:p>
          <w:p w14:paraId="4C9696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481020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DCCC71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3FFB6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40DBAB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mmary {</w:t>
            </w:r>
          </w:p>
          <w:p w14:paraId="3DC1E1B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top: 1px solid #eee;</w:t>
            </w:r>
          </w:p>
          <w:p w14:paraId="51FD096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top: 20px;</w:t>
            </w:r>
          </w:p>
          <w:p w14:paraId="735E07F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right;</w:t>
            </w:r>
          </w:p>
          <w:p w14:paraId="796533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1s ease forwards 0.4s;</w:t>
            </w:r>
          </w:p>
          <w:p w14:paraId="3A71BC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3863E7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BAF1EF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ummary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row {</w:t>
            </w:r>
          </w:p>
          <w:p w14:paraId="3844D21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433B76E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5B4DFD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A09835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tal {</w:t>
            </w:r>
          </w:p>
          <w:p w14:paraId="3A0011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2px;</w:t>
            </w:r>
          </w:p>
          <w:p w14:paraId="2F9F8EC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1735B20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1FA82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27E22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heck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tn {</w:t>
            </w:r>
          </w:p>
          <w:p w14:paraId="3BF7D4F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-color: #000;</w:t>
            </w:r>
          </w:p>
          <w:p w14:paraId="2DB31B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white;</w:t>
            </w:r>
          </w:p>
          <w:p w14:paraId="4B2DA41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: none;</w:t>
            </w:r>
          </w:p>
          <w:p w14:paraId="30FCD00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12px 30px;</w:t>
            </w:r>
          </w:p>
          <w:p w14:paraId="6DC4CB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6px;</w:t>
            </w:r>
          </w:p>
          <w:p w14:paraId="31CA25C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500;</w:t>
            </w:r>
          </w:p>
          <w:p w14:paraId="331700D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ursor: pointer;</w:t>
            </w:r>
          </w:p>
          <w:p w14:paraId="14889D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6px;</w:t>
            </w:r>
          </w:p>
          <w:p w14:paraId="5816316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all 0.3s;</w:t>
            </w:r>
          </w:p>
          <w:p w14:paraId="6671BB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444EF7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3A452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ackground-color: #333;</w:t>
            </w:r>
          </w:p>
          <w:p w14:paraId="61FBB6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109748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16D619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EAA5A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8616A7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C3EC9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7FC6EA0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0D0D1D8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0%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{ trans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 }</w:t>
            </w:r>
            <w:proofErr w:type="gramEnd"/>
          </w:p>
          <w:p w14:paraId="4B31CD9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50%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{ trans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05)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 }</w:t>
            </w:r>
            <w:proofErr w:type="gramEnd"/>
          </w:p>
          <w:p w14:paraId="50A8A0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100%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{ trans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 }</w:t>
            </w:r>
            <w:proofErr w:type="gramEnd"/>
          </w:p>
          <w:p w14:paraId="701A754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211ED5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4CA5C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2247875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2D1F65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289608B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1ED9499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0E9226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5AD9057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52B33D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413857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99330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EC6667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C56282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d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rt.add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04ED46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4CAF50;</w:t>
            </w:r>
          </w:p>
          <w:p w14:paraId="2B375FD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pulse 0.5s;</w:t>
            </w:r>
          </w:p>
          <w:p w14:paraId="06648E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ABE84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9F100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0DA0931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6437C3E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{</w:t>
            </w:r>
          </w:p>
          <w:p w14:paraId="4A6359F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608066B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flex-start;</w:t>
            </w:r>
          </w:p>
          <w:p w14:paraId="38F2A8C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04253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mg {</w:t>
            </w:r>
          </w:p>
          <w:p w14:paraId="1B95DA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5EE98A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eight: auto;</w:t>
            </w:r>
          </w:p>
          <w:p w14:paraId="4075F05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15px;</w:t>
            </w:r>
          </w:p>
          <w:p w14:paraId="0792D3C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6D3A2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FFEC8B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controls {</w:t>
            </w:r>
          </w:p>
          <w:p w14:paraId="0C66E5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left: 0;</w:t>
            </w:r>
          </w:p>
          <w:p w14:paraId="6278A0F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top: 15px;</w:t>
            </w:r>
          </w:p>
          <w:p w14:paraId="48C492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38305A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justify-content: flex-end;</w:t>
            </w:r>
          </w:p>
          <w:p w14:paraId="321AE9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D77722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A62DBB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93F95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0D21E4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одаль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кн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47DF89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5B127E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5853DC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244D33B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40C527F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669A91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52DB67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4620DE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760C354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4D6473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1AC20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;</w:t>
            </w:r>
          </w:p>
          <w:p w14:paraId="636569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495631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206C8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flex;</w:t>
            </w:r>
          </w:p>
          <w:p w14:paraId="494DDA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center;</w:t>
            </w:r>
          </w:p>
          <w:p w14:paraId="4ABBED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center;</w:t>
            </w:r>
          </w:p>
          <w:p w14:paraId="26A2600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 0.3s ease forwards;</w:t>
            </w:r>
          </w:p>
          <w:p w14:paraId="3E4BC83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C4C924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093FB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6827B5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56664F2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px;</w:t>
            </w:r>
          </w:p>
          <w:p w14:paraId="2DF7BA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12px;</w:t>
            </w:r>
          </w:p>
          <w:p w14:paraId="13BD7B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80%;</w:t>
            </w:r>
          </w:p>
          <w:p w14:paraId="673FB4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x-width: 500px;</w:t>
            </w:r>
          </w:p>
          <w:p w14:paraId="11FF8C3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relative;</w:t>
            </w:r>
          </w:p>
          <w:p w14:paraId="13B252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-20px);</w:t>
            </w:r>
          </w:p>
          <w:p w14:paraId="3B1C670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4BA8B5D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fadeInUp 0.3s ease forwards 0.2s;</w:t>
            </w:r>
          </w:p>
          <w:p w14:paraId="22547A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DF617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2 {</w:t>
            </w:r>
          </w:p>
          <w:p w14:paraId="04FBFD9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4px;</w:t>
            </w:r>
          </w:p>
          <w:p w14:paraId="523BABA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weight: 700;</w:t>
            </w:r>
          </w:p>
          <w:p w14:paraId="5635B2F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20px;</w:t>
            </w:r>
          </w:p>
          <w:p w14:paraId="651F5A2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333;</w:t>
            </w:r>
          </w:p>
          <w:p w14:paraId="7ED2CC1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77EC1E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86516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odal {</w:t>
            </w:r>
          </w:p>
          <w:p w14:paraId="1922C93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osition: absolute;</w:t>
            </w:r>
          </w:p>
          <w:p w14:paraId="668E97A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op: 15px;</w:t>
            </w:r>
          </w:p>
          <w:p w14:paraId="075BC20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right: 15px;</w:t>
            </w:r>
          </w:p>
          <w:p w14:paraId="662E2A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24px;</w:t>
            </w:r>
          </w:p>
          <w:p w14:paraId="1423580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ursor: pointer;</w:t>
            </w:r>
          </w:p>
          <w:p w14:paraId="2AF531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666;</w:t>
            </w:r>
          </w:p>
          <w:p w14:paraId="1B89371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color 0.3s ease;</w:t>
            </w:r>
          </w:p>
          <w:p w14:paraId="7A12B5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AD9759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381533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color: #000;</w:t>
            </w:r>
          </w:p>
          <w:p w14:paraId="536216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74FDB5E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43922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EFD080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C28F3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A12F1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{</w:t>
            </w:r>
          </w:p>
          <w:p w14:paraId="03B5B7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{</w:t>
            </w:r>
          </w:p>
          <w:p w14:paraId="6D41B33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0px;</w:t>
            </w:r>
          </w:p>
          <w:p w14:paraId="0C85D5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56A94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abel {</w:t>
            </w:r>
          </w:p>
          <w:p w14:paraId="64C30C6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display: block;</w:t>
            </w:r>
          </w:p>
          <w:p w14:paraId="29BF18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8px;</w:t>
            </w:r>
          </w:p>
          <w:p w14:paraId="2328D9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4px;</w:t>
            </w:r>
          </w:p>
          <w:p w14:paraId="7119E0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666;</w:t>
            </w:r>
          </w:p>
          <w:p w14:paraId="08C9E9E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51F363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97064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input, textarea {</w:t>
            </w:r>
          </w:p>
          <w:p w14:paraId="47BFFE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100%;</w:t>
            </w:r>
          </w:p>
          <w:p w14:paraId="2B80E0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10px;</w:t>
            </w:r>
          </w:p>
          <w:p w14:paraId="0A2AE0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: 1px solid #ddd;</w:t>
            </w:r>
          </w:p>
          <w:p w14:paraId="29F4E8C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6px;</w:t>
            </w:r>
          </w:p>
          <w:p w14:paraId="3393AB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4px;</w:t>
            </w:r>
          </w:p>
          <w:p w14:paraId="432F11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border-color 0.3s ease;</w:t>
            </w:r>
          </w:p>
          <w:p w14:paraId="7FB2BDB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724210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focu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01472A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outline: none;</w:t>
            </w:r>
          </w:p>
          <w:p w14:paraId="7B7F010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order-color: #000;</w:t>
            </w:r>
          </w:p>
          <w:p w14:paraId="52564DC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53F240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F98C91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3678DB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area {</w:t>
            </w:r>
          </w:p>
          <w:p w14:paraId="66B5545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in-height: 100px;</w:t>
            </w:r>
          </w:p>
          <w:p w14:paraId="55716EF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resize: vertical;</w:t>
            </w:r>
          </w:p>
          <w:p w14:paraId="7BB9C5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0CD4C7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EFAA5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09FA18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ubmi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tn {</w:t>
            </w:r>
          </w:p>
          <w:p w14:paraId="3704FE1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559422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2px;</w:t>
            </w:r>
          </w:p>
          <w:p w14:paraId="2EED1B4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-color: #000;</w:t>
            </w:r>
          </w:p>
          <w:p w14:paraId="593D73B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olor: white;</w:t>
            </w:r>
          </w:p>
          <w:p w14:paraId="258C77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: none;</w:t>
            </w:r>
          </w:p>
          <w:p w14:paraId="18C7378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order-radius: 6px;</w:t>
            </w:r>
          </w:p>
          <w:p w14:paraId="2DA9094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6px;</w:t>
            </w:r>
          </w:p>
          <w:p w14:paraId="48D5080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500;</w:t>
            </w:r>
          </w:p>
          <w:p w14:paraId="2FA3148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cursor: pointer;</w:t>
            </w:r>
          </w:p>
          <w:p w14:paraId="1E58045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background-color 0.3s ease;</w:t>
            </w:r>
          </w:p>
          <w:p w14:paraId="31AA7FE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4F896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FA557F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-color: #333;</w:t>
            </w:r>
          </w:p>
          <w:p w14:paraId="052BA97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771130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974979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8E8200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C223BE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#success-modal {</w:t>
            </w:r>
          </w:p>
          <w:p w14:paraId="086215E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35EFA6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45E286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E5AE1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 {</w:t>
            </w:r>
          </w:p>
          <w:p w14:paraId="1F94980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: 20px 0;</w:t>
            </w:r>
          </w:p>
          <w:p w14:paraId="22997E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#666;</w:t>
            </w:r>
          </w:p>
          <w:p w14:paraId="7586221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line-height: 1.5;</w:t>
            </w:r>
          </w:p>
          <w:p w14:paraId="35D7F8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3959769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8279C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ccess-btn {</w:t>
            </w:r>
          </w:p>
          <w:p w14:paraId="62B1A1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10px 20px;</w:t>
            </w:r>
          </w:p>
          <w:p w14:paraId="537BC57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ackground-color: #000;</w:t>
            </w:r>
          </w:p>
          <w:p w14:paraId="4E532EF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olor: white;</w:t>
            </w:r>
          </w:p>
          <w:p w14:paraId="683E61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: none;</w:t>
            </w:r>
          </w:p>
          <w:p w14:paraId="3C36D5F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border-radius: 6px;</w:t>
            </w:r>
          </w:p>
          <w:p w14:paraId="1EBA1DB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font-size: 14px;</w:t>
            </w:r>
          </w:p>
          <w:p w14:paraId="65130B4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cursor: pointer;</w:t>
            </w:r>
          </w:p>
          <w:p w14:paraId="26A3E70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background-color 0.3s ease;</w:t>
            </w:r>
          </w:p>
          <w:p w14:paraId="78E1C6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893FA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FFA95D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background-color: #333;</w:t>
            </w:r>
          </w:p>
          <w:p w14:paraId="3B53311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18E62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E71DF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19C754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A4B478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5031A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 {</w:t>
            </w:r>
          </w:p>
          <w:p w14:paraId="432032C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547E1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719F8E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126D8A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1A52C41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43A0B2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1CBFFE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A26696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EA5D4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модальных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кон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6ADBF4C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1349E4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4DCB3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71D71E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95%;</w:t>
            </w:r>
          </w:p>
          <w:p w14:paraId="64A723C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padding: 50px;</w:t>
            </w:r>
          </w:p>
          <w:p w14:paraId="7B15005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: 10px;</w:t>
            </w:r>
          </w:p>
          <w:p w14:paraId="6FBA91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3744B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h2 {</w:t>
            </w:r>
          </w:p>
          <w:p w14:paraId="7F7504B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font-size: 20px;</w:t>
            </w:r>
          </w:p>
          <w:p w14:paraId="4743CF7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F7B6F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D672A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9D8A1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6A5F3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orm {</w:t>
            </w:r>
          </w:p>
          <w:p w14:paraId="778D18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{</w:t>
            </w:r>
          </w:p>
          <w:p w14:paraId="7AF4DB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bottom: 15px;</w:t>
            </w:r>
          </w:p>
          <w:p w14:paraId="1E91DF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D2AA1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input, textarea {</w:t>
            </w:r>
          </w:p>
          <w:p w14:paraId="478F008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padding: 8px;</w:t>
            </w:r>
          </w:p>
          <w:p w14:paraId="541341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01C220B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0F6E84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DEC17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55A44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31230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1BDD7AE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1ABF9B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relative;</w:t>
            </w:r>
          </w:p>
          <w:p w14:paraId="43B773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6FC7C17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0;</w:t>
            </w:r>
          </w:p>
          <w:p w14:paraId="5D564A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262A6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2DA6633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338EC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19E15AA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family: Roboto;</w:t>
            </w:r>
          </w:p>
          <w:p w14:paraId="75606F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8px;</w:t>
            </w:r>
          </w:p>
          <w:p w14:paraId="0F9E59A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tyle: normal;</w:t>
            </w:r>
          </w:p>
          <w:p w14:paraId="48E1F4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weight: 400;</w:t>
            </w:r>
          </w:p>
          <w:p w14:paraId="1F77FDA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line-height: normal;</w:t>
            </w:r>
          </w:p>
          <w:p w14:paraId="594A286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user-select: none;</w:t>
            </w:r>
          </w:p>
          <w:p w14:paraId="0CFD27F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left;</w:t>
            </w:r>
          </w:p>
          <w:p w14:paraId="66F26D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D4D273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13E55C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611A119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right;</w:t>
            </w:r>
          </w:p>
          <w:p w14:paraId="402169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{</w:t>
            </w:r>
            <w:proofErr w:type="gramEnd"/>
          </w:p>
          <w:p w14:paraId="5CE1F4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width: 50px;</w:t>
            </w:r>
          </w:p>
          <w:p w14:paraId="63658E0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4A077A6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1BEF16D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margin-right: 3%;</w:t>
            </w:r>
          </w:p>
          <w:p w14:paraId="3E4CC92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ransition: transform 0.2s ease;</w:t>
            </w:r>
          </w:p>
          <w:p w14:paraId="22CE48E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5ECF3D9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&amp;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F7B109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  transform: translateY(-5px);</w:t>
            </w:r>
          </w:p>
          <w:p w14:paraId="3F3759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}</w:t>
            </w:r>
          </w:p>
          <w:p w14:paraId="496E80C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}</w:t>
            </w:r>
          </w:p>
          <w:p w14:paraId="2F4EB4B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7976F42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@media (max-width: 778px) {</w:t>
            </w:r>
          </w:p>
          <w:p w14:paraId="6381F7D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  text-align: center;</w:t>
            </w:r>
          </w:p>
          <w:p w14:paraId="0C0E45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</w:p>
          <w:p w14:paraId="1A7EE2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0B69982" w14:textId="77777777" w:rsidR="003918BD" w:rsidRPr="00A02113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  </w:t>
            </w: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transform: none;</w:t>
            </w:r>
          </w:p>
          <w:p w14:paraId="482BD1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54136A2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  }</w:t>
            </w:r>
          </w:p>
          <w:p w14:paraId="07DB9EF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}</w:t>
            </w:r>
          </w:p>
          <w:p w14:paraId="0F6EA3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5BD6AC56" w14:textId="77777777" w:rsidR="003918BD" w:rsidRDefault="003918BD" w:rsidP="003918BD">
      <w:pPr>
        <w:pStyle w:val="1"/>
        <w:rPr>
          <w:lang w:val="en-US" w:eastAsia="ru-RU"/>
        </w:rPr>
      </w:pPr>
      <w:bookmarkStart w:id="160" w:name="_Toc197298901"/>
      <w:bookmarkStart w:id="161" w:name="_Toc197299365"/>
      <w:bookmarkStart w:id="162" w:name="_Toc197299974"/>
      <w:bookmarkStart w:id="163" w:name="_Toc197300515"/>
      <w:bookmarkStart w:id="164" w:name="_Toc198106875"/>
      <w:bookmarkStart w:id="165" w:name="_Toc198153648"/>
      <w:r w:rsidRPr="003326B6">
        <w:rPr>
          <w:lang w:eastAsia="ru-RU"/>
        </w:rPr>
        <w:t>Приложение Г Листинг CSS</w:t>
      </w:r>
      <w:bookmarkEnd w:id="160"/>
      <w:bookmarkEnd w:id="161"/>
      <w:bookmarkEnd w:id="162"/>
      <w:bookmarkEnd w:id="163"/>
      <w:bookmarkEnd w:id="164"/>
      <w:bookmarkEnd w:id="16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3918BD" w14:paraId="1B6EFEE9" w14:textId="77777777" w:rsidTr="006D07DF">
        <w:tc>
          <w:tcPr>
            <w:tcW w:w="10025" w:type="dxa"/>
          </w:tcPr>
          <w:p w14:paraId="559E41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900;1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&amp;display=swap");</w:t>
            </w:r>
          </w:p>
          <w:p w14:paraId="333FBD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2F66C93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154287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3455BD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585F3C0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588FFC7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4, 254, 0);</w:t>
            </w:r>
          </w:p>
          <w:p w14:paraId="26D451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3A4B063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6B3954B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11733B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0CB0549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3AA7C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1E6B8BB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EDBC77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708108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138031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CDB3C3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01A28A1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5398422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132E11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6970CF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27E4079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202FF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781CF35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09AFC7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792535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0394922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75B73EE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11F402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590BDF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377845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1BFCA8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46CA05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4F32827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5FC529F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29E89F4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5C346FB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62AEAD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623F0D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280152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5D840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6430EF8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446228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4C5CA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2FC168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BF8F2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6887F11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423A31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4D7B133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059D95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09748C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7363E3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6FD5CD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header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~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0E0231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41AEE1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6D0FC0E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068403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0A74B08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39A54BD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155B494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A17F2C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3C994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5740EBA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709CF2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014F49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4EF8002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1B2999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5E34D3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1C17125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3C27BD7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5B9C75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1C6668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FC807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7D004D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62571F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4364FD5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1457BFA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055F793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3AB9811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7999B7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191439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37F541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56E044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74C29EE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95708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4AF5430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3E19E7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02D4A4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none;</w:t>
            </w:r>
          </w:p>
          <w:p w14:paraId="32BA76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6617B0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4B87F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507C1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 body */</w:t>
            </w:r>
          </w:p>
          <w:p w14:paraId="559942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7386A70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0FC3E43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916A58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4D9624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429BC15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6C54088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6ED733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50CD584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0BF7E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7D7103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3A0FF3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026C1B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87834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68037E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7FEE79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00%;</w:t>
            </w:r>
          </w:p>
          <w:p w14:paraId="7AB30CE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4201DEB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izing: border-box;</w:t>
            </w:r>
          </w:p>
          <w:p w14:paraId="5CCAF2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70B753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100px;</w:t>
            </w:r>
          </w:p>
          <w:p w14:paraId="440EE13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9E38DB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{</w:t>
            </w:r>
          </w:p>
          <w:p w14:paraId="79C18E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118F89E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AAAA83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1003B6B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30px;</w:t>
            </w:r>
          </w:p>
          <w:p w14:paraId="7984A2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0573E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.text-section {</w:t>
            </w:r>
          </w:p>
          <w:p w14:paraId="5DF85E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 1 400px;</w:t>
            </w:r>
          </w:p>
          <w:p w14:paraId="1C49344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3F66A8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6054B5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CBDE37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rapper .text-section h2 {</w:t>
            </w:r>
          </w:p>
          <w:p w14:paraId="0BCBEE5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2982B26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1603FC5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5px;</w:t>
            </w:r>
          </w:p>
          <w:p w14:paraId="31F4F31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1D1EB6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3E59F9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1CBCED1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16E04C1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5D40C2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st li {</w:t>
            </w:r>
          </w:p>
          <w:p w14:paraId="22E359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06F751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3px;</w:t>
            </w:r>
          </w:p>
          <w:p w14:paraId="590435E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5px;</w:t>
            </w:r>
          </w:p>
          <w:p w14:paraId="1194CEA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14C8166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5B0F9F4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015DE2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09CADAD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4639C94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31EBEBC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42C1AD0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B18B1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1D6042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 1 325px;</w:t>
            </w:r>
          </w:p>
          <w:p w14:paraId="10DC09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646317D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4897044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48CCC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rrow {</w:t>
            </w:r>
          </w:p>
          <w:p w14:paraId="08884C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6FD945E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50%;</w:t>
            </w:r>
          </w:p>
          <w:p w14:paraId="7D5C03A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40px;</w:t>
            </w:r>
          </w:p>
          <w:p w14:paraId="4E04782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40px;</w:t>
            </w:r>
          </w:p>
          <w:p w14:paraId="1C8163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2ADF8D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5D4B725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326DCEB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39A11A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48D104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62B607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C5BC9D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;</w:t>
            </w:r>
          </w:p>
          <w:p w14:paraId="685C4C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37F45D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7s ease;</w:t>
            </w:r>
          </w:p>
          <w:p w14:paraId="34A3C8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0A6294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02E270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3FC17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rrow-prev {</w:t>
            </w:r>
          </w:p>
          <w:p w14:paraId="3919244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20px;</w:t>
            </w:r>
          </w:p>
          <w:p w14:paraId="1490977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0ED5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rrow-next {</w:t>
            </w:r>
          </w:p>
          <w:p w14:paraId="761B5E2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20px;</w:t>
            </w:r>
          </w:p>
          <w:p w14:paraId="12F78E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E2B54F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:hover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rrow {</w:t>
            </w:r>
          </w:p>
          <w:p w14:paraId="1F66F74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4C28073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6A9FF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2C1A3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9B2EC4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5s ease;</w:t>
            </w:r>
          </w:p>
          <w:p w14:paraId="701FA4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090714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6FA3BAA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73C4D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lid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F8416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100%;</w:t>
            </w:r>
          </w:p>
          <w:p w14:paraId="6957EA3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6CC188A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7A3BF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lid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img {</w:t>
            </w:r>
          </w:p>
          <w:p w14:paraId="3FFDA11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001B087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28208D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03EBEF4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0px;</w:t>
            </w:r>
          </w:p>
          <w:p w14:paraId="0D4637F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59DD4CF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9DEFBA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dots {</w:t>
            </w:r>
          </w:p>
          <w:p w14:paraId="1A68C73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40AEDCB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ttom: 20px;</w:t>
            </w:r>
          </w:p>
          <w:p w14:paraId="0F558B7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5FD3C57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0;</w:t>
            </w:r>
          </w:p>
          <w:p w14:paraId="5A4B6EC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AE493A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4E00D6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1140BA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;</w:t>
            </w:r>
          </w:p>
          <w:p w14:paraId="7B36FA4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72C506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dots .dot {</w:t>
            </w:r>
          </w:p>
          <w:p w14:paraId="4A148A4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2px;</w:t>
            </w:r>
          </w:p>
          <w:p w14:paraId="110AAFD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2px;</w:t>
            </w:r>
          </w:p>
          <w:p w14:paraId="6208E5A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0A6039D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5, 255, 0.5);</w:t>
            </w:r>
          </w:p>
          <w:p w14:paraId="28981A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6E3A33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9D735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wrapp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dots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dot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01C30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white;</w:t>
            </w:r>
          </w:p>
          <w:p w14:paraId="347529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BA6A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equipme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utton {</w:t>
            </w:r>
          </w:p>
          <w:p w14:paraId="439C922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inline-block;</w:t>
            </w:r>
          </w:p>
          <w:p w14:paraId="689F80F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50px;</w:t>
            </w:r>
          </w:p>
          <w:p w14:paraId="4A23504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4px 4px 8px 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34, 60, 80, 0.2);</w:t>
            </w:r>
          </w:p>
          <w:p w14:paraId="47CCB2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% 4%;</w:t>
            </w:r>
          </w:p>
          <w:p w14:paraId="12EC97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04, 204, 204, 0.2274509804);</w:t>
            </w:r>
          </w:p>
          <w:p w14:paraId="198AAB9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77E488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15588A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00CEF03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1DE338D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310954E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4E0BB0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317FCB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0EA1577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EA4F77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equipme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utton: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9B7B4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.95);</w:t>
            </w:r>
          </w:p>
          <w:p w14:paraId="179D2B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39A7E9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1024px) {</w:t>
            </w:r>
          </w:p>
          <w:p w14:paraId="58F6CC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{</w:t>
            </w:r>
          </w:p>
          <w:p w14:paraId="0F1526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0;</w:t>
            </w:r>
          </w:p>
          <w:p w14:paraId="397909F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38144F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14097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65FEBB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{</w:t>
            </w:r>
          </w:p>
          <w:p w14:paraId="787A0A1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0;</w:t>
            </w:r>
          </w:p>
          <w:p w14:paraId="7CE2EB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880D0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li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rrow {</w:t>
            </w:r>
          </w:p>
          <w:p w14:paraId="70B8EDD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opacity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 !importa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</w:t>
            </w:r>
          </w:p>
          <w:p w14:paraId="018A0AE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7D1350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text-section,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1FEC4A1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46E29B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7E83925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100%;</w:t>
            </w:r>
          </w:p>
          <w:p w14:paraId="18921C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85F0EB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text-section .text-section,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text-section {</w:t>
            </w:r>
          </w:p>
          <w:p w14:paraId="31C5529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0;</w:t>
            </w:r>
          </w:p>
          <w:p w14:paraId="79FEFE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67131D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text-section .text-section h2,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.text-section h2 {</w:t>
            </w:r>
          </w:p>
          <w:p w14:paraId="7F92E3B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4.2vw;</w:t>
            </w:r>
          </w:p>
          <w:p w14:paraId="4135F98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EB2B68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.text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st li,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imag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st li {</w:t>
            </w:r>
          </w:p>
          <w:p w14:paraId="3911A7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4vw;</w:t>
            </w:r>
          </w:p>
          <w:p w14:paraId="755B30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65335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equipme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utton {</w:t>
            </w:r>
          </w:p>
          <w:p w14:paraId="014636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left: 0;</w:t>
            </w:r>
          </w:p>
          <w:p w14:paraId="7D97577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%;</w:t>
            </w:r>
          </w:p>
          <w:p w14:paraId="32037B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AA0DC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840B7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5BA006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4BAF25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19431E4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3EEE4C2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56EB9E3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821E3C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72CE2F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00B55F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DED24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6DA482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5B295C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5CBE840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13DC81D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0D6E323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5789D77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5E1B44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57274C6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9AB39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8CE950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0838089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68AE0A3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7CA51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img {</w:t>
            </w:r>
          </w:p>
          <w:p w14:paraId="2794F3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185839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BA6F1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1E81634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64CAD53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546275D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04EE7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E05E82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53A71F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D73C9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6E01932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4D776E9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79D9DF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66AE8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E647A1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2FAC96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B26E2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main.css.map */</w:t>
            </w:r>
          </w:p>
          <w:p w14:paraId="6DC78CB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0C35F8CE" w14:textId="77777777" w:rsidR="003918BD" w:rsidRDefault="003918BD" w:rsidP="003918BD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3918BD" w14:paraId="31E786EF" w14:textId="77777777" w:rsidTr="006D07DF">
        <w:tc>
          <w:tcPr>
            <w:tcW w:w="10025" w:type="dxa"/>
          </w:tcPr>
          <w:p w14:paraId="0D96A73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charset "UTF-8";</w:t>
            </w:r>
          </w:p>
          <w:p w14:paraId="679AB6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900;1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&amp;display=swap");</w:t>
            </w:r>
          </w:p>
          <w:p w14:paraId="354660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снов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еремен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67E436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я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*/</w:t>
            </w:r>
          </w:p>
          <w:p w14:paraId="39190B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10E9A9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6F27E3B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85824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86E93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650E1E1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69A63E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29B06B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7009DCE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56D3C1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0AA685F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316D04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E4A0B8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9AA38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250FD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080FE9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658DD7A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0D960D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5094F68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7DC1B51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4, 254, 0);</w:t>
            </w:r>
          </w:p>
          <w:p w14:paraId="0B4D015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2439DD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5AED58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5E60776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35D296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AE1707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65A39C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50BCB6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72BE19B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1EE28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89F07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77FFDA5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2D67A1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7B9B711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154DEC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6986FFD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B128A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116628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172736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66E271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5ADEAEA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2BDEAB2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1858243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087275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2A1749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5A6E6D0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595ABE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09483D9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33702D4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718547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2123EC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7A43B2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12210A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18977AE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65310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3BA98F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72E73F1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C6C2B9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4CD169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8BA8A4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475697B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6007E3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299CAA2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A387F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6484CE5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5ED39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8C67EF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header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~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200A2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2D63A58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62D32BC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A4245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3B734C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514AA44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378C8F6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66666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16F191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5E22A35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71E1BAA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BC2049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5D36D4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1B87A1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D484E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19FA586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341E57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0B1B8B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3ACC04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FE05EE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DA65D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126381F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0E7CF63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6AFD37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0F4DB0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3268CD0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798D5BC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3F05E46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60178BB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0258F9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2A73F80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DFEF41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78E80F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79BA6F1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0044D43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nimation: none;</w:t>
            </w:r>
          </w:p>
          <w:p w14:paraId="6B8F37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04B2F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F6DAF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DEF3D3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снов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тил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5E0C3A4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1625753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"Roboto", sans-serif;</w:t>
            </w:r>
          </w:p>
          <w:p w14:paraId="360E7F4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6;</w:t>
            </w:r>
          </w:p>
          <w:p w14:paraId="65354E0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4900870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;</w:t>
            </w:r>
          </w:p>
          <w:p w14:paraId="3449728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0;</w:t>
            </w:r>
          </w:p>
          <w:p w14:paraId="00BCAF5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9f9f9;</w:t>
            </w:r>
          </w:p>
          <w:p w14:paraId="619E885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9E0A01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96A395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iner {</w:t>
            </w:r>
          </w:p>
          <w:p w14:paraId="5B25C3A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52CF8E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7F95AEE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50px;</w:t>
            </w:r>
          </w:p>
          <w:p w14:paraId="2C6385F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011761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Вложенные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элементы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7910904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B7AD4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,</w:t>
            </w:r>
          </w:p>
          <w:p w14:paraId="023F8A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5ABB0E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2s;</w:t>
            </w:r>
          </w:p>
          <w:p w14:paraId="551E2B3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16D44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7ECF34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,</w:t>
            </w:r>
          </w:p>
          <w:p w14:paraId="383DBAE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3337A8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3s;</w:t>
            </w:r>
          </w:p>
          <w:p w14:paraId="795390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15DB31A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50D961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btitle,</w:t>
            </w:r>
          </w:p>
          <w:p w14:paraId="4543947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s {</w:t>
            </w:r>
          </w:p>
          <w:p w14:paraId="4CA3AE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4s;</w:t>
            </w:r>
          </w:p>
          <w:p w14:paraId="3E6CA4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8F09D3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1CB4B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</w:t>
            </w:r>
          </w:p>
          <w:p w14:paraId="1F2D796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 {</w:t>
            </w:r>
          </w:p>
          <w:p w14:paraId="2E96387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5400BF8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3BBFEAB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C9C5E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,</w:t>
            </w:r>
          </w:p>
          <w:p w14:paraId="25DF3D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 {</w:t>
            </w:r>
          </w:p>
          <w:p w14:paraId="003FE5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4s;</w:t>
            </w:r>
          </w:p>
          <w:p w14:paraId="2E4121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39C85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),</w:t>
            </w:r>
          </w:p>
          <w:p w14:paraId="76BA48B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) {</w:t>
            </w:r>
          </w:p>
          <w:p w14:paraId="63840CF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5s;</w:t>
            </w:r>
          </w:p>
          <w:p w14:paraId="5BF319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824654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3),</w:t>
            </w:r>
          </w:p>
          <w:p w14:paraId="474E7BC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3) {</w:t>
            </w:r>
          </w:p>
          <w:p w14:paraId="28F0895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6s;</w:t>
            </w:r>
          </w:p>
          <w:p w14:paraId="2ED0CF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BB365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4),</w:t>
            </w:r>
          </w:p>
          <w:p w14:paraId="4C4E15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4) {</w:t>
            </w:r>
          </w:p>
          <w:p w14:paraId="6A894A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7s;</w:t>
            </w:r>
          </w:p>
          <w:p w14:paraId="3000552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7CFBD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5),</w:t>
            </w:r>
          </w:p>
          <w:p w14:paraId="17A55C1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5) {</w:t>
            </w:r>
          </w:p>
          <w:p w14:paraId="3DC9FB7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8s;</w:t>
            </w:r>
          </w:p>
          <w:p w14:paraId="08C04D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46E23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6),</w:t>
            </w:r>
          </w:p>
          <w:p w14:paraId="2056B5C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6) {</w:t>
            </w:r>
          </w:p>
          <w:p w14:paraId="39899B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0.9s;</w:t>
            </w:r>
          </w:p>
          <w:p w14:paraId="6F0CD9F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B12E00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7),</w:t>
            </w:r>
          </w:p>
          <w:p w14:paraId="7E2A2E5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7) {</w:t>
            </w:r>
          </w:p>
          <w:p w14:paraId="33415E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1s;</w:t>
            </w:r>
          </w:p>
          <w:p w14:paraId="6DE1C77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9ADDF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nth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8),</w:t>
            </w:r>
          </w:p>
          <w:p w14:paraId="6E51A50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:nth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hild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8) {</w:t>
            </w:r>
          </w:p>
          <w:p w14:paraId="4D359C3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-delay: 1.1s;</w:t>
            </w:r>
          </w:p>
          <w:p w14:paraId="1CB6E8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00961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2E7D8F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тил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екци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"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О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нас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" */</w:t>
            </w:r>
          </w:p>
          <w:p w14:paraId="437B427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6AB194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fffff;</w:t>
            </w:r>
          </w:p>
          <w:p w14:paraId="39A20C6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18C213C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40px;</w:t>
            </w:r>
          </w:p>
          <w:p w14:paraId="687C61C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5px 15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06C0C00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50px 0;</w:t>
            </w:r>
          </w:p>
          <w:p w14:paraId="2B939C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8D900F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1807DE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2c3e50;</w:t>
            </w:r>
          </w:p>
          <w:p w14:paraId="00FB1FB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.2rem;</w:t>
            </w:r>
          </w:p>
          <w:p w14:paraId="3CFD51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5D1F278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0F3D1E1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36B953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EB967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btitle {</w:t>
            </w:r>
          </w:p>
          <w:p w14:paraId="29B244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498db;</w:t>
            </w:r>
          </w:p>
          <w:p w14:paraId="36F7A4C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.2rem;</w:t>
            </w:r>
          </w:p>
          <w:p w14:paraId="5579FD7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43FE033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02CE43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3DF7BC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40D45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C3FD40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7B72A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78D9DB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58C2330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30px;</w:t>
            </w:r>
          </w:p>
          <w:p w14:paraId="2D2CEA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40px;</w:t>
            </w:r>
          </w:p>
          <w:p w14:paraId="2F3EC18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593099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4E3025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 1 300px;</w:t>
            </w:r>
          </w:p>
          <w:p w14:paraId="53DE082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07EB37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65CD59A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e1f0fa;</w:t>
            </w:r>
          </w:p>
          <w:p w14:paraId="11F67F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3888B43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F769A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340AE45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20E628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5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52, 152, 219, 0.2);</w:t>
            </w:r>
          </w:p>
          <w:p w14:paraId="38A6191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71DB43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feature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29977D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.5rem;</w:t>
            </w:r>
          </w:p>
          <w:p w14:paraId="33B815F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498db;</w:t>
            </w:r>
          </w:p>
          <w:p w14:paraId="3830523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5px;</w:t>
            </w:r>
          </w:p>
          <w:p w14:paraId="30CFEB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3853CA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feature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1973D14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.3rem;</w:t>
            </w:r>
          </w:p>
          <w:p w14:paraId="0B30034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4BFBAC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2c3e50;</w:t>
            </w:r>
          </w:p>
          <w:p w14:paraId="112378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18DFD9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E9A69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featur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p {</w:t>
            </w:r>
          </w:p>
          <w:p w14:paraId="64BF3CFF" w14:textId="77777777" w:rsidR="003918BD" w:rsidRPr="003918BD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font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-</w:t>
            </w:r>
            <w:r w:rsidRPr="00A02113">
              <w:rPr>
                <w:rFonts w:ascii="Courier New" w:hAnsi="Courier New" w:cs="Courier New"/>
                <w:szCs w:val="24"/>
                <w:lang w:val="en-US" w:eastAsia="ru-RU"/>
              </w:rPr>
              <w:t>weight</w:t>
            </w:r>
            <w:r w:rsidRPr="003918BD">
              <w:rPr>
                <w:rFonts w:ascii="Courier New" w:hAnsi="Courier New" w:cs="Courier New"/>
                <w:szCs w:val="24"/>
                <w:lang w:eastAsia="ru-RU"/>
              </w:rPr>
              <w:t>: 400;</w:t>
            </w:r>
          </w:p>
          <w:p w14:paraId="1793FD1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}</w:t>
            </w:r>
          </w:p>
          <w:p w14:paraId="23606DB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</w:p>
          <w:p w14:paraId="455EA9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/* Стили секции "Связь с нами" */</w:t>
            </w:r>
          </w:p>
          <w:p w14:paraId="5B8A222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5D4E59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2c3e50;</w:t>
            </w:r>
          </w:p>
          <w:p w14:paraId="21D85A4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ffffff;</w:t>
            </w:r>
          </w:p>
          <w:p w14:paraId="040B335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3CBDBE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40px;</w:t>
            </w:r>
          </w:p>
          <w:p w14:paraId="5653D73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5px 15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6973DF0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50px;</w:t>
            </w:r>
          </w:p>
          <w:p w14:paraId="1D40C4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8C10B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00F6070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.8rem;</w:t>
            </w:r>
          </w:p>
          <w:p w14:paraId="7977BB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016508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1BF17D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ffffff;</w:t>
            </w:r>
          </w:p>
          <w:p w14:paraId="1A6CA2B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54AA172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C4855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s {</w:t>
            </w:r>
          </w:p>
          <w:p w14:paraId="1DF4D1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5406E7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27F6978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30px;</w:t>
            </w:r>
          </w:p>
          <w:p w14:paraId="3A1F246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57C362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7D94504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D8944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 {</w:t>
            </w:r>
          </w:p>
          <w:p w14:paraId="38BE26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 1 250px;</w:t>
            </w:r>
          </w:p>
          <w:p w14:paraId="71C52B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341C71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5, 255, 0.1);</w:t>
            </w:r>
          </w:p>
          <w:p w14:paraId="4246FD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38862E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0EB3B4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1F28380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4FB42A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63A060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5, 255, 0.2);</w:t>
            </w:r>
          </w:p>
          <w:p w14:paraId="4B04D9F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42B63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5FA54A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rem;</w:t>
            </w:r>
          </w:p>
          <w:p w14:paraId="632B9EB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5px;</w:t>
            </w:r>
          </w:p>
          <w:p w14:paraId="1B7458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498db;</w:t>
            </w:r>
          </w:p>
          <w:p w14:paraId="5970284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EC71DB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ethod h3 {</w:t>
            </w:r>
          </w:p>
          <w:p w14:paraId="77CBC6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5F7BBE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942FD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 {</w:t>
            </w:r>
          </w:p>
          <w:p w14:paraId="0A0EAF2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ffffff;</w:t>
            </w:r>
          </w:p>
          <w:p w14:paraId="70617E2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673146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block;</w:t>
            </w:r>
          </w:p>
          <w:p w14:paraId="686F6B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1580AA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0419AE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6835AE2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E674B8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ethod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link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BC8BA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498db;</w:t>
            </w:r>
          </w:p>
          <w:p w14:paraId="2EAD7F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underline;</w:t>
            </w:r>
          </w:p>
          <w:p w14:paraId="50FD20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9DA942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map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7171EB0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3A51CC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400px;</w:t>
            </w:r>
          </w:p>
          <w:p w14:paraId="6F1763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6F4AD1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244F48E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5px 15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10ABED6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30px;</w:t>
            </w:r>
          </w:p>
          <w:p w14:paraId="2EC05A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6s;</w:t>
            </w:r>
          </w:p>
          <w:p w14:paraId="246DC2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1C847C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B7787E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ection .map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map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frame {</w:t>
            </w:r>
          </w:p>
          <w:p w14:paraId="53A44E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615BD29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1AAA81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1A3086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2A88A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6E67CC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734E314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19C5D0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container {</w:t>
            </w:r>
          </w:p>
          <w:p w14:paraId="54EC12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15px;</w:t>
            </w:r>
          </w:p>
          <w:p w14:paraId="7F9BDC0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top: 70px;</w:t>
            </w:r>
          </w:p>
          <w:p w14:paraId="195416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9DD507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,</w:t>
            </w:r>
          </w:p>
          <w:p w14:paraId="4A6514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22D2B3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.8rem;</w:t>
            </w:r>
          </w:p>
          <w:p w14:paraId="0842D14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6627E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section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btitle {</w:t>
            </w:r>
          </w:p>
          <w:p w14:paraId="0B9472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rem;</w:t>
            </w:r>
          </w:p>
          <w:p w14:paraId="58F644E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ABEC13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feature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30821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69EC562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AB18A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7825F4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1.5rem;</w:t>
            </w:r>
          </w:p>
          <w:p w14:paraId="63131E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F84363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.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map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3E2088F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300px;</w:t>
            </w:r>
          </w:p>
          <w:p w14:paraId="0132386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EAB943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b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,</w:t>
            </w:r>
          </w:p>
          <w:p w14:paraId="17632F4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nta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53185A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25px;</w:t>
            </w:r>
          </w:p>
          <w:p w14:paraId="685D7F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5EDEA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341D81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400D02C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4E30DE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43C229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0AAFA8A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0FE50E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1716C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5769A4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AE398B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5865D12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5515EC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45185BE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528BBE9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561C37E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1399222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74BF594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6BD1CED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AF8EF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B00B3F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1505BD1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1834D1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4415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img {</w:t>
            </w:r>
          </w:p>
          <w:p w14:paraId="77F596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2395487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10AEF4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0B8B3B8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7777B3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461E35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FEF8A7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39EBEC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2C08EAA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D1FAC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73244A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524AB46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16F73A7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58AD4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A119F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7115374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5F576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information.css.map */</w:t>
            </w:r>
          </w:p>
          <w:p w14:paraId="44C76E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1A305585" w14:textId="77777777" w:rsidR="003918BD" w:rsidRDefault="003918BD" w:rsidP="003918BD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3918BD" w14:paraId="2BD2825A" w14:textId="77777777" w:rsidTr="006D07DF">
        <w:tc>
          <w:tcPr>
            <w:tcW w:w="10025" w:type="dxa"/>
          </w:tcPr>
          <w:p w14:paraId="4B4D88D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charset "UTF-8";</w:t>
            </w:r>
          </w:p>
          <w:p w14:paraId="78884CF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900;1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&amp;display=swap");</w:t>
            </w:r>
          </w:p>
          <w:p w14:paraId="1FFC9E6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3955C22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2A05A80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360D1E2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304A2AF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285FF2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4, 254, 0.8235294118);</w:t>
            </w:r>
          </w:p>
          <w:p w14:paraId="03E9898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314DEC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157B24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3031E1F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04B75F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9DF707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5BE9F9D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3A2295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5BDEA9B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821E5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75B96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2FB81A1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44CCE0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02C6F4C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25A905E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60535A3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8B7BEE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3C245B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59DBAE3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BB74A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21AFE8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748213A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3D39B7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6A44799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5FFA557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21AEE4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4D8848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004A57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3F1D55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636EA6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2703B8B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54D2DF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38CEB45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6CE86B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B74ED8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3FC934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24E37DE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46622C2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F44020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F0F5D3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7B775B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2CF930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6EBE6C8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1A57967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2D336DD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90A274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590A10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187EA77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4DEC62B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0093ED7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60884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FDC9A2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5D118C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053A75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EB7DED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5EEBDA4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1922CF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67711B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79312B8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E6053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07AE2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055E35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0A48297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0D6C2B3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09C365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281262C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6464E2A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0D5771E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6EB9EA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6D6C284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69518EA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8DA36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667B989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2E98CF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37692FE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960C7B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70DA231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7B8166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E4DBB2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71227E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header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~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E90B2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6020FC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6C8E9D5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637B34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1E68BE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СОРТИРОВ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5493061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rols {</w:t>
            </w:r>
          </w:p>
          <w:p w14:paraId="275CCDD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E524B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261F0B9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5px;</w:t>
            </w:r>
          </w:p>
          <w:p w14:paraId="100D1C3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62003A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3DDDB07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7CC833E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277B06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5B036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rols button {</w:t>
            </w:r>
          </w:p>
          <w:p w14:paraId="443599A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af5f5;</w:t>
            </w:r>
          </w:p>
          <w:p w14:paraId="5754353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548A7CD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, sans-serif;</w:t>
            </w:r>
          </w:p>
          <w:p w14:paraId="5FE4E3C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6B02492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 20px;</w:t>
            </w:r>
          </w:p>
          <w:p w14:paraId="51BDB93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px;</w:t>
            </w:r>
          </w:p>
          <w:p w14:paraId="7677F8B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000;</w:t>
            </w:r>
          </w:p>
          <w:p w14:paraId="738CFD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02DDC8F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1727C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02F4C7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619657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1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05);</w:t>
            </w:r>
          </w:p>
          <w:p w14:paraId="5FAED39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, transform 0.2s ease;</w:t>
            </w:r>
          </w:p>
          <w:p w14:paraId="50F7AA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842E9D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A12D83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, .so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FFEA04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0f0f0;</w:t>
            </w:r>
          </w:p>
          <w:p w14:paraId="7656E6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2px);</w:t>
            </w:r>
          </w:p>
          <w:p w14:paraId="7EDE7D3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8763C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AEA00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E2BE3F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4D69F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58AFFBA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72573A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176DDB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10px);</w:t>
            </w:r>
          </w:p>
          <w:p w14:paraId="6C9485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18D8524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, transform 0.3s ease, visibility 0.3s ease;</w:t>
            </w:r>
          </w:p>
          <w:p w14:paraId="3DD841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C51282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select {</w:t>
            </w:r>
          </w:p>
          <w:p w14:paraId="407EABC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;</w:t>
            </w:r>
          </w:p>
          <w:p w14:paraId="568FAC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60C9787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, sans-serif;</w:t>
            </w:r>
          </w:p>
          <w:p w14:paraId="2C1F817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4FB58A7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000000;</w:t>
            </w:r>
          </w:p>
          <w:p w14:paraId="028DDC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75DBCE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ctive {</w:t>
            </w:r>
          </w:p>
          <w:p w14:paraId="0224EE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5DEBA7C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3490C9A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visible;</w:t>
            </w:r>
          </w:p>
          <w:p w14:paraId="3193D6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F9591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807318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rols {</w:t>
            </w:r>
          </w:p>
          <w:p w14:paraId="4703C98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100px;</w:t>
            </w:r>
          </w:p>
          <w:p w14:paraId="775736F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7E412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33AA370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240E9B6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5F6D9D2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0B32EB5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B7B19F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CA0A6E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dropdown {</w:t>
            </w:r>
          </w:p>
          <w:p w14:paraId="3A3085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727B6A6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3AE006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455178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19A22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711DE3A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22B346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5298E5C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;</w:t>
            </w:r>
          </w:p>
          <w:p w14:paraId="4EB3AF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E5522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ane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ctive {</w:t>
            </w:r>
          </w:p>
          <w:p w14:paraId="0311B79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59BD10F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540D04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28286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opti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47B9A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d2d2d2;</w:t>
            </w:r>
          </w:p>
          <w:p w14:paraId="54D6B9C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CA172F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8C5252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panel {</w:t>
            </w:r>
          </w:p>
          <w:p w14:paraId="6E2E5F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040AA73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170px;</w:t>
            </w:r>
          </w:p>
          <w:p w14:paraId="27BD192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50px;</w:t>
            </w:r>
          </w:p>
          <w:p w14:paraId="1C7BE8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280px;</w:t>
            </w:r>
          </w:p>
          <w:p w14:paraId="589D15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1D46CEA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40722EB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8px;</w:t>
            </w:r>
          </w:p>
          <w:p w14:paraId="7777D53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6px;</w:t>
            </w:r>
          </w:p>
          <w:p w14:paraId="4B3C511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2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63FEAC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;</w:t>
            </w:r>
          </w:p>
          <w:p w14:paraId="3C3814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4E673A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10px);</w:t>
            </w:r>
          </w:p>
          <w:p w14:paraId="6946B34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585822C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, transform 0.3s ease, visibility 0.3s ease;</w:t>
            </w:r>
          </w:p>
          <w:p w14:paraId="483AF5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8E614D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panel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DBB39F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22AB0D0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172063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visible;</w:t>
            </w:r>
          </w:p>
          <w:p w14:paraId="508952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F28DF1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E048A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ection {</w:t>
            </w:r>
          </w:p>
          <w:p w14:paraId="2F3C22E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3113654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0208C6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BB786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1AB03E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76656DC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2C312D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666;</w:t>
            </w:r>
          </w:p>
          <w:p w14:paraId="759B44A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2px;</w:t>
            </w:r>
          </w:p>
          <w:p w14:paraId="60A6E76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transform: uppercase;</w:t>
            </w:r>
          </w:p>
          <w:p w14:paraId="7E08681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38EC02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6E8B2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options {</w:t>
            </w:r>
          </w:p>
          <w:p w14:paraId="49DE5C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2A085B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133649C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8px;</w:t>
            </w:r>
          </w:p>
          <w:p w14:paraId="24B8DC5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2E8C9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783FE5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option {</w:t>
            </w:r>
          </w:p>
          <w:p w14:paraId="3DC11BB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6px 12px;</w:t>
            </w:r>
          </w:p>
          <w:p w14:paraId="3451C3C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8f8f8;</w:t>
            </w:r>
          </w:p>
          <w:p w14:paraId="3FCF8F6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18BCC5B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4px;</w:t>
            </w:r>
          </w:p>
          <w:p w14:paraId="1CFA0E3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400137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333;</w:t>
            </w:r>
          </w:p>
          <w:p w14:paraId="09C158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595E24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0BB7C01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35216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opti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F2FE07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9e9e9;</w:t>
            </w:r>
          </w:p>
          <w:p w14:paraId="0AC345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05858C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option.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853A03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000;</w:t>
            </w:r>
          </w:p>
          <w:p w14:paraId="1B354AF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668A0C2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900D18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F737C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ctions {</w:t>
            </w:r>
          </w:p>
          <w:p w14:paraId="5C8638A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4393E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0px;</w:t>
            </w:r>
          </w:p>
          <w:p w14:paraId="430CA1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20px;</w:t>
            </w:r>
          </w:p>
          <w:p w14:paraId="569E7B5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8EF49C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EEED4A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pply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 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reset {</w:t>
            </w:r>
          </w:p>
          <w:p w14:paraId="1B5FDC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;</w:t>
            </w:r>
          </w:p>
          <w:p w14:paraId="47A7C7F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8px 12px;</w:t>
            </w:r>
          </w:p>
          <w:p w14:paraId="0AB05BB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4px;</w:t>
            </w:r>
          </w:p>
          <w:p w14:paraId="2ABAC89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5AAEAF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3px;</w:t>
            </w:r>
          </w:p>
          <w:p w14:paraId="7A8945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F3F99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45ED05D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105177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B610E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apply {</w:t>
            </w:r>
          </w:p>
          <w:p w14:paraId="4582F7D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007bff;</w:t>
            </w:r>
          </w:p>
          <w:p w14:paraId="4C6AD3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3945061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2806F1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D5E2E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pply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125DE1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9e9e9;</w:t>
            </w:r>
          </w:p>
          <w:p w14:paraId="74C6ABB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4B679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764C9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reset {</w:t>
            </w:r>
          </w:p>
          <w:p w14:paraId="20957C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21D100E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e0e0e0;</w:t>
            </w:r>
          </w:p>
          <w:p w14:paraId="6A1DA20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333;</w:t>
            </w:r>
          </w:p>
          <w:p w14:paraId="0DDE7C4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B537C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il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set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CEC59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9e9e9;</w:t>
            </w:r>
          </w:p>
          <w:p w14:paraId="52364A0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7C3BE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B6281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арточ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0CFEF5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id {</w:t>
            </w:r>
          </w:p>
          <w:p w14:paraId="2C114E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F039E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38F316C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40px;</w:t>
            </w:r>
          </w:p>
          <w:p w14:paraId="60BC84A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3B3946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1F5605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30px;</w:t>
            </w:r>
          </w:p>
          <w:p w14:paraId="422AF40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4E0921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3651B5F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77BE28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2F2F2;</w:t>
            </w:r>
          </w:p>
          <w:p w14:paraId="5526C4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4B495D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589FD4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06B9E5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width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lc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8% - 20px);</w:t>
            </w:r>
          </w:p>
          <w:p w14:paraId="24AAA8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88px;</w:t>
            </w:r>
          </w:p>
          <w:p w14:paraId="4217C8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5779E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7904A2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41E71E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A7B37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441A363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.6s ease forwards;</w:t>
            </w:r>
          </w:p>
          <w:p w14:paraId="3C9F4A5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5F34AA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button.add-to-cart {</w:t>
            </w:r>
          </w:p>
          <w:p w14:paraId="21832C0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403DCA9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0e0e0;</w:t>
            </w:r>
          </w:p>
          <w:p w14:paraId="1D91AA7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784680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 15px;</w:t>
            </w:r>
          </w:p>
          <w:p w14:paraId="43CF1BE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7B6DB3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3A8450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01174C8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2px;</w:t>
            </w:r>
          </w:p>
          <w:p w14:paraId="75DF5E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15294EA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6CBC42B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D599BE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41BF23A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5CC831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072ABD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0DB928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35FD2A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button.add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rt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E2082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d0d0d0;</w:t>
            </w:r>
          </w:p>
          <w:p w14:paraId="203ED0B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2px 5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24D9F1F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82489B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button.add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rt: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CC4FEE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x-shadow: none;</w:t>
            </w:r>
          </w:p>
          <w:p w14:paraId="7C7416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C7DB4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button.add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rt.add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cart {</w:t>
            </w:r>
          </w:p>
          <w:p w14:paraId="4D8E07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4CAF50;</w:t>
            </w:r>
          </w:p>
          <w:p w14:paraId="5CBE8F3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158A50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648F96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button.add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rt.add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rt::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fter {</w:t>
            </w:r>
          </w:p>
          <w:p w14:paraId="6894662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ntent: "";</w:t>
            </w:r>
          </w:p>
          <w:p w14:paraId="201F53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6CDF192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45D47E5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03FF26E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0;</w:t>
            </w:r>
          </w:p>
          <w:p w14:paraId="6E84ED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ttom: 0;</w:t>
            </w:r>
          </w:p>
          <w:p w14:paraId="7C9333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3638D9A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5, 255, 0.2);</w:t>
            </w:r>
          </w:p>
          <w:p w14:paraId="3E03DDE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;</w:t>
            </w:r>
          </w:p>
          <w:p w14:paraId="35658E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410616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img {</w:t>
            </w:r>
          </w:p>
          <w:p w14:paraId="5375B9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4s ease;</w:t>
            </w:r>
          </w:p>
          <w:p w14:paraId="6651EB9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6FC7603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EC3C4F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card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mg:activ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76862F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0AA8934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002657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5A01DF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4EE07A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AA753F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t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504C6E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20px;</w:t>
            </w:r>
          </w:p>
          <w:p w14:paraId="1F34A9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426600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verflow: hidden;</w:t>
            </w:r>
          </w:p>
          <w:p w14:paraId="5E328C1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width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lc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8% - 20px);</w:t>
            </w:r>
          </w:p>
          <w:p w14:paraId="5435D8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88px;</w:t>
            </w:r>
          </w:p>
          <w:p w14:paraId="30BCA7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5078E4F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48F4F17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77E0F1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B99973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1E4C00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.6s ease forwards;</w:t>
            </w:r>
          </w:p>
          <w:p w14:paraId="64BE626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6D1542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t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img {</w:t>
            </w:r>
          </w:p>
          <w:p w14:paraId="5795E3A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2C4BAA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6DD9D8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59578AC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block;</w:t>
            </w:r>
          </w:p>
          <w:p w14:paraId="0E74A1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B7312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89B6E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7DEE2F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3598BF6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3FF317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6BE8B1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8F687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4ACD7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nfo {</w:t>
            </w:r>
          </w:p>
          <w:p w14:paraId="75D39F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5px;</w:t>
            </w:r>
          </w:p>
          <w:p w14:paraId="52A7D53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0BAC99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777BF0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68BF1F0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716340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nfo button {</w:t>
            </w:r>
          </w:p>
          <w:p w14:paraId="79D693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top: 10px;</w:t>
            </w:r>
          </w:p>
          <w:p w14:paraId="37F521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e0e0e0;</w:t>
            </w:r>
          </w:p>
          <w:p w14:paraId="520B17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0E8CDBF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5px 15px;</w:t>
            </w:r>
          </w:p>
          <w:p w14:paraId="4CDFC3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0px;</w:t>
            </w:r>
          </w:p>
          <w:p w14:paraId="3F5598F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51D992E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2s ease;</w:t>
            </w:r>
          </w:p>
          <w:p w14:paraId="22E5354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E38E53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info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utt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7BD55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ccc;</w:t>
            </w:r>
          </w:p>
          <w:p w14:paraId="359275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EAD586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B25960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1BF860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produc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229656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7C72471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71E0B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t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d {</w:t>
            </w:r>
          </w:p>
          <w:p w14:paraId="66B7BE9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3216AD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display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none !importan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;</w:t>
            </w:r>
          </w:p>
          <w:p w14:paraId="2B0F8AA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E46CCA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D2543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Кнопка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прокрутк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29AA178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top {</w:t>
            </w:r>
          </w:p>
          <w:p w14:paraId="7D5696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7DD2C6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30px;</w:t>
            </w:r>
          </w:p>
          <w:p w14:paraId="1A16D5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ttom: 100px;</w:t>
            </w:r>
          </w:p>
          <w:p w14:paraId="790E37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3185B43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50px;</w:t>
            </w:r>
          </w:p>
          <w:p w14:paraId="7160099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000;</w:t>
            </w:r>
          </w:p>
          <w:p w14:paraId="0C5C84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544B680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BE3361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069E6D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06CAE9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317B729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7E815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4D9AFD7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20px);</w:t>
            </w:r>
          </w:p>
          <w:p w14:paraId="4DFBDE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 ease;</w:t>
            </w:r>
          </w:p>
          <w:p w14:paraId="52A3481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5D11841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2px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1);</w:t>
            </w:r>
          </w:p>
          <w:p w14:paraId="0404D8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8EF62F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op.visibl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2B3FB9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6DC6A3B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visible;</w:t>
            </w:r>
          </w:p>
          <w:p w14:paraId="7884A77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1419220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33B17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op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CEF08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000;</w:t>
            </w:r>
          </w:p>
          <w:p w14:paraId="692C20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translateY(-5px)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05);</w:t>
            </w:r>
          </w:p>
          <w:p w14:paraId="5CDB1D9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D0AE9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top svg {</w:t>
            </w:r>
          </w:p>
          <w:p w14:paraId="069A436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24px;</w:t>
            </w:r>
          </w:p>
          <w:p w14:paraId="67179C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24px;</w:t>
            </w:r>
          </w:p>
          <w:p w14:paraId="0FDDD5E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4C6371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1E0C0E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F85CDA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to-top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vg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B2EF0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3px);</w:t>
            </w:r>
          </w:p>
          <w:p w14:paraId="32C8B7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92E79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crol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op.pul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6F1FE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pulse 1.5s infinite;</w:t>
            </w:r>
          </w:p>
          <w:p w14:paraId="6CC35D2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DD89C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9FD4D5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258BCF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0% {</w:t>
            </w:r>
          </w:p>
          <w:p w14:paraId="7FB0C2B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box-shadow: 0 0 0 0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7);</w:t>
            </w:r>
          </w:p>
          <w:p w14:paraId="3B2AEA5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86D72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70% {</w:t>
            </w:r>
          </w:p>
          <w:p w14:paraId="19DE23E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box-shadow: 0 0 0 10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58, 134, 255, 0);</w:t>
            </w:r>
          </w:p>
          <w:p w14:paraId="7A14CF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B5A05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100% {</w:t>
            </w:r>
          </w:p>
          <w:p w14:paraId="178DAB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box-shadow: 0 0 0 0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58, 134, 255, 0);</w:t>
            </w:r>
          </w:p>
          <w:p w14:paraId="30F3E70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7F3B6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BADA2C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 footer */</w:t>
            </w:r>
          </w:p>
          <w:p w14:paraId="4F4B327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2DBEE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1A5F33F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515966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6DBEC3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4A590E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559467C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395EE75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08DE7D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5A864EB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D86E2C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6AB5CD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5BA8A4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6FC0978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A828E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img {</w:t>
            </w:r>
          </w:p>
          <w:p w14:paraId="0D99317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490B0C0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7DA31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18ABDE7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148258D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67961EB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52650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9EC9F1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75A010D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8B2FF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26137E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54F17C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4F3056A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C787E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58FA78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731AB6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2E442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catalog.css.map */</w:t>
            </w:r>
          </w:p>
          <w:p w14:paraId="69D502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45DF8273" w14:textId="77777777" w:rsidR="003918BD" w:rsidRDefault="003918BD" w:rsidP="003918BD">
      <w:pPr>
        <w:rPr>
          <w:lang w:val="en-US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3918BD" w14:paraId="0F80A6F9" w14:textId="77777777" w:rsidTr="006D07DF">
        <w:tc>
          <w:tcPr>
            <w:tcW w:w="10025" w:type="dxa"/>
          </w:tcPr>
          <w:p w14:paraId="2A9C41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charset "UTF-8";</w:t>
            </w:r>
          </w:p>
          <w:p w14:paraId="479369F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900;1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&amp;display=swap");</w:t>
            </w:r>
          </w:p>
          <w:p w14:paraId="7D5630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6E8244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167E3D8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040A388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17279B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65933AA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4, 254, 0.8235294118);</w:t>
            </w:r>
          </w:p>
          <w:p w14:paraId="5C3F3D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01315B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5D829D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76E3989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1460F6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6E22D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0DE5EAF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4872D6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7889800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E01F3F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BFA5AE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0E7EEF0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36A554A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7FACAA4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1E0E82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2DA88EB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6781A2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388F7C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73B2530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B29107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116A3B2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336BA29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4349D5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029323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61D4EA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4037CF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382D2B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37F2152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5D22F3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20ED0FF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418B72E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1DC46D9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13AC6F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594AE0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886CEC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56B682A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32BE1D0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426C546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50EF02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C4C72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1BC52F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76BCCE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4458F4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23A551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182F21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3332D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69FC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261384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55D13E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5748A20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87D731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FB4ECD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7AEE790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29A6C11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D4B43D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4B763B7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11D40C1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0EE0894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56FE2D3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01AB1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B1030D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472E4A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55E152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40327F3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6C47BE7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762D8B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462187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0F60C5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0E925F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206124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49B80D8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4EAE3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3223DD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24F2C97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112686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E04F0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6E8FC0F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1BEB20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6383A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62B32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header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~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22FD07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0F5D5E5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0BF811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6BBD8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F6A2B8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1713DB4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0px;</w:t>
            </w:r>
          </w:p>
          <w:p w14:paraId="6FCF8C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"Roboto", sans-serif;</w:t>
            </w:r>
          </w:p>
          <w:p w14:paraId="0853D1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fffff;</w:t>
            </w:r>
          </w:p>
          <w:p w14:paraId="129594F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0F80B02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56F3B6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/* Модальные окна */</w:t>
            </w:r>
          </w:p>
          <w:p w14:paraId="5EACDB2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/* Адаптивность для модальных окон */</w:t>
            </w:r>
          </w:p>
          <w:p w14:paraId="28618A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11E01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3739B7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3C51CDA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294A346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1EC89B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250px;</w:t>
            </w:r>
          </w:p>
          <w:p w14:paraId="110EA9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7A8FF1E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F40945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1024px) {</w:t>
            </w:r>
          </w:p>
          <w:p w14:paraId="6B86E0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305CE9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10%;</w:t>
            </w:r>
          </w:p>
          <w:p w14:paraId="777C71B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C23C0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28B26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header {</w:t>
            </w:r>
          </w:p>
          <w:p w14:paraId="2F6271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EA636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7975285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E9A00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150E451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bottom: 1px solid #eee;</w:t>
            </w:r>
          </w:p>
          <w:p w14:paraId="5F7C41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15px;</w:t>
            </w:r>
          </w:p>
          <w:p w14:paraId="3CF8A1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2s;</w:t>
            </w:r>
          </w:p>
          <w:p w14:paraId="2964AE8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16888EE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FDF9C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107DC70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8px;</w:t>
            </w:r>
          </w:p>
          <w:p w14:paraId="4449BA2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5B76424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;</w:t>
            </w:r>
          </w:p>
          <w:p w14:paraId="62D88F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8FD849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unt {</w:t>
            </w:r>
          </w:p>
          <w:p w14:paraId="20D3662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69019CF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7DF054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7EE391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empty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t {</w:t>
            </w:r>
          </w:p>
          <w:p w14:paraId="5911B82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17D331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50px 0;</w:t>
            </w:r>
          </w:p>
          <w:p w14:paraId="1C0C80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269C60B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aaa;</w:t>
            </w:r>
          </w:p>
          <w:p w14:paraId="5837D19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07101D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s {</w:t>
            </w:r>
          </w:p>
          <w:p w14:paraId="3A5FBF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063B3A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3s;</w:t>
            </w:r>
          </w:p>
          <w:p w14:paraId="294BA30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5BA84E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F8A97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{</w:t>
            </w:r>
          </w:p>
          <w:p w14:paraId="32E49DB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78356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54A641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2f2f2;</w:t>
            </w:r>
          </w:p>
          <w:p w14:paraId="092CBB5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141B2C7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71862F8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2px;</w:t>
            </w:r>
          </w:p>
          <w:p w14:paraId="43DABE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2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05);</w:t>
            </w:r>
          </w:p>
          <w:p w14:paraId="39CD76D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A55493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0.5s ease both;</w:t>
            </w:r>
          </w:p>
          <w:p w14:paraId="54E56E8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0CF3F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mg {</w:t>
            </w:r>
          </w:p>
          <w:p w14:paraId="29CA1C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50px;</w:t>
            </w:r>
          </w:p>
          <w:p w14:paraId="49C089B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7A71211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61104B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8px;</w:t>
            </w:r>
          </w:p>
          <w:p w14:paraId="491AF7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20px;</w:t>
            </w:r>
          </w:p>
          <w:p w14:paraId="2AA240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DA0C3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nfo {</w:t>
            </w:r>
          </w:p>
          <w:p w14:paraId="0B710B3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;</w:t>
            </w:r>
          </w:p>
          <w:p w14:paraId="0AC8C15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00px;</w:t>
            </w:r>
          </w:p>
          <w:p w14:paraId="52AEA1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07AF0E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fo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title {</w:t>
            </w:r>
          </w:p>
          <w:p w14:paraId="5778CB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501831F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4B42247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437E42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5DC23F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00F5A5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fo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tails {</w:t>
            </w:r>
          </w:p>
          <w:p w14:paraId="680A133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65914E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777;</w:t>
            </w:r>
          </w:p>
          <w:p w14:paraId="128E99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3A163B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617BFB6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4px;</w:t>
            </w:r>
          </w:p>
          <w:p w14:paraId="6C68DC5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DAA0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fo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tails span {</w:t>
            </w:r>
          </w:p>
          <w:p w14:paraId="175A50C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4;</w:t>
            </w:r>
          </w:p>
          <w:p w14:paraId="7ED9738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731D3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fo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tails span strong {</w:t>
            </w:r>
          </w:p>
          <w:p w14:paraId="4D858D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1795C3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555;</w:t>
            </w:r>
          </w:p>
          <w:p w14:paraId="6782A9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AB3923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controls {</w:t>
            </w:r>
          </w:p>
          <w:p w14:paraId="75FDD97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68CA9F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7D61F6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5px;</w:t>
            </w:r>
          </w:p>
          <w:p w14:paraId="3247B5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auto;</w:t>
            </w:r>
          </w:p>
          <w:p w14:paraId="040CD0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AA5604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ncrease,</w:t>
            </w:r>
          </w:p>
          <w:p w14:paraId="356C87B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crease,</w:t>
            </w:r>
          </w:p>
          <w:p w14:paraId="1F9E9F2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remove {</w:t>
            </w:r>
          </w:p>
          <w:p w14:paraId="234BFC0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32px;</w:t>
            </w:r>
          </w:p>
          <w:p w14:paraId="350F504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32px;</w:t>
            </w:r>
          </w:p>
          <w:p w14:paraId="2786E0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7C4D1D2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3564F6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e2cfcf;</w:t>
            </w:r>
          </w:p>
          <w:p w14:paraId="7D4DA9F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277DDBF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bold;</w:t>
            </w:r>
          </w:p>
          <w:p w14:paraId="226D7DE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5D8416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2F7086A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AEA4E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59C4B1F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69ED1A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2s;</w:t>
            </w:r>
          </w:p>
          <w:p w14:paraId="482C75F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CB64AD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crease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</w:t>
            </w:r>
          </w:p>
          <w:p w14:paraId="2862DA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decrease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</w:t>
            </w:r>
          </w:p>
          <w:p w14:paraId="736DCE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move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6919E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ddd;</w:t>
            </w:r>
          </w:p>
          <w:p w14:paraId="2B8D69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B240DB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quantity {</w:t>
            </w:r>
          </w:p>
          <w:p w14:paraId="612F270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0px;</w:t>
            </w:r>
          </w:p>
          <w:p w14:paraId="68F939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3C32A8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7E6ABD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FF6F06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price {</w:t>
            </w:r>
          </w:p>
          <w:p w14:paraId="1F71E7D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6FD86B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5CAB02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222;</w:t>
            </w:r>
          </w:p>
          <w:p w14:paraId="2784954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20px;</w:t>
            </w:r>
          </w:p>
          <w:p w14:paraId="245E781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hite-space: nowrap;</w:t>
            </w:r>
          </w:p>
          <w:p w14:paraId="5731DAE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EA7B3E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mmary {</w:t>
            </w:r>
          </w:p>
          <w:p w14:paraId="72AC57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top: 1px solid #eee;</w:t>
            </w:r>
          </w:p>
          <w:p w14:paraId="58ACE7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px;</w:t>
            </w:r>
          </w:p>
          <w:p w14:paraId="7C3767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749486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4s;</w:t>
            </w:r>
          </w:p>
          <w:p w14:paraId="0107DE2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5E150D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FE7DC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mmary .summary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row {</w:t>
            </w:r>
          </w:p>
          <w:p w14:paraId="0D067BF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4CCD77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1764C9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mmar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tal {</w:t>
            </w:r>
          </w:p>
          <w:p w14:paraId="3264538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2px;</w:t>
            </w:r>
          </w:p>
          <w:p w14:paraId="4DE46D3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4F3F4EF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AC4D8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mmary .check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tn {</w:t>
            </w:r>
          </w:p>
          <w:p w14:paraId="7CC4F61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2B20BE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2240884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20BA09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2px 30px;</w:t>
            </w:r>
          </w:p>
          <w:p w14:paraId="1C15F1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10D636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04FFCE5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649C21A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54C4883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;</w:t>
            </w:r>
          </w:p>
          <w:p w14:paraId="12A9AF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2B6B4E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mmary .check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645CD0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3ED7E6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BAEDB3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7E1D29C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0% {</w:t>
            </w:r>
          </w:p>
          <w:p w14:paraId="3FD935F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0AF87A9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98379E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50% {</w:t>
            </w:r>
          </w:p>
          <w:p w14:paraId="43E8493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05);</w:t>
            </w:r>
          </w:p>
          <w:p w14:paraId="414E9D8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FFDFAE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100% {</w:t>
            </w:r>
          </w:p>
          <w:p w14:paraId="4D8ED52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7B94B27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28EF2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0EE2A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1BF199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1EA8B6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4967CF2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2E837A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050D4CC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6A461A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1E7DDA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5D27A55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4FE24B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4D43A5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ad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rt.add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CCF8A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4CAF50;</w:t>
            </w:r>
          </w:p>
          <w:p w14:paraId="510BC65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pulse 0.5s;</w:t>
            </w:r>
          </w:p>
          <w:p w14:paraId="4BC4CD7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80B7AF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4B783D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{</w:t>
            </w:r>
          </w:p>
          <w:p w14:paraId="5ECFC81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643B943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flex-start;</w:t>
            </w:r>
          </w:p>
          <w:p w14:paraId="5CB1B9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92654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mg {</w:t>
            </w:r>
          </w:p>
          <w:p w14:paraId="3E78BCD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38F119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1478F42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5px;</w:t>
            </w:r>
          </w:p>
          <w:p w14:paraId="7F3AFB4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4C659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controls {</w:t>
            </w:r>
          </w:p>
          <w:p w14:paraId="1851A4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left: 0;</w:t>
            </w:r>
          </w:p>
          <w:p w14:paraId="0F30F3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5px;</w:t>
            </w:r>
          </w:p>
          <w:p w14:paraId="640BF2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395DDD5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flex-end;</w:t>
            </w:r>
          </w:p>
          <w:p w14:paraId="6101EA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1981A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3413E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90DECD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064453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0631A8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3A2987B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6647B97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68A1EE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274B7F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1675D7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41CD67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00FB29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;</w:t>
            </w:r>
          </w:p>
          <w:p w14:paraId="7542202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4D8F4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ctive {</w:t>
            </w:r>
          </w:p>
          <w:p w14:paraId="12159E8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26EBA6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4CF16E0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6516413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 0.3s ease forwards;</w:t>
            </w:r>
          </w:p>
          <w:p w14:paraId="21D059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0F74C4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losing {</w:t>
            </w:r>
          </w:p>
          <w:p w14:paraId="3A35459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28BB5B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36B2B0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0029ADF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Out 0.3s ease forwards;</w:t>
            </w:r>
          </w:p>
          <w:p w14:paraId="5A0293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FE906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19B5025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5027907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30px;</w:t>
            </w:r>
          </w:p>
          <w:p w14:paraId="18DEA67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2px;</w:t>
            </w:r>
          </w:p>
          <w:p w14:paraId="30A4C6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80%;</w:t>
            </w:r>
          </w:p>
          <w:p w14:paraId="3C582BC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500px;</w:t>
            </w:r>
          </w:p>
          <w:p w14:paraId="1D932BE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320938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20px);</w:t>
            </w:r>
          </w:p>
          <w:p w14:paraId="26D22DA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682E6A0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0.3s ease forwards 0.2s;</w:t>
            </w:r>
          </w:p>
          <w:p w14:paraId="57A7AE1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6CEB71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.closing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352EE8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OutDown 0.3s ease forwards;</w:t>
            </w:r>
          </w:p>
          <w:p w14:paraId="2F95B6F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D9805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h2 {</w:t>
            </w:r>
          </w:p>
          <w:p w14:paraId="6C20AA0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4px;</w:t>
            </w:r>
          </w:p>
          <w:p w14:paraId="3C27B93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5AFA4C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4F492D3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4558932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2117E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 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odal {</w:t>
            </w:r>
          </w:p>
          <w:p w14:paraId="24379DA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04A8FCA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15px;</w:t>
            </w:r>
          </w:p>
          <w:p w14:paraId="61F1170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15px;</w:t>
            </w:r>
          </w:p>
          <w:p w14:paraId="790CBC7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4px;</w:t>
            </w:r>
          </w:p>
          <w:p w14:paraId="78A6C3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30AE72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2F764A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color 0.3s ease;</w:t>
            </w:r>
          </w:p>
          <w:p w14:paraId="68238CF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6E43A9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 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CA8C9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2234523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C4368B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{</w:t>
            </w:r>
          </w:p>
          <w:p w14:paraId="51141E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0BD66FF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C91A1A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label {</w:t>
            </w:r>
          </w:p>
          <w:p w14:paraId="39F479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block;</w:t>
            </w:r>
          </w:p>
          <w:p w14:paraId="72DFAC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8px;</w:t>
            </w:r>
          </w:p>
          <w:p w14:paraId="09D6CB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10545F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0FD89D7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41D69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group input,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textarea {</w:t>
            </w:r>
          </w:p>
          <w:p w14:paraId="7772633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A5587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;</w:t>
            </w:r>
          </w:p>
          <w:p w14:paraId="3E2ED05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ddd;</w:t>
            </w:r>
          </w:p>
          <w:p w14:paraId="24FB66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5B89051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3295BA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order-color 0.3s ease;</w:t>
            </w:r>
          </w:p>
          <w:p w14:paraId="352DC8B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87AAD1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group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focu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,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group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xtarea:focu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54F08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53FA52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color: #000;</w:t>
            </w:r>
          </w:p>
          <w:p w14:paraId="454A97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9A0C71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textarea {</w:t>
            </w:r>
          </w:p>
          <w:p w14:paraId="080336B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height: 100px;</w:t>
            </w:r>
          </w:p>
          <w:p w14:paraId="7E56F77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esize: vertical;</w:t>
            </w:r>
          </w:p>
          <w:p w14:paraId="6961CE5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8363F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submi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tn {</w:t>
            </w:r>
          </w:p>
          <w:p w14:paraId="042BB4D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1BC5E5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2px;</w:t>
            </w:r>
          </w:p>
          <w:p w14:paraId="121115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346DCA8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72FFA84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54E6D88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370E54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3BC6738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474A1D4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015187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;</w:t>
            </w:r>
          </w:p>
          <w:p w14:paraId="2FD2C17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35513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submi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1CD90F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363FD7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A3886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758DD4A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5D236B1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2D1727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p {</w:t>
            </w:r>
          </w:p>
          <w:p w14:paraId="2821B9F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20px 0;</w:t>
            </w:r>
          </w:p>
          <w:p w14:paraId="30E723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2E4B994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5;</w:t>
            </w:r>
          </w:p>
          <w:p w14:paraId="25436C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69E41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 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ccess-btn {</w:t>
            </w:r>
          </w:p>
          <w:p w14:paraId="204882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 20px;</w:t>
            </w:r>
          </w:p>
          <w:p w14:paraId="18CEA6A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4ADB0B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505FF8A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0CD423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4156216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204C652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2DD06E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;</w:t>
            </w:r>
          </w:p>
          <w:p w14:paraId="3026DBA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DC53E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 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2F8D49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4F01258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A0AC47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 {</w:t>
            </w:r>
          </w:p>
          <w:p w14:paraId="0A205A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164B4C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61C546E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83E82F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4132C5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53DBFAC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93191C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B2F43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Out {</w:t>
            </w:r>
          </w:p>
          <w:p w14:paraId="1550735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A64DC3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1A620C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E9937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16EA71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3B1D1C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6D33A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065A4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OutDown {</w:t>
            </w:r>
          </w:p>
          <w:p w14:paraId="665D6A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28C6D27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6E8622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2AD398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295A2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11929C6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408651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7BF5D11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063767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2C55B2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084599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7121195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5%;</w:t>
            </w:r>
          </w:p>
          <w:p w14:paraId="1DD59A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50px;</w:t>
            </w:r>
          </w:p>
          <w:p w14:paraId="269741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10px;</w:t>
            </w:r>
          </w:p>
          <w:p w14:paraId="13B03F2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B726B8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h2 {</w:t>
            </w:r>
          </w:p>
          <w:p w14:paraId="1F9480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1F1EE3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F0AEF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{</w:t>
            </w:r>
          </w:p>
          <w:p w14:paraId="6198DC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5px;</w:t>
            </w:r>
          </w:p>
          <w:p w14:paraId="404CCD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D6F30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group input,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textarea {</w:t>
            </w:r>
          </w:p>
          <w:p w14:paraId="0D95C5B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8px;</w:t>
            </w:r>
          </w:p>
          <w:p w14:paraId="45CFD18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0A526A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AC847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05F953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0DED23C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5D830C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077F5CE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3C1AE3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0;</w:t>
            </w:r>
          </w:p>
          <w:p w14:paraId="6E9975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036620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115B19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EE5B33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7D198A4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57DA369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696CD0E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0E97723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630617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7BBBA4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68AF22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21CC29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060DD8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F1F6F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4407DA4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7C4CBB8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6C290D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img {</w:t>
            </w:r>
          </w:p>
          <w:p w14:paraId="113C6D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563985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7B5F7C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1AEF08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5F3157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0303DC3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6245F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C8301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48EC734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20F30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0BC66F3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56A42F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73BA2C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8470E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68F36C2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5D88128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83C2F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basket.css.map */</w:t>
            </w:r>
          </w:p>
          <w:p w14:paraId="47EB5CB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charset "UTF-8";</w:t>
            </w:r>
          </w:p>
          <w:p w14:paraId="2B4FCFB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import url("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ttps://fonts.googleapis.com/css2?family=Roboto:ital,wght@0,100..900;1,100..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900&amp;display=swap");</w:t>
            </w:r>
          </w:p>
          <w:p w14:paraId="2FE14C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header*/</w:t>
            </w:r>
          </w:p>
          <w:p w14:paraId="714243E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{</w:t>
            </w:r>
          </w:p>
          <w:p w14:paraId="1633620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4C44D5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px;</w:t>
            </w:r>
          </w:p>
          <w:p w14:paraId="07CAED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0F133F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255, 254, 254, 0.8235294118);</w:t>
            </w:r>
          </w:p>
          <w:p w14:paraId="706B74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drop-filter: blur(10px);</w:t>
            </w:r>
          </w:p>
          <w:p w14:paraId="65679D5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530CB9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2A27C1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524169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327FD3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6CEC99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4BD796F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28C6658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E30EA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59DDB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70px;</w:t>
            </w:r>
          </w:p>
          <w:p w14:paraId="63FD3B9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04E307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left: 20px;</w:t>
            </w:r>
          </w:p>
          <w:p w14:paraId="1494AA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shrink: 0;</w:t>
            </w:r>
          </w:p>
          <w:p w14:paraId="265A9E4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3s ease;</w:t>
            </w:r>
          </w:p>
          <w:p w14:paraId="7D7676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4BCAB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14FFB1C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1);</w:t>
            </w:r>
          </w:p>
          <w:p w14:paraId="305487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5DC09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5562C0F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70px;</w:t>
            </w:r>
          </w:p>
          <w:p w14:paraId="48909A5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black;</w:t>
            </w:r>
          </w:p>
          <w:p w14:paraId="6E7CFB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4BBCE0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280961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decoration: none;</w:t>
            </w:r>
          </w:p>
          <w:p w14:paraId="0AFFB80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st-style: none;</w:t>
            </w:r>
          </w:p>
          <w:p w14:paraId="0F442E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45C345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ext-shadow: 0px 4px 4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25);</w:t>
            </w:r>
          </w:p>
          <w:p w14:paraId="6F45D5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652873A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5BEA18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3EAF35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62A027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3518421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EACA8C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input {</w:t>
            </w:r>
          </w:p>
          <w:p w14:paraId="40D493A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3630EC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0DE9B52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59D7B0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2AA3A9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label {</w:t>
            </w:r>
          </w:p>
          <w:p w14:paraId="1795FD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large;</w:t>
            </w:r>
          </w:p>
          <w:p w14:paraId="701CD21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300;</w:t>
            </w:r>
          </w:p>
          <w:p w14:paraId="1CB5E82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0996C6A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visibility: hidden;</w:t>
            </w:r>
          </w:p>
          <w:p w14:paraId="784FC2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6F496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04F8DF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570624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{</w:t>
            </w:r>
          </w:p>
          <w:p w14:paraId="21B638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66A3690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60252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21ECBE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-left: 2%;</w:t>
            </w:r>
          </w:p>
          <w:p w14:paraId="3280F1A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0px;</w:t>
            </w:r>
          </w:p>
          <w:p w14:paraId="17C4396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DDA660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ader label {</w:t>
            </w:r>
          </w:p>
          <w:p w14:paraId="1E88027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visibility: visible;</w:t>
            </w:r>
          </w:p>
          <w:p w14:paraId="62D266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3CC126D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right: 30px;</w:t>
            </w:r>
          </w:p>
          <w:p w14:paraId="58FCF2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AFABE3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06042D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osition: absolute;</w:t>
            </w:r>
          </w:p>
          <w:p w14:paraId="07F0D3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op: 100%;</w:t>
            </w:r>
          </w:p>
          <w:p w14:paraId="3CE136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26F91D2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background: #ffffff;</w:t>
            </w:r>
          </w:p>
          <w:p w14:paraId="3DDF98C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45F5456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6D73D62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-origin: top;</w:t>
            </w:r>
          </w:p>
          <w:p w14:paraId="0FEBABA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ition: opacity 0.4s ease, transform 0.4s ease;</w:t>
            </w:r>
          </w:p>
          <w:p w14:paraId="5F24E7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z-index: 1001;</w:t>
            </w:r>
          </w:p>
          <w:p w14:paraId="25D319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verflow: visible;</w:t>
            </w:r>
          </w:p>
          <w:p w14:paraId="2E7DC6E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A45884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a {</w:t>
            </w:r>
          </w:p>
          <w:p w14:paraId="4888FFC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display: block;</w:t>
            </w:r>
          </w:p>
          <w:p w14:paraId="4AC856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20px;</w:t>
            </w:r>
          </w:p>
          <w:p w14:paraId="02A36A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23A19A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logo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:hover {</w:t>
            </w:r>
          </w:p>
          <w:p w14:paraId="19F7E5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563AC6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7CBB3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CB19E0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header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check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~ .navba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50911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1;</w:t>
            </w:r>
          </w:p>
          <w:p w14:paraId="57FD68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2F9ECDB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A46CF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99EE20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{</w:t>
            </w:r>
          </w:p>
          <w:p w14:paraId="2F514E5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0px;</w:t>
            </w:r>
          </w:p>
          <w:p w14:paraId="5D37B4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"Roboto", sans-serif;</w:t>
            </w:r>
          </w:p>
          <w:p w14:paraId="3D16679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fffff;</w:t>
            </w:r>
          </w:p>
          <w:p w14:paraId="1F916BB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нимации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28DF27F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/*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Адаптивность</w:t>
            </w: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*/</w:t>
            </w:r>
          </w:p>
          <w:p w14:paraId="140D4E0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r w:rsidRPr="001F4F66">
              <w:rPr>
                <w:rFonts w:ascii="Courier New" w:hAnsi="Courier New" w:cs="Courier New"/>
                <w:szCs w:val="24"/>
                <w:lang w:eastAsia="ru-RU"/>
              </w:rPr>
              <w:t>/* Модальные окна */</w:t>
            </w:r>
          </w:p>
          <w:p w14:paraId="5D7742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eastAsia="ru-RU"/>
              </w:rPr>
              <w:t>  /* Адаптивность для модальных окон */</w:t>
            </w:r>
          </w:p>
          <w:p w14:paraId="434B82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2CCE2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4916EAF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1200px;</w:t>
            </w:r>
          </w:p>
          <w:p w14:paraId="0F40627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 auto;</w:t>
            </w:r>
          </w:p>
          <w:p w14:paraId="340D4D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7D6A1B1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250px;</w:t>
            </w:r>
          </w:p>
          <w:p w14:paraId="6A9E76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;</w:t>
            </w:r>
          </w:p>
          <w:p w14:paraId="5C41A0D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CC371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1024px) {</w:t>
            </w:r>
          </w:p>
          <w:p w14:paraId="50D8CF5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ainer {</w:t>
            </w:r>
          </w:p>
          <w:p w14:paraId="2897253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30% 10%;</w:t>
            </w:r>
          </w:p>
          <w:p w14:paraId="497B2B9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544D2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C5973C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header {</w:t>
            </w:r>
          </w:p>
          <w:p w14:paraId="5EBB3B7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FE4F11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space-between;</w:t>
            </w:r>
          </w:p>
          <w:p w14:paraId="1D02B7C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0C5244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4B1EE8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bottom: 1px solid #eee;</w:t>
            </w:r>
          </w:p>
          <w:p w14:paraId="7BC253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bottom: 15px;</w:t>
            </w:r>
          </w:p>
          <w:p w14:paraId="691D33C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2s;</w:t>
            </w:r>
          </w:p>
          <w:p w14:paraId="20593B7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1A4BA8C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3961A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itle {</w:t>
            </w:r>
          </w:p>
          <w:p w14:paraId="109016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8px;</w:t>
            </w:r>
          </w:p>
          <w:p w14:paraId="02C0C9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38F6516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0;</w:t>
            </w:r>
          </w:p>
          <w:p w14:paraId="5C9DC7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BFB0C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head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unt {</w:t>
            </w:r>
          </w:p>
          <w:p w14:paraId="592AFB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610C65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33B055B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ED48A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empty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art {</w:t>
            </w:r>
          </w:p>
          <w:p w14:paraId="0AE0547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5B164A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50px 0;</w:t>
            </w:r>
          </w:p>
          <w:p w14:paraId="0136E8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328ECC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aaa;</w:t>
            </w:r>
          </w:p>
          <w:p w14:paraId="2B3BDF4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2F1484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s {</w:t>
            </w:r>
          </w:p>
          <w:p w14:paraId="6D6D89D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30px;</w:t>
            </w:r>
          </w:p>
          <w:p w14:paraId="1E4DE3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3s;</w:t>
            </w:r>
          </w:p>
          <w:p w14:paraId="2D178E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7BBABF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654F6B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{</w:t>
            </w:r>
          </w:p>
          <w:p w14:paraId="4489DC3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77D20E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wrap: wrap;</w:t>
            </w:r>
          </w:p>
          <w:p w14:paraId="5095ADB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f2f2f2;</w:t>
            </w:r>
          </w:p>
          <w:p w14:paraId="193538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20px;</w:t>
            </w:r>
          </w:p>
          <w:p w14:paraId="29C6EC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4F76AF0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2px;</w:t>
            </w:r>
          </w:p>
          <w:p w14:paraId="1724F7A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ox-shadow: 0 4px 12px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05);</w:t>
            </w:r>
          </w:p>
          <w:p w14:paraId="003EB62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00DE341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0.5s ease both;</w:t>
            </w:r>
          </w:p>
          <w:p w14:paraId="6780DB8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572A0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mg {</w:t>
            </w:r>
          </w:p>
          <w:p w14:paraId="297E4E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50px;</w:t>
            </w:r>
          </w:p>
          <w:p w14:paraId="6D917C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auto;</w:t>
            </w:r>
          </w:p>
          <w:p w14:paraId="016C0E0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bject-fit: cover;</w:t>
            </w:r>
          </w:p>
          <w:p w14:paraId="2963A7A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8px;</w:t>
            </w:r>
          </w:p>
          <w:p w14:paraId="6F2425A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20px;</w:t>
            </w:r>
          </w:p>
          <w:p w14:paraId="58C4AD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C3C254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nfo {</w:t>
            </w:r>
          </w:p>
          <w:p w14:paraId="7A6FC44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: 1;</w:t>
            </w:r>
          </w:p>
          <w:p w14:paraId="2CC8BD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00px;</w:t>
            </w:r>
          </w:p>
          <w:p w14:paraId="2C26CA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73086B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fo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title {</w:t>
            </w:r>
          </w:p>
          <w:p w14:paraId="4BAD39D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0px;</w:t>
            </w:r>
          </w:p>
          <w:p w14:paraId="4F9147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136EC5C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1BA6CD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69217A1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454E61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fo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tails {</w:t>
            </w:r>
          </w:p>
          <w:p w14:paraId="080C13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52585EC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777;</w:t>
            </w:r>
          </w:p>
          <w:p w14:paraId="2338A06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E6D89E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lex-direction: column;</w:t>
            </w:r>
          </w:p>
          <w:p w14:paraId="5B4FFC2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4px;</w:t>
            </w:r>
          </w:p>
          <w:p w14:paraId="2689DF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254ED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fo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tails span {</w:t>
            </w:r>
          </w:p>
          <w:p w14:paraId="5F25EC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4;</w:t>
            </w:r>
          </w:p>
          <w:p w14:paraId="4CF2C7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8C9634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fo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tails span strong {</w:t>
            </w:r>
          </w:p>
          <w:p w14:paraId="00F1920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600;</w:t>
            </w:r>
          </w:p>
          <w:p w14:paraId="4E7CC39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555;</w:t>
            </w:r>
          </w:p>
          <w:p w14:paraId="2368E4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A1AB9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controls {</w:t>
            </w:r>
          </w:p>
          <w:p w14:paraId="3E3A755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63B3DB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05EC280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gap: 15px;</w:t>
            </w:r>
          </w:p>
          <w:p w14:paraId="4FC7CC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auto;</w:t>
            </w:r>
          </w:p>
          <w:p w14:paraId="3F044E5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33EF1C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ncrease,</w:t>
            </w:r>
          </w:p>
          <w:p w14:paraId="40CDDD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decrease,</w:t>
            </w:r>
          </w:p>
          <w:p w14:paraId="34C85C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remove {</w:t>
            </w:r>
          </w:p>
          <w:p w14:paraId="058E1DA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32px;</w:t>
            </w:r>
          </w:p>
          <w:p w14:paraId="3813A2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32px;</w:t>
            </w:r>
          </w:p>
          <w:p w14:paraId="644DC96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1733C0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50%;</w:t>
            </w:r>
          </w:p>
          <w:p w14:paraId="3766C0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e2cfcf;</w:t>
            </w:r>
          </w:p>
          <w:p w14:paraId="7BF74BC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5922F2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bold;</w:t>
            </w:r>
          </w:p>
          <w:p w14:paraId="2CCB5BD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108F9F0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70D57B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49003AD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28DF359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1617744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2s;</w:t>
            </w:r>
          </w:p>
          <w:p w14:paraId="1CD5089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3B723D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crease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</w:t>
            </w:r>
          </w:p>
          <w:p w14:paraId="13E664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decrease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,</w:t>
            </w:r>
          </w:p>
          <w:p w14:paraId="08B76A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emove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F785EF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ddd;</w:t>
            </w:r>
          </w:p>
          <w:p w14:paraId="47DFA96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A73C54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rol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quantity {</w:t>
            </w:r>
          </w:p>
          <w:p w14:paraId="76648A0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width: 20px;</w:t>
            </w:r>
          </w:p>
          <w:p w14:paraId="0A1079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3512E6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3110F2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237719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s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price {</w:t>
            </w:r>
          </w:p>
          <w:p w14:paraId="540D3C1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1AC72BF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65EEE5B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222;</w:t>
            </w:r>
          </w:p>
          <w:p w14:paraId="18EEA94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left: 20px;</w:t>
            </w:r>
          </w:p>
          <w:p w14:paraId="16E07A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hite-space: nowrap;</w:t>
            </w:r>
          </w:p>
          <w:p w14:paraId="3CB946E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AE312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mmary {</w:t>
            </w:r>
          </w:p>
          <w:p w14:paraId="644D2DE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top: 1px solid #eee;</w:t>
            </w:r>
          </w:p>
          <w:p w14:paraId="7FE6EB3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-top: 20px;</w:t>
            </w:r>
          </w:p>
          <w:p w14:paraId="58DA267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4403B2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1s ease forwards 0.4s;</w:t>
            </w:r>
          </w:p>
          <w:p w14:paraId="5CEA56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25122E3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58442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mmary .summary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row {</w:t>
            </w:r>
          </w:p>
          <w:p w14:paraId="7E02D91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4E4EE0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2F75D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mmar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tal {</w:t>
            </w:r>
          </w:p>
          <w:p w14:paraId="26C5D3E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2px;</w:t>
            </w:r>
          </w:p>
          <w:p w14:paraId="0E5E852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5B27134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51AF95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mmary .check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tn {</w:t>
            </w:r>
          </w:p>
          <w:p w14:paraId="76DC25B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769FD6A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6CFA207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52BCCC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2px 30px;</w:t>
            </w:r>
          </w:p>
          <w:p w14:paraId="2FFE1EC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42F038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14C1B4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662DBA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0350B9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all 0.3s;</w:t>
            </w:r>
          </w:p>
          <w:p w14:paraId="4AE6267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A5EB9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ainer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ummary .checkou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EF81C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2F60127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3B17C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pulse {</w:t>
            </w:r>
          </w:p>
          <w:p w14:paraId="1AF9A53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0% {</w:t>
            </w:r>
          </w:p>
          <w:p w14:paraId="7643AD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1D746ED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6CCC67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50% {</w:t>
            </w:r>
          </w:p>
          <w:p w14:paraId="48E651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.05);</w:t>
            </w:r>
          </w:p>
          <w:p w14:paraId="46D5EF7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84FA21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100% {</w:t>
            </w:r>
          </w:p>
          <w:p w14:paraId="420AE0C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1);</w:t>
            </w:r>
          </w:p>
          <w:p w14:paraId="365D9BD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402F67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5B1237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Up {</w:t>
            </w:r>
          </w:p>
          <w:p w14:paraId="27AA685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F70CE6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35AB439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064D19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6E86E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2DEA5A3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1294678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62551EB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688C09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751B78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ad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to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art.added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4FA78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4CAF50;</w:t>
            </w:r>
          </w:p>
          <w:p w14:paraId="67FF0A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pulse 0.5s;</w:t>
            </w:r>
          </w:p>
          <w:p w14:paraId="3E3FACA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2BCF26D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4512957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 {</w:t>
            </w:r>
          </w:p>
          <w:p w14:paraId="74FDFF3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lex-direction: column;</w:t>
            </w:r>
          </w:p>
          <w:p w14:paraId="4F3548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align-items: flex-start;</w:t>
            </w:r>
          </w:p>
          <w:p w14:paraId="4A3CC6A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89CF0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img {</w:t>
            </w:r>
          </w:p>
          <w:p w14:paraId="57BD42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12A73D2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height: auto;</w:t>
            </w:r>
          </w:p>
          <w:p w14:paraId="34E0EAF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5px;</w:t>
            </w:r>
          </w:p>
          <w:p w14:paraId="33A1CB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112B1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tem .car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tem-controls {</w:t>
            </w:r>
          </w:p>
          <w:p w14:paraId="253A48F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left: 0;</w:t>
            </w:r>
          </w:p>
          <w:p w14:paraId="480E6F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top: 15px;</w:t>
            </w:r>
          </w:p>
          <w:p w14:paraId="6CC7CD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100%;</w:t>
            </w:r>
          </w:p>
          <w:p w14:paraId="48281C8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justify-content: flex-end;</w:t>
            </w:r>
          </w:p>
          <w:p w14:paraId="45DC85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7E8004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A60BB5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4BFF5D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none;</w:t>
            </w:r>
          </w:p>
          <w:p w14:paraId="1EA69B7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fixed;</w:t>
            </w:r>
          </w:p>
          <w:p w14:paraId="78A79B7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0;</w:t>
            </w:r>
          </w:p>
          <w:p w14:paraId="51051A7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eft: 0;</w:t>
            </w:r>
          </w:p>
          <w:p w14:paraId="4BD65F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7A155BD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height: 100%;</w:t>
            </w:r>
          </w:p>
          <w:p w14:paraId="2070ED8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background-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2755CE6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z-index: 1000;</w:t>
            </w:r>
          </w:p>
          <w:p w14:paraId="21DB33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715D6F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opacity 0.3s ease;</w:t>
            </w:r>
          </w:p>
          <w:p w14:paraId="287CC35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55EBAB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active {</w:t>
            </w:r>
          </w:p>
          <w:p w14:paraId="2E2EF8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5B02C1F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13D730A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4171C13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 0.3s ease forwards;</w:t>
            </w:r>
          </w:p>
          <w:p w14:paraId="440F542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B1CDE0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losing {</w:t>
            </w:r>
          </w:p>
          <w:p w14:paraId="3D7D5A7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flex;</w:t>
            </w:r>
          </w:p>
          <w:p w14:paraId="0D03CD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justify-content: center;</w:t>
            </w:r>
          </w:p>
          <w:p w14:paraId="65E840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lign-items: center;</w:t>
            </w:r>
          </w:p>
          <w:p w14:paraId="19F55D9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Out 0.3s ease forwards;</w:t>
            </w:r>
          </w:p>
          <w:p w14:paraId="7515611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03AC8B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7A33A7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: #ffffff;</w:t>
            </w:r>
          </w:p>
          <w:p w14:paraId="2AA3D2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30px;</w:t>
            </w:r>
          </w:p>
          <w:p w14:paraId="69C70F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12px;</w:t>
            </w:r>
          </w:p>
          <w:p w14:paraId="14ACE7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80%;</w:t>
            </w:r>
          </w:p>
          <w:p w14:paraId="4834FC1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x-width: 500px;</w:t>
            </w:r>
          </w:p>
          <w:p w14:paraId="33B874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46571A3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20px);</w:t>
            </w:r>
          </w:p>
          <w:p w14:paraId="1694A42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pacity: 0;</w:t>
            </w:r>
          </w:p>
          <w:p w14:paraId="5F6ABB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InUp 0.3s ease forwards 0.2s;</w:t>
            </w:r>
          </w:p>
          <w:p w14:paraId="1CA201E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E2EBF3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.closing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326AC7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animation: fadeOutDown 0.3s ease forwards;</w:t>
            </w:r>
          </w:p>
          <w:p w14:paraId="4567B8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711845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h2 {</w:t>
            </w:r>
          </w:p>
          <w:p w14:paraId="360EF05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4px;</w:t>
            </w:r>
          </w:p>
          <w:p w14:paraId="762657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700;</w:t>
            </w:r>
          </w:p>
          <w:p w14:paraId="37EA33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20px;</w:t>
            </w:r>
          </w:p>
          <w:p w14:paraId="2EB6843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333;</w:t>
            </w:r>
          </w:p>
          <w:p w14:paraId="2AFB3F2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3B2506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 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modal {</w:t>
            </w:r>
          </w:p>
          <w:p w14:paraId="6AC235D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absolute;</w:t>
            </w:r>
          </w:p>
          <w:p w14:paraId="3799219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p: 15px;</w:t>
            </w:r>
          </w:p>
          <w:p w14:paraId="08AABAE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ight: 15px;</w:t>
            </w:r>
          </w:p>
          <w:p w14:paraId="18D125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24px;</w:t>
            </w:r>
          </w:p>
          <w:p w14:paraId="2A91F98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3D1FA7F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027B470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color 0.3s ease;</w:t>
            </w:r>
          </w:p>
          <w:p w14:paraId="4E5FEB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0E8A3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 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7C8EC0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000;</w:t>
            </w:r>
          </w:p>
          <w:p w14:paraId="4213E45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02AE97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{</w:t>
            </w:r>
          </w:p>
          <w:p w14:paraId="594B65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10px;</w:t>
            </w:r>
          </w:p>
          <w:p w14:paraId="3C85A9F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ED5A3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label {</w:t>
            </w:r>
          </w:p>
          <w:p w14:paraId="14EB3F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display: block;</w:t>
            </w:r>
          </w:p>
          <w:p w14:paraId="1FEC0BE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bottom: 8px;</w:t>
            </w:r>
          </w:p>
          <w:p w14:paraId="3D90E98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7B5B55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79FC514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FC78F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group input,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textarea {</w:t>
            </w:r>
          </w:p>
          <w:p w14:paraId="05CC7E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112197D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;</w:t>
            </w:r>
          </w:p>
          <w:p w14:paraId="50CAC7E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1px solid #ddd;</w:t>
            </w:r>
          </w:p>
          <w:p w14:paraId="0E64D17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4CC4EAE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3974282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order-color 0.3s ease;</w:t>
            </w:r>
          </w:p>
          <w:p w14:paraId="383585F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861ED4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group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nput:focu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,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group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extarea:focus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5FD7FF9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outline: none;</w:t>
            </w:r>
          </w:p>
          <w:p w14:paraId="7C749B5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color: #000;</w:t>
            </w:r>
          </w:p>
          <w:p w14:paraId="2077685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FEB8E0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textarea {</w:t>
            </w:r>
          </w:p>
          <w:p w14:paraId="2AB47F0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in-height: 100px;</w:t>
            </w:r>
          </w:p>
          <w:p w14:paraId="697928B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resize: vertical;</w:t>
            </w:r>
          </w:p>
          <w:p w14:paraId="681D09F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D15309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submi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btn {</w:t>
            </w:r>
          </w:p>
          <w:p w14:paraId="70F6BA9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4462397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2px;</w:t>
            </w:r>
          </w:p>
          <w:p w14:paraId="0743134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334823A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718B82D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102885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7D9157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6px;</w:t>
            </w:r>
          </w:p>
          <w:p w14:paraId="4BE0D44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500;</w:t>
            </w:r>
          </w:p>
          <w:p w14:paraId="0B3C1B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1BF525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;</w:t>
            </w:r>
          </w:p>
          <w:p w14:paraId="26BCBC3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18CFF3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submi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0926CEA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30D2739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4A97E6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4562729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center;</w:t>
            </w:r>
          </w:p>
          <w:p w14:paraId="6CD2971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5FA585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p {</w:t>
            </w:r>
          </w:p>
          <w:p w14:paraId="501B000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: 20px 0;</w:t>
            </w:r>
          </w:p>
          <w:p w14:paraId="36DDF0C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#666;</w:t>
            </w:r>
          </w:p>
          <w:p w14:paraId="7B69E38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1.5;</w:t>
            </w:r>
          </w:p>
          <w:p w14:paraId="284A432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3FE0C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 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ccess-btn {</w:t>
            </w:r>
          </w:p>
          <w:p w14:paraId="042C977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10px 20px;</w:t>
            </w:r>
          </w:p>
          <w:p w14:paraId="3DBC522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000;</w:t>
            </w:r>
          </w:p>
          <w:p w14:paraId="7CA78C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olor: white;</w:t>
            </w:r>
          </w:p>
          <w:p w14:paraId="42D5A71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: none;</w:t>
            </w:r>
          </w:p>
          <w:p w14:paraId="19777B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order-radius: 6px;</w:t>
            </w:r>
          </w:p>
          <w:p w14:paraId="17C6607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4px;</w:t>
            </w:r>
          </w:p>
          <w:p w14:paraId="307039C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cursor: pointer;</w:t>
            </w:r>
          </w:p>
          <w:p w14:paraId="5C64909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background-color 0.3s ease;</w:t>
            </w:r>
          </w:p>
          <w:p w14:paraId="190C6EF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D08C4D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#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content .close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success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t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2474CCF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background-color: #333;</w:t>
            </w:r>
          </w:p>
          <w:p w14:paraId="2FE7FD8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1F680D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In {</w:t>
            </w:r>
          </w:p>
          <w:p w14:paraId="18BA36B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3AD1C6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CB323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F59E6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56FF701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207C300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74C025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A02B67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Out {</w:t>
            </w:r>
          </w:p>
          <w:p w14:paraId="751F04E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420B7C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4DC202A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6EB93E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3695243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29A0C2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3AD1B97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1AC40C8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keyframes fadeOutDown {</w:t>
            </w:r>
          </w:p>
          <w:p w14:paraId="6E206C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rom {</w:t>
            </w:r>
          </w:p>
          <w:p w14:paraId="6CE6E19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1;</w:t>
            </w:r>
          </w:p>
          <w:p w14:paraId="7068689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  transform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translateY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);</w:t>
            </w:r>
          </w:p>
          <w:p w14:paraId="70815ED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2E2147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o {</w:t>
            </w:r>
          </w:p>
          <w:p w14:paraId="4DCBBB7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opacity: 0;</w:t>
            </w:r>
          </w:p>
          <w:p w14:paraId="1BE3AF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translateY(20px);</w:t>
            </w:r>
          </w:p>
          <w:p w14:paraId="08C06CD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591CD83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29E7F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68px) {</w:t>
            </w:r>
          </w:p>
          <w:p w14:paraId="55A092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{</w:t>
            </w:r>
          </w:p>
          <w:p w14:paraId="0C13D76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width: 95%;</w:t>
            </w:r>
          </w:p>
          <w:p w14:paraId="703C7B1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50px;</w:t>
            </w:r>
          </w:p>
          <w:p w14:paraId="5B4A08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: 10px;</w:t>
            </w:r>
          </w:p>
          <w:p w14:paraId="423221E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84C634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modal .mod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content h2 {</w:t>
            </w:r>
          </w:p>
          <w:p w14:paraId="45888C8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font-size: 20px;</w:t>
            </w:r>
          </w:p>
          <w:p w14:paraId="22830D2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89D48C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{</w:t>
            </w:r>
          </w:p>
          <w:p w14:paraId="64FE7E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margin-bottom: 15px;</w:t>
            </w:r>
          </w:p>
          <w:p w14:paraId="124B67C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1DA3A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group input,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body .ord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form .form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group textarea {</w:t>
            </w:r>
          </w:p>
          <w:p w14:paraId="5C0FAD8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padding: 8px;</w:t>
            </w:r>
          </w:p>
          <w:p w14:paraId="608218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7A05C48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4A5068D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09D31A8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/*footer*/</w:t>
            </w:r>
          </w:p>
          <w:p w14:paraId="02ADBB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foot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wave {</w:t>
            </w:r>
          </w:p>
          <w:p w14:paraId="5DEFE3A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osition: relative;</w:t>
            </w:r>
          </w:p>
          <w:p w14:paraId="56FC9C1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100%;</w:t>
            </w:r>
          </w:p>
          <w:p w14:paraId="33FDE25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padding: 0;</w:t>
            </w:r>
          </w:p>
          <w:p w14:paraId="2DE133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388F2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27CA2E3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copyright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25C11A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color: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rgba(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0, 0, 0, 0.5);</w:t>
            </w:r>
          </w:p>
          <w:p w14:paraId="711D2DE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family: Roboto;</w:t>
            </w:r>
          </w:p>
          <w:p w14:paraId="077787D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ize: 18px;</w:t>
            </w:r>
          </w:p>
          <w:p w14:paraId="0FA1D85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style: normal;</w:t>
            </w:r>
          </w:p>
          <w:p w14:paraId="4EF5F1D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font-weight: 400;</w:t>
            </w:r>
          </w:p>
          <w:p w14:paraId="4C4B128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line-height: normal;</w:t>
            </w:r>
          </w:p>
          <w:p w14:paraId="7712ADF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user-select: none;</w:t>
            </w:r>
          </w:p>
          <w:p w14:paraId="22A7DBC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left;</w:t>
            </w:r>
          </w:p>
          <w:p w14:paraId="1CA74A6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58DEBEA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  <w:p w14:paraId="7444764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0179DCA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ext-align: right;</w:t>
            </w:r>
          </w:p>
          <w:p w14:paraId="3B11E2B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3833FC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img {</w:t>
            </w:r>
          </w:p>
          <w:p w14:paraId="3D66998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width: 50px;</w:t>
            </w:r>
          </w:p>
          <w:p w14:paraId="241D1DB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0C0A0CD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icon {</w:t>
            </w:r>
          </w:p>
          <w:p w14:paraId="789B44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margin-right: 3%;</w:t>
            </w:r>
          </w:p>
          <w:p w14:paraId="7797767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ition: transform 0.2s ease;</w:t>
            </w:r>
          </w:p>
          <w:p w14:paraId="08A98E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6BD9006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7EF161C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transform: translateY(-5px);</w:t>
            </w:r>
          </w:p>
          <w:p w14:paraId="0D40308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</w:t>
            </w:r>
          </w:p>
          <w:p w14:paraId="7291CDC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@media (max-width: 778px) {</w:t>
            </w:r>
          </w:p>
          <w:p w14:paraId="5E8F5FD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links {</w:t>
            </w:r>
          </w:p>
          <w:p w14:paraId="3D5CCFB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ext-align: center;</w:t>
            </w:r>
          </w:p>
          <w:p w14:paraId="2C98743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6FAE732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 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-links 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a .social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-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icon:hover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 xml:space="preserve"> {</w:t>
            </w:r>
          </w:p>
          <w:p w14:paraId="1284D3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  transform: none;</w:t>
            </w:r>
          </w:p>
          <w:p w14:paraId="0CAAD79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  }</w:t>
            </w:r>
          </w:p>
          <w:p w14:paraId="111C77B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  <w:r w:rsidRPr="001F4F66">
              <w:rPr>
                <w:rFonts w:ascii="Courier New" w:hAnsi="Courier New" w:cs="Courier New"/>
                <w:szCs w:val="24"/>
                <w:lang w:val="en-US" w:eastAsia="ru-RU"/>
              </w:rPr>
              <w:t>}/*# sourceMappingURL=basket.css.map */</w:t>
            </w:r>
          </w:p>
          <w:p w14:paraId="0C28ACF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 w:eastAsia="ru-RU"/>
              </w:rPr>
            </w:pPr>
          </w:p>
        </w:tc>
      </w:tr>
    </w:tbl>
    <w:p w14:paraId="5592621E" w14:textId="77777777" w:rsidR="003918BD" w:rsidRDefault="003918BD" w:rsidP="003918BD">
      <w:pPr>
        <w:rPr>
          <w:lang w:val="en-US" w:eastAsia="ru-RU"/>
        </w:rPr>
      </w:pPr>
    </w:p>
    <w:p w14:paraId="6BCAF38F" w14:textId="77777777" w:rsidR="003918BD" w:rsidRDefault="003918BD" w:rsidP="003918BD">
      <w:pPr>
        <w:pStyle w:val="1"/>
        <w:rPr>
          <w:lang w:val="en-US"/>
        </w:rPr>
      </w:pPr>
      <w:bookmarkStart w:id="166" w:name="_Toc197298902"/>
      <w:bookmarkStart w:id="167" w:name="_Toc197299366"/>
      <w:bookmarkStart w:id="168" w:name="_Toc197299975"/>
      <w:bookmarkStart w:id="169" w:name="_Toc197300516"/>
      <w:bookmarkStart w:id="170" w:name="_Toc198106876"/>
      <w:bookmarkStart w:id="171" w:name="_Toc198153649"/>
      <w:r w:rsidRPr="001F4F66">
        <w:t>Приложение Д Листинг XML-файлов</w:t>
      </w:r>
      <w:bookmarkEnd w:id="166"/>
      <w:bookmarkEnd w:id="167"/>
      <w:bookmarkEnd w:id="168"/>
      <w:bookmarkEnd w:id="169"/>
      <w:bookmarkEnd w:id="170"/>
      <w:bookmarkEnd w:id="17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56090C" w14:paraId="7A0829F3" w14:textId="77777777" w:rsidTr="006D07DF">
        <w:tc>
          <w:tcPr>
            <w:tcW w:w="10025" w:type="dxa"/>
          </w:tcPr>
          <w:p w14:paraId="63EEACE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&lt;?xml version="1.0" encoding="UTF-8"?&gt;</w:t>
            </w:r>
          </w:p>
          <w:p w14:paraId="566C392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&lt;products&gt;</w:t>
            </w:r>
          </w:p>
          <w:p w14:paraId="10D8F36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6DFE30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cruiser&lt;/id&gt;</w:t>
            </w:r>
          </w:p>
          <w:p w14:paraId="4BA8AA2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Cruiser 20 SUP Inflatable&lt;/name&gt;</w:t>
            </w:r>
          </w:p>
          <w:p w14:paraId="209465E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7816DAB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1FD1590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765&lt;/price&gt;</w:t>
            </w:r>
          </w:p>
          <w:p w14:paraId="3D50299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cruiser-20-sup-inflatable2 1.svg&lt;/image&gt;</w:t>
            </w:r>
          </w:p>
          <w:p w14:paraId="475888D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15.svg&lt;/hover-image&gt;</w:t>
            </w:r>
          </w:p>
          <w:p w14:paraId="2A861A5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75AD2F9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1008296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wildkat&lt;/id&gt;</w:t>
            </w:r>
          </w:p>
          <w:p w14:paraId="2428EA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Wildkat Pink&lt;/name&gt;</w:t>
            </w:r>
          </w:p>
          <w:p w14:paraId="50BFA04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дете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62757F5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50A21B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1012&lt;/price&gt;</w:t>
            </w:r>
          </w:p>
          <w:p w14:paraId="7618C9B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wildkat_pink 1.svg&lt;/image&gt;</w:t>
            </w:r>
          </w:p>
          <w:p w14:paraId="3000827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16.svg&lt;/hover-image&gt;</w:t>
            </w:r>
          </w:p>
          <w:p w14:paraId="1E9B21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405C0E2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2698DE4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red-equipment-green&lt;/id&gt;</w:t>
            </w:r>
          </w:p>
          <w:p w14:paraId="5194A61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Red Equipment Green&lt;/name&gt;</w:t>
            </w:r>
          </w:p>
          <w:p w14:paraId="4EB44E5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762F44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0E6BEE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3200&lt;/price&gt;</w:t>
            </w:r>
          </w:p>
          <w:p w14:paraId="5DB4417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red_equpment_green 1.svg&lt;/image&gt;</w:t>
            </w:r>
          </w:p>
          <w:p w14:paraId="673FCD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17.svg&lt;/hover-image&gt;</w:t>
            </w:r>
          </w:p>
          <w:p w14:paraId="15CD59D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/product&gt;</w:t>
            </w:r>
          </w:p>
          <w:p w14:paraId="01FD6B0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71FF82B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navigator-kayak&lt;/id&gt;</w:t>
            </w:r>
          </w:p>
          <w:p w14:paraId="7245C5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Navigator Inflatable Kayak&lt;/name&gt;</w:t>
            </w:r>
          </w:p>
          <w:p w14:paraId="79B1D53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364D2A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495C699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000&lt;/price&gt;</w:t>
            </w:r>
          </w:p>
          <w:p w14:paraId="794AD63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navigator-inflatable-kayak-drop 1.svg&lt;/image&gt;</w:t>
            </w:r>
          </w:p>
          <w:p w14:paraId="4708BD1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18.svg&lt;/hover-image&gt;</w:t>
            </w:r>
          </w:p>
          <w:p w14:paraId="354B15B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1C8CD8B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62627FA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explorer-kayak&lt;/id&gt;</w:t>
            </w:r>
          </w:p>
          <w:p w14:paraId="77C90D9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Explorer Inflatable Kayak&lt;/name&gt;</w:t>
            </w:r>
          </w:p>
          <w:p w14:paraId="771AB8A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каяк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572B19C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2B883D1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1325&lt;/price&gt;</w:t>
            </w:r>
          </w:p>
          <w:p w14:paraId="249D2A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explorer-inflatable-kayak 1.svg&lt;/image&gt;</w:t>
            </w:r>
          </w:p>
          <w:p w14:paraId="3C83773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19.svg&lt;/hover-image&gt;</w:t>
            </w:r>
          </w:p>
          <w:p w14:paraId="1A818B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76E451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300F38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woody-sup&lt;/id&gt;</w:t>
            </w:r>
          </w:p>
          <w:p w14:paraId="52F0F46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Woody 20 SUP Inflatable Paddleboard&lt;/name&gt;</w:t>
            </w:r>
          </w:p>
          <w:p w14:paraId="00DD50B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из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дерева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456D430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0BB1749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1003&lt;/price&gt;</w:t>
            </w:r>
          </w:p>
          <w:p w14:paraId="31D3366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woody-20-sup-inflatable-paddleboard 1.svg&lt;/image&gt;</w:t>
            </w:r>
          </w:p>
          <w:p w14:paraId="0EDBBE7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0.svg&lt;/hover-image&gt;</w:t>
            </w:r>
          </w:p>
          <w:p w14:paraId="1F262D3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16A1CFA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58A9163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ride-love&lt;/id&gt;</w:t>
            </w:r>
          </w:p>
          <w:p w14:paraId="69C6D5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Ride Love&lt;/name&gt;</w:t>
            </w:r>
          </w:p>
          <w:p w14:paraId="0BF3206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092EF9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6A1E7EF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290&lt;/price&gt;</w:t>
            </w:r>
          </w:p>
          <w:p w14:paraId="2EF9F04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Ride Love.svg&lt;/image&gt;</w:t>
            </w:r>
          </w:p>
          <w:p w14:paraId="45846548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1.svg&lt;/hover-image&gt;</w:t>
            </w:r>
          </w:p>
          <w:p w14:paraId="032E54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236E4D1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599010B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tourer-sup&lt;/id&gt;</w:t>
            </w:r>
          </w:p>
          <w:p w14:paraId="06DF525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Tourer 20 SUP Inflatable Paddleboard&lt;/name&gt;</w:t>
            </w:r>
          </w:p>
          <w:p w14:paraId="4067B7F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новичк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6609541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минимальны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0EEB327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1003&lt;/price&gt;</w:t>
            </w:r>
          </w:p>
          <w:p w14:paraId="6FFC101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tourer-20-sup-inflatable-paddleboard-103113ft-white-wave-sups 1.svg&lt;/image&gt;</w:t>
            </w:r>
          </w:p>
          <w:p w14:paraId="34013A4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2.svg&lt;/hover-image&gt;</w:t>
            </w:r>
          </w:p>
          <w:p w14:paraId="2E25E1C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7E527DC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3DB0453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sport-se-msl&lt;/id&gt;</w:t>
            </w:r>
          </w:p>
          <w:p w14:paraId="2E5CF81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Sport SE MSL&lt;/name&gt;</w:t>
            </w:r>
          </w:p>
          <w:p w14:paraId="3FA5AC3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для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  <w:szCs w:val="24"/>
              </w:rPr>
              <w:t>профессионалов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51CDC155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профессионал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5D7EA88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552&lt;/price&gt;</w:t>
            </w:r>
          </w:p>
          <w:p w14:paraId="5F151EC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&gt;./img/Sport-SE-MSL.svg&lt;/image&gt;</w:t>
            </w:r>
          </w:p>
          <w:p w14:paraId="484ADEA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3.svg&lt;/hover-image&gt;</w:t>
            </w:r>
          </w:p>
          <w:p w14:paraId="7B4BCFF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2676B5F0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332E857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compact-plp&lt;/id&gt;</w:t>
            </w:r>
          </w:p>
          <w:p w14:paraId="1AC1FDF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Compact PLP&lt;/name&gt;</w:t>
            </w:r>
          </w:p>
          <w:p w14:paraId="1F37E1B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3DDBEB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38ED016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3800&lt;/price&gt;</w:t>
            </w:r>
          </w:p>
          <w:p w14:paraId="775C613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Compact PLP.svg&lt;/image&gt;</w:t>
            </w:r>
          </w:p>
          <w:p w14:paraId="2E09E0FB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6.svg&lt;/hover-image&gt;</w:t>
            </w:r>
          </w:p>
          <w:p w14:paraId="4C08D5F9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0A0594A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1325041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windsurf-msl&lt;/id&gt;</w:t>
            </w:r>
          </w:p>
          <w:p w14:paraId="0E1BBBE2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Windsurf MSL Inflatable Paddle Board&lt;/name&gt;</w:t>
            </w:r>
          </w:p>
          <w:p w14:paraId="59037D6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75EFC4D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0A6065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941&lt;/price&gt;</w:t>
            </w:r>
          </w:p>
          <w:p w14:paraId="2F29360D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Windsurf MSL Inflatable Paddle Board.svg&lt;/image&gt;</w:t>
            </w:r>
          </w:p>
          <w:p w14:paraId="5B0B5D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4.svg&lt;/hover-image&gt;</w:t>
            </w:r>
          </w:p>
          <w:p w14:paraId="5E1E1DD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/product&gt;</w:t>
            </w:r>
          </w:p>
          <w:p w14:paraId="446BA06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&lt;product&gt;</w:t>
            </w:r>
          </w:p>
          <w:p w14:paraId="6FF5DE24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d&gt;activ-msl&lt;/id&gt;</w:t>
            </w:r>
          </w:p>
          <w:p w14:paraId="465810E6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name&gt;Activ MSL Inflatable Paddle Board&lt;/name&gt;</w:t>
            </w:r>
          </w:p>
          <w:p w14:paraId="3B8D314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category&gt;</w:t>
            </w:r>
            <w:r w:rsidRPr="001F4F66">
              <w:rPr>
                <w:rFonts w:ascii="Courier New" w:hAnsi="Courier New" w:cs="Courier New"/>
                <w:szCs w:val="24"/>
              </w:rPr>
              <w:t>туристическ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category&gt;</w:t>
            </w:r>
          </w:p>
          <w:p w14:paraId="32A855F3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experience&gt;</w:t>
            </w:r>
            <w:r w:rsidRPr="001F4F66">
              <w:rPr>
                <w:rFonts w:ascii="Courier New" w:hAnsi="Courier New" w:cs="Courier New"/>
                <w:szCs w:val="24"/>
              </w:rPr>
              <w:t>средний</w:t>
            </w:r>
            <w:r w:rsidRPr="001F4F66">
              <w:rPr>
                <w:rFonts w:ascii="Courier New" w:hAnsi="Courier New" w:cs="Courier New"/>
                <w:szCs w:val="24"/>
                <w:lang w:val="en-US"/>
              </w:rPr>
              <w:t>&lt;/experience&gt;</w:t>
            </w:r>
          </w:p>
          <w:p w14:paraId="7EF606FE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price&gt;2123&lt;/price&gt;</w:t>
            </w:r>
          </w:p>
          <w:p w14:paraId="3F77358F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2023-108-Activ-MSL-Inflatable-Paddle-Board-Package-Red-Paddle-Co-1 1.svg&lt;/image&gt;</w:t>
            </w:r>
          </w:p>
          <w:p w14:paraId="5B4E8F61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>        &lt;hover-image</w:t>
            </w:r>
            <w:proofErr w:type="gramStart"/>
            <w:r w:rsidRPr="001F4F66">
              <w:rPr>
                <w:rFonts w:ascii="Courier New" w:hAnsi="Courier New" w:cs="Courier New"/>
                <w:szCs w:val="24"/>
                <w:lang w:val="en-US"/>
              </w:rPr>
              <w:t>&gt;./</w:t>
            </w:r>
            <w:proofErr w:type="gramEnd"/>
            <w:r w:rsidRPr="001F4F66">
              <w:rPr>
                <w:rFonts w:ascii="Courier New" w:hAnsi="Courier New" w:cs="Courier New"/>
                <w:szCs w:val="24"/>
                <w:lang w:val="en-US"/>
              </w:rPr>
              <w:t>img/Group 25.svg&lt;/hover-image&gt;</w:t>
            </w:r>
          </w:p>
          <w:p w14:paraId="6FDF73AC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</w:rPr>
            </w:pPr>
            <w:r w:rsidRPr="001F4F66">
              <w:rPr>
                <w:rFonts w:ascii="Courier New" w:hAnsi="Courier New" w:cs="Courier New"/>
                <w:szCs w:val="24"/>
                <w:lang w:val="en-US"/>
              </w:rPr>
              <w:t xml:space="preserve">    </w:t>
            </w:r>
            <w:r w:rsidRPr="001F4F66">
              <w:rPr>
                <w:rFonts w:ascii="Courier New" w:hAnsi="Courier New" w:cs="Courier New"/>
                <w:szCs w:val="24"/>
              </w:rPr>
              <w:t>&lt;/product&gt;</w:t>
            </w:r>
          </w:p>
          <w:p w14:paraId="6A657BDA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</w:rPr>
            </w:pPr>
            <w:r w:rsidRPr="001F4F66">
              <w:rPr>
                <w:rFonts w:ascii="Courier New" w:hAnsi="Courier New" w:cs="Courier New"/>
                <w:szCs w:val="24"/>
              </w:rPr>
              <w:t>&lt;/products&gt;</w:t>
            </w:r>
          </w:p>
          <w:p w14:paraId="524D4977" w14:textId="77777777" w:rsidR="003918BD" w:rsidRPr="001F4F66" w:rsidRDefault="003918BD" w:rsidP="006D07DF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263E59AC" w14:textId="77777777" w:rsidR="003918BD" w:rsidRDefault="003918BD" w:rsidP="003918BD">
      <w:pPr>
        <w:rPr>
          <w:lang w:val="en-US"/>
        </w:rPr>
      </w:pPr>
    </w:p>
    <w:p w14:paraId="4102E1D8" w14:textId="77777777" w:rsidR="003918BD" w:rsidRDefault="003918BD" w:rsidP="003918BD">
      <w:pPr>
        <w:pStyle w:val="1"/>
        <w:rPr>
          <w:lang w:val="en-US"/>
        </w:rPr>
      </w:pPr>
      <w:bookmarkStart w:id="172" w:name="_Toc197298903"/>
      <w:bookmarkStart w:id="173" w:name="_Toc197299367"/>
      <w:bookmarkStart w:id="174" w:name="_Toc197299976"/>
      <w:bookmarkStart w:id="175" w:name="_Toc197300517"/>
      <w:bookmarkStart w:id="176" w:name="_Toc198106877"/>
      <w:bookmarkStart w:id="177" w:name="_Toc198153650"/>
      <w:r w:rsidRPr="0056090C">
        <w:t>Приложение Е Листинг SVG</w:t>
      </w:r>
      <w:bookmarkEnd w:id="172"/>
      <w:bookmarkEnd w:id="173"/>
      <w:bookmarkEnd w:id="174"/>
      <w:bookmarkEnd w:id="175"/>
      <w:bookmarkEnd w:id="176"/>
      <w:bookmarkEnd w:id="17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56090C" w14:paraId="02512488" w14:textId="77777777" w:rsidTr="006D07DF">
        <w:tc>
          <w:tcPr>
            <w:tcW w:w="10025" w:type="dxa"/>
          </w:tcPr>
          <w:p w14:paraId="269EE47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&lt;svg xmlns="http://www.w3.org/2000/svg" </w:t>
            </w:r>
            <w:proofErr w:type="gramStart"/>
            <w:r w:rsidRPr="001F4F66">
              <w:rPr>
                <w:rFonts w:ascii="Courier New" w:hAnsi="Courier New" w:cs="Courier New"/>
                <w:lang w:val="en-US"/>
              </w:rPr>
              <w:t>xmlns:xlink</w:t>
            </w:r>
            <w:proofErr w:type="gramEnd"/>
            <w:r w:rsidRPr="001F4F66">
              <w:rPr>
                <w:rFonts w:ascii="Courier New" w:hAnsi="Courier New" w:cs="Courier New"/>
                <w:lang w:val="en-US"/>
              </w:rPr>
              <w:t xml:space="preserve">="http://www.w3.org/1999/xlink" version="1.1" id="Capa_1" x="0px" y="0px" viewBox="0 0 480 480" style="background: transparent; width: 100%; height: 100%" </w:t>
            </w:r>
            <w:proofErr w:type="gramStart"/>
            <w:r w:rsidRPr="001F4F66">
              <w:rPr>
                <w:rFonts w:ascii="Courier New" w:hAnsi="Courier New" w:cs="Courier New"/>
                <w:lang w:val="en-US"/>
              </w:rPr>
              <w:t>xml:space</w:t>
            </w:r>
            <w:proofErr w:type="gramEnd"/>
            <w:r w:rsidRPr="001F4F66">
              <w:rPr>
                <w:rFonts w:ascii="Courier New" w:hAnsi="Courier New" w:cs="Courier New"/>
                <w:lang w:val="en-US"/>
              </w:rPr>
              <w:t>="preserve" width="20" height="20"&gt;</w:t>
            </w:r>
          </w:p>
          <w:p w14:paraId="38AEE67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&lt;g&gt;</w:t>
            </w:r>
          </w:p>
          <w:p w14:paraId="28CC698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path d="M480,224H32c-17.673,0-32,14.327-32,32s14.327,32,32,32h448c17.673,0,32-14.327,32-32S497.673,224,480,224z"/&gt;</w:t>
            </w:r>
          </w:p>
          <w:p w14:paraId="44F8408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path d="M32,138.667h448c17.673,0,32-14.327,32-32s-14.327-32-32-32H32c-17.673,0-32,14.327-32,32S14.327,138.667,32,138.667z"/&gt;</w:t>
            </w:r>
          </w:p>
          <w:p w14:paraId="02D0132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path d="M480,373.333H32c-17.673,0-32,14.327-32,32s14.327,32,32,32h448c17.673,0,32-14.327,32-32S497.673,373.333,480,373.333z"/&gt;</w:t>
            </w:r>
          </w:p>
          <w:p w14:paraId="037C453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&lt;/g&gt;</w:t>
            </w:r>
          </w:p>
          <w:p w14:paraId="51774A3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svg&gt;</w:t>
            </w:r>
          </w:p>
          <w:p w14:paraId="6866C92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svg viewBox="0 0 1200 94" preserveAspectRatio="none"&gt;</w:t>
            </w:r>
          </w:p>
          <w:p w14:paraId="4A40D6E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&lt;path d="M0,0V46.29c47.79,22.2,103.59,32.17,158,28,70.36-5.37,136.33-33.31,206.8-37.5C438.64,32.43,512.34,53.67,583,72.05c69.27,18,138.3,24.88,209.4,13.08,36.15-6,69.85-17.84,104.45-29.34C989.49,25,1113-14.29,1200,52.47V" </w:t>
            </w:r>
          </w:p>
          <w:p w14:paraId="3480688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fill="none"</w:t>
            </w:r>
          </w:p>
          <w:p w14:paraId="3D36E75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stroke="#000000"</w:t>
            </w:r>
          </w:p>
          <w:p w14:paraId="7E5709A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stroke-width="0.3"</w:t>
            </w:r>
          </w:p>
          <w:p w14:paraId="6C1ABD0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shape-rendering="crispEdges"/&gt;</w:t>
            </w:r>
          </w:p>
          <w:p w14:paraId="58D1F87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 &lt;/svg&gt;</w:t>
            </w:r>
          </w:p>
          <w:p w14:paraId="0A3638D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&lt;svg xmlns="http://www.w3.org/2000/svg" viewBox="0 0 24 24" width="24" height="24"&gt;</w:t>
            </w:r>
          </w:p>
          <w:p w14:paraId="5D2E4AE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&lt;path d="M12 4l-8 8h5v8h6v-8h5z" fill="currentColor"/&gt;</w:t>
            </w:r>
          </w:p>
          <w:p w14:paraId="53FC0A08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&lt;/svg&gt;</w:t>
            </w:r>
          </w:p>
          <w:p w14:paraId="0719C2C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7DF334A4" w14:textId="77777777" w:rsidR="003918BD" w:rsidRDefault="003918BD" w:rsidP="003918BD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3918BD" w14:paraId="3CEB0CC2" w14:textId="77777777" w:rsidTr="006D07DF">
        <w:tc>
          <w:tcPr>
            <w:tcW w:w="10025" w:type="dxa"/>
          </w:tcPr>
          <w:p w14:paraId="7637837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&lt;svg width="60" height="60" viewBox="0 0 60 60" fill="none" xmlns="http://www.w3.org/2000/svg" </w:t>
            </w:r>
            <w:proofErr w:type="gramStart"/>
            <w:r w:rsidRPr="001F4F66">
              <w:rPr>
                <w:rFonts w:ascii="Courier New" w:hAnsi="Courier New" w:cs="Courier New"/>
                <w:lang w:val="en-US"/>
              </w:rPr>
              <w:t>xmlns:xlink</w:t>
            </w:r>
            <w:proofErr w:type="gramEnd"/>
            <w:r w:rsidRPr="001F4F66">
              <w:rPr>
                <w:rFonts w:ascii="Courier New" w:hAnsi="Courier New" w:cs="Courier New"/>
                <w:lang w:val="en-US"/>
              </w:rPr>
              <w:t>="http://www.w3.org/1999/xlink"&gt;</w:t>
            </w:r>
          </w:p>
          <w:p w14:paraId="4ABB882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rect x="0.454529" width="59.0909" height="59.0909" fill="url(#pattern0_29_82)"/&gt;</w:t>
            </w:r>
          </w:p>
          <w:p w14:paraId="1763403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defs&gt;</w:t>
            </w:r>
          </w:p>
          <w:p w14:paraId="55A38E7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pattern id="pattern0_29_82" patternContentUnits="objectBoundingBox" width="1" height="1"&gt;</w:t>
            </w:r>
          </w:p>
          <w:p w14:paraId="7E9C66A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&lt;use </w:t>
            </w:r>
            <w:proofErr w:type="gramStart"/>
            <w:r w:rsidRPr="001F4F66">
              <w:rPr>
                <w:rFonts w:ascii="Courier New" w:hAnsi="Courier New" w:cs="Courier New"/>
                <w:lang w:val="en-US"/>
              </w:rPr>
              <w:t>xlink:href</w:t>
            </w:r>
            <w:proofErr w:type="gramEnd"/>
            <w:r w:rsidRPr="001F4F66">
              <w:rPr>
                <w:rFonts w:ascii="Courier New" w:hAnsi="Courier New" w:cs="Courier New"/>
                <w:lang w:val="en-US"/>
              </w:rPr>
              <w:t>="#image0_29_82" transform="</w:t>
            </w:r>
            <w:proofErr w:type="gramStart"/>
            <w:r w:rsidRPr="001F4F66">
              <w:rPr>
                <w:rFonts w:ascii="Courier New" w:hAnsi="Courier New" w:cs="Courier New"/>
                <w:lang w:val="en-US"/>
              </w:rPr>
              <w:t>scale(</w:t>
            </w:r>
            <w:proofErr w:type="gramEnd"/>
            <w:r w:rsidRPr="001F4F66">
              <w:rPr>
                <w:rFonts w:ascii="Courier New" w:hAnsi="Courier New" w:cs="Courier New"/>
                <w:lang w:val="en-US"/>
              </w:rPr>
              <w:t>0.00195312)"/&gt;</w:t>
            </w:r>
          </w:p>
          <w:p w14:paraId="511C150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pattern&gt;</w:t>
            </w:r>
          </w:p>
          <w:p w14:paraId="3D6066A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image id="image0_29_82" width="512" height="512" preserveAspectRatio="none" xlink:href="data:image/png;base64,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"/&gt;</w:t>
            </w:r>
          </w:p>
          <w:p w14:paraId="364F8AE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defs&gt;</w:t>
            </w:r>
          </w:p>
          <w:p w14:paraId="248FD4F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svg&gt;</w:t>
            </w:r>
          </w:p>
        </w:tc>
      </w:tr>
    </w:tbl>
    <w:p w14:paraId="20554B51" w14:textId="77777777" w:rsidR="003918BD" w:rsidRDefault="003918BD" w:rsidP="003918BD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3918BD" w14:paraId="123A352A" w14:textId="77777777" w:rsidTr="006D07DF">
        <w:tc>
          <w:tcPr>
            <w:tcW w:w="10025" w:type="dxa"/>
          </w:tcPr>
          <w:p w14:paraId="033717E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svg width="60" height="60" viewBox="0 0 60 60" fill="none" xmlns="http://www.w3.org/2000/svg" xmlns:xlink="http://www.w3.org/1999/xlink"&gt;</w:t>
            </w:r>
          </w:p>
          <w:p w14:paraId="739DAD1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rect x="0.909058" width="59.0909" height="59.0909" fill="url(#pattern0_29_81)"/&gt;</w:t>
            </w:r>
          </w:p>
          <w:p w14:paraId="0306754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defs&gt;</w:t>
            </w:r>
          </w:p>
          <w:p w14:paraId="29CEADA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pattern id="pattern0_29_81" patternContentUnits="objectBoundingBox" width="1" height="1"&gt;</w:t>
            </w:r>
          </w:p>
          <w:p w14:paraId="78E9306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use xlink:href="#image0_29_81" transform="scale(0.00195312)"/&gt;</w:t>
            </w:r>
          </w:p>
          <w:p w14:paraId="24F36BA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pattern&gt;</w:t>
            </w:r>
          </w:p>
          <w:p w14:paraId="297616B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image id="image0_29_81" width="512" height="512" preserveAspectRatio="none" xlink:href="data:image/png;base64,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QJAAAIEgAAECQAACBIAABAkAAAgCABAABBAgAAggQAAAS9ATXEptt3t0bsAAAAAElFTkSuQmCC"/&gt;</w:t>
            </w:r>
          </w:p>
          <w:p w14:paraId="3252995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defs&gt;</w:t>
            </w:r>
          </w:p>
          <w:p w14:paraId="25D25CA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svg&gt;</w:t>
            </w:r>
          </w:p>
        </w:tc>
      </w:tr>
    </w:tbl>
    <w:p w14:paraId="5E163757" w14:textId="77777777" w:rsidR="003918BD" w:rsidRDefault="003918BD" w:rsidP="003918BD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3918BD" w14:paraId="76731808" w14:textId="77777777" w:rsidTr="006D07DF">
        <w:tc>
          <w:tcPr>
            <w:tcW w:w="10025" w:type="dxa"/>
          </w:tcPr>
          <w:p w14:paraId="1555EF7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svg width="60" height="60" viewBox="0 0 60 60" fill="none" xmlns="http://www.w3.org/2000/svg" xmlns:xlink="http://www.w3.org/1999/xlink"&gt;</w:t>
            </w:r>
          </w:p>
          <w:p w14:paraId="1CD00FB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rect width="59.0909" height="59.0909" fill="url(#pattern0_29_83)"/&gt;</w:t>
            </w:r>
          </w:p>
          <w:p w14:paraId="74F8438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defs&gt;</w:t>
            </w:r>
          </w:p>
          <w:p w14:paraId="7344C1D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pattern id="pattern0_29_83" patternContentUnits="objectBoundingBox" width="1" height="1"&gt;</w:t>
            </w:r>
          </w:p>
          <w:p w14:paraId="2FCDC09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use xlink:href="#image0_29_83" transform="scale(0.00195312)"/&gt;</w:t>
            </w:r>
          </w:p>
          <w:p w14:paraId="0362D04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pattern&gt;</w:t>
            </w:r>
          </w:p>
          <w:p w14:paraId="00DC0E3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image id="image0_29_83" width="512" height="512" preserveAspectRatio="none" xlink:href="data:image/png;base64,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"/&gt;</w:t>
            </w:r>
          </w:p>
          <w:p w14:paraId="1519AA6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defs&gt;</w:t>
            </w:r>
          </w:p>
          <w:p w14:paraId="14AAC5C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&lt;/svg&gt;</w:t>
            </w:r>
          </w:p>
        </w:tc>
      </w:tr>
    </w:tbl>
    <w:p w14:paraId="386DE933" w14:textId="77777777" w:rsidR="003918BD" w:rsidRPr="001F4F66" w:rsidRDefault="003918BD" w:rsidP="003918BD">
      <w:pPr>
        <w:rPr>
          <w:lang w:val="en-US"/>
        </w:rPr>
      </w:pPr>
    </w:p>
    <w:p w14:paraId="6B98162D" w14:textId="77777777" w:rsidR="003918BD" w:rsidRPr="001F4F66" w:rsidRDefault="003918BD" w:rsidP="003918BD">
      <w:pPr>
        <w:rPr>
          <w:sz w:val="28"/>
          <w:szCs w:val="24"/>
          <w:lang w:val="en-US"/>
        </w:rPr>
      </w:pPr>
    </w:p>
    <w:p w14:paraId="4497B595" w14:textId="77777777" w:rsidR="003918BD" w:rsidRPr="001F4F66" w:rsidRDefault="003918BD" w:rsidP="003918BD">
      <w:pPr>
        <w:rPr>
          <w:sz w:val="28"/>
          <w:szCs w:val="24"/>
          <w:lang w:val="en-US"/>
        </w:rPr>
      </w:pPr>
    </w:p>
    <w:p w14:paraId="0B1DEB13" w14:textId="77777777" w:rsidR="003918BD" w:rsidRPr="001F4F66" w:rsidRDefault="003918BD" w:rsidP="003918BD">
      <w:pPr>
        <w:rPr>
          <w:sz w:val="28"/>
          <w:szCs w:val="24"/>
          <w:lang w:val="en-US"/>
        </w:rPr>
      </w:pPr>
    </w:p>
    <w:p w14:paraId="15CFF87E" w14:textId="77777777" w:rsidR="003918BD" w:rsidRPr="001F4F66" w:rsidRDefault="003918BD" w:rsidP="003918BD">
      <w:pPr>
        <w:pStyle w:val="1"/>
        <w:rPr>
          <w:szCs w:val="24"/>
          <w:lang w:val="en-US"/>
        </w:rPr>
      </w:pPr>
      <w:bookmarkStart w:id="178" w:name="_Toc197298904"/>
      <w:bookmarkStart w:id="179" w:name="_Toc197299368"/>
      <w:bookmarkStart w:id="180" w:name="_Toc197299977"/>
      <w:bookmarkStart w:id="181" w:name="_Toc197300518"/>
      <w:bookmarkStart w:id="182" w:name="_Toc198106878"/>
      <w:bookmarkStart w:id="183" w:name="_Toc198153651"/>
      <w:r w:rsidRPr="00251483">
        <w:rPr>
          <w:szCs w:val="24"/>
        </w:rPr>
        <w:t>Приложение</w:t>
      </w:r>
      <w:r w:rsidRPr="001F4F66">
        <w:rPr>
          <w:szCs w:val="24"/>
          <w:lang w:val="en-US"/>
        </w:rPr>
        <w:t xml:space="preserve"> </w:t>
      </w:r>
      <w:r w:rsidRPr="00251483">
        <w:rPr>
          <w:szCs w:val="24"/>
        </w:rPr>
        <w:t>Ж</w:t>
      </w:r>
      <w:r w:rsidRPr="001F4F66">
        <w:rPr>
          <w:szCs w:val="24"/>
          <w:lang w:val="en-US"/>
        </w:rPr>
        <w:t xml:space="preserve"> </w:t>
      </w:r>
      <w:r w:rsidRPr="00251483">
        <w:rPr>
          <w:szCs w:val="24"/>
        </w:rPr>
        <w:t>Листинг</w:t>
      </w:r>
      <w:r w:rsidRPr="001F4F66">
        <w:rPr>
          <w:szCs w:val="24"/>
          <w:lang w:val="en-US"/>
        </w:rPr>
        <w:t xml:space="preserve"> JavaScript</w:t>
      </w:r>
      <w:bookmarkEnd w:id="178"/>
      <w:bookmarkEnd w:id="179"/>
      <w:bookmarkEnd w:id="180"/>
      <w:bookmarkEnd w:id="181"/>
      <w:bookmarkEnd w:id="182"/>
      <w:bookmarkEnd w:id="18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251483" w14:paraId="3327BA3E" w14:textId="77777777" w:rsidTr="006D07DF">
        <w:tc>
          <w:tcPr>
            <w:tcW w:w="10025" w:type="dxa"/>
          </w:tcPr>
          <w:p w14:paraId="667CC34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(function() {</w:t>
            </w:r>
          </w:p>
          <w:p w14:paraId="5B5C5BE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initSlider = () =&gt; {</w:t>
            </w:r>
          </w:p>
          <w:p w14:paraId="013E6FF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slider = document.querySelector('.slider');</w:t>
            </w:r>
          </w:p>
          <w:p w14:paraId="535AB97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slides = document.querySelectorAll('.slide');</w:t>
            </w:r>
          </w:p>
          <w:p w14:paraId="5A89D66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prevArrow = document.querySelector('.slider-arrow-prev');</w:t>
            </w:r>
          </w:p>
          <w:p w14:paraId="74F43B3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nextArrow = document.querySelector('.slider-arrow-next');</w:t>
            </w:r>
          </w:p>
          <w:p w14:paraId="58906D1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dots = document.querySelectorAll('.dot');</w:t>
            </w:r>
          </w:p>
          <w:p w14:paraId="37B7045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032D914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f (!slider || !slides.length) {</w:t>
            </w:r>
          </w:p>
          <w:p w14:paraId="062A782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onsole.log('</w:t>
            </w:r>
            <w:r w:rsidRPr="001F4F66">
              <w:rPr>
                <w:rFonts w:ascii="Courier New" w:hAnsi="Courier New" w:cs="Courier New"/>
              </w:rPr>
              <w:t>Слайдер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: </w:t>
            </w:r>
            <w:r w:rsidRPr="001F4F66">
              <w:rPr>
                <w:rFonts w:ascii="Courier New" w:hAnsi="Courier New" w:cs="Courier New"/>
              </w:rPr>
              <w:t>основны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элементы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н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найдены</w:t>
            </w:r>
            <w:r w:rsidRPr="001F4F66">
              <w:rPr>
                <w:rFonts w:ascii="Courier New" w:hAnsi="Courier New" w:cs="Courier New"/>
                <w:lang w:val="en-US"/>
              </w:rPr>
              <w:t>');</w:t>
            </w:r>
          </w:p>
          <w:p w14:paraId="26504E9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return;</w:t>
            </w:r>
          </w:p>
          <w:p w14:paraId="71E36F8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3D397A1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610DE53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let currentIndex = 0;</w:t>
            </w:r>
          </w:p>
          <w:p w14:paraId="6D1FBB3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let autoScrollInterval;</w:t>
            </w:r>
          </w:p>
          <w:p w14:paraId="755ECC7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const autoScrollDelay = 5000; </w:t>
            </w:r>
          </w:p>
          <w:p w14:paraId="50D762E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71F8FD4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updateSlider = () =&gt; {</w:t>
            </w:r>
          </w:p>
          <w:p w14:paraId="78192E5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slider.style.transform = `translateX(-${currentIndex * 100}%)`;</w:t>
            </w:r>
          </w:p>
          <w:p w14:paraId="791467A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    </w:t>
            </w:r>
          </w:p>
          <w:p w14:paraId="1ED9184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dots.forEach((dot, index) =&gt; {</w:t>
            </w:r>
          </w:p>
          <w:p w14:paraId="0984647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dot.classList.toggle('active', index === currentIndex);</w:t>
            </w:r>
          </w:p>
          <w:p w14:paraId="370DC29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});</w:t>
            </w:r>
          </w:p>
          <w:p w14:paraId="25EF645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6BE921A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69BC67B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nextSlide = () =&gt; {</w:t>
            </w:r>
          </w:p>
          <w:p w14:paraId="7BE3E14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urrentIndex = (currentIndex + 1) % slides.length;</w:t>
            </w:r>
          </w:p>
          <w:p w14:paraId="704615B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updateSlider();</w:t>
            </w:r>
          </w:p>
          <w:p w14:paraId="4BBB0A6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618C03C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537A307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prevSlide = () =&gt; {</w:t>
            </w:r>
          </w:p>
          <w:p w14:paraId="11A1A45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urrentIndex = (currentIndex - 1 + slides.length) % slides.length;</w:t>
            </w:r>
          </w:p>
          <w:p w14:paraId="012A5B0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updateSlider();</w:t>
            </w:r>
          </w:p>
          <w:p w14:paraId="50F3B31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302ABAD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724DEF7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startAutoScroll = () =&gt; {</w:t>
            </w:r>
          </w:p>
          <w:p w14:paraId="32E7A42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    clearInterval(autoScrollInterval); </w:t>
            </w:r>
          </w:p>
          <w:p w14:paraId="7B907D5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autoScrollInterval = setInterval(nextSlide, autoScrollDelay);</w:t>
            </w:r>
          </w:p>
          <w:p w14:paraId="7125A6B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4C7A473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0A0C2AB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nitEvents = () =&gt; {</w:t>
            </w:r>
          </w:p>
          <w:p w14:paraId="0FCF2E0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prevArrow?.addEventListener('click', () =&gt; {</w:t>
            </w:r>
          </w:p>
          <w:p w14:paraId="1A25BF4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prevSlide();</w:t>
            </w:r>
          </w:p>
          <w:p w14:paraId="3528B10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        startAutoScroll(); </w:t>
            </w:r>
          </w:p>
          <w:p w14:paraId="751B70D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});</w:t>
            </w:r>
          </w:p>
          <w:p w14:paraId="38C5D80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18FC72C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nextArrow?.addEventListener('click', () =&gt; {</w:t>
            </w:r>
          </w:p>
          <w:p w14:paraId="27CD3DE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nextSlide();</w:t>
            </w:r>
          </w:p>
          <w:p w14:paraId="07CB899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startAutoScroll();</w:t>
            </w:r>
          </w:p>
          <w:p w14:paraId="2669A60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});</w:t>
            </w:r>
          </w:p>
          <w:p w14:paraId="3E12CA9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71F29BE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dots?.forEach((dot, index) =&gt; {</w:t>
            </w:r>
          </w:p>
          <w:p w14:paraId="0352FA3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dot.addEventListener('click', () =&gt; {</w:t>
            </w:r>
          </w:p>
          <w:p w14:paraId="2155734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    currentIndex = index;</w:t>
            </w:r>
          </w:p>
          <w:p w14:paraId="66347B8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    updateSlider();</w:t>
            </w:r>
          </w:p>
          <w:p w14:paraId="0674E4B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    startAutoScroll();</w:t>
            </w:r>
          </w:p>
          <w:p w14:paraId="4D77B43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});</w:t>
            </w:r>
          </w:p>
          <w:p w14:paraId="0449C3D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});</w:t>
            </w:r>
          </w:p>
          <w:p w14:paraId="1CEA5CA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65F24FA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1BE7C99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262C5CC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</w:t>
            </w:r>
          </w:p>
          <w:p w14:paraId="0EEEF78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updateSlider(); </w:t>
            </w:r>
          </w:p>
          <w:p w14:paraId="009A143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nitEvents();</w:t>
            </w:r>
          </w:p>
          <w:p w14:paraId="320546B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tartAutoScroll();</w:t>
            </w:r>
          </w:p>
          <w:p w14:paraId="0F77773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75251A9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return () =&gt; {</w:t>
            </w:r>
          </w:p>
          <w:p w14:paraId="2B79C50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learInterval(autoScrollInterval);</w:t>
            </w:r>
          </w:p>
          <w:p w14:paraId="79882ED9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1F4F66">
              <w:rPr>
                <w:rFonts w:ascii="Courier New" w:hAnsi="Courier New" w:cs="Courier New"/>
              </w:rPr>
              <w:t>};</w:t>
            </w:r>
          </w:p>
          <w:p w14:paraId="787A3975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};</w:t>
            </w:r>
          </w:p>
          <w:p w14:paraId="03FB3CD0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</w:p>
          <w:p w14:paraId="58589C0D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document.addEventListener('DOMContentLoaded', initSlider);</w:t>
            </w:r>
          </w:p>
          <w:p w14:paraId="5A678A2B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})();</w:t>
            </w:r>
          </w:p>
          <w:p w14:paraId="512C7F9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1620B611" w14:textId="77777777" w:rsidR="003918BD" w:rsidRPr="001F4F66" w:rsidRDefault="003918BD" w:rsidP="003918BD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14:paraId="21C65419" w14:textId="77777777" w:rsidTr="006D07DF">
        <w:tc>
          <w:tcPr>
            <w:tcW w:w="10025" w:type="dxa"/>
          </w:tcPr>
          <w:p w14:paraId="7FF55FF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(function() {</w:t>
            </w:r>
          </w:p>
          <w:p w14:paraId="036FBD5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========== </w:t>
            </w:r>
            <w:r w:rsidRPr="001F4F66">
              <w:rPr>
                <w:rFonts w:ascii="Courier New" w:hAnsi="Courier New" w:cs="Courier New"/>
              </w:rPr>
              <w:t>Сортиров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==========</w:t>
            </w:r>
          </w:p>
          <w:p w14:paraId="70BF32A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initSorting = () =&gt; {</w:t>
            </w:r>
          </w:p>
          <w:p w14:paraId="72081E0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ortToggle = document.getElementById("sort-toggle");</w:t>
            </w:r>
          </w:p>
          <w:p w14:paraId="3C74735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ortPanel = document.getElementById("sort-panel");</w:t>
            </w:r>
          </w:p>
          <w:p w14:paraId="5A7AB6F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productGrid = document.querySelector(".product-grid");</w:t>
            </w:r>
          </w:p>
          <w:p w14:paraId="30CAD99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710A028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!sortToggle || !sortPanel || !productGrid) return;</w:t>
            </w:r>
          </w:p>
          <w:p w14:paraId="280F768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74437E3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originalItems = Array.from(productGrid.children);</w:t>
            </w:r>
          </w:p>
          <w:p w14:paraId="5C4F293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63ED771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loseSortMenu = () =&gt; {</w:t>
            </w:r>
          </w:p>
          <w:p w14:paraId="27FF02E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ortPanel.classList.remove("active");</w:t>
            </w:r>
          </w:p>
          <w:p w14:paraId="7D1F255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;</w:t>
            </w:r>
          </w:p>
          <w:p w14:paraId="2EE7869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03242E5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ortToggle.addEventListener("click", (e) =&gt; {</w:t>
            </w:r>
          </w:p>
          <w:p w14:paraId="1E12C2B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e.stopPropagation();</w:t>
            </w:r>
          </w:p>
          <w:p w14:paraId="50C554D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ortPanel.classList.toggle("active");</w:t>
            </w:r>
          </w:p>
          <w:p w14:paraId="3D54322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621462D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4320FB8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".sort-option").forEach(btn =&gt; {</w:t>
            </w:r>
          </w:p>
          <w:p w14:paraId="635DEB3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addEventListener("click", (e) =&gt; {</w:t>
            </w:r>
          </w:p>
          <w:p w14:paraId="25167FC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sortValue = e.target.dataset.sort;</w:t>
            </w:r>
          </w:p>
          <w:p w14:paraId="6B305EA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loseSortMenu();</w:t>
            </w:r>
          </w:p>
          <w:p w14:paraId="39AC7F2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29966AC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productGrid.innerHTML = "";</w:t>
            </w:r>
          </w:p>
          <w:p w14:paraId="0A8A76C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7CFBBC7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f (sortValue === "default") {</w:t>
            </w:r>
          </w:p>
          <w:p w14:paraId="607AB51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originalItems.forEach(item =&gt; productGrid.appendChild(item));</w:t>
            </w:r>
          </w:p>
          <w:p w14:paraId="5E83123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 else {</w:t>
            </w:r>
          </w:p>
          <w:p w14:paraId="655FC64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onst cards = Array.from(originalItems).filter(el =&gt; el.classList.contains("product-card"));</w:t>
            </w:r>
          </w:p>
          <w:p w14:paraId="2645EE3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ards.sort((a, b) =&gt; {</w:t>
            </w:r>
          </w:p>
          <w:p w14:paraId="63D0100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onst priceA = parseFloat(a.dataset.price);</w:t>
            </w:r>
          </w:p>
          <w:p w14:paraId="40033C1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onst priceB = parseFloat(b.dataset.price);</w:t>
            </w:r>
          </w:p>
          <w:p w14:paraId="5725725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return sortValue === "asc" ? priceA - priceB : priceB - priceA;</w:t>
            </w:r>
          </w:p>
          <w:p w14:paraId="52A00C4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});</w:t>
            </w:r>
          </w:p>
          <w:p w14:paraId="6103109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ards.forEach(card =&gt; productGrid.appendChild(card));</w:t>
            </w:r>
          </w:p>
          <w:p w14:paraId="4DA0A88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276D3E6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;</w:t>
            </w:r>
          </w:p>
          <w:p w14:paraId="25007BB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1E97FEF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481C320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addEventListener("click", (e) =&gt; {</w:t>
            </w:r>
          </w:p>
          <w:p w14:paraId="7CB70AA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sortToggle.contains(e.target) &amp;&amp; !sortPanel.contains(e.target)) {</w:t>
            </w:r>
          </w:p>
          <w:p w14:paraId="1520B50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loseSortMenu();</w:t>
            </w:r>
          </w:p>
          <w:p w14:paraId="22CCEFC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2B18A92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6C1CEAB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2C647FB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lastScrollTop = 0;</w:t>
            </w:r>
          </w:p>
          <w:p w14:paraId="26853DD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window.addEventListener("scroll", () =&gt; {</w:t>
            </w:r>
          </w:p>
          <w:p w14:paraId="60A151B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scrollTop = window.scrollY || document.documentElement.scrollTop;</w:t>
            </w:r>
          </w:p>
          <w:p w14:paraId="27C7DA2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scrollTop !== lastScrollTop) {</w:t>
            </w:r>
          </w:p>
          <w:p w14:paraId="3909D93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loseSortMenu();</w:t>
            </w:r>
          </w:p>
          <w:p w14:paraId="49E02B1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lastScrollTop = scrollTop;</w:t>
            </w:r>
          </w:p>
          <w:p w14:paraId="37E2E09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15CEA74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33F4C90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50D1EBA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2049A5F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// ========== </w:t>
            </w:r>
            <w:r w:rsidRPr="001F4F66">
              <w:rPr>
                <w:rFonts w:ascii="Courier New" w:hAnsi="Courier New" w:cs="Courier New"/>
              </w:rPr>
              <w:t>Фильтры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==========</w:t>
            </w:r>
          </w:p>
          <w:p w14:paraId="447158E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const initFilters = () =&gt; {</w:t>
            </w:r>
          </w:p>
          <w:p w14:paraId="4B6BD9F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filterBtn = document.querySelector('.filter-btn');</w:t>
            </w:r>
          </w:p>
          <w:p w14:paraId="039619A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filterPanel = document.querySelector('.filter-panel');</w:t>
            </w:r>
          </w:p>
          <w:p w14:paraId="3063AAC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7A9AB50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if (!filterBtn || !filterPanel) return;</w:t>
            </w:r>
          </w:p>
          <w:p w14:paraId="1C20DF7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342971A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filterPanel.addEventListener('click', e =&gt; e.stopPropagation());</w:t>
            </w:r>
          </w:p>
          <w:p w14:paraId="34F91D6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53EAED0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filterOptions = document.querySelectorAll('.filter-option');</w:t>
            </w:r>
          </w:p>
          <w:p w14:paraId="7694579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pplyBtn = document.querySelector('.filter-apply');</w:t>
            </w:r>
          </w:p>
          <w:p w14:paraId="33F06C0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resetBtn = document.querySelector('.filter-reset');</w:t>
            </w:r>
          </w:p>
          <w:p w14:paraId="296E443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productGrid = document.querySelector('.product-grid');</w:t>
            </w:r>
          </w:p>
          <w:p w14:paraId="063B670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2FECD6E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if (!productGrid) return;</w:t>
            </w:r>
          </w:p>
          <w:p w14:paraId="2BFD47D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2EB8E5F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originalItems = Array.from(productGrid.children);</w:t>
            </w:r>
          </w:p>
          <w:p w14:paraId="065BABD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ctiveFilters = { category: [], experience: [] };</w:t>
            </w:r>
          </w:p>
          <w:p w14:paraId="05DC594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7159000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updateFilterState = (option) =&gt; {</w:t>
            </w:r>
          </w:p>
          <w:p w14:paraId="7E622E0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type = option.dataset.filterType;</w:t>
            </w:r>
          </w:p>
          <w:p w14:paraId="178DCD7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value = option.dataset.filterValue;</w:t>
            </w:r>
          </w:p>
          <w:p w14:paraId="36111EB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option.classList.contains('active')) {</w:t>
            </w:r>
          </w:p>
          <w:p w14:paraId="49D4E27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activeFilters[type].includes(value)) {</w:t>
            </w:r>
          </w:p>
          <w:p w14:paraId="0700FD1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ctiveFilters[type].push(value);</w:t>
            </w:r>
          </w:p>
          <w:p w14:paraId="4BF96F7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3B35C62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 else {</w:t>
            </w:r>
          </w:p>
          <w:p w14:paraId="18FEA5A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activeFilters[type] = activeFilters[type].filter(v =&gt; v !== value);</w:t>
            </w:r>
          </w:p>
          <w:p w14:paraId="7C268E7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6E34B3B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76E0363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128C029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pplyFilters = () =&gt; {</w:t>
            </w:r>
          </w:p>
          <w:p w14:paraId="204C406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productGrid.querySelectorAll('.product-card, .foto-card').forEach(item =&gt; {</w:t>
            </w:r>
          </w:p>
          <w:p w14:paraId="284ECE2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tem.style.display = 'none';</w:t>
            </w:r>
          </w:p>
          <w:p w14:paraId="7247DD9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4A0C32B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51022F9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productCards = originalItems.filter(el =&gt; el.classList.contains('product-card'));</w:t>
            </w:r>
          </w:p>
          <w:p w14:paraId="5BE83B3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filteredCards = productCards.filter(card =&gt; {</w:t>
            </w:r>
          </w:p>
          <w:p w14:paraId="7733E5B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ardCategory = card.dataset.category;</w:t>
            </w:r>
          </w:p>
          <w:p w14:paraId="1D00CE0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ardExperience = card.dataset.experience;</w:t>
            </w:r>
          </w:p>
          <w:p w14:paraId="42EC20D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ategoryMatch = activeFilters.category.length === 0 ||</w:t>
            </w:r>
          </w:p>
          <w:p w14:paraId="77B459C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ctiveFilters.category.includes(cardCategory);</w:t>
            </w:r>
          </w:p>
          <w:p w14:paraId="5CE41AC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experienceMatch = activeFilters.experience.length === 0 ||</w:t>
            </w:r>
          </w:p>
          <w:p w14:paraId="35E514A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ctiveFilters.experience.includes(cardExperience);</w:t>
            </w:r>
          </w:p>
          <w:p w14:paraId="3055E68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categoryMatch &amp;&amp; experienceMatch;</w:t>
            </w:r>
          </w:p>
          <w:p w14:paraId="6A7A2BD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6BF11D5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1C006A7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productIndex = 0;</w:t>
            </w:r>
          </w:p>
          <w:p w14:paraId="5700ACB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originalItems.forEach((item, index) =&gt; {</w:t>
            </w:r>
          </w:p>
          <w:p w14:paraId="4FEFF59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item.classList.contains('foto-card')) {</w:t>
            </w:r>
          </w:p>
          <w:p w14:paraId="43ADE31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hasActiveFilters = activeFilters.category.length &gt; 0 ||</w:t>
            </w:r>
          </w:p>
          <w:p w14:paraId="00EDFAD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activeFilters.experience.length &gt; 0;</w:t>
            </w:r>
          </w:p>
          <w:p w14:paraId="44BDE6B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f (!hasActiveFilters) {</w:t>
            </w:r>
          </w:p>
          <w:p w14:paraId="444A0DE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tem.style.display = 'flex';</w:t>
            </w:r>
          </w:p>
          <w:p w14:paraId="6803EDB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animateElement(item, index * 100);</w:t>
            </w:r>
          </w:p>
          <w:p w14:paraId="79C2A7E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3BAFDB0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 else if (filteredCards.includes(item)) {</w:t>
            </w:r>
          </w:p>
          <w:p w14:paraId="64735A1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tem.style.display = 'flex';</w:t>
            </w:r>
          </w:p>
          <w:p w14:paraId="3852F79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nimateElement(item, productIndex * 100);</w:t>
            </w:r>
          </w:p>
          <w:p w14:paraId="61F07B1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productIndex++;</w:t>
            </w:r>
          </w:p>
          <w:p w14:paraId="61B0415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41C82BE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37483F3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69ACF63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aveFilters();</w:t>
            </w:r>
          </w:p>
          <w:p w14:paraId="2B6E9DC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loseFilterPanel();</w:t>
            </w:r>
          </w:p>
          <w:p w14:paraId="4DA6E60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16D3907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4D5A94C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nimateElement = (element, delay) =&gt; {</w:t>
            </w:r>
          </w:p>
          <w:p w14:paraId="270A64D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element.style.opacity = '0';</w:t>
            </w:r>
          </w:p>
          <w:p w14:paraId="54CA8D8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element.style.transform = 'translateY(20px)';</w:t>
            </w:r>
          </w:p>
          <w:p w14:paraId="79A53C1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element.style.animation = 'none';</w:t>
            </w:r>
          </w:p>
          <w:p w14:paraId="52FEADA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etTimeout(() =&gt; {</w:t>
            </w:r>
          </w:p>
          <w:p w14:paraId="0F587FD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element.style.animation = 'fadeInUp 1.6s ease forwards';</w:t>
            </w:r>
          </w:p>
          <w:p w14:paraId="512C257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, delay);</w:t>
            </w:r>
          </w:p>
          <w:p w14:paraId="25A6AE2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06732F0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0BDF45B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resetFilters = () =&gt; {</w:t>
            </w:r>
          </w:p>
          <w:p w14:paraId="0F81EC6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activeFilters.category = [];</w:t>
            </w:r>
          </w:p>
          <w:p w14:paraId="0656CF0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activeFilters.experience = [];</w:t>
            </w:r>
          </w:p>
          <w:p w14:paraId="4B50644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filterOptions.forEach(option =&gt; {</w:t>
            </w:r>
          </w:p>
          <w:p w14:paraId="6623EED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option.classList.remove('active');</w:t>
            </w:r>
          </w:p>
          <w:p w14:paraId="0B8F131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0ADC106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originalItems.forEach((item, index) =&gt; {</w:t>
            </w:r>
          </w:p>
          <w:p w14:paraId="376F12D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tem.style.display = 'flex';</w:t>
            </w:r>
          </w:p>
          <w:p w14:paraId="3B32BBD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animateElement(item, index * 50);</w:t>
            </w:r>
          </w:p>
          <w:p w14:paraId="245DED7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426CDD4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ocalStorage.removeItem('selectedFilters');</w:t>
            </w:r>
          </w:p>
          <w:p w14:paraId="6572CDB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loseFilterPanel();</w:t>
            </w:r>
          </w:p>
          <w:p w14:paraId="004A607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4063623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3FBAA4A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saveFilters = () =&gt; {</w:t>
            </w:r>
          </w:p>
          <w:p w14:paraId="764C75E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filtersToSave = [];</w:t>
            </w:r>
          </w:p>
          <w:p w14:paraId="6E5354A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filterOptions.forEach(option =&gt; {</w:t>
            </w:r>
          </w:p>
          <w:p w14:paraId="0DE3D77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option.classList.contains('active')) {</w:t>
            </w:r>
          </w:p>
          <w:p w14:paraId="78CD1A9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filtersToSave.push({</w:t>
            </w:r>
          </w:p>
          <w:p w14:paraId="6F81D51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type: option.dataset.filterType,</w:t>
            </w:r>
          </w:p>
          <w:p w14:paraId="62D8C31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value: option.dataset.filterValue</w:t>
            </w:r>
          </w:p>
          <w:p w14:paraId="30C0832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64741B1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553F92A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02EACA7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ocalStorage.setItem('selectedFilters', JSON.stringify(filtersToSave));</w:t>
            </w:r>
          </w:p>
          <w:p w14:paraId="04662C5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5EC0022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071EE53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loadFilters = () =&gt; {</w:t>
            </w:r>
          </w:p>
          <w:p w14:paraId="474BC70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avedFilters = JSON.parse(localStorage.getItem('selectedFilters')) || [];</w:t>
            </w:r>
          </w:p>
          <w:p w14:paraId="411FD1F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avedFilters.forEach(filter =&gt; {</w:t>
            </w:r>
          </w:p>
          <w:p w14:paraId="7CC6592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option = document.querySelector(</w:t>
            </w:r>
          </w:p>
          <w:p w14:paraId="6056188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`.filter-option[data-filter-type="${filter.type}"][data-filter-value="${filter.value}"]`</w:t>
            </w:r>
          </w:p>
          <w:p w14:paraId="61F7250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);</w:t>
            </w:r>
          </w:p>
          <w:p w14:paraId="6154ED7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option) {</w:t>
            </w:r>
          </w:p>
          <w:p w14:paraId="1226B93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option.classList.add('active');</w:t>
            </w:r>
          </w:p>
          <w:p w14:paraId="729D05D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ctiveFilters[filter.type].push(filter.value);</w:t>
            </w:r>
          </w:p>
          <w:p w14:paraId="0CF506A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2F0D2BE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2759303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savedFilters.length &gt; 0) {</w:t>
            </w:r>
          </w:p>
          <w:p w14:paraId="239B101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etTimeout(applyFilters, 100);</w:t>
            </w:r>
          </w:p>
          <w:p w14:paraId="0EC4E3A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325D3D7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3E0C4EA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79334F7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toggleFilterPanel = (e) =&gt; {</w:t>
            </w:r>
          </w:p>
          <w:p w14:paraId="407D45E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e.stopPropagation();</w:t>
            </w:r>
          </w:p>
          <w:p w14:paraId="20F074E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filterPanel.classList.toggle('active');</w:t>
            </w:r>
          </w:p>
          <w:p w14:paraId="43C2B48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1F93EE9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0933F68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closeFilterPanel = () =&gt; {</w:t>
            </w:r>
          </w:p>
          <w:p w14:paraId="2984BE2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filterPanel.classList.remove('active');</w:t>
            </w:r>
          </w:p>
          <w:p w14:paraId="647FD1B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169CEA0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1CCB60F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</w:t>
            </w:r>
          </w:p>
          <w:p w14:paraId="4152D93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loadFilters();</w:t>
            </w:r>
          </w:p>
          <w:p w14:paraId="2262E5E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filterBtn.addEventListener('click', toggleFilterPanel);</w:t>
            </w:r>
          </w:p>
          <w:p w14:paraId="471A6BC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filterOptions.forEach(option =&gt; {</w:t>
            </w:r>
          </w:p>
          <w:p w14:paraId="5BA5156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option.addEventListener('click', function () {</w:t>
            </w:r>
          </w:p>
          <w:p w14:paraId="6733943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this.classList.toggle('active');</w:t>
            </w:r>
          </w:p>
          <w:p w14:paraId="40C9125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updateFilterState(this);</w:t>
            </w:r>
          </w:p>
          <w:p w14:paraId="7CD154B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05ABEAC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);</w:t>
            </w:r>
          </w:p>
          <w:p w14:paraId="2F5A257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applyBtn.addEventListener('click', applyFilters);</w:t>
            </w:r>
          </w:p>
          <w:p w14:paraId="305C0BE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resetBtn.addEventListener('click', resetFilters);</w:t>
            </w:r>
          </w:p>
          <w:p w14:paraId="5641E70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document.addEventListener('click', closeFilterPanel);</w:t>
            </w:r>
          </w:p>
          <w:p w14:paraId="3947C06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window.addEventListener('scroll', closeFilterPanel, { passive: true });</w:t>
            </w:r>
          </w:p>
          <w:p w14:paraId="10ADA56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};</w:t>
            </w:r>
          </w:p>
          <w:p w14:paraId="70AF6D2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14FA8FD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========== </w:t>
            </w:r>
            <w:r w:rsidRPr="001F4F66">
              <w:rPr>
                <w:rFonts w:ascii="Courier New" w:hAnsi="Courier New" w:cs="Courier New"/>
              </w:rPr>
              <w:t>Карточ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родукто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==========</w:t>
            </w:r>
          </w:p>
          <w:p w14:paraId="6B6CE08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initProductCards = () =&gt; {</w:t>
            </w:r>
          </w:p>
          <w:p w14:paraId="4AEE887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'.product-card').forEach(card =&gt; {</w:t>
            </w:r>
          </w:p>
          <w:p w14:paraId="3BF5120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img = card.querySelector('[class*="-img"]');</w:t>
            </w:r>
          </w:p>
          <w:p w14:paraId="43C121C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img) return;</w:t>
            </w:r>
          </w:p>
          <w:p w14:paraId="6339D8E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3D443C8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{ originalImg, hoverImg } = card.dataset;</w:t>
            </w:r>
          </w:p>
          <w:p w14:paraId="7DD258C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originalImg || !hoverImg) return;</w:t>
            </w:r>
          </w:p>
          <w:p w14:paraId="09A5FAA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3F8CCF0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isMobile = window.matchMedia('(hover: none)').matches;</w:t>
            </w:r>
          </w:p>
          <w:p w14:paraId="17EEFF8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et isFirst = true;</w:t>
            </w:r>
          </w:p>
          <w:p w14:paraId="46CDE2E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et hoverTimeout = null;</w:t>
            </w:r>
          </w:p>
          <w:p w14:paraId="6386208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2B9B349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preloadImg = new Image();</w:t>
            </w:r>
          </w:p>
          <w:p w14:paraId="7C3C376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preloadImg.src = hoverImg;</w:t>
            </w:r>
          </w:p>
          <w:p w14:paraId="2D26420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et isHoverImageLoaded = false;</w:t>
            </w:r>
          </w:p>
          <w:p w14:paraId="2FBF2D9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preloadImg.onload = () =&gt; { isHoverImageLoaded = true; };</w:t>
            </w:r>
          </w:p>
          <w:p w14:paraId="544555D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02FB24B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hangeImage = (newSrc, callback) =&gt; {</w:t>
            </w:r>
          </w:p>
          <w:p w14:paraId="77BBA9B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mg.style.opacity = '0';</w:t>
            </w:r>
          </w:p>
          <w:p w14:paraId="756A9E4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onTransitionEnd = () =&gt; {</w:t>
            </w:r>
          </w:p>
          <w:p w14:paraId="164727F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mg.removeEventListener('transitionend', onTransitionEnd);</w:t>
            </w:r>
          </w:p>
          <w:p w14:paraId="42D519A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mg.src = newSrc;</w:t>
            </w:r>
          </w:p>
          <w:p w14:paraId="0445FD3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onst newImg = new Image();</w:t>
            </w:r>
          </w:p>
          <w:p w14:paraId="0C10609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newImg.src = newSrc;</w:t>
            </w:r>
          </w:p>
          <w:p w14:paraId="6B55E4A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newImg.onload = () =&gt; {</w:t>
            </w:r>
          </w:p>
          <w:p w14:paraId="5932DC0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img.style.opacity = '1';</w:t>
            </w:r>
          </w:p>
          <w:p w14:paraId="0F2FB2E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if (callback) callback();</w:t>
            </w:r>
          </w:p>
          <w:p w14:paraId="33EF819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};</w:t>
            </w:r>
          </w:p>
          <w:p w14:paraId="064B5BB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;</w:t>
            </w:r>
          </w:p>
          <w:p w14:paraId="140B525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mg.addEventListener('transitionend', onTransitionEnd);</w:t>
            </w:r>
          </w:p>
          <w:p w14:paraId="116327B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;</w:t>
            </w:r>
          </w:p>
          <w:p w14:paraId="23F7ED0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794CF2F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isMobile) {</w:t>
            </w:r>
          </w:p>
          <w:p w14:paraId="1810F9B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d.addEventListener('click', (event) =&gt; {</w:t>
            </w:r>
          </w:p>
          <w:p w14:paraId="5E49C0F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f (event.target.closest('button')) return;</w:t>
            </w:r>
          </w:p>
          <w:p w14:paraId="4E7CC6D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f (!isHoverImageLoaded) return;</w:t>
            </w:r>
          </w:p>
          <w:p w14:paraId="23E5947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hangeImage(isFirst ? hoverImg : originalImg, () =&gt; {</w:t>
            </w:r>
          </w:p>
          <w:p w14:paraId="397CF84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isFirst = !isFirst;</w:t>
            </w:r>
          </w:p>
          <w:p w14:paraId="0A4CFF2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});</w:t>
            </w:r>
          </w:p>
          <w:p w14:paraId="46E63D3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09C70E9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 else {</w:t>
            </w:r>
          </w:p>
          <w:p w14:paraId="3488A09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d.addEventListener('mouseenter', () =&gt; {</w:t>
            </w:r>
          </w:p>
          <w:p w14:paraId="7886590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f (!isHoverImageLoaded) return;</w:t>
            </w:r>
          </w:p>
          <w:p w14:paraId="5511A7D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hoverTimeout = setTimeout(() =&gt; {</w:t>
            </w:r>
          </w:p>
          <w:p w14:paraId="21610F1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changeImage(hoverImg);</w:t>
            </w:r>
          </w:p>
          <w:p w14:paraId="238BD3D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  }, 300); </w:t>
            </w:r>
          </w:p>
          <w:p w14:paraId="464AE90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42DB5A8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742DFAA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d.addEventListener('mouseleave', () =&gt; {</w:t>
            </w:r>
          </w:p>
          <w:p w14:paraId="22F70A8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learTimeout(hoverTimeout);</w:t>
            </w:r>
          </w:p>
          <w:p w14:paraId="7A5AC54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changeImage(originalImg);</w:t>
            </w:r>
          </w:p>
          <w:p w14:paraId="07506EB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33B46EF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2C12100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4BFE115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  </w:t>
            </w:r>
          </w:p>
          <w:p w14:paraId="6CEC424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========== </w:t>
            </w:r>
            <w:r w:rsidRPr="001F4F66">
              <w:rPr>
                <w:rFonts w:ascii="Courier New" w:hAnsi="Courier New" w:cs="Courier New"/>
              </w:rPr>
              <w:t>Кноп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"</w:t>
            </w:r>
            <w:r w:rsidRPr="001F4F66">
              <w:rPr>
                <w:rFonts w:ascii="Courier New" w:hAnsi="Courier New" w:cs="Courier New"/>
              </w:rPr>
              <w:t>Наверх</w:t>
            </w:r>
            <w:r w:rsidRPr="001F4F66">
              <w:rPr>
                <w:rFonts w:ascii="Courier New" w:hAnsi="Courier New" w:cs="Courier New"/>
                <w:lang w:val="en-US"/>
              </w:rPr>
              <w:t>" ==========</w:t>
            </w:r>
          </w:p>
          <w:p w14:paraId="3EB7411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initScrollToTop = () =&gt; {</w:t>
            </w:r>
          </w:p>
          <w:p w14:paraId="1748B1C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crollToTopBtn = document.querySelector('.scroll-to-top');</w:t>
            </w:r>
          </w:p>
          <w:p w14:paraId="5AD7D48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!scrollToTopBtn) return;</w:t>
            </w:r>
          </w:p>
          <w:p w14:paraId="2501780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4467038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window.addEventListener('scroll', () =&gt; {</w:t>
            </w:r>
          </w:p>
          <w:p w14:paraId="3EFF417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window.pageYOffset &gt; 300) {</w:t>
            </w:r>
          </w:p>
          <w:p w14:paraId="617F298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crollToTopBtn.classList.add('visible', 'pulse');</w:t>
            </w:r>
          </w:p>
          <w:p w14:paraId="6668FBD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 else {</w:t>
            </w:r>
          </w:p>
          <w:p w14:paraId="6491E16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crollToTopBtn.classList.remove('visible', 'pulse');</w:t>
            </w:r>
          </w:p>
          <w:p w14:paraId="4B815A7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3C78D24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02281DC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580C0EC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crollToTopBtn.addEventListener('click', () =&gt; {</w:t>
            </w:r>
          </w:p>
          <w:p w14:paraId="61A0935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window.scrollTo({ top: 0, behavior: 'smooth' });</w:t>
            </w:r>
          </w:p>
          <w:p w14:paraId="684111F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crollToTopBtn.classList.remove('pulse');</w:t>
            </w:r>
          </w:p>
          <w:p w14:paraId="235A6A9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crollToTopBtn.style.transform = 'scale(0.9)';</w:t>
            </w:r>
          </w:p>
          <w:p w14:paraId="5EB848D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etTimeout(() =&gt; {</w:t>
            </w:r>
          </w:p>
          <w:p w14:paraId="5ECE86F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crollToTopBtn.style.transform = 'scale(1)';</w:t>
            </w:r>
          </w:p>
          <w:p w14:paraId="341B9F8C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  <w:r w:rsidRPr="001F4F66">
              <w:rPr>
                <w:rFonts w:ascii="Courier New" w:hAnsi="Courier New" w:cs="Courier New"/>
              </w:rPr>
              <w:t>}, 300);</w:t>
            </w:r>
          </w:p>
          <w:p w14:paraId="22C48917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});</w:t>
            </w:r>
          </w:p>
          <w:p w14:paraId="68CBF8EA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};</w:t>
            </w:r>
          </w:p>
          <w:p w14:paraId="741926BC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Каталог</w:t>
            </w:r>
          </w:p>
          <w:p w14:paraId="03EFF290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const initCart = () =&gt; {</w:t>
            </w:r>
          </w:p>
          <w:p w14:paraId="27391FF5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Обработчик добавления в корзину</w:t>
            </w:r>
          </w:p>
          <w:p w14:paraId="558BC2D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</w:t>
            </w:r>
            <w:r w:rsidRPr="001F4F66">
              <w:rPr>
                <w:rFonts w:ascii="Courier New" w:hAnsi="Courier New" w:cs="Courier New"/>
                <w:lang w:val="en-US"/>
              </w:rPr>
              <w:t>document.querySelectorAll('.add-to-cart').forEach(btn =&gt; {</w:t>
            </w:r>
          </w:p>
          <w:p w14:paraId="6DBE547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btn.addEventListener('click', (e) =&gt; {</w:t>
            </w:r>
          </w:p>
          <w:p w14:paraId="39BC744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e.stopPropagation();</w:t>
            </w:r>
          </w:p>
          <w:p w14:paraId="0DC600F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card = e.target.closest('.product-card');</w:t>
            </w:r>
          </w:p>
          <w:p w14:paraId="001EF10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card) return;</w:t>
            </w:r>
          </w:p>
          <w:p w14:paraId="3E1133F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350475A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productId = card.dataset.id;</w:t>
            </w:r>
          </w:p>
          <w:p w14:paraId="07239DB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et cart = JSON.parse(localStorage.getItem('cart')) || [];</w:t>
            </w:r>
          </w:p>
          <w:p w14:paraId="7C65E82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6C87A08A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  <w:r w:rsidRPr="001F4F66">
              <w:rPr>
                <w:rFonts w:ascii="Courier New" w:hAnsi="Courier New" w:cs="Courier New"/>
              </w:rPr>
              <w:t>// Проверяем, есть ли уже товар в корзине</w:t>
            </w:r>
          </w:p>
          <w:p w14:paraId="2A26CAE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    </w:t>
            </w:r>
            <w:r w:rsidRPr="001F4F66">
              <w:rPr>
                <w:rFonts w:ascii="Courier New" w:hAnsi="Courier New" w:cs="Courier New"/>
                <w:lang w:val="en-US"/>
              </w:rPr>
              <w:t>const existingItem = cart.find(item =&gt; item.id === productId);</w:t>
            </w:r>
          </w:p>
          <w:p w14:paraId="2D4250F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6427E54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existingItem) {</w:t>
            </w:r>
          </w:p>
          <w:p w14:paraId="699473D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existingItem.quantity += 1;</w:t>
            </w:r>
          </w:p>
          <w:p w14:paraId="7F2CFA2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 else {</w:t>
            </w:r>
          </w:p>
          <w:p w14:paraId="7B84F44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t.push({</w:t>
            </w:r>
          </w:p>
          <w:p w14:paraId="369CCA8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id: productId,</w:t>
            </w:r>
          </w:p>
          <w:p w14:paraId="3812321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quantity: 1</w:t>
            </w:r>
          </w:p>
          <w:p w14:paraId="2D18C47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2A3706B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1C0883E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0DB7FE7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Сохран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бновленную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</w:p>
          <w:p w14:paraId="66AA101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ocalStorage.setItem('cart', JSON.stringify(cart));</w:t>
            </w:r>
          </w:p>
          <w:p w14:paraId="2539368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1EED948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Анима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обавления</w:t>
            </w:r>
          </w:p>
          <w:p w14:paraId="1B682E2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animateAddToCart(btn);</w:t>
            </w:r>
          </w:p>
          <w:p w14:paraId="06BF549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751D67E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Обновл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четчик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ы</w:t>
            </w:r>
          </w:p>
          <w:p w14:paraId="04278EC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updateCartCounter();</w:t>
            </w:r>
          </w:p>
          <w:p w14:paraId="7C9CAF4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21FCE18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);</w:t>
            </w:r>
          </w:p>
          <w:p w14:paraId="7D63DA0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7AAFC89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Анима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обавлен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</w:p>
          <w:p w14:paraId="44AEE32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animateAddToCart = (btn) =&gt; {</w:t>
            </w:r>
          </w:p>
          <w:p w14:paraId="044D461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btn.textContent = '</w:t>
            </w:r>
            <w:r w:rsidRPr="001F4F66">
              <w:rPr>
                <w:rFonts w:ascii="Courier New" w:hAnsi="Courier New" w:cs="Courier New"/>
              </w:rPr>
              <w:t>Добавлено</w:t>
            </w:r>
            <w:r w:rsidRPr="001F4F66">
              <w:rPr>
                <w:rFonts w:ascii="Courier New" w:hAnsi="Courier New" w:cs="Courier New"/>
                <w:lang w:val="en-US"/>
              </w:rPr>
              <w:t>!';</w:t>
            </w:r>
          </w:p>
          <w:p w14:paraId="2386513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btn.classList.add('added');</w:t>
            </w:r>
          </w:p>
          <w:p w14:paraId="72E6B70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1808275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setTimeout(() =&gt; {</w:t>
            </w:r>
          </w:p>
          <w:p w14:paraId="0BD9028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textContent = '</w:t>
            </w:r>
            <w:r w:rsidRPr="001F4F66">
              <w:rPr>
                <w:rFonts w:ascii="Courier New" w:hAnsi="Courier New" w:cs="Courier New"/>
              </w:rPr>
              <w:t>Добавить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  <w:r w:rsidRPr="001F4F66">
              <w:rPr>
                <w:rFonts w:ascii="Courier New" w:hAnsi="Courier New" w:cs="Courier New"/>
                <w:lang w:val="en-US"/>
              </w:rPr>
              <w:t>';</w:t>
            </w:r>
          </w:p>
          <w:p w14:paraId="1F41CB8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classList.remove('added');</w:t>
            </w:r>
          </w:p>
          <w:p w14:paraId="3A2AE55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, 2000);</w:t>
            </w:r>
          </w:p>
          <w:p w14:paraId="1AAE3EB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29A9883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67DC731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Обновлен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четчи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товаро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е</w:t>
            </w:r>
          </w:p>
          <w:p w14:paraId="0F38E90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updateCartCounter = () =&gt; {</w:t>
            </w:r>
          </w:p>
          <w:p w14:paraId="155105B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 = JSON.parse(localStorage.getItem('cart')) || [];</w:t>
            </w:r>
          </w:p>
          <w:p w14:paraId="60560D1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totalItems = cart.reduce((sum, item) =&gt; sum + item.quantity, 0);</w:t>
            </w:r>
          </w:p>
          <w:p w14:paraId="6040CE4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ounter = document.getElementById('cart-count');</w:t>
            </w:r>
          </w:p>
          <w:p w14:paraId="31361FA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counter) {</w:t>
            </w:r>
          </w:p>
          <w:p w14:paraId="0468594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unter.textContent = `${totalItems} ${getNoun(totalItems, '</w:t>
            </w:r>
            <w:r w:rsidRPr="001F4F66">
              <w:rPr>
                <w:rFonts w:ascii="Courier New" w:hAnsi="Courier New" w:cs="Courier New"/>
              </w:rPr>
              <w:t>товар</w:t>
            </w:r>
            <w:r w:rsidRPr="001F4F66">
              <w:rPr>
                <w:rFonts w:ascii="Courier New" w:hAnsi="Courier New" w:cs="Courier New"/>
                <w:lang w:val="en-US"/>
              </w:rPr>
              <w:t>', '</w:t>
            </w:r>
            <w:r w:rsidRPr="001F4F66">
              <w:rPr>
                <w:rFonts w:ascii="Courier New" w:hAnsi="Courier New" w:cs="Courier New"/>
              </w:rPr>
              <w:t>товара</w:t>
            </w:r>
            <w:r w:rsidRPr="001F4F66">
              <w:rPr>
                <w:rFonts w:ascii="Courier New" w:hAnsi="Courier New" w:cs="Courier New"/>
                <w:lang w:val="en-US"/>
              </w:rPr>
              <w:t>', '</w:t>
            </w:r>
            <w:r w:rsidRPr="001F4F66">
              <w:rPr>
                <w:rFonts w:ascii="Courier New" w:hAnsi="Courier New" w:cs="Courier New"/>
              </w:rPr>
              <w:t>товаров</w:t>
            </w:r>
            <w:r w:rsidRPr="001F4F66">
              <w:rPr>
                <w:rFonts w:ascii="Courier New" w:hAnsi="Courier New" w:cs="Courier New"/>
                <w:lang w:val="en-US"/>
              </w:rPr>
              <w:t>')}`;</w:t>
            </w:r>
          </w:p>
          <w:p w14:paraId="3235C0F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5338010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268CE9E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06F4F8E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Функ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л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клонен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лов</w:t>
            </w:r>
          </w:p>
          <w:p w14:paraId="7EFDE7D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getNoun = (number, one, two, five) =&gt; {</w:t>
            </w:r>
          </w:p>
          <w:p w14:paraId="6DB53F0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n = Math.abs(number);</w:t>
            </w:r>
          </w:p>
          <w:p w14:paraId="5D4115C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n %= 100;</w:t>
            </w:r>
          </w:p>
          <w:p w14:paraId="24ECC8A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&gt;= 5 &amp;&amp; n &lt;= 20) {</w:t>
            </w:r>
          </w:p>
          <w:p w14:paraId="2ADAC7A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five;</w:t>
            </w:r>
          </w:p>
          <w:p w14:paraId="262AE7E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570E66C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n %= 10;</w:t>
            </w:r>
          </w:p>
          <w:p w14:paraId="5E89911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=== 1) {</w:t>
            </w:r>
          </w:p>
          <w:p w14:paraId="5E8F42E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one;</w:t>
            </w:r>
          </w:p>
          <w:p w14:paraId="39061F7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3AF2BF2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&gt;= 2 &amp;&amp; n &lt;= 4) {</w:t>
            </w:r>
          </w:p>
          <w:p w14:paraId="0D9BEC4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two;</w:t>
            </w:r>
          </w:p>
          <w:p w14:paraId="31C305C1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1F4F66">
              <w:rPr>
                <w:rFonts w:ascii="Courier New" w:hAnsi="Courier New" w:cs="Courier New"/>
              </w:rPr>
              <w:t>}</w:t>
            </w:r>
          </w:p>
          <w:p w14:paraId="21C080ED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return five;</w:t>
            </w:r>
          </w:p>
          <w:p w14:paraId="711EC655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};</w:t>
            </w:r>
          </w:p>
          <w:p w14:paraId="44AB9A99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</w:t>
            </w:r>
          </w:p>
          <w:p w14:paraId="0656B2D5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Инициализация счетчика при загрузке</w:t>
            </w:r>
          </w:p>
          <w:p w14:paraId="47174149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updateCartCounter();</w:t>
            </w:r>
          </w:p>
          <w:p w14:paraId="6230784A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};</w:t>
            </w:r>
          </w:p>
          <w:p w14:paraId="7883A8DD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========== Инициализация всех модулей ==========</w:t>
            </w:r>
          </w:p>
          <w:p w14:paraId="6DF21B65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document.addEventListener('DOMContentLoaded', () =&gt; {</w:t>
            </w:r>
          </w:p>
          <w:p w14:paraId="7C11EE4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  </w:t>
            </w:r>
            <w:r w:rsidRPr="001F4F66">
              <w:rPr>
                <w:rFonts w:ascii="Courier New" w:hAnsi="Courier New" w:cs="Courier New"/>
                <w:lang w:val="en-US"/>
              </w:rPr>
              <w:t>initSorting();</w:t>
            </w:r>
          </w:p>
          <w:p w14:paraId="56EFB62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Filters();</w:t>
            </w:r>
          </w:p>
          <w:p w14:paraId="452B8FD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ProductCards();</w:t>
            </w:r>
          </w:p>
          <w:p w14:paraId="333B1D1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ScrollToTop();</w:t>
            </w:r>
          </w:p>
          <w:p w14:paraId="7DD8460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Cart();</w:t>
            </w:r>
          </w:p>
          <w:p w14:paraId="6D03AE12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1F4F66">
              <w:rPr>
                <w:rFonts w:ascii="Courier New" w:hAnsi="Courier New" w:cs="Courier New"/>
              </w:rPr>
              <w:t>});</w:t>
            </w:r>
          </w:p>
          <w:p w14:paraId="4139CA78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})();</w:t>
            </w:r>
          </w:p>
          <w:p w14:paraId="6119470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50950F49" w14:textId="77777777" w:rsidR="003918BD" w:rsidRDefault="003918BD" w:rsidP="003918BD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18BD" w:rsidRPr="003918BD" w14:paraId="5653EE35" w14:textId="77777777" w:rsidTr="006D07DF">
        <w:tc>
          <w:tcPr>
            <w:tcW w:w="10025" w:type="dxa"/>
          </w:tcPr>
          <w:p w14:paraId="017832F3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// ========== Корзина (полная версия с XML) ==========</w:t>
            </w:r>
          </w:p>
          <w:p w14:paraId="7B47361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const initCart = () =&gt; {</w:t>
            </w:r>
          </w:p>
          <w:p w14:paraId="75F2274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let productsData = null; // </w:t>
            </w:r>
            <w:r w:rsidRPr="001F4F66">
              <w:rPr>
                <w:rFonts w:ascii="Courier New" w:hAnsi="Courier New" w:cs="Courier New"/>
              </w:rPr>
              <w:t>Кэш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анных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из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XML</w:t>
            </w:r>
          </w:p>
          <w:p w14:paraId="65DACDC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161426A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Загружа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анны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из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XML</w:t>
            </w:r>
          </w:p>
          <w:p w14:paraId="1E1C923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loadProductsData = async () =&gt; {</w:t>
            </w:r>
          </w:p>
          <w:p w14:paraId="492219E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try {</w:t>
            </w:r>
          </w:p>
          <w:p w14:paraId="3C4794A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response = await fetch('./XML/basket.xml');</w:t>
            </w:r>
          </w:p>
          <w:p w14:paraId="211F4C5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!response.ok) throw new Error('</w:t>
            </w:r>
            <w:r w:rsidRPr="001F4F66">
              <w:rPr>
                <w:rFonts w:ascii="Courier New" w:hAnsi="Courier New" w:cs="Courier New"/>
              </w:rPr>
              <w:t>Ошиб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загруз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XML');</w:t>
            </w:r>
          </w:p>
          <w:p w14:paraId="48C0BF3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25743C0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xmlString = await response.text();</w:t>
            </w:r>
          </w:p>
          <w:p w14:paraId="772FC85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xmlDoc = new DOMParser().parseFromString(xmlString, "text/xml");</w:t>
            </w:r>
          </w:p>
          <w:p w14:paraId="7F25656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58AF27D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Преобразу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XML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асси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родуктов</w:t>
            </w:r>
          </w:p>
          <w:p w14:paraId="5298F2D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products = Array.from(xmlDoc.querySelectorAll('product')).map(product =&gt; ({</w:t>
            </w:r>
          </w:p>
          <w:p w14:paraId="50AA279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d: product.querySelector('id').textContent,</w:t>
            </w:r>
          </w:p>
          <w:p w14:paraId="2ABD5F6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name: product.querySelector('name').textContent,</w:t>
            </w:r>
          </w:p>
          <w:p w14:paraId="3E0228A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price: parseFloat(product.querySelector('price').textContent),</w:t>
            </w:r>
          </w:p>
          <w:p w14:paraId="73DE123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mage: product.querySelector('image').textContent,</w:t>
            </w:r>
          </w:p>
          <w:p w14:paraId="296CA9E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tegory: product.querySelector('category').textContent,</w:t>
            </w:r>
          </w:p>
          <w:p w14:paraId="48BE130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experience: product.querySelector('experience').textContent,</w:t>
            </w:r>
          </w:p>
          <w:p w14:paraId="3EEDAC4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hoverImage: product.querySelector('hover-image')?.textContent || ''</w:t>
            </w:r>
          </w:p>
          <w:p w14:paraId="3EF7998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);</w:t>
            </w:r>
          </w:p>
          <w:p w14:paraId="3BC9B98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44DFD9B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productsData = products;</w:t>
            </w:r>
          </w:p>
          <w:p w14:paraId="5AB13C7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products;</w:t>
            </w:r>
          </w:p>
          <w:p w14:paraId="5C69976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 catch (error) {</w:t>
            </w:r>
          </w:p>
          <w:p w14:paraId="59E1C25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ole.error('</w:t>
            </w:r>
            <w:r w:rsidRPr="001F4F66">
              <w:rPr>
                <w:rFonts w:ascii="Courier New" w:hAnsi="Courier New" w:cs="Courier New"/>
              </w:rPr>
              <w:t>Ошиб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загруз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анных</w:t>
            </w:r>
            <w:r w:rsidRPr="001F4F66">
              <w:rPr>
                <w:rFonts w:ascii="Courier New" w:hAnsi="Courier New" w:cs="Courier New"/>
                <w:lang w:val="en-US"/>
              </w:rPr>
              <w:t>:', error);</w:t>
            </w:r>
          </w:p>
          <w:p w14:paraId="44E8D2A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null;</w:t>
            </w:r>
          </w:p>
          <w:p w14:paraId="32E71F9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67B407D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009EE74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6B1C676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Получа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из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LocalStorage</w:t>
            </w:r>
          </w:p>
          <w:p w14:paraId="3BB728D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getCart = () =&gt; JSON.parse(localStorage.getItem('cart')) || [];</w:t>
            </w:r>
          </w:p>
          <w:p w14:paraId="7CA5B5D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7C3EB44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Отобража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у</w:t>
            </w:r>
          </w:p>
          <w:p w14:paraId="0C95FAD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renderCart = async () =&gt; {</w:t>
            </w:r>
          </w:p>
          <w:p w14:paraId="70C563E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 = getCart();</w:t>
            </w:r>
          </w:p>
          <w:p w14:paraId="5F972FB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Items = document.getElementById('cart-items');</w:t>
            </w:r>
          </w:p>
          <w:p w14:paraId="460DAD4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Total = document.getElementById('cart-total');</w:t>
            </w:r>
          </w:p>
          <w:p w14:paraId="15BD996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25B2834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!productsData) {</w:t>
            </w:r>
          </w:p>
          <w:p w14:paraId="4C63B8A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await loadProductsData();</w:t>
            </w:r>
          </w:p>
          <w:p w14:paraId="28AFA16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74D0CCB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094AFEA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cart.length === 0) {</w:t>
            </w:r>
          </w:p>
          <w:p w14:paraId="1D16E7C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artItems.innerHTML = '&lt;div class="empty-cart"&gt;</w:t>
            </w:r>
            <w:r w:rsidRPr="001F4F66">
              <w:rPr>
                <w:rFonts w:ascii="Courier New" w:hAnsi="Courier New" w:cs="Courier New"/>
              </w:rPr>
              <w:t>Ваш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уста</w:t>
            </w:r>
            <w:r w:rsidRPr="001F4F66">
              <w:rPr>
                <w:rFonts w:ascii="Courier New" w:hAnsi="Courier New" w:cs="Courier New"/>
                <w:lang w:val="en-US"/>
              </w:rPr>
              <w:t>&lt;/div&gt;';</w:t>
            </w:r>
          </w:p>
          <w:p w14:paraId="12C6010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artTotal.textContent = '0 BYN';</w:t>
            </w:r>
          </w:p>
          <w:p w14:paraId="5123281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;</w:t>
            </w:r>
          </w:p>
          <w:p w14:paraId="4CC4CD92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1F4F66">
              <w:rPr>
                <w:rFonts w:ascii="Courier New" w:hAnsi="Courier New" w:cs="Courier New"/>
              </w:rPr>
              <w:t>}</w:t>
            </w:r>
          </w:p>
          <w:p w14:paraId="350F3920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  </w:t>
            </w:r>
          </w:p>
          <w:p w14:paraId="240F475C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// Рассчитываем общую сумму</w:t>
            </w:r>
          </w:p>
          <w:p w14:paraId="793159E1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let total = 0;</w:t>
            </w:r>
          </w:p>
          <w:p w14:paraId="7551F52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  </w:t>
            </w:r>
            <w:r w:rsidRPr="001F4F66">
              <w:rPr>
                <w:rFonts w:ascii="Courier New" w:hAnsi="Courier New" w:cs="Courier New"/>
                <w:lang w:val="en-US"/>
              </w:rPr>
              <w:t>let itemsHTML = '';</w:t>
            </w:r>
          </w:p>
          <w:p w14:paraId="6438145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5672439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art.forEach(cartItem =&gt; {</w:t>
            </w:r>
          </w:p>
          <w:p w14:paraId="789727A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nst product = productsData.find(p =&gt; p.id === cartItem.id);</w:t>
            </w:r>
          </w:p>
          <w:p w14:paraId="59DA30C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product) {</w:t>
            </w:r>
          </w:p>
          <w:p w14:paraId="228E11C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temTotal = product.price * cartItem.quantity;</w:t>
            </w:r>
          </w:p>
          <w:p w14:paraId="3F4D67D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total += itemTotal;</w:t>
            </w:r>
          </w:p>
          <w:p w14:paraId="1796A8A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09D11C4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itemsHTML += `</w:t>
            </w:r>
          </w:p>
          <w:p w14:paraId="3636DB8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div class="cart-item" data-id="${product.id}"&gt;</w:t>
            </w:r>
          </w:p>
          <w:p w14:paraId="7190E76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img src="${product.image}" alt="${product.name}" class="cart-item-img"&gt;</w:t>
            </w:r>
          </w:p>
          <w:p w14:paraId="5F09D24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div class="cart-item-info"&gt;</w:t>
            </w:r>
          </w:p>
          <w:p w14:paraId="16D3C2E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h3 class="cart-item-title"&gt;${product.name}&lt;/h3&gt;</w:t>
            </w:r>
          </w:p>
          <w:p w14:paraId="54E8259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div class="cart-item-details"&gt;</w:t>
            </w:r>
          </w:p>
          <w:p w14:paraId="68F6718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&lt;span class="cart-item-category"&gt;&lt;strong&gt;</w:t>
            </w:r>
            <w:r w:rsidRPr="001F4F66">
              <w:rPr>
                <w:rFonts w:ascii="Courier New" w:hAnsi="Courier New" w:cs="Courier New"/>
              </w:rPr>
              <w:t>Категория</w:t>
            </w:r>
            <w:r w:rsidRPr="001F4F66">
              <w:rPr>
                <w:rFonts w:ascii="Courier New" w:hAnsi="Courier New" w:cs="Courier New"/>
                <w:lang w:val="en-US"/>
              </w:rPr>
              <w:t>:&lt;/strong&gt; ${product.category}&lt;/span&gt;</w:t>
            </w:r>
          </w:p>
          <w:p w14:paraId="516F702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  &lt;span class="cart-item-experience"&gt;&lt;strong&gt;</w:t>
            </w:r>
            <w:r w:rsidRPr="001F4F66">
              <w:rPr>
                <w:rFonts w:ascii="Courier New" w:hAnsi="Courier New" w:cs="Courier New"/>
              </w:rPr>
              <w:t>Опыт</w:t>
            </w:r>
            <w:r w:rsidRPr="001F4F66">
              <w:rPr>
                <w:rFonts w:ascii="Courier New" w:hAnsi="Courier New" w:cs="Courier New"/>
                <w:lang w:val="en-US"/>
              </w:rPr>
              <w:t>:&lt;/strong&gt; ${product.experience}&lt;/span&gt;</w:t>
            </w:r>
          </w:p>
          <w:p w14:paraId="3B2DCBD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/div&gt;</w:t>
            </w:r>
          </w:p>
          <w:p w14:paraId="66F23B9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/div&gt;</w:t>
            </w:r>
          </w:p>
          <w:p w14:paraId="75E40D8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div class="cart-item-controls"&gt;</w:t>
            </w:r>
          </w:p>
          <w:p w14:paraId="48E8DF4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button class="cart-item-decrease"&gt;-&lt;/button&gt;</w:t>
            </w:r>
          </w:p>
          <w:p w14:paraId="28CB30D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span class="cart-item-quantity"&gt;${cartItem.quantity}&lt;/span&gt;</w:t>
            </w:r>
          </w:p>
          <w:p w14:paraId="161E685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button class="cart-item-increase"&gt;+&lt;/button&gt;</w:t>
            </w:r>
          </w:p>
          <w:p w14:paraId="279604E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div class="cart-item-price"&gt;${itemTotal} BYN&lt;/div&gt;</w:t>
            </w:r>
          </w:p>
          <w:p w14:paraId="41472BA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  &lt;button class="cart-item-remove"&gt;&amp;times;&lt;/button&gt;</w:t>
            </w:r>
          </w:p>
          <w:p w14:paraId="626334D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  &lt;/div&gt;</w:t>
            </w:r>
          </w:p>
          <w:p w14:paraId="12EEB6E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  &lt;/div&gt;</w:t>
            </w:r>
          </w:p>
          <w:p w14:paraId="6AECA35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`;</w:t>
            </w:r>
          </w:p>
          <w:p w14:paraId="134373D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1DBF9EC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5B3BF1F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25BD91B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artItems.innerHTML = itemsHTML;</w:t>
            </w:r>
          </w:p>
          <w:p w14:paraId="748C6AF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artTotal.textContent = `${total} BYN`;</w:t>
            </w:r>
          </w:p>
          <w:p w14:paraId="49F0F3E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3BCAB5B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Добавл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бработчи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л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нопок</w:t>
            </w:r>
          </w:p>
          <w:p w14:paraId="6AAA3FE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'.cart-item-increase').forEach(btn =&gt; {</w:t>
            </w:r>
          </w:p>
          <w:p w14:paraId="2061E4D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addEventListener('click', (e) =&gt; {</w:t>
            </w:r>
          </w:p>
          <w:p w14:paraId="669421B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temId = e.target.closest('.cart-item').dataset.id;</w:t>
            </w:r>
          </w:p>
          <w:p w14:paraId="5BDDF94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updateCartItem(itemId, 1);</w:t>
            </w:r>
          </w:p>
          <w:p w14:paraId="6DB1723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;</w:t>
            </w:r>
          </w:p>
          <w:p w14:paraId="4B78464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602D13F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3C62F1F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'.cart-item-decrease').forEach(btn =&gt; {</w:t>
            </w:r>
          </w:p>
          <w:p w14:paraId="3AE8B23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addEventListener('click', (e) =&gt; {</w:t>
            </w:r>
          </w:p>
          <w:p w14:paraId="0C0AF2D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temId = e.target.closest('.cart-item').dataset.id;</w:t>
            </w:r>
          </w:p>
          <w:p w14:paraId="1B13787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updateCartItem(itemId, -1);</w:t>
            </w:r>
          </w:p>
          <w:p w14:paraId="5501ADA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;</w:t>
            </w:r>
          </w:p>
          <w:p w14:paraId="3C6F7E2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1C47E85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0DA8948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document.querySelectorAll('.cart-item-remove').forEach(btn =&gt; {</w:t>
            </w:r>
          </w:p>
          <w:p w14:paraId="17574A8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tn.addEventListener('click', (e) =&gt; {</w:t>
            </w:r>
          </w:p>
          <w:p w14:paraId="0AD3C39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onst itemId = e.target.closest('.cart-item').dataset.id;</w:t>
            </w:r>
          </w:p>
          <w:p w14:paraId="79032C74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1F4F66">
              <w:rPr>
                <w:rFonts w:ascii="Courier New" w:hAnsi="Courier New" w:cs="Courier New"/>
              </w:rPr>
              <w:t>removeCartItem(itemId);</w:t>
            </w:r>
          </w:p>
          <w:p w14:paraId="09CD4B9D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});</w:t>
            </w:r>
          </w:p>
          <w:p w14:paraId="23DA880D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});</w:t>
            </w:r>
          </w:p>
          <w:p w14:paraId="11A20F2D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};</w:t>
            </w:r>
          </w:p>
          <w:p w14:paraId="112CEA85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</w:t>
            </w:r>
          </w:p>
          <w:p w14:paraId="032DBA80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// Обновляем количество товара в корзине</w:t>
            </w:r>
          </w:p>
          <w:p w14:paraId="0C586D3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</w:t>
            </w:r>
            <w:r w:rsidRPr="001F4F66">
              <w:rPr>
                <w:rFonts w:ascii="Courier New" w:hAnsi="Courier New" w:cs="Courier New"/>
                <w:lang w:val="en-US"/>
              </w:rPr>
              <w:t>const updateCartItem = (productId, change) =&gt; {</w:t>
            </w:r>
          </w:p>
          <w:p w14:paraId="37635B2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cart = getCart();</w:t>
            </w:r>
          </w:p>
          <w:p w14:paraId="79AC0AF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itemIndex = cart.findIndex(item =&gt; item.id === productId);</w:t>
            </w:r>
          </w:p>
          <w:p w14:paraId="582EB98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138FF7E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itemIndex !== -1) {</w:t>
            </w:r>
          </w:p>
          <w:p w14:paraId="1526824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art[itemIndex].quantity += change;</w:t>
            </w:r>
          </w:p>
          <w:p w14:paraId="015FE4F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56DE7F3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// </w:t>
            </w:r>
            <w:r w:rsidRPr="001F4F66">
              <w:rPr>
                <w:rFonts w:ascii="Courier New" w:hAnsi="Courier New" w:cs="Courier New"/>
              </w:rPr>
              <w:t>Удал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есл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личество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&lt;= 0</w:t>
            </w:r>
          </w:p>
          <w:p w14:paraId="30C2308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cart[itemIndex].quantity &lt;= 0) {</w:t>
            </w:r>
          </w:p>
          <w:p w14:paraId="24CC730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cart.splice(itemIndex, 1);</w:t>
            </w:r>
          </w:p>
          <w:p w14:paraId="5266828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41AB4A5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</w:p>
          <w:p w14:paraId="634FD3C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localStorage.setItem('cart', JSON.stringify(cart));</w:t>
            </w:r>
          </w:p>
          <w:p w14:paraId="087B7F6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nderCart();</w:t>
            </w:r>
          </w:p>
          <w:p w14:paraId="04D2BE8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updateCartCounter();</w:t>
            </w:r>
          </w:p>
          <w:p w14:paraId="23E2FD8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56260E3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0CFD62A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6FBF4DE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Удаля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товар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из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орзины</w:t>
            </w:r>
          </w:p>
          <w:p w14:paraId="191B921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removeCartItem = (productId) =&gt; {</w:t>
            </w:r>
          </w:p>
          <w:p w14:paraId="51BF949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cart = getCart().filter(item =&gt; item.id !== productId);</w:t>
            </w:r>
          </w:p>
          <w:p w14:paraId="3DB3DC0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ocalStorage.setItem('cart', JSON.stringify(cart));</w:t>
            </w:r>
          </w:p>
          <w:p w14:paraId="380C4EA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renderCart();</w:t>
            </w:r>
          </w:p>
          <w:p w14:paraId="4B326EA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updateCartCounter();</w:t>
            </w:r>
          </w:p>
          <w:p w14:paraId="68CAEA0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4B81230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342A840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Обновлен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четчи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товаро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шапке</w:t>
            </w:r>
          </w:p>
          <w:p w14:paraId="5E173C3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updateCartCounter = () =&gt; {</w:t>
            </w:r>
          </w:p>
          <w:p w14:paraId="3C6DA44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art = getCart();</w:t>
            </w:r>
          </w:p>
          <w:p w14:paraId="55442EA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totalItems = cart.reduce((sum, item) =&gt; sum + item.quantity, 0);</w:t>
            </w:r>
          </w:p>
          <w:p w14:paraId="33BDB37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ounter = document.getElementById('cart-count');</w:t>
            </w:r>
          </w:p>
          <w:p w14:paraId="0F9B12C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counter) {</w:t>
            </w:r>
          </w:p>
          <w:p w14:paraId="4B2B623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counter.textContent = `${totalItems} ${getNoun(totalItems, '</w:t>
            </w:r>
            <w:r w:rsidRPr="001F4F66">
              <w:rPr>
                <w:rFonts w:ascii="Courier New" w:hAnsi="Courier New" w:cs="Courier New"/>
              </w:rPr>
              <w:t>товар</w:t>
            </w:r>
            <w:r w:rsidRPr="001F4F66">
              <w:rPr>
                <w:rFonts w:ascii="Courier New" w:hAnsi="Courier New" w:cs="Courier New"/>
                <w:lang w:val="en-US"/>
              </w:rPr>
              <w:t>', '</w:t>
            </w:r>
            <w:r w:rsidRPr="001F4F66">
              <w:rPr>
                <w:rFonts w:ascii="Courier New" w:hAnsi="Courier New" w:cs="Courier New"/>
              </w:rPr>
              <w:t>товара</w:t>
            </w:r>
            <w:r w:rsidRPr="001F4F66">
              <w:rPr>
                <w:rFonts w:ascii="Courier New" w:hAnsi="Courier New" w:cs="Courier New"/>
                <w:lang w:val="en-US"/>
              </w:rPr>
              <w:t>', '</w:t>
            </w:r>
            <w:r w:rsidRPr="001F4F66">
              <w:rPr>
                <w:rFonts w:ascii="Courier New" w:hAnsi="Courier New" w:cs="Courier New"/>
              </w:rPr>
              <w:t>товаров</w:t>
            </w:r>
            <w:r w:rsidRPr="001F4F66">
              <w:rPr>
                <w:rFonts w:ascii="Courier New" w:hAnsi="Courier New" w:cs="Courier New"/>
                <w:lang w:val="en-US"/>
              </w:rPr>
              <w:t>')}`;</w:t>
            </w:r>
          </w:p>
          <w:p w14:paraId="5A6475C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5B0664C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1F54DCD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15A906F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Функ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дл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клонен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лов</w:t>
            </w:r>
          </w:p>
          <w:p w14:paraId="107BEF1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getNoun = (number, one, two, five) =&gt; {</w:t>
            </w:r>
          </w:p>
          <w:p w14:paraId="7D8F3CC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let n = Math.abs(number);</w:t>
            </w:r>
          </w:p>
          <w:p w14:paraId="7B1AD9A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n %= 100;</w:t>
            </w:r>
          </w:p>
          <w:p w14:paraId="501CF38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&gt;= 5 &amp;&amp; n &lt;= 20) {</w:t>
            </w:r>
          </w:p>
          <w:p w14:paraId="01B822E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five;</w:t>
            </w:r>
          </w:p>
          <w:p w14:paraId="101F674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1FCA28E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n %= 10;</w:t>
            </w:r>
          </w:p>
          <w:p w14:paraId="2990C89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=== 1) {</w:t>
            </w:r>
          </w:p>
          <w:p w14:paraId="326B2C8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one;</w:t>
            </w:r>
          </w:p>
          <w:p w14:paraId="5499212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119A69C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f (n &gt;= 2 &amp;&amp; n &lt;= 4) {</w:t>
            </w:r>
          </w:p>
          <w:p w14:paraId="6BD9CEF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turn two;</w:t>
            </w:r>
          </w:p>
          <w:p w14:paraId="1DE6A0D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</w:t>
            </w:r>
          </w:p>
          <w:p w14:paraId="33B6404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return five;</w:t>
            </w:r>
          </w:p>
          <w:p w14:paraId="71CD0FF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62EAD36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65BCA0F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Инициализация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одальных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кон</w:t>
            </w:r>
          </w:p>
          <w:p w14:paraId="1078AE7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const initModals = () =&gt; {</w:t>
            </w:r>
          </w:p>
          <w:p w14:paraId="00CA4A6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heckoutBtn = document.getElementById('checkout-btn');</w:t>
            </w:r>
          </w:p>
          <w:p w14:paraId="6B94065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orderModal = document.getElementById('order-modal');</w:t>
            </w:r>
          </w:p>
          <w:p w14:paraId="28C4EE3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successModal = document.getElementById('success-modal');</w:t>
            </w:r>
          </w:p>
          <w:p w14:paraId="25F262B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loseButtons = document.querySelectorAll('.close-modal');</w:t>
            </w:r>
          </w:p>
          <w:p w14:paraId="5EC1873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closeSuccessBtn = document.querySelector('.close-success-btn');</w:t>
            </w:r>
          </w:p>
          <w:p w14:paraId="416DB53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onst orderForm = document.getElementById('order-form');</w:t>
            </w:r>
          </w:p>
          <w:p w14:paraId="28CE674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115C2C1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Открыт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одального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кн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заказа</w:t>
            </w:r>
          </w:p>
          <w:p w14:paraId="181525E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heckoutBtn.addEventListener('click', function() {</w:t>
            </w:r>
          </w:p>
          <w:p w14:paraId="7E5C192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getCart().length === 0) {</w:t>
            </w:r>
          </w:p>
          <w:p w14:paraId="2E3E189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alert('</w:t>
            </w:r>
            <w:r w:rsidRPr="001F4F66">
              <w:rPr>
                <w:rFonts w:ascii="Courier New" w:hAnsi="Courier New" w:cs="Courier New"/>
              </w:rPr>
              <w:t>Корзин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уста</w:t>
            </w:r>
            <w:r w:rsidRPr="001F4F66">
              <w:rPr>
                <w:rFonts w:ascii="Courier New" w:hAnsi="Courier New" w:cs="Courier New"/>
                <w:lang w:val="en-US"/>
              </w:rPr>
              <w:t>');</w:t>
            </w:r>
          </w:p>
          <w:p w14:paraId="1F42BC9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return;</w:t>
            </w:r>
          </w:p>
          <w:p w14:paraId="5E48BA6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2722DB7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orderModal.classList.add('active');</w:t>
            </w:r>
          </w:p>
          <w:p w14:paraId="7F49BE2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4B1146F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70DC7FB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Закрыт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одальных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кон</w:t>
            </w:r>
          </w:p>
          <w:p w14:paraId="561C97B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loseButtons.forEach(button =&gt; {</w:t>
            </w:r>
          </w:p>
          <w:p w14:paraId="21F4908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button.addEventListener('click', function() {</w:t>
            </w:r>
          </w:p>
          <w:p w14:paraId="3E5A925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orderModal.classList.remove('active');</w:t>
            </w:r>
          </w:p>
          <w:p w14:paraId="33AC1B7F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uccessModal.classList.remove('active');</w:t>
            </w:r>
          </w:p>
          <w:p w14:paraId="6CA7AA7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);</w:t>
            </w:r>
          </w:p>
          <w:p w14:paraId="774323BE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65BF16C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6ED89EC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closeSuccessBtn.addEventListener('click', function() {</w:t>
            </w:r>
          </w:p>
          <w:p w14:paraId="0750797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successModal.classList.remove('active');</w:t>
            </w:r>
          </w:p>
          <w:p w14:paraId="355061D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67C60A8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338F01A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Закрыти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о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клику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вн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модального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кна</w:t>
            </w:r>
          </w:p>
          <w:p w14:paraId="103F8CB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window.addEventListener('click', function(event) {</w:t>
            </w:r>
          </w:p>
          <w:p w14:paraId="7105CD33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event.target === orderModal) {</w:t>
            </w:r>
          </w:p>
          <w:p w14:paraId="069E0861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orderModal.classList.remove('active');</w:t>
            </w:r>
          </w:p>
          <w:p w14:paraId="77B4259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5513D09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if (event.target === successModal) {</w:t>
            </w:r>
          </w:p>
          <w:p w14:paraId="7436726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  successModal.classList.remove('active');</w:t>
            </w:r>
          </w:p>
          <w:p w14:paraId="67CF6D5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}</w:t>
            </w:r>
          </w:p>
          <w:p w14:paraId="1BA2D576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50E3D972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5019D27D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// </w:t>
            </w:r>
            <w:r w:rsidRPr="001F4F66">
              <w:rPr>
                <w:rFonts w:ascii="Courier New" w:hAnsi="Courier New" w:cs="Courier New"/>
              </w:rPr>
              <w:t>Обработка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отправк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формы</w:t>
            </w:r>
          </w:p>
          <w:p w14:paraId="09ACEAB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orderForm.addEventListener('submit', function(e) {</w:t>
            </w:r>
          </w:p>
          <w:p w14:paraId="49B53822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    </w:t>
            </w:r>
            <w:r w:rsidRPr="001F4F66">
              <w:rPr>
                <w:rFonts w:ascii="Courier New" w:hAnsi="Courier New" w:cs="Courier New"/>
              </w:rPr>
              <w:t>e.preventDefault();</w:t>
            </w:r>
          </w:p>
          <w:p w14:paraId="48375F65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    </w:t>
            </w:r>
          </w:p>
          <w:p w14:paraId="0F5386E0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// Здесь можно добавить отправку данных на сервер</w:t>
            </w:r>
          </w:p>
          <w:p w14:paraId="126A0968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// Пока просто показываем окно успеха</w:t>
            </w:r>
          </w:p>
          <w:p w14:paraId="08F79FF2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orderModal.classList.remove('active');</w:t>
            </w:r>
          </w:p>
          <w:p w14:paraId="1EBFAD21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successModal.classList.add('active');</w:t>
            </w:r>
          </w:p>
          <w:p w14:paraId="3A6196E4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 xml:space="preserve">      </w:t>
            </w:r>
          </w:p>
          <w:p w14:paraId="4CE682BE" w14:textId="77777777" w:rsidR="003918BD" w:rsidRPr="001F4F66" w:rsidRDefault="003918BD" w:rsidP="006D07DF">
            <w:pPr>
              <w:rPr>
                <w:rFonts w:ascii="Courier New" w:hAnsi="Courier New" w:cs="Courier New"/>
              </w:rPr>
            </w:pPr>
            <w:r w:rsidRPr="001F4F66">
              <w:rPr>
                <w:rFonts w:ascii="Courier New" w:hAnsi="Courier New" w:cs="Courier New"/>
              </w:rPr>
              <w:t>      // Очищаем корзину после успешного оформления</w:t>
            </w:r>
          </w:p>
          <w:p w14:paraId="42328BA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</w:rPr>
              <w:t xml:space="preserve">      </w:t>
            </w:r>
            <w:r w:rsidRPr="001F4F66">
              <w:rPr>
                <w:rFonts w:ascii="Courier New" w:hAnsi="Courier New" w:cs="Courier New"/>
                <w:lang w:val="en-US"/>
              </w:rPr>
              <w:t>localStorage.removeItem('cart');</w:t>
            </w:r>
          </w:p>
          <w:p w14:paraId="2824CE07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renderCart();</w:t>
            </w:r>
          </w:p>
          <w:p w14:paraId="2700B12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  updateCartCounter();</w:t>
            </w:r>
          </w:p>
          <w:p w14:paraId="6098A0AC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});</w:t>
            </w:r>
          </w:p>
          <w:p w14:paraId="5A58C43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;</w:t>
            </w:r>
          </w:p>
          <w:p w14:paraId="1A6C7B1A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</w:t>
            </w:r>
          </w:p>
          <w:p w14:paraId="4EBB575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  // </w:t>
            </w:r>
            <w:r w:rsidRPr="001F4F66">
              <w:rPr>
                <w:rFonts w:ascii="Courier New" w:hAnsi="Courier New" w:cs="Courier New"/>
              </w:rPr>
              <w:t>Инициализация</w:t>
            </w:r>
          </w:p>
          <w:p w14:paraId="04131FC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loadProductsData().then(() =&gt; {</w:t>
            </w:r>
          </w:p>
          <w:p w14:paraId="6CB676A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renderCart();</w:t>
            </w:r>
          </w:p>
          <w:p w14:paraId="2EF28CFB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updateCartCounter();</w:t>
            </w:r>
          </w:p>
          <w:p w14:paraId="2A174889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  initModals();</w:t>
            </w:r>
          </w:p>
          <w:p w14:paraId="5A4670F5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  });</w:t>
            </w:r>
          </w:p>
          <w:p w14:paraId="5B6841E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};</w:t>
            </w:r>
          </w:p>
          <w:p w14:paraId="49B4AE54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</w:p>
          <w:p w14:paraId="3390B8F0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 xml:space="preserve">// </w:t>
            </w:r>
            <w:r w:rsidRPr="001F4F66">
              <w:rPr>
                <w:rFonts w:ascii="Courier New" w:hAnsi="Courier New" w:cs="Courier New"/>
              </w:rPr>
              <w:t>Запускаем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при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загрузке</w:t>
            </w:r>
            <w:r w:rsidRPr="001F4F66">
              <w:rPr>
                <w:rFonts w:ascii="Courier New" w:hAnsi="Courier New" w:cs="Courier New"/>
                <w:lang w:val="en-US"/>
              </w:rPr>
              <w:t xml:space="preserve"> </w:t>
            </w:r>
            <w:r w:rsidRPr="001F4F66">
              <w:rPr>
                <w:rFonts w:ascii="Courier New" w:hAnsi="Courier New" w:cs="Courier New"/>
              </w:rPr>
              <w:t>страницы</w:t>
            </w:r>
          </w:p>
          <w:p w14:paraId="5213A2A8" w14:textId="77777777" w:rsidR="003918BD" w:rsidRPr="001F4F66" w:rsidRDefault="003918BD" w:rsidP="006D07DF">
            <w:pPr>
              <w:rPr>
                <w:rFonts w:ascii="Courier New" w:hAnsi="Courier New" w:cs="Courier New"/>
                <w:lang w:val="en-US"/>
              </w:rPr>
            </w:pPr>
            <w:r w:rsidRPr="001F4F66">
              <w:rPr>
                <w:rFonts w:ascii="Courier New" w:hAnsi="Courier New" w:cs="Courier New"/>
                <w:lang w:val="en-US"/>
              </w:rPr>
              <w:t>document.addEventListener('DOMContentLoaded', initCart);</w:t>
            </w:r>
          </w:p>
        </w:tc>
      </w:tr>
    </w:tbl>
    <w:p w14:paraId="6CE645A9" w14:textId="77777777" w:rsidR="003918BD" w:rsidRPr="001F4F66" w:rsidRDefault="003918BD" w:rsidP="003918BD">
      <w:pPr>
        <w:rPr>
          <w:lang w:val="en-US"/>
        </w:rPr>
      </w:pPr>
    </w:p>
    <w:sectPr w:rsidR="003918BD" w:rsidRPr="001F4F66" w:rsidSect="001F4F66">
      <w:headerReference w:type="default" r:id="rId70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CE21" w14:textId="77777777" w:rsidR="00186C8A" w:rsidRDefault="00186C8A" w:rsidP="00352E4E">
      <w:pPr>
        <w:spacing w:after="0" w:line="240" w:lineRule="auto"/>
      </w:pPr>
      <w:r>
        <w:separator/>
      </w:r>
    </w:p>
  </w:endnote>
  <w:endnote w:type="continuationSeparator" w:id="0">
    <w:p w14:paraId="26CB50BB" w14:textId="77777777" w:rsidR="00186C8A" w:rsidRDefault="00186C8A" w:rsidP="0035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1D60B" w14:textId="77777777" w:rsidR="00186C8A" w:rsidRDefault="00186C8A" w:rsidP="00352E4E">
      <w:pPr>
        <w:spacing w:after="0" w:line="240" w:lineRule="auto"/>
      </w:pPr>
      <w:r>
        <w:separator/>
      </w:r>
    </w:p>
  </w:footnote>
  <w:footnote w:type="continuationSeparator" w:id="0">
    <w:p w14:paraId="6411984F" w14:textId="77777777" w:rsidR="00186C8A" w:rsidRDefault="00186C8A" w:rsidP="0035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295752"/>
      <w:docPartObj>
        <w:docPartGallery w:val="Page Numbers (Top of Page)"/>
        <w:docPartUnique/>
      </w:docPartObj>
    </w:sdtPr>
    <w:sdtEndPr/>
    <w:sdtContent>
      <w:p w14:paraId="056E3A60" w14:textId="77777777" w:rsidR="00803AC7" w:rsidRDefault="00803A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16E45" w14:textId="77777777" w:rsidR="00A0325B" w:rsidRDefault="00A032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F58"/>
    <w:multiLevelType w:val="hybridMultilevel"/>
    <w:tmpl w:val="F536C44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444662D"/>
    <w:multiLevelType w:val="hybridMultilevel"/>
    <w:tmpl w:val="C7F8E83A"/>
    <w:lvl w:ilvl="0" w:tplc="713680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93AEFD92">
      <w:start w:val="1"/>
      <w:numFmt w:val="decimal"/>
      <w:suff w:val="space"/>
      <w:lvlText w:val="%4."/>
      <w:lvlJc w:val="left"/>
      <w:pPr>
        <w:ind w:left="0" w:firstLine="3229"/>
      </w:pPr>
      <w:rPr>
        <w:rFonts w:hint="default"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B6158"/>
    <w:multiLevelType w:val="hybridMultilevel"/>
    <w:tmpl w:val="CB0640DC"/>
    <w:lvl w:ilvl="0" w:tplc="4776D7AE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7075"/>
    <w:multiLevelType w:val="multilevel"/>
    <w:tmpl w:val="F82A1C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A653C"/>
    <w:multiLevelType w:val="hybridMultilevel"/>
    <w:tmpl w:val="EB0A5F64"/>
    <w:lvl w:ilvl="0" w:tplc="85B2A0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B2916"/>
    <w:multiLevelType w:val="hybridMultilevel"/>
    <w:tmpl w:val="C5AE5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C32B9"/>
    <w:multiLevelType w:val="hybridMultilevel"/>
    <w:tmpl w:val="176CDDCC"/>
    <w:lvl w:ilvl="0" w:tplc="9F3C2FE6">
      <w:start w:val="1"/>
      <w:numFmt w:val="decimal"/>
      <w:suff w:val="space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0961072B"/>
    <w:multiLevelType w:val="hybridMultilevel"/>
    <w:tmpl w:val="DDDCEF9A"/>
    <w:lvl w:ilvl="0" w:tplc="DF9624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B62A5"/>
    <w:multiLevelType w:val="hybridMultilevel"/>
    <w:tmpl w:val="05E46B6E"/>
    <w:lvl w:ilvl="0" w:tplc="7604E0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3A1E14"/>
    <w:multiLevelType w:val="hybridMultilevel"/>
    <w:tmpl w:val="1DCC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92130"/>
    <w:multiLevelType w:val="hybridMultilevel"/>
    <w:tmpl w:val="718A18AE"/>
    <w:lvl w:ilvl="0" w:tplc="B706D98E">
      <w:start w:val="1"/>
      <w:numFmt w:val="decimal"/>
      <w:suff w:val="space"/>
      <w:lvlText w:val="%1)"/>
      <w:lvlJc w:val="left"/>
      <w:pPr>
        <w:ind w:left="765" w:hanging="4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1726"/>
    <w:multiLevelType w:val="multilevel"/>
    <w:tmpl w:val="6842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EC24A7"/>
    <w:multiLevelType w:val="hybridMultilevel"/>
    <w:tmpl w:val="9F00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3659F"/>
    <w:multiLevelType w:val="multilevel"/>
    <w:tmpl w:val="8862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5A4150"/>
    <w:multiLevelType w:val="hybridMultilevel"/>
    <w:tmpl w:val="2CF2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6559D"/>
    <w:multiLevelType w:val="hybridMultilevel"/>
    <w:tmpl w:val="6D3CF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224A07"/>
    <w:multiLevelType w:val="hybridMultilevel"/>
    <w:tmpl w:val="5578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61041"/>
    <w:multiLevelType w:val="hybridMultilevel"/>
    <w:tmpl w:val="EBD4CE70"/>
    <w:lvl w:ilvl="0" w:tplc="EACE907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3E4442"/>
    <w:multiLevelType w:val="multilevel"/>
    <w:tmpl w:val="A018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F04CBD"/>
    <w:multiLevelType w:val="hybridMultilevel"/>
    <w:tmpl w:val="73F2A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A150E2"/>
    <w:multiLevelType w:val="hybridMultilevel"/>
    <w:tmpl w:val="9B56B41E"/>
    <w:lvl w:ilvl="0" w:tplc="18246C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123E5"/>
    <w:multiLevelType w:val="hybridMultilevel"/>
    <w:tmpl w:val="7BC4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84B6C"/>
    <w:multiLevelType w:val="hybridMultilevel"/>
    <w:tmpl w:val="6ECA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F375D"/>
    <w:multiLevelType w:val="hybridMultilevel"/>
    <w:tmpl w:val="F738BC76"/>
    <w:lvl w:ilvl="0" w:tplc="88A487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F68624B"/>
    <w:multiLevelType w:val="multilevel"/>
    <w:tmpl w:val="4D2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8B7BFB"/>
    <w:multiLevelType w:val="multilevel"/>
    <w:tmpl w:val="FCEC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2F62A4"/>
    <w:multiLevelType w:val="hybridMultilevel"/>
    <w:tmpl w:val="D6EC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D5EF3"/>
    <w:multiLevelType w:val="hybridMultilevel"/>
    <w:tmpl w:val="C986C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5110B9"/>
    <w:multiLevelType w:val="hybridMultilevel"/>
    <w:tmpl w:val="5F68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2A6C11"/>
    <w:multiLevelType w:val="hybridMultilevel"/>
    <w:tmpl w:val="3B38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058D2"/>
    <w:multiLevelType w:val="hybridMultilevel"/>
    <w:tmpl w:val="8B944E8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416A4554"/>
    <w:multiLevelType w:val="hybridMultilevel"/>
    <w:tmpl w:val="84EE3F52"/>
    <w:lvl w:ilvl="0" w:tplc="814A97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D0BD3"/>
    <w:multiLevelType w:val="hybridMultilevel"/>
    <w:tmpl w:val="69E612E6"/>
    <w:lvl w:ilvl="0" w:tplc="0B4849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11ABA"/>
    <w:multiLevelType w:val="hybridMultilevel"/>
    <w:tmpl w:val="5FD84514"/>
    <w:lvl w:ilvl="0" w:tplc="70BE99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D7ED2"/>
    <w:multiLevelType w:val="hybridMultilevel"/>
    <w:tmpl w:val="F72C0178"/>
    <w:lvl w:ilvl="0" w:tplc="BA9CA9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D227C9"/>
    <w:multiLevelType w:val="hybridMultilevel"/>
    <w:tmpl w:val="EEEA3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6C4B02"/>
    <w:multiLevelType w:val="hybridMultilevel"/>
    <w:tmpl w:val="D42E7868"/>
    <w:lvl w:ilvl="0" w:tplc="499E9F4A">
      <w:start w:val="1"/>
      <w:numFmt w:val="decimal"/>
      <w:suff w:val="space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105B92"/>
    <w:multiLevelType w:val="multilevel"/>
    <w:tmpl w:val="374A80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A0C048E"/>
    <w:multiLevelType w:val="multilevel"/>
    <w:tmpl w:val="6FEAE4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4A99034D"/>
    <w:multiLevelType w:val="hybridMultilevel"/>
    <w:tmpl w:val="033448B8"/>
    <w:lvl w:ilvl="0" w:tplc="BBB0CD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DD57AB"/>
    <w:multiLevelType w:val="multilevel"/>
    <w:tmpl w:val="E276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F26F67"/>
    <w:multiLevelType w:val="hybridMultilevel"/>
    <w:tmpl w:val="0428C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F0777F1"/>
    <w:multiLevelType w:val="hybridMultilevel"/>
    <w:tmpl w:val="FF04D7BA"/>
    <w:lvl w:ilvl="0" w:tplc="1B2EFB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C6A03"/>
    <w:multiLevelType w:val="hybridMultilevel"/>
    <w:tmpl w:val="EB42F038"/>
    <w:lvl w:ilvl="0" w:tplc="CA62CA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5D5BEB"/>
    <w:multiLevelType w:val="hybridMultilevel"/>
    <w:tmpl w:val="30687A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61404E4"/>
    <w:multiLevelType w:val="multilevel"/>
    <w:tmpl w:val="A9A6CD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6" w15:restartNumberingAfterBreak="0">
    <w:nsid w:val="57B03120"/>
    <w:multiLevelType w:val="hybridMultilevel"/>
    <w:tmpl w:val="9D24DC8C"/>
    <w:lvl w:ilvl="0" w:tplc="596029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81F6A1A"/>
    <w:multiLevelType w:val="hybridMultilevel"/>
    <w:tmpl w:val="E2988382"/>
    <w:lvl w:ilvl="0" w:tplc="591AA34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84A50BE"/>
    <w:multiLevelType w:val="hybridMultilevel"/>
    <w:tmpl w:val="9728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6947DC"/>
    <w:multiLevelType w:val="multilevel"/>
    <w:tmpl w:val="19CE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89643A"/>
    <w:multiLevelType w:val="hybridMultilevel"/>
    <w:tmpl w:val="E322349E"/>
    <w:lvl w:ilvl="0" w:tplc="3F26F82A">
      <w:start w:val="1"/>
      <w:numFmt w:val="decimal"/>
      <w:suff w:val="space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" w15:restartNumberingAfterBreak="0">
    <w:nsid w:val="5C6F564E"/>
    <w:multiLevelType w:val="hybridMultilevel"/>
    <w:tmpl w:val="3F38D2DE"/>
    <w:lvl w:ilvl="0" w:tplc="EFAE96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62D15"/>
    <w:multiLevelType w:val="hybridMultilevel"/>
    <w:tmpl w:val="61B25186"/>
    <w:lvl w:ilvl="0" w:tplc="85B2A0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C363BE"/>
    <w:multiLevelType w:val="hybridMultilevel"/>
    <w:tmpl w:val="9ADC52F8"/>
    <w:lvl w:ilvl="0" w:tplc="1ABE7240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4" w15:restartNumberingAfterBreak="0">
    <w:nsid w:val="64E97D52"/>
    <w:multiLevelType w:val="hybridMultilevel"/>
    <w:tmpl w:val="417A6B30"/>
    <w:lvl w:ilvl="0" w:tplc="D26875D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6F2284C"/>
    <w:multiLevelType w:val="multilevel"/>
    <w:tmpl w:val="42F87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6AB024BB"/>
    <w:multiLevelType w:val="multilevel"/>
    <w:tmpl w:val="CFE049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6C960690"/>
    <w:multiLevelType w:val="multilevel"/>
    <w:tmpl w:val="DDA4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9C2DF1"/>
    <w:multiLevelType w:val="multilevel"/>
    <w:tmpl w:val="70A8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13794A"/>
    <w:multiLevelType w:val="hybridMultilevel"/>
    <w:tmpl w:val="A2A6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210860"/>
    <w:multiLevelType w:val="hybridMultilevel"/>
    <w:tmpl w:val="9360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DA5E8B"/>
    <w:multiLevelType w:val="hybridMultilevel"/>
    <w:tmpl w:val="3D929A8A"/>
    <w:lvl w:ilvl="0" w:tplc="4F9466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2" w15:restartNumberingAfterBreak="0">
    <w:nsid w:val="74425AF1"/>
    <w:multiLevelType w:val="hybridMultilevel"/>
    <w:tmpl w:val="4CFCEB42"/>
    <w:lvl w:ilvl="0" w:tplc="FD369B72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3" w15:restartNumberingAfterBreak="0">
    <w:nsid w:val="75674B4E"/>
    <w:multiLevelType w:val="multilevel"/>
    <w:tmpl w:val="6FEAE4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4" w15:restartNumberingAfterBreak="0">
    <w:nsid w:val="77846086"/>
    <w:multiLevelType w:val="multilevel"/>
    <w:tmpl w:val="66E01B1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5" w15:restartNumberingAfterBreak="0">
    <w:nsid w:val="7A3463E9"/>
    <w:multiLevelType w:val="multilevel"/>
    <w:tmpl w:val="FCEC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195374"/>
    <w:multiLevelType w:val="multilevel"/>
    <w:tmpl w:val="82021F04"/>
    <w:lvl w:ilvl="0">
      <w:start w:val="1"/>
      <w:numFmt w:val="decimal"/>
      <w:lvlText w:val="%1."/>
      <w:lvlJc w:val="center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7" w15:restartNumberingAfterBreak="0">
    <w:nsid w:val="7F7919EB"/>
    <w:multiLevelType w:val="hybridMultilevel"/>
    <w:tmpl w:val="762C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039343">
    <w:abstractNumId w:val="14"/>
  </w:num>
  <w:num w:numId="2" w16cid:durableId="1420910399">
    <w:abstractNumId w:val="64"/>
  </w:num>
  <w:num w:numId="3" w16cid:durableId="1892378363">
    <w:abstractNumId w:val="63"/>
  </w:num>
  <w:num w:numId="4" w16cid:durableId="1241796729">
    <w:abstractNumId w:val="38"/>
  </w:num>
  <w:num w:numId="5" w16cid:durableId="196509375">
    <w:abstractNumId w:val="66"/>
  </w:num>
  <w:num w:numId="6" w16cid:durableId="1042940897">
    <w:abstractNumId w:val="45"/>
  </w:num>
  <w:num w:numId="7" w16cid:durableId="2133935522">
    <w:abstractNumId w:val="4"/>
  </w:num>
  <w:num w:numId="8" w16cid:durableId="1105349802">
    <w:abstractNumId w:val="52"/>
  </w:num>
  <w:num w:numId="9" w16cid:durableId="1923372227">
    <w:abstractNumId w:val="29"/>
  </w:num>
  <w:num w:numId="10" w16cid:durableId="880165755">
    <w:abstractNumId w:val="26"/>
  </w:num>
  <w:num w:numId="11" w16cid:durableId="411632790">
    <w:abstractNumId w:val="21"/>
  </w:num>
  <w:num w:numId="12" w16cid:durableId="210728079">
    <w:abstractNumId w:val="23"/>
  </w:num>
  <w:num w:numId="13" w16cid:durableId="1870878110">
    <w:abstractNumId w:val="47"/>
  </w:num>
  <w:num w:numId="14" w16cid:durableId="1853841461">
    <w:abstractNumId w:val="2"/>
  </w:num>
  <w:num w:numId="15" w16cid:durableId="1947082184">
    <w:abstractNumId w:val="9"/>
  </w:num>
  <w:num w:numId="16" w16cid:durableId="1284992972">
    <w:abstractNumId w:val="27"/>
  </w:num>
  <w:num w:numId="17" w16cid:durableId="582682674">
    <w:abstractNumId w:val="0"/>
  </w:num>
  <w:num w:numId="18" w16cid:durableId="1410731988">
    <w:abstractNumId w:val="30"/>
  </w:num>
  <w:num w:numId="19" w16cid:durableId="547763081">
    <w:abstractNumId w:val="48"/>
  </w:num>
  <w:num w:numId="20" w16cid:durableId="80417489">
    <w:abstractNumId w:val="5"/>
  </w:num>
  <w:num w:numId="21" w16cid:durableId="1569655676">
    <w:abstractNumId w:val="7"/>
  </w:num>
  <w:num w:numId="22" w16cid:durableId="1710687504">
    <w:abstractNumId w:val="59"/>
  </w:num>
  <w:num w:numId="23" w16cid:durableId="1453984024">
    <w:abstractNumId w:val="16"/>
  </w:num>
  <w:num w:numId="24" w16cid:durableId="1270746089">
    <w:abstractNumId w:val="22"/>
  </w:num>
  <w:num w:numId="25" w16cid:durableId="1479541130">
    <w:abstractNumId w:val="57"/>
  </w:num>
  <w:num w:numId="26" w16cid:durableId="259527814">
    <w:abstractNumId w:val="58"/>
  </w:num>
  <w:num w:numId="27" w16cid:durableId="1858226795">
    <w:abstractNumId w:val="13"/>
  </w:num>
  <w:num w:numId="28" w16cid:durableId="743916282">
    <w:abstractNumId w:val="18"/>
  </w:num>
  <w:num w:numId="29" w16cid:durableId="710038889">
    <w:abstractNumId w:val="24"/>
  </w:num>
  <w:num w:numId="30" w16cid:durableId="461776871">
    <w:abstractNumId w:val="67"/>
  </w:num>
  <w:num w:numId="31" w16cid:durableId="1893300026">
    <w:abstractNumId w:val="28"/>
  </w:num>
  <w:num w:numId="32" w16cid:durableId="494305138">
    <w:abstractNumId w:val="40"/>
  </w:num>
  <w:num w:numId="33" w16cid:durableId="1843467287">
    <w:abstractNumId w:val="37"/>
  </w:num>
  <w:num w:numId="34" w16cid:durableId="1271160438">
    <w:abstractNumId w:val="56"/>
  </w:num>
  <w:num w:numId="35" w16cid:durableId="1316841075">
    <w:abstractNumId w:val="65"/>
  </w:num>
  <w:num w:numId="36" w16cid:durableId="201334777">
    <w:abstractNumId w:val="49"/>
  </w:num>
  <w:num w:numId="37" w16cid:durableId="1286079245">
    <w:abstractNumId w:val="32"/>
  </w:num>
  <w:num w:numId="38" w16cid:durableId="57241886">
    <w:abstractNumId w:val="42"/>
  </w:num>
  <w:num w:numId="39" w16cid:durableId="1348797451">
    <w:abstractNumId w:val="35"/>
  </w:num>
  <w:num w:numId="40" w16cid:durableId="1613243431">
    <w:abstractNumId w:val="19"/>
  </w:num>
  <w:num w:numId="41" w16cid:durableId="767696611">
    <w:abstractNumId w:val="15"/>
  </w:num>
  <w:num w:numId="42" w16cid:durableId="620652656">
    <w:abstractNumId w:val="44"/>
  </w:num>
  <w:num w:numId="43" w16cid:durableId="289360372">
    <w:abstractNumId w:val="41"/>
  </w:num>
  <w:num w:numId="44" w16cid:durableId="1979416548">
    <w:abstractNumId w:val="12"/>
  </w:num>
  <w:num w:numId="45" w16cid:durableId="1600210172">
    <w:abstractNumId w:val="31"/>
  </w:num>
  <w:num w:numId="46" w16cid:durableId="1164400015">
    <w:abstractNumId w:val="51"/>
  </w:num>
  <w:num w:numId="47" w16cid:durableId="753746448">
    <w:abstractNumId w:val="53"/>
  </w:num>
  <w:num w:numId="48" w16cid:durableId="905384629">
    <w:abstractNumId w:val="43"/>
  </w:num>
  <w:num w:numId="49" w16cid:durableId="1355156594">
    <w:abstractNumId w:val="39"/>
  </w:num>
  <w:num w:numId="50" w16cid:durableId="1625385632">
    <w:abstractNumId w:val="50"/>
  </w:num>
  <w:num w:numId="51" w16cid:durableId="1303199216">
    <w:abstractNumId w:val="61"/>
  </w:num>
  <w:num w:numId="52" w16cid:durableId="1110904098">
    <w:abstractNumId w:val="36"/>
  </w:num>
  <w:num w:numId="53" w16cid:durableId="1895192815">
    <w:abstractNumId w:val="10"/>
  </w:num>
  <w:num w:numId="54" w16cid:durableId="545065790">
    <w:abstractNumId w:val="62"/>
  </w:num>
  <w:num w:numId="55" w16cid:durableId="551120082">
    <w:abstractNumId w:val="6"/>
  </w:num>
  <w:num w:numId="56" w16cid:durableId="589394391">
    <w:abstractNumId w:val="20"/>
  </w:num>
  <w:num w:numId="57" w16cid:durableId="281033024">
    <w:abstractNumId w:val="34"/>
  </w:num>
  <w:num w:numId="58" w16cid:durableId="1513644515">
    <w:abstractNumId w:val="46"/>
  </w:num>
  <w:num w:numId="59" w16cid:durableId="618075039">
    <w:abstractNumId w:val="54"/>
  </w:num>
  <w:num w:numId="60" w16cid:durableId="308288402">
    <w:abstractNumId w:val="8"/>
  </w:num>
  <w:num w:numId="61" w16cid:durableId="1919485486">
    <w:abstractNumId w:val="60"/>
  </w:num>
  <w:num w:numId="62" w16cid:durableId="806044187">
    <w:abstractNumId w:val="17"/>
  </w:num>
  <w:num w:numId="63" w16cid:durableId="813840448">
    <w:abstractNumId w:val="25"/>
  </w:num>
  <w:num w:numId="64" w16cid:durableId="1993757889">
    <w:abstractNumId w:val="3"/>
  </w:num>
  <w:num w:numId="65" w16cid:durableId="67730308">
    <w:abstractNumId w:val="1"/>
  </w:num>
  <w:num w:numId="66" w16cid:durableId="1240822062">
    <w:abstractNumId w:val="33"/>
  </w:num>
  <w:num w:numId="67" w16cid:durableId="1772044304">
    <w:abstractNumId w:val="11"/>
  </w:num>
  <w:num w:numId="68" w16cid:durableId="685520155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4E"/>
    <w:rsid w:val="00001646"/>
    <w:rsid w:val="000078BA"/>
    <w:rsid w:val="00023FCE"/>
    <w:rsid w:val="00032092"/>
    <w:rsid w:val="0003415C"/>
    <w:rsid w:val="00035F02"/>
    <w:rsid w:val="00095249"/>
    <w:rsid w:val="000D6C88"/>
    <w:rsid w:val="000D7EA5"/>
    <w:rsid w:val="000E6F05"/>
    <w:rsid w:val="000F6887"/>
    <w:rsid w:val="000F7023"/>
    <w:rsid w:val="0014501A"/>
    <w:rsid w:val="00155E30"/>
    <w:rsid w:val="0017467B"/>
    <w:rsid w:val="00177B8B"/>
    <w:rsid w:val="00183CF2"/>
    <w:rsid w:val="00186C8A"/>
    <w:rsid w:val="001965A5"/>
    <w:rsid w:val="001A4A5B"/>
    <w:rsid w:val="001D048B"/>
    <w:rsid w:val="001D679F"/>
    <w:rsid w:val="001E4B0A"/>
    <w:rsid w:val="001F4F66"/>
    <w:rsid w:val="00222C12"/>
    <w:rsid w:val="002260FA"/>
    <w:rsid w:val="00251483"/>
    <w:rsid w:val="00253506"/>
    <w:rsid w:val="00273552"/>
    <w:rsid w:val="00273CE2"/>
    <w:rsid w:val="00293F95"/>
    <w:rsid w:val="002A362A"/>
    <w:rsid w:val="002A6405"/>
    <w:rsid w:val="002B4D2B"/>
    <w:rsid w:val="002B6717"/>
    <w:rsid w:val="002C0BAB"/>
    <w:rsid w:val="002F0B31"/>
    <w:rsid w:val="002F12D2"/>
    <w:rsid w:val="002F2AC5"/>
    <w:rsid w:val="00302D8C"/>
    <w:rsid w:val="00331A35"/>
    <w:rsid w:val="003326B6"/>
    <w:rsid w:val="00343DB2"/>
    <w:rsid w:val="003501F9"/>
    <w:rsid w:val="00352E4E"/>
    <w:rsid w:val="00353783"/>
    <w:rsid w:val="00372E2D"/>
    <w:rsid w:val="003834F8"/>
    <w:rsid w:val="003918BD"/>
    <w:rsid w:val="003B5EA9"/>
    <w:rsid w:val="003B6798"/>
    <w:rsid w:val="003D70E4"/>
    <w:rsid w:val="003E31D4"/>
    <w:rsid w:val="003F2FA6"/>
    <w:rsid w:val="0040146F"/>
    <w:rsid w:val="00402BDE"/>
    <w:rsid w:val="004154F4"/>
    <w:rsid w:val="0042621A"/>
    <w:rsid w:val="00436F2F"/>
    <w:rsid w:val="00442BEC"/>
    <w:rsid w:val="00450576"/>
    <w:rsid w:val="00467DA2"/>
    <w:rsid w:val="00467F80"/>
    <w:rsid w:val="00484AC5"/>
    <w:rsid w:val="004B5197"/>
    <w:rsid w:val="004C63C9"/>
    <w:rsid w:val="004D1BAB"/>
    <w:rsid w:val="004D4657"/>
    <w:rsid w:val="004E3BE3"/>
    <w:rsid w:val="00501CF3"/>
    <w:rsid w:val="00501F3B"/>
    <w:rsid w:val="00504AA2"/>
    <w:rsid w:val="005211C6"/>
    <w:rsid w:val="00541A7F"/>
    <w:rsid w:val="0056090C"/>
    <w:rsid w:val="00574097"/>
    <w:rsid w:val="005804F6"/>
    <w:rsid w:val="005812A8"/>
    <w:rsid w:val="00586335"/>
    <w:rsid w:val="005928E3"/>
    <w:rsid w:val="00596785"/>
    <w:rsid w:val="005B0B3E"/>
    <w:rsid w:val="005B1225"/>
    <w:rsid w:val="005B765C"/>
    <w:rsid w:val="005B7DE3"/>
    <w:rsid w:val="005C53CB"/>
    <w:rsid w:val="005C63AF"/>
    <w:rsid w:val="005D0393"/>
    <w:rsid w:val="005D7076"/>
    <w:rsid w:val="005F5C6E"/>
    <w:rsid w:val="006048E9"/>
    <w:rsid w:val="0061636A"/>
    <w:rsid w:val="006340E8"/>
    <w:rsid w:val="006433D9"/>
    <w:rsid w:val="006478E5"/>
    <w:rsid w:val="00666550"/>
    <w:rsid w:val="00666CFD"/>
    <w:rsid w:val="006735D7"/>
    <w:rsid w:val="00690643"/>
    <w:rsid w:val="006A0869"/>
    <w:rsid w:val="006A5AEF"/>
    <w:rsid w:val="006B268C"/>
    <w:rsid w:val="006D1F88"/>
    <w:rsid w:val="006D3EDA"/>
    <w:rsid w:val="006F3DF8"/>
    <w:rsid w:val="00704EC0"/>
    <w:rsid w:val="007138F3"/>
    <w:rsid w:val="007176A6"/>
    <w:rsid w:val="00717E4D"/>
    <w:rsid w:val="0072191C"/>
    <w:rsid w:val="007260C6"/>
    <w:rsid w:val="007438D4"/>
    <w:rsid w:val="00773BB3"/>
    <w:rsid w:val="007A082B"/>
    <w:rsid w:val="007A471C"/>
    <w:rsid w:val="007C312C"/>
    <w:rsid w:val="007D0A01"/>
    <w:rsid w:val="007D0CC8"/>
    <w:rsid w:val="007F4B69"/>
    <w:rsid w:val="00800945"/>
    <w:rsid w:val="00803AC7"/>
    <w:rsid w:val="00844DED"/>
    <w:rsid w:val="00845A73"/>
    <w:rsid w:val="00846724"/>
    <w:rsid w:val="0085478A"/>
    <w:rsid w:val="0086172E"/>
    <w:rsid w:val="00875E5F"/>
    <w:rsid w:val="008932B2"/>
    <w:rsid w:val="00896E08"/>
    <w:rsid w:val="008A60A5"/>
    <w:rsid w:val="008E58A2"/>
    <w:rsid w:val="008F0E30"/>
    <w:rsid w:val="008F2234"/>
    <w:rsid w:val="008F2F2D"/>
    <w:rsid w:val="008F6F59"/>
    <w:rsid w:val="00917D0D"/>
    <w:rsid w:val="009626F5"/>
    <w:rsid w:val="009A19B8"/>
    <w:rsid w:val="009D5B1D"/>
    <w:rsid w:val="009E5BF0"/>
    <w:rsid w:val="009F5B1B"/>
    <w:rsid w:val="00A0237E"/>
    <w:rsid w:val="00A0325B"/>
    <w:rsid w:val="00A32F89"/>
    <w:rsid w:val="00A34CF6"/>
    <w:rsid w:val="00A37586"/>
    <w:rsid w:val="00A42645"/>
    <w:rsid w:val="00A7502B"/>
    <w:rsid w:val="00A77766"/>
    <w:rsid w:val="00A9287F"/>
    <w:rsid w:val="00A967E5"/>
    <w:rsid w:val="00AA5A75"/>
    <w:rsid w:val="00AB3677"/>
    <w:rsid w:val="00AB4CBA"/>
    <w:rsid w:val="00AC396D"/>
    <w:rsid w:val="00B1536F"/>
    <w:rsid w:val="00B343FA"/>
    <w:rsid w:val="00B9263B"/>
    <w:rsid w:val="00C022F9"/>
    <w:rsid w:val="00C07B30"/>
    <w:rsid w:val="00C348B8"/>
    <w:rsid w:val="00C404F2"/>
    <w:rsid w:val="00C41FF6"/>
    <w:rsid w:val="00C4240F"/>
    <w:rsid w:val="00C42F89"/>
    <w:rsid w:val="00C5043B"/>
    <w:rsid w:val="00C50560"/>
    <w:rsid w:val="00C57745"/>
    <w:rsid w:val="00C61CB8"/>
    <w:rsid w:val="00C7330D"/>
    <w:rsid w:val="00C7791E"/>
    <w:rsid w:val="00C861C2"/>
    <w:rsid w:val="00C93FD3"/>
    <w:rsid w:val="00C952DE"/>
    <w:rsid w:val="00CC0940"/>
    <w:rsid w:val="00CD29C5"/>
    <w:rsid w:val="00CD6420"/>
    <w:rsid w:val="00CE1A1B"/>
    <w:rsid w:val="00CE46DF"/>
    <w:rsid w:val="00D03189"/>
    <w:rsid w:val="00D16C59"/>
    <w:rsid w:val="00D177D8"/>
    <w:rsid w:val="00D26483"/>
    <w:rsid w:val="00D330F5"/>
    <w:rsid w:val="00D579DC"/>
    <w:rsid w:val="00D60AF5"/>
    <w:rsid w:val="00D71E0E"/>
    <w:rsid w:val="00D9287B"/>
    <w:rsid w:val="00DA3389"/>
    <w:rsid w:val="00DC35AA"/>
    <w:rsid w:val="00DC5845"/>
    <w:rsid w:val="00DD1E8F"/>
    <w:rsid w:val="00DF5DD3"/>
    <w:rsid w:val="00E03BB4"/>
    <w:rsid w:val="00E275BE"/>
    <w:rsid w:val="00E27B93"/>
    <w:rsid w:val="00E62331"/>
    <w:rsid w:val="00E76C36"/>
    <w:rsid w:val="00E91097"/>
    <w:rsid w:val="00E9500F"/>
    <w:rsid w:val="00E9570D"/>
    <w:rsid w:val="00E96EED"/>
    <w:rsid w:val="00EB2273"/>
    <w:rsid w:val="00EC0373"/>
    <w:rsid w:val="00EC04C8"/>
    <w:rsid w:val="00EC09B7"/>
    <w:rsid w:val="00EC1AB7"/>
    <w:rsid w:val="00EC5218"/>
    <w:rsid w:val="00F1639A"/>
    <w:rsid w:val="00F25460"/>
    <w:rsid w:val="00F523F2"/>
    <w:rsid w:val="00F5517B"/>
    <w:rsid w:val="00F55831"/>
    <w:rsid w:val="00F75127"/>
    <w:rsid w:val="00FB4007"/>
    <w:rsid w:val="00FC56A4"/>
    <w:rsid w:val="00FD2D23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DA451"/>
  <w15:chartTrackingRefBased/>
  <w15:docId w15:val="{A865B4F5-4649-4117-B503-97B6FAEC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579DC"/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61636A"/>
    <w:pPr>
      <w:keepNext/>
      <w:keepLines/>
      <w:pageBreakBefore/>
      <w:spacing w:before="240" w:after="360" w:line="24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636A"/>
    <w:pPr>
      <w:keepNext/>
      <w:keepLines/>
      <w:spacing w:before="240" w:after="360"/>
      <w:ind w:firstLine="709"/>
      <w:outlineLvl w:val="1"/>
    </w:pPr>
    <w:rPr>
      <w:rFonts w:eastAsiaTheme="majorEastAsia" w:cstheme="majorBidi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3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A4A5B"/>
    <w:pPr>
      <w:keepNext/>
      <w:keepLines/>
      <w:spacing w:before="40" w:after="0" w:line="240" w:lineRule="auto"/>
      <w:outlineLvl w:val="8"/>
    </w:pPr>
    <w:rPr>
      <w:rFonts w:eastAsiaTheme="majorEastAsia" w:cstheme="majorBidi"/>
      <w:i/>
      <w:iCs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2BDE"/>
    <w:pPr>
      <w:spacing w:after="0" w:line="240" w:lineRule="auto"/>
    </w:pPr>
    <w:rPr>
      <w:rFonts w:ascii="Times New Roman" w:eastAsia="Calibri" w:hAnsi="Times New Roman" w:cs="Calibri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A4A5B"/>
    <w:rPr>
      <w:rFonts w:ascii="Times New Roman" w:eastAsiaTheme="majorEastAsia" w:hAnsi="Times New Roman" w:cstheme="majorBidi"/>
      <w:i/>
      <w:iCs/>
      <w:color w:val="272727" w:themeColor="text1" w:themeTint="D8"/>
      <w:sz w:val="28"/>
      <w:szCs w:val="21"/>
    </w:rPr>
  </w:style>
  <w:style w:type="character" w:customStyle="1" w:styleId="10">
    <w:name w:val="Заголовок 1 Знак"/>
    <w:basedOn w:val="a0"/>
    <w:link w:val="1"/>
    <w:uiPriority w:val="9"/>
    <w:rsid w:val="0061636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5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E4E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35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E4E"/>
    <w:rPr>
      <w:rFonts w:ascii="Times New Roman" w:hAnsi="Times New Roman"/>
      <w:color w:val="000000" w:themeColor="text1"/>
      <w:sz w:val="24"/>
    </w:rPr>
  </w:style>
  <w:style w:type="paragraph" w:styleId="a9">
    <w:name w:val="Body Text"/>
    <w:basedOn w:val="a"/>
    <w:link w:val="aa"/>
    <w:uiPriority w:val="99"/>
    <w:semiHidden/>
    <w:rsid w:val="00C42F89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color w:val="auto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C42F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209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032092"/>
    <w:rPr>
      <w:rFonts w:ascii="Times New Roman" w:eastAsia="Calibri" w:hAnsi="Times New Roman" w:cs="Calibri"/>
      <w:sz w:val="28"/>
      <w:szCs w:val="20"/>
      <w:lang w:eastAsia="ru-RU"/>
    </w:rPr>
  </w:style>
  <w:style w:type="paragraph" w:customStyle="1" w:styleId="Default">
    <w:name w:val="Default"/>
    <w:rsid w:val="00B15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A5AEF"/>
    <w:pPr>
      <w:spacing w:line="259" w:lineRule="auto"/>
      <w:jc w:val="left"/>
      <w:outlineLvl w:val="9"/>
    </w:pPr>
    <w:rPr>
      <w:rFonts w:asciiTheme="majorHAnsi" w:hAnsiTheme="majorHAnsi"/>
      <w:i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5AEF"/>
    <w:pPr>
      <w:spacing w:after="100"/>
    </w:pPr>
  </w:style>
  <w:style w:type="character" w:styleId="ac">
    <w:name w:val="Hyperlink"/>
    <w:basedOn w:val="a0"/>
    <w:uiPriority w:val="99"/>
    <w:unhideWhenUsed/>
    <w:rsid w:val="006A5A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A5AEF"/>
    <w:pPr>
      <w:spacing w:after="100"/>
      <w:ind w:left="22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260FA"/>
    <w:pPr>
      <w:spacing w:after="10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ad">
    <w:name w:val="List Paragraph"/>
    <w:basedOn w:val="a"/>
    <w:uiPriority w:val="34"/>
    <w:qFormat/>
    <w:rsid w:val="00C861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330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D330F5"/>
    <w:rPr>
      <w:color w:val="954F72" w:themeColor="followedHyperlink"/>
      <w:u w:val="single"/>
    </w:rPr>
  </w:style>
  <w:style w:type="character" w:customStyle="1" w:styleId="06">
    <w:name w:val="06. Основа Знак"/>
    <w:basedOn w:val="a0"/>
    <w:link w:val="060"/>
    <w:locked/>
    <w:rsid w:val="00372E2D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372E2D"/>
    <w:pPr>
      <w:spacing w:after="0" w:line="240" w:lineRule="auto"/>
      <w:ind w:firstLine="709"/>
      <w:jc w:val="both"/>
    </w:pPr>
    <w:rPr>
      <w:rFonts w:eastAsiaTheme="majorEastAsia" w:cstheme="majorBidi"/>
      <w:color w:val="auto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3F2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2FA6"/>
    <w:rPr>
      <w:rFonts w:ascii="Segoe UI" w:hAnsi="Segoe UI" w:cs="Segoe UI"/>
      <w:color w:val="000000" w:themeColor="text1"/>
      <w:sz w:val="18"/>
      <w:szCs w:val="18"/>
    </w:rPr>
  </w:style>
  <w:style w:type="paragraph" w:styleId="af1">
    <w:name w:val="Revision"/>
    <w:hidden/>
    <w:uiPriority w:val="99"/>
    <w:semiHidden/>
    <w:rsid w:val="00E91097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20">
    <w:name w:val="Заголовок 2 Знак"/>
    <w:basedOn w:val="a0"/>
    <w:link w:val="2"/>
    <w:uiPriority w:val="9"/>
    <w:rsid w:val="0061636A"/>
    <w:rPr>
      <w:rFonts w:ascii="Times New Roman" w:eastAsiaTheme="majorEastAsia" w:hAnsi="Times New Roman" w:cstheme="majorBidi"/>
      <w:sz w:val="28"/>
      <w:szCs w:val="26"/>
    </w:rPr>
  </w:style>
  <w:style w:type="table" w:styleId="af2">
    <w:name w:val="Table Grid"/>
    <w:basedOn w:val="a1"/>
    <w:uiPriority w:val="39"/>
    <w:rsid w:val="0044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[К] Обычный Знак"/>
    <w:basedOn w:val="a0"/>
    <w:link w:val="af4"/>
    <w:locked/>
    <w:rsid w:val="005812A8"/>
    <w:rPr>
      <w:rFonts w:ascii="Times New Roman" w:hAnsi="Times New Roman" w:cs="Times New Roman"/>
      <w:sz w:val="28"/>
      <w:szCs w:val="28"/>
    </w:rPr>
  </w:style>
  <w:style w:type="paragraph" w:customStyle="1" w:styleId="af4">
    <w:name w:val="[К] Обычный"/>
    <w:link w:val="af3"/>
    <w:qFormat/>
    <w:rsid w:val="005812A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f5">
    <w:name w:val="Unresolved Mention"/>
    <w:basedOn w:val="a0"/>
    <w:uiPriority w:val="99"/>
    <w:semiHidden/>
    <w:unhideWhenUsed/>
    <w:rsid w:val="00F1639A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326B6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834F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34F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34F8"/>
    <w:rPr>
      <w:rFonts w:ascii="Times New Roman" w:hAnsi="Times New Roman"/>
      <w:color w:val="000000" w:themeColor="text1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34F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34F8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0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8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8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red.equipment/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avesupboards.com/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github.com/tmg24aqua/course_project-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C3F8-6436-416F-A760-3B1D1916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0</Pages>
  <Words>17708</Words>
  <Characters>237214</Characters>
  <Application>Microsoft Office Word</Application>
  <DocSecurity>0</DocSecurity>
  <Lines>1976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ASUS</cp:lastModifiedBy>
  <cp:revision>2</cp:revision>
  <dcterms:created xsi:type="dcterms:W3CDTF">2025-05-14T19:26:00Z</dcterms:created>
  <dcterms:modified xsi:type="dcterms:W3CDTF">2025-05-14T19:26:00Z</dcterms:modified>
</cp:coreProperties>
</file>